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883" w:rsidRDefault="00FD0883" w:rsidP="003F2702">
      <w:pPr>
        <w:jc w:val="center"/>
        <w:rPr>
          <w:rFonts w:ascii="Times New Roman" w:hAnsi="Times New Roman"/>
          <w:sz w:val="24"/>
          <w:szCs w:val="24"/>
        </w:rPr>
      </w:pPr>
      <w:r w:rsidRPr="00FD0883">
        <w:rPr>
          <w:rFonts w:ascii="Times New Roman" w:hAnsi="Times New Roman"/>
          <w:sz w:val="24"/>
          <w:szCs w:val="24"/>
        </w:rPr>
        <w:t xml:space="preserve">Факультет ветеринарной медицины и </w:t>
      </w:r>
      <w:proofErr w:type="spellStart"/>
      <w:r w:rsidRPr="00FD0883">
        <w:rPr>
          <w:rFonts w:ascii="Times New Roman" w:hAnsi="Times New Roman"/>
          <w:sz w:val="24"/>
          <w:szCs w:val="24"/>
        </w:rPr>
        <w:t>зоотехнологий</w:t>
      </w:r>
      <w:proofErr w:type="spellEnd"/>
    </w:p>
    <w:p w:rsidR="008D3748" w:rsidRPr="00D04C32" w:rsidRDefault="008D3748" w:rsidP="003F2702">
      <w:pPr>
        <w:jc w:val="center"/>
        <w:rPr>
          <w:rFonts w:ascii="Times New Roman" w:hAnsi="Times New Roman"/>
          <w:sz w:val="24"/>
          <w:szCs w:val="24"/>
        </w:rPr>
      </w:pPr>
      <w:r w:rsidRPr="00D04C32">
        <w:rPr>
          <w:rFonts w:ascii="Times New Roman" w:hAnsi="Times New Roman"/>
          <w:sz w:val="24"/>
          <w:szCs w:val="24"/>
        </w:rPr>
        <w:t xml:space="preserve">Кафедра </w:t>
      </w:r>
      <w:proofErr w:type="spellStart"/>
      <w:r w:rsidR="00FD0883">
        <w:rPr>
          <w:rFonts w:ascii="Times New Roman" w:hAnsi="Times New Roman"/>
          <w:sz w:val="24"/>
          <w:szCs w:val="24"/>
        </w:rPr>
        <w:t>зоотехнологий</w:t>
      </w:r>
      <w:proofErr w:type="spellEnd"/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8"/>
        <w:gridCol w:w="6804"/>
      </w:tblGrid>
      <w:tr w:rsidR="002F3963" w:rsidRPr="00D04C32" w:rsidTr="001C6483">
        <w:tc>
          <w:tcPr>
            <w:tcW w:w="2978" w:type="dxa"/>
          </w:tcPr>
          <w:p w:rsidR="008D3748" w:rsidRPr="00D04C32" w:rsidRDefault="008D3748" w:rsidP="00F818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4C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6804" w:type="dxa"/>
          </w:tcPr>
          <w:p w:rsidR="008D3748" w:rsidRPr="00D04C32" w:rsidRDefault="008D3748" w:rsidP="00F81883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C32">
              <w:rPr>
                <w:rFonts w:ascii="Times New Roman" w:hAnsi="Times New Roman"/>
                <w:bCs/>
                <w:sz w:val="24"/>
                <w:szCs w:val="24"/>
              </w:rPr>
              <w:t>Электронные ресурсы</w:t>
            </w:r>
          </w:p>
        </w:tc>
      </w:tr>
      <w:tr w:rsidR="002F3963" w:rsidRPr="00D04C32" w:rsidTr="001C6483">
        <w:tc>
          <w:tcPr>
            <w:tcW w:w="2978" w:type="dxa"/>
          </w:tcPr>
          <w:p w:rsidR="007B1824" w:rsidRDefault="007B1824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11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ческая химия</w:t>
            </w:r>
          </w:p>
          <w:p w:rsidR="000D701F" w:rsidRPr="00D04C32" w:rsidRDefault="000D701F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1A302E" w:rsidRPr="00C939A3" w:rsidRDefault="001A302E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хрименко</w:t>
            </w:r>
            <w:proofErr w:type="spell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О. В. Основы биохимии сельскохозяйственной продукции</w:t>
            </w:r>
            <w:proofErr w:type="gram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О. В. </w:t>
            </w:r>
            <w:proofErr w:type="spell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хрименко</w:t>
            </w:r>
            <w:proofErr w:type="spell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анкт-Пет</w:t>
            </w:r>
            <w:r w:rsidR="00F11C4E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бург</w:t>
            </w:r>
            <w:proofErr w:type="gramStart"/>
            <w:r w:rsidR="00F11C4E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F11C4E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448 с. </w:t>
            </w:r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6" w:history="1">
              <w:r w:rsidR="003B3B89" w:rsidRPr="00512AC8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2429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</w:t>
            </w:r>
            <w:r w:rsidR="00804E97" w:rsidRPr="00C939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ьзователей.</w:t>
            </w:r>
          </w:p>
          <w:p w:rsidR="00B818D1" w:rsidRPr="0038530D" w:rsidRDefault="00B818D1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C939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мыкова</w:t>
            </w:r>
            <w:r w:rsidRPr="00B818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М. С. Основы </w:t>
            </w:r>
            <w:proofErr w:type="spellStart"/>
            <w:r w:rsidRPr="00B818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имеразной</w:t>
            </w:r>
            <w:proofErr w:type="spellEnd"/>
            <w:r w:rsidRPr="00B818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цепной реакции с разными форматами </w:t>
            </w:r>
            <w:proofErr w:type="spellStart"/>
            <w:r w:rsidRPr="00B818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екции</w:t>
            </w:r>
            <w:proofErr w:type="spellEnd"/>
            <w:r w:rsidR="00547B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учебное пособие для вузов</w:t>
            </w:r>
            <w:r w:rsidRPr="00B818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 М. С. Калмыкова, М. В. Калмыков, Р. В. Белоусова. — 3-е изд., стер. — Санкт-Петербург</w:t>
            </w:r>
            <w:proofErr w:type="gramStart"/>
            <w:r w:rsidRPr="00B818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818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3. — 80 с. </w:t>
            </w:r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B818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7" w:history="1">
              <w:r w:rsidRPr="008C0562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71274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1A302E" w:rsidRPr="00512AC8" w:rsidRDefault="001A302E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опов, М. И. Биологически активные вещества в физиологических и биохимических процессах в организме животного</w:t>
            </w:r>
            <w:proofErr w:type="gram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М. И. Клопов, В. И. Максимов. — Санкт-П</w:t>
            </w:r>
            <w:r w:rsidR="00F11C4E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ербург</w:t>
            </w:r>
            <w:proofErr w:type="gramStart"/>
            <w:r w:rsidR="00F11C4E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F11C4E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448 с.</w:t>
            </w:r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 // </w:t>
            </w:r>
            <w:r w:rsidR="00B06BD2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8" w:history="1">
              <w:r w:rsidR="00F11C4E" w:rsidRPr="00512AC8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1019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1A302E" w:rsidRPr="00512AC8" w:rsidRDefault="001A302E" w:rsidP="008846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опов, М. И. Гормоны, регуляторы роста и их использование в селекции и технологии выращивания сельскохозяйственных растений и животных</w:t>
            </w:r>
            <w:proofErr w:type="gram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для вузов / М. И. Клопов, А. В. Гончаров, В. И. Максимов. — 4-е изд., стер. — Санкт-П</w:t>
            </w:r>
            <w:r w:rsidR="00F11C4E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ербург</w:t>
            </w:r>
            <w:proofErr w:type="gramStart"/>
            <w:r w:rsidR="00F11C4E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F11C4E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1. — 376 с. </w:t>
            </w:r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9" w:history="1">
              <w:r w:rsidR="00F11C4E" w:rsidRPr="00512AC8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76898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1A302E" w:rsidRPr="00512AC8" w:rsidRDefault="001A302E" w:rsidP="008846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опатов</w:t>
            </w:r>
            <w:proofErr w:type="spell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Ю. В. Основы экологической биохимии</w:t>
            </w:r>
            <w:proofErr w:type="gram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Ю. В. </w:t>
            </w:r>
            <w:proofErr w:type="spell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опатов</w:t>
            </w:r>
            <w:proofErr w:type="spell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. В. Васильева. — 3-е изд., стер. — Санкт-П</w:t>
            </w:r>
            <w:r w:rsidR="00F11C4E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ербург</w:t>
            </w:r>
            <w:proofErr w:type="gramStart"/>
            <w:r w:rsidR="00F11C4E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F11C4E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136 с. </w:t>
            </w:r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10" w:history="1">
              <w:r w:rsidR="00F11C4E" w:rsidRPr="00512AC8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3023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0F7239" w:rsidRPr="0038530D" w:rsidRDefault="000F7239" w:rsidP="00B11E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  <w:shd w:val="clear" w:color="auto" w:fill="FFFFFF"/>
              </w:rPr>
            </w:pPr>
            <w:r w:rsidRPr="000F723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Ершов, Ю. А.  Общая химия. Биофизическая химия. Химия биогенных элементов в 2 кн. Кн</w:t>
            </w:r>
            <w:r w:rsidR="00C64B9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Pr="000F723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1</w:t>
            </w:r>
            <w:proofErr w:type="gramStart"/>
            <w:r w:rsidRPr="000F723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0F723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учебник для вузов / Ю. А. Ершов, В. А. Попков, А. С. </w:t>
            </w:r>
            <w:proofErr w:type="spellStart"/>
            <w:r w:rsidRPr="000F723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Берлянд</w:t>
            </w:r>
            <w:proofErr w:type="spellEnd"/>
            <w:r w:rsidRPr="000F723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. — 10-е изд., </w:t>
            </w:r>
            <w:proofErr w:type="spellStart"/>
            <w:r w:rsidRPr="000F723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0F723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. и доп. — Москва : </w:t>
            </w:r>
            <w:r w:rsidR="004C756F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Юрайт</w:t>
            </w:r>
            <w:r w:rsidRPr="000F723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2023. — 215 с.  // Образовательная платформа Юрайт [сайт]. — URL: </w:t>
            </w:r>
            <w:hyperlink r:id="rId11" w:history="1">
              <w:r w:rsidRPr="008C0562">
                <w:rPr>
                  <w:rStyle w:val="a4"/>
                  <w:rFonts w:ascii="Times New Roman" w:hAnsi="Times New Roman"/>
                  <w:iCs/>
                  <w:sz w:val="24"/>
                  <w:szCs w:val="24"/>
                  <w:shd w:val="clear" w:color="auto" w:fill="FFFFFF"/>
                </w:rPr>
                <w:t>https://urait.ru/bcode/513135</w:t>
              </w:r>
            </w:hyperlink>
            <w:r w:rsidR="00804E97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9635AD" w:rsidRPr="0038530D" w:rsidRDefault="000F7239" w:rsidP="00C64B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шов, Ю. А.  Общая химия. Биофизическая химия. Химия биогенных элементов в 2 кн. Кн</w:t>
            </w:r>
            <w:r w:rsidR="00C64B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</w:t>
            </w:r>
            <w:proofErr w:type="gram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:</w:t>
            </w:r>
            <w:proofErr w:type="gram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ик для вузов / Ю. А. Ершов, В. А. Попков, А. С. </w:t>
            </w:r>
            <w:proofErr w:type="spell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лянд</w:t>
            </w:r>
            <w:proofErr w:type="spell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 — 10-е изд., </w:t>
            </w:r>
            <w:proofErr w:type="spell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р</w:t>
            </w:r>
            <w:proofErr w:type="spell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и доп. — Москва : </w:t>
            </w:r>
            <w:r w:rsidR="004C75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ай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2023. — 360 с.</w:t>
            </w:r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/ Образовательная платформа Юрайт [сайт]. — URL: </w:t>
            </w:r>
            <w:hyperlink r:id="rId12" w:history="1">
              <w:r w:rsidRPr="008C0562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urait.ru/bcode/513136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</w:tc>
      </w:tr>
      <w:tr w:rsidR="00A15A02" w:rsidRPr="00D04C32" w:rsidTr="001C6483">
        <w:tc>
          <w:tcPr>
            <w:tcW w:w="2978" w:type="dxa"/>
          </w:tcPr>
          <w:p w:rsidR="00A15A02" w:rsidRDefault="00A15A02" w:rsidP="00F8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иологические особенности и технология кормления </w:t>
            </w:r>
            <w:r w:rsidR="002F1BE3" w:rsidRPr="00D04C32">
              <w:rPr>
                <w:rFonts w:ascii="Times New Roman" w:hAnsi="Times New Roman"/>
                <w:sz w:val="24"/>
                <w:szCs w:val="24"/>
              </w:rPr>
              <w:t>продуктивных и непродуктивных животных</w:t>
            </w:r>
          </w:p>
          <w:p w:rsidR="001C6483" w:rsidRPr="00D04C32" w:rsidRDefault="001C6483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271F1D" w:rsidRPr="00512AC8" w:rsidRDefault="00271F1D" w:rsidP="00AD30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знецов, А. Ф. Современные производственные технологии содержания сельскохозяйственных животных</w:t>
            </w:r>
            <w:proofErr w:type="gramStart"/>
            <w:r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ое пособие / А. Ф. Кузнецов, Н. А. Михайлов, П. С. Карцев. — Санкт-П</w:t>
            </w:r>
            <w:r w:rsidR="00F11C4E"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тербург</w:t>
            </w:r>
            <w:proofErr w:type="gramStart"/>
            <w:r w:rsidR="00F11C4E"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F11C4E"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ань, 2022. — 456 с. </w:t>
            </w:r>
            <w:r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// </w:t>
            </w:r>
            <w:r w:rsidR="00B06BD2"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нь</w:t>
            </w:r>
            <w:proofErr w:type="gramStart"/>
            <w:r w:rsidR="00B06BD2"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B06BD2"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</w:t>
            </w:r>
            <w:r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— URL: </w:t>
            </w:r>
            <w:hyperlink r:id="rId13" w:history="1">
              <w:r w:rsidR="00F11C4E" w:rsidRPr="00512AC8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211223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271F1D" w:rsidRPr="00512AC8" w:rsidRDefault="00271F1D" w:rsidP="00AD30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узнецов, А. Ф. Современные технологии и гигиена содержания птицы</w:t>
            </w:r>
            <w:proofErr w:type="gramStart"/>
            <w:r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ое пособие / А. Ф. Кузнецов, Г. С. Никитин. — Санкт-П</w:t>
            </w:r>
            <w:r w:rsidR="00F11C4E"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тербург</w:t>
            </w:r>
            <w:proofErr w:type="gramStart"/>
            <w:r w:rsidR="00F11C4E"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F11C4E"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ань, 2022. — 352 с. </w:t>
            </w:r>
            <w:r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// </w:t>
            </w:r>
            <w:r w:rsidR="00B06BD2"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нь</w:t>
            </w:r>
            <w:proofErr w:type="gramStart"/>
            <w:r w:rsidR="00B06BD2"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B06BD2"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</w:t>
            </w:r>
            <w:r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— URL: </w:t>
            </w:r>
            <w:hyperlink r:id="rId14" w:history="1">
              <w:r w:rsidR="00F11C4E" w:rsidRPr="00512AC8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210902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271F1D" w:rsidRDefault="00271F1D" w:rsidP="00F11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технологии производства и первичной обработки продукции животноводства</w:t>
            </w:r>
            <w:proofErr w:type="gramStart"/>
            <w:r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ое пособие / Л. Ю. Киселев, Ю. И. </w:t>
            </w:r>
            <w:proofErr w:type="spellStart"/>
            <w:r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будский</w:t>
            </w:r>
            <w:proofErr w:type="spellEnd"/>
            <w:r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А. П. Голикова, Н. А. Федосеева. — Санкт-Петербург</w:t>
            </w:r>
            <w:proofErr w:type="gramStart"/>
            <w:r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ань, 2022. — 4</w:t>
            </w:r>
            <w:r w:rsidR="00F11C4E"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8 с. </w:t>
            </w:r>
            <w:r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// </w:t>
            </w:r>
            <w:r w:rsidR="00B06BD2"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нь</w:t>
            </w:r>
            <w:proofErr w:type="gramStart"/>
            <w:r w:rsidR="00B06BD2"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B06BD2"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</w:t>
            </w:r>
            <w:r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— URL: </w:t>
            </w:r>
            <w:hyperlink r:id="rId15" w:history="1">
              <w:r w:rsidR="00F11C4E" w:rsidRPr="00512AC8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211115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D0644D" w:rsidRDefault="00D0644D" w:rsidP="00D06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064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иологические и хозяйственные особенности сельскохозяйственных и диких животных и птиц : учебное пособие / составители С. Г. </w:t>
            </w:r>
            <w:proofErr w:type="spellStart"/>
            <w:r w:rsidRPr="00D064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локуров</w:t>
            </w:r>
            <w:proofErr w:type="spellEnd"/>
            <w:r w:rsidRPr="00D064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Д. С. Казаков</w:t>
            </w:r>
            <w:proofErr w:type="gramStart"/>
            <w:r w:rsidRPr="00D064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D064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— </w:t>
            </w:r>
            <w:proofErr w:type="gramStart"/>
            <w:r w:rsidRPr="00D064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D064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. </w:t>
            </w:r>
            <w:proofErr w:type="spellStart"/>
            <w:r w:rsidRPr="00D064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в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 КГСХА, 2021. — 148 с.</w:t>
            </w:r>
            <w:r w:rsidR="004615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4615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4615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D064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— URL: </w:t>
            </w:r>
            <w:hyperlink r:id="rId16" w:history="1">
              <w:r w:rsidRPr="006E45E9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252275</w:t>
              </w:r>
            </w:hyperlink>
            <w:r w:rsidRPr="00D064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D064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D064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D0644D" w:rsidRDefault="00D0644D" w:rsidP="00D06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064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лоев, Б. С. Биологические основы полноценного кормления. Практику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ое пособие</w:t>
            </w:r>
            <w:r w:rsidRPr="00D064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/ Б. С. Калоев, В. В. </w:t>
            </w:r>
            <w:proofErr w:type="spellStart"/>
            <w:r w:rsidRPr="00D064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гаева</w:t>
            </w:r>
            <w:proofErr w:type="spellEnd"/>
            <w:r w:rsidRPr="00D064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— Санкт-Петербург</w:t>
            </w:r>
            <w:proofErr w:type="gramStart"/>
            <w:r w:rsidRPr="00D064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064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ань, 2022. — 116 с. </w:t>
            </w:r>
            <w:r w:rsidR="004615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4615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4615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D064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— URL: </w:t>
            </w:r>
            <w:hyperlink r:id="rId17" w:history="1">
              <w:r w:rsidRPr="006E45E9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247310</w:t>
              </w:r>
            </w:hyperlink>
            <w:r w:rsidRPr="00D064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D064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D064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D0644D" w:rsidRPr="0038530D" w:rsidRDefault="00D0644D" w:rsidP="00D06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D064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типова, Л. В.  Анатомия и гистология сельскохозяйственных животных</w:t>
            </w:r>
            <w:proofErr w:type="gramStart"/>
            <w:r w:rsidRPr="00D064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064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ик и практикум для вузов / Л. В. Антипова, В. С. </w:t>
            </w:r>
            <w:proofErr w:type="spellStart"/>
            <w:r w:rsidRPr="00D064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бодяник</w:t>
            </w:r>
            <w:proofErr w:type="spellEnd"/>
            <w:r w:rsidRPr="00D064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С. М. Сулейманов. — 2-е изд., </w:t>
            </w:r>
            <w:proofErr w:type="spellStart"/>
            <w:r w:rsidRPr="00D064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064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и доп. — Москва 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, 2023. — 388 с.</w:t>
            </w:r>
            <w:r w:rsidRPr="00D064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18" w:history="1">
              <w:r w:rsidRPr="006E45E9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urait.ru/bcode/513311</w:t>
              </w:r>
            </w:hyperlink>
            <w:r w:rsidRPr="00D064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Режим доступа: дл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</w:tc>
      </w:tr>
      <w:tr w:rsidR="002F1BE3" w:rsidRPr="00D04C32" w:rsidTr="001C6483">
        <w:tc>
          <w:tcPr>
            <w:tcW w:w="2978" w:type="dxa"/>
          </w:tcPr>
          <w:p w:rsidR="002F1BE3" w:rsidRDefault="002F1BE3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4C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Ветеринарная генетика и </w:t>
            </w:r>
            <w:proofErr w:type="spellStart"/>
            <w:r w:rsidRPr="00D04C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статистика</w:t>
            </w:r>
            <w:proofErr w:type="spellEnd"/>
          </w:p>
          <w:p w:rsidR="000D701F" w:rsidRPr="00D04C32" w:rsidRDefault="000D701F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B437A3" w:rsidRPr="00512AC8" w:rsidRDefault="00B437A3" w:rsidP="008846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хикало</w:t>
            </w:r>
            <w:proofErr w:type="spell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В. Г. Биологические и генетические закономерности индивидуального роста и развития животных : учебное пособие для вузов / В. Г. </w:t>
            </w:r>
            <w:proofErr w:type="spell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хикало</w:t>
            </w:r>
            <w:proofErr w:type="spell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Н. Г. </w:t>
            </w:r>
            <w:proofErr w:type="spell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нченко</w:t>
            </w:r>
            <w:proofErr w:type="spell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2-е </w:t>
            </w:r>
            <w:proofErr w:type="spell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д.</w:t>
            </w:r>
            <w:proofErr w:type="gram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с</w:t>
            </w:r>
            <w:proofErr w:type="gram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</w:t>
            </w:r>
            <w:proofErr w:type="spell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анкт-Петербург</w:t>
            </w:r>
            <w:proofErr w:type="gram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132 с.// </w:t>
            </w:r>
            <w:r w:rsidR="00B06BD2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19" w:history="1">
              <w:r w:rsidR="003B3B89" w:rsidRPr="00512AC8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5741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B437A3" w:rsidRPr="00512AC8" w:rsidRDefault="00B437A3" w:rsidP="00B96C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панов, В. Г. Применение методов непараметрической статистики в исследованиях сельскохозяйственной биологии и ветеринарной медицины</w:t>
            </w:r>
            <w:proofErr w:type="gram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В. Г. Степанов. — Санкт-Петербург</w:t>
            </w:r>
            <w:proofErr w:type="gram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56 с.</w:t>
            </w:r>
            <w:bookmarkStart w:id="0" w:name="_GoBack"/>
            <w:bookmarkEnd w:id="0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20" w:history="1">
              <w:r w:rsidR="003B3B89" w:rsidRPr="00512AC8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06012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D90A74" w:rsidRPr="00512AC8" w:rsidRDefault="00D90A74" w:rsidP="00B96C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колов, П. И. Ветеринарная генетика</w:t>
            </w:r>
            <w:proofErr w:type="gram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ик для вузов / П. И. Уколов, О. Г. </w:t>
            </w:r>
            <w:proofErr w:type="spell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раськина</w:t>
            </w:r>
            <w:proofErr w:type="spell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2-е изд., стер. — Санкт-Петербург</w:t>
            </w:r>
            <w:proofErr w:type="gram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372 с.// </w:t>
            </w:r>
            <w:r w:rsidR="00B06BD2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21" w:history="1">
              <w:r w:rsidR="003B3B89" w:rsidRPr="00512AC8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95461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D90A74" w:rsidRPr="00512AC8" w:rsidRDefault="00D90A74" w:rsidP="00B96C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шкина, Т. В. Ветеринарная генетика</w:t>
            </w:r>
            <w:proofErr w:type="gram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Т. В. Шишкина. — Пенза</w:t>
            </w:r>
            <w:proofErr w:type="gram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ГАУ, 2020. — 174 </w:t>
            </w:r>
            <w:r w:rsidR="00C122E0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</w:t>
            </w:r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22" w:history="1">
              <w:r w:rsidR="003B3B89" w:rsidRPr="00512AC8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71002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D90A74" w:rsidRPr="00512AC8" w:rsidRDefault="00D90A74" w:rsidP="00B96C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твертакова</w:t>
            </w:r>
            <w:proofErr w:type="spell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Е. В. Ветеринарная генетика</w:t>
            </w:r>
            <w:proofErr w:type="gram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</w:t>
            </w:r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Е. В. </w:t>
            </w:r>
            <w:proofErr w:type="spell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твертакова</w:t>
            </w:r>
            <w:proofErr w:type="spell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Красноярск</w:t>
            </w:r>
            <w:proofErr w:type="gram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ГАУ</w:t>
            </w:r>
            <w:proofErr w:type="spell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2018. — 259 </w:t>
            </w:r>
            <w:r w:rsidR="00C122E0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</w:t>
            </w:r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23" w:history="1">
              <w:r w:rsidR="00FC5BA7" w:rsidRPr="00512AC8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87348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D90A74" w:rsidRPr="0038530D" w:rsidRDefault="00D90A74" w:rsidP="00B96C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ылкасымов</w:t>
            </w:r>
            <w:proofErr w:type="spell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Д. Ветеринарная генетика</w:t>
            </w:r>
            <w:proofErr w:type="gram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Д. </w:t>
            </w:r>
            <w:proofErr w:type="spell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ылкасымов</w:t>
            </w:r>
            <w:proofErr w:type="spell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Е. А. Воронина, О. В. </w:t>
            </w:r>
            <w:proofErr w:type="spell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рампалъская</w:t>
            </w:r>
            <w:proofErr w:type="spell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Тверь</w:t>
            </w:r>
            <w:proofErr w:type="gram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верская ГСХА, 2020. — 92 </w:t>
            </w:r>
            <w:r w:rsidR="00C122E0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</w:t>
            </w:r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24" w:history="1">
              <w:r w:rsidR="00FC5BA7" w:rsidRPr="00512AC8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51290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</w:tc>
      </w:tr>
      <w:tr w:rsidR="002F1BE3" w:rsidRPr="00D04C32" w:rsidTr="001C6483">
        <w:tc>
          <w:tcPr>
            <w:tcW w:w="2978" w:type="dxa"/>
          </w:tcPr>
          <w:p w:rsidR="002F1BE3" w:rsidRDefault="002F1BE3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4C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енетика и биометрия</w:t>
            </w:r>
          </w:p>
          <w:p w:rsidR="000D701F" w:rsidRPr="00D04C32" w:rsidRDefault="000D701F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2F1BE3" w:rsidRPr="00512AC8" w:rsidRDefault="00B437A3" w:rsidP="008846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едение животных</w:t>
            </w:r>
            <w:proofErr w:type="gram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ик / В. Г. </w:t>
            </w:r>
            <w:proofErr w:type="spell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хикало</w:t>
            </w:r>
            <w:proofErr w:type="spell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Н. Г. </w:t>
            </w:r>
            <w:proofErr w:type="spell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нченко</w:t>
            </w:r>
            <w:proofErr w:type="spell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О. В. </w:t>
            </w:r>
            <w:proofErr w:type="spell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арченко</w:t>
            </w:r>
            <w:proofErr w:type="spell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С. А. </w:t>
            </w:r>
            <w:proofErr w:type="spell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ценко</w:t>
            </w:r>
            <w:proofErr w:type="spell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анкт-П</w:t>
            </w:r>
            <w:r w:rsidR="00F11C4E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ербург</w:t>
            </w:r>
            <w:proofErr w:type="gramStart"/>
            <w:r w:rsidR="00F11C4E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F11C4E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0. — 336 с. </w:t>
            </w:r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25" w:history="1">
              <w:r w:rsidR="00F11C4E" w:rsidRPr="00512AC8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33905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512AC8" w:rsidRPr="0038530D" w:rsidRDefault="00512AC8" w:rsidP="00884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иометрия в MS </w:t>
            </w:r>
            <w:proofErr w:type="spellStart"/>
            <w:r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xcel</w:t>
            </w:r>
            <w:proofErr w:type="spellEnd"/>
            <w:proofErr w:type="gramStart"/>
            <w:r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ое пособие для вузов / Е. Я. </w:t>
            </w:r>
            <w:proofErr w:type="spellStart"/>
            <w:r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бедько</w:t>
            </w:r>
            <w:proofErr w:type="spellEnd"/>
            <w:r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А. М. Хохлов, Д. И. Барановский, О. М. </w:t>
            </w:r>
            <w:proofErr w:type="spellStart"/>
            <w:r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тманец</w:t>
            </w:r>
            <w:proofErr w:type="spellEnd"/>
            <w:r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— 3-е изд., стер. — Санкт-Петербург</w:t>
            </w:r>
            <w:proofErr w:type="gramStart"/>
            <w:r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ань, 2022. — 172 с. </w:t>
            </w:r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512A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— URL: </w:t>
            </w:r>
            <w:hyperlink r:id="rId26" w:history="1">
              <w:r w:rsidRPr="008C056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242864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0F7239" w:rsidRPr="0038530D" w:rsidRDefault="000F7239" w:rsidP="00884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0F72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ферова, Г. А.  Генетика</w:t>
            </w:r>
            <w:proofErr w:type="gramStart"/>
            <w:r w:rsidRPr="000F72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0F72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ик для вузов / Г. А. Алферова, Г. П. Подгорнова, Т. И. Кондаурова ; редакци</w:t>
            </w:r>
            <w:r w:rsidR="002A5C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0F72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 А. Алферовой. — 3-е изд., </w:t>
            </w:r>
            <w:proofErr w:type="spellStart"/>
            <w:r w:rsidRPr="000F72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0F72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и доп. — Москва : </w:t>
            </w:r>
            <w:r w:rsidR="00DB14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, 2023. — 200 с.</w:t>
            </w:r>
            <w:r w:rsidRPr="000F72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27" w:history="1">
              <w:r w:rsidR="00DB1483" w:rsidRPr="008C056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urait.ru/bcode/512672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0F7239" w:rsidRPr="0038530D" w:rsidRDefault="000F7239" w:rsidP="00884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0F72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ферова, Г. А.  Генетика. Практикум</w:t>
            </w:r>
            <w:proofErr w:type="gramStart"/>
            <w:r w:rsidRPr="000F72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0F72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ое пособие для вузов / Г. А. Алферова, Г. А. Ткачева, Н. И. </w:t>
            </w:r>
            <w:proofErr w:type="spellStart"/>
            <w:r w:rsidRPr="000F72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липко</w:t>
            </w:r>
            <w:proofErr w:type="spellEnd"/>
            <w:r w:rsidRPr="000F72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0F72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0F72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и доп. — Москва : </w:t>
            </w:r>
            <w:r w:rsidR="00DB14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, 2023. — 175 с.</w:t>
            </w:r>
            <w:r w:rsidRPr="000F72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28" w:history="1">
              <w:r w:rsidR="00DB1483" w:rsidRPr="008C056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urait.ru/bcode/513251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0F7239" w:rsidRPr="0038530D" w:rsidRDefault="000F7239" w:rsidP="00884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0F72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ипова, Л. А.  Генетика в 2 ч. Ч</w:t>
            </w:r>
            <w:r w:rsidR="00F65C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0F72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</w:t>
            </w:r>
            <w:proofErr w:type="gramStart"/>
            <w:r w:rsidRPr="000F72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0F72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ое пособие для вузов / Л. А. Осипова. — 2-е изд., </w:t>
            </w:r>
            <w:proofErr w:type="spellStart"/>
            <w:r w:rsidRPr="000F72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0F72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и доп. — Москва : </w:t>
            </w:r>
            <w:r w:rsidR="004C75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</w:t>
            </w:r>
            <w:r w:rsidR="00DB14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23. — 243 с.</w:t>
            </w:r>
            <w:r w:rsidRPr="000F72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29" w:history="1">
              <w:r w:rsidR="00DB1483" w:rsidRPr="008C056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urait.ru/bcode/512862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0F7239" w:rsidRDefault="000F7239" w:rsidP="00C0707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ипова, Л. А.  Генетика. В 2 ч. Ч</w:t>
            </w:r>
            <w:r w:rsidR="00F65C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</w:t>
            </w:r>
            <w:proofErr w:type="gram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:</w:t>
            </w:r>
            <w:proofErr w:type="gram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для вузов / Л. А. Осипова. — 2-е изд., </w:t>
            </w:r>
            <w:proofErr w:type="spell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р</w:t>
            </w:r>
            <w:proofErr w:type="spell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и доп. — Москва : </w:t>
            </w:r>
            <w:r w:rsidR="004C75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ай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2023. — 251 с.</w:t>
            </w:r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/ Образовательная платформа Юрайт [сайт]. — URL: </w:t>
            </w:r>
            <w:hyperlink r:id="rId30" w:history="1">
              <w:r w:rsidR="00DB1483" w:rsidRPr="008C0562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urait.ru/bcode/513818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0F7239" w:rsidRPr="00512AC8" w:rsidRDefault="000F7239" w:rsidP="00F65C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нетика</w:t>
            </w:r>
            <w:proofErr w:type="gram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:</w:t>
            </w:r>
            <w:proofErr w:type="gram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ик для вузов / П. С. </w:t>
            </w:r>
            <w:proofErr w:type="spell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тмаков</w:t>
            </w:r>
            <w:proofErr w:type="spell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. П. Гавриленко, А. В. </w:t>
            </w:r>
            <w:proofErr w:type="spell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шов</w:t>
            </w:r>
            <w:proofErr w:type="spell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Е. И. Анисимова ; общ</w:t>
            </w:r>
            <w:r w:rsidR="00F65C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я</w:t>
            </w:r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дакци</w:t>
            </w:r>
            <w:r w:rsidR="00F65C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. С. </w:t>
            </w:r>
            <w:proofErr w:type="spell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тмакова</w:t>
            </w:r>
            <w:proofErr w:type="spell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 — Москва</w:t>
            </w:r>
            <w:proofErr w:type="gram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:</w:t>
            </w:r>
            <w:proofErr w:type="gramEnd"/>
            <w:r w:rsidR="002A5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айт, 2023. — 278 </w:t>
            </w:r>
            <w:proofErr w:type="gramStart"/>
            <w:r w:rsid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/ </w:t>
            </w:r>
            <w:proofErr w:type="gram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тельная</w:t>
            </w:r>
            <w:proofErr w:type="gram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латформа Юрайт [сайт]. — URL: </w:t>
            </w:r>
            <w:hyperlink r:id="rId31" w:history="1">
              <w:r w:rsidR="00DB1483" w:rsidRPr="008C0562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urait.ru/bcode/519244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</w:tc>
      </w:tr>
      <w:tr w:rsidR="002F1BE3" w:rsidRPr="00D04C32" w:rsidTr="001C6483">
        <w:tc>
          <w:tcPr>
            <w:tcW w:w="2978" w:type="dxa"/>
          </w:tcPr>
          <w:p w:rsidR="002F1BE3" w:rsidRDefault="002F1BE3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4C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отехнический анализ кормов</w:t>
            </w:r>
          </w:p>
          <w:p w:rsidR="000D701F" w:rsidRPr="00D04C32" w:rsidRDefault="000D701F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9D6114" w:rsidRPr="00512AC8" w:rsidRDefault="009D6114" w:rsidP="009D6114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огигиеническая и ветеринарно-санитарная экспертиза кормов</w:t>
            </w:r>
            <w:proofErr w:type="gram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ик / А. Ф. Кузнецов, А. М. </w:t>
            </w:r>
            <w:proofErr w:type="spell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негов</w:t>
            </w:r>
            <w:proofErr w:type="spell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К. А. Рожков, И. В. </w:t>
            </w:r>
            <w:proofErr w:type="spell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негова</w:t>
            </w:r>
            <w:proofErr w:type="spell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анкт-Петербург</w:t>
            </w:r>
            <w:proofErr w:type="gram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508 с. // Лань</w:t>
            </w:r>
            <w:proofErr w:type="gram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— URL: </w:t>
            </w:r>
            <w:hyperlink r:id="rId32" w:history="1">
              <w:r w:rsidRPr="00512AC8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0023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9D6114" w:rsidRDefault="009D6114" w:rsidP="009D6114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ланеев</w:t>
            </w:r>
            <w:proofErr w:type="spell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Э. В. Научное обоснование производства биологически полноценных кормов для собак</w:t>
            </w:r>
            <w:proofErr w:type="gram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нография / Э. </w:t>
            </w:r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В. </w:t>
            </w:r>
            <w:proofErr w:type="spell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ланеев</w:t>
            </w:r>
            <w:proofErr w:type="spell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Ж. Х. </w:t>
            </w:r>
            <w:proofErr w:type="spell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ланеева</w:t>
            </w:r>
            <w:proofErr w:type="spell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2-е изд., </w:t>
            </w:r>
            <w:proofErr w:type="spell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р</w:t>
            </w:r>
            <w:proofErr w:type="spell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анкт-Петербург</w:t>
            </w:r>
            <w:proofErr w:type="gram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160 с. // Лань</w:t>
            </w:r>
            <w:proofErr w:type="gram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— URL: </w:t>
            </w:r>
            <w:hyperlink r:id="rId33" w:history="1">
              <w:r w:rsidRPr="00512AC8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2600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9D6114" w:rsidRDefault="009D6114" w:rsidP="008846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6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отехнический анализ кормов и биологических образцов</w:t>
            </w:r>
            <w:proofErr w:type="gramStart"/>
            <w:r w:rsidRPr="009D6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D6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Ю. Н. </w:t>
            </w:r>
            <w:proofErr w:type="spellStart"/>
            <w:r w:rsidRPr="009D6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ытков</w:t>
            </w:r>
            <w:proofErr w:type="spellEnd"/>
            <w:r w:rsidRPr="009D6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А. А. </w:t>
            </w:r>
            <w:proofErr w:type="spellStart"/>
            <w:r w:rsidRPr="009D6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стина</w:t>
            </w:r>
            <w:proofErr w:type="spellEnd"/>
            <w:r w:rsidRPr="009D6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Г. Г. Бр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н [и др.]. — Саранск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ГУ имени</w:t>
            </w:r>
            <w:r w:rsidRPr="009D6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.П. Огарева, 2020. — 180 с. 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9D6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34" w:history="1">
              <w:r w:rsidRPr="006E45E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04734</w:t>
              </w:r>
            </w:hyperlink>
            <w:r w:rsidRPr="009D6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9D6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9D6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6A0537" w:rsidRPr="00512AC8" w:rsidRDefault="006A0537" w:rsidP="008846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иза кормов и кормовых добавок</w:t>
            </w:r>
            <w:proofErr w:type="gram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К. Я. Мотовилов, А. П. Булатов, В. М. </w:t>
            </w:r>
            <w:proofErr w:type="spell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яковский</w:t>
            </w:r>
            <w:proofErr w:type="spell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Ю. А. </w:t>
            </w:r>
            <w:proofErr w:type="spell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мацких</w:t>
            </w:r>
            <w:proofErr w:type="spell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4-е изд., </w:t>
            </w:r>
            <w:proofErr w:type="spell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р</w:t>
            </w:r>
            <w:proofErr w:type="spell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и доп. — Санкт-П</w:t>
            </w:r>
            <w:r w:rsidR="00F11C4E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тербург : Лань, 2022. — 560 с. </w:t>
            </w:r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35" w:history="1">
              <w:r w:rsidR="00F11C4E" w:rsidRPr="00512AC8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1142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9D6114" w:rsidRDefault="009D6114" w:rsidP="009D6114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6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ворцова, Л. Н. Зоотехнический анализ кормов</w:t>
            </w:r>
            <w:proofErr w:type="gramStart"/>
            <w:r w:rsidRPr="009D6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D6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Л. Н. Скворцова. — Краснодар</w:t>
            </w:r>
            <w:proofErr w:type="gramStart"/>
            <w:r w:rsidRPr="009D6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D6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D6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бГАУ</w:t>
            </w:r>
            <w:proofErr w:type="spellEnd"/>
            <w:r w:rsidRPr="009D6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2020. — 90 с. 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9D6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36" w:history="1">
              <w:r w:rsidRPr="006E45E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23952</w:t>
              </w:r>
            </w:hyperlink>
            <w:r w:rsidRPr="009D6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9D6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9D6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9D6114" w:rsidRDefault="009D6114" w:rsidP="009D6114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611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 доп.:</w:t>
            </w:r>
            <w:r w:rsidR="002A5C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D6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шева</w:t>
            </w:r>
            <w:proofErr w:type="spellEnd"/>
            <w:r w:rsidRPr="009D6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И. А. Зоотехнический анализ кормов</w:t>
            </w:r>
            <w:proofErr w:type="gramStart"/>
            <w:r w:rsidRPr="009D6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D6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И. А. </w:t>
            </w:r>
            <w:proofErr w:type="spellStart"/>
            <w:r w:rsidRPr="009D6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шева</w:t>
            </w:r>
            <w:proofErr w:type="spellEnd"/>
            <w:r w:rsidRPr="009D6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Омск</w:t>
            </w:r>
            <w:proofErr w:type="gramStart"/>
            <w:r w:rsidRPr="009D6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D6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мский ГАУ, 2017. — 148 с. 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9D6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37" w:history="1">
              <w:r w:rsidRPr="006E45E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02865</w:t>
              </w:r>
            </w:hyperlink>
            <w:r w:rsidRPr="009D6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9D6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9D6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9D6114" w:rsidRPr="0038530D" w:rsidRDefault="009D6114" w:rsidP="009D6114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9D6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епок, Ж. М. Зоотехнический анализ и качественная оценка кормов</w:t>
            </w:r>
            <w:proofErr w:type="gramStart"/>
            <w:r w:rsidRPr="009D6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D6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Ж. М. Черепок. — Уссурийск</w:t>
            </w:r>
            <w:proofErr w:type="gramStart"/>
            <w:r w:rsidRPr="009D6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2A5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орский ГАТУ, 2008. — 147 с.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9D6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38" w:history="1">
              <w:r w:rsidRPr="006E45E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69612</w:t>
              </w:r>
            </w:hyperlink>
            <w:r w:rsidRPr="009D6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9D6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9D61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</w:tc>
      </w:tr>
      <w:tr w:rsidR="00FA0549" w:rsidRPr="00D04C32" w:rsidTr="001C6483">
        <w:tc>
          <w:tcPr>
            <w:tcW w:w="2978" w:type="dxa"/>
          </w:tcPr>
          <w:p w:rsidR="00FA0549" w:rsidRDefault="00FA0549" w:rsidP="00FA0549">
            <w:pPr>
              <w:rPr>
                <w:rFonts w:ascii="Times New Roman" w:hAnsi="Times New Roman"/>
                <w:sz w:val="24"/>
                <w:szCs w:val="24"/>
              </w:rPr>
            </w:pPr>
            <w:r w:rsidRPr="00FA0549">
              <w:rPr>
                <w:rFonts w:ascii="Times New Roman" w:hAnsi="Times New Roman"/>
                <w:sz w:val="24"/>
                <w:szCs w:val="24"/>
              </w:rPr>
              <w:lastRenderedPageBreak/>
              <w:t>Инновационные и энергосберегающие технологии при производстве и переработке продукции животноводства</w:t>
            </w:r>
          </w:p>
          <w:p w:rsidR="001C6483" w:rsidRPr="00FA0549" w:rsidRDefault="001C6483" w:rsidP="00FA0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A0549" w:rsidRDefault="00F975AD" w:rsidP="00F975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крюкова</w:t>
            </w:r>
            <w:proofErr w:type="spellEnd"/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О. С. Инновационные и энергосберегающие технологии при производстве и переработке продукции животноводства</w:t>
            </w:r>
            <w:proofErr w:type="gramStart"/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О. С. </w:t>
            </w:r>
            <w:proofErr w:type="spellStart"/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крюк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Пермь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ГАТУ, 2023 — Ч.</w:t>
            </w:r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 — 2023. — 64 с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39" w:history="1">
              <w:r w:rsidRPr="006E45E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366047</w:t>
              </w:r>
            </w:hyperlink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F975AD" w:rsidRDefault="00F975AD" w:rsidP="000927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ременные технологии производства продукции скотоводства</w:t>
            </w:r>
            <w:proofErr w:type="gramStart"/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О. В. Горелик, О. П. Неверова, С. Ю. </w:t>
            </w:r>
            <w:proofErr w:type="spellStart"/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лап</w:t>
            </w:r>
            <w:proofErr w:type="spellEnd"/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[и др.]. — 2-е изд., доп. и </w:t>
            </w:r>
            <w:proofErr w:type="spellStart"/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Екатеринбург</w:t>
            </w:r>
            <w:proofErr w:type="gramStart"/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ГАУ</w:t>
            </w:r>
            <w:proofErr w:type="spellEnd"/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2023. — 344 с. 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40" w:history="1">
              <w:r w:rsidR="00092795" w:rsidRPr="006E45E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364451</w:t>
              </w:r>
            </w:hyperlink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092795" w:rsidRDefault="00092795" w:rsidP="000927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новационные технологии производства, переработки и контроль качества свинины</w:t>
            </w:r>
            <w:proofErr w:type="gramStart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Л. А. Коростелева, Е. В. </w:t>
            </w:r>
            <w:proofErr w:type="spellStart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гошева</w:t>
            </w:r>
            <w:proofErr w:type="spellEnd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Т. Н. Романова [и др.]. — Самара</w:t>
            </w:r>
            <w:proofErr w:type="gramStart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ГАУ</w:t>
            </w:r>
            <w:proofErr w:type="spellEnd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2023. — 132 с. 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41" w:history="1">
              <w:r w:rsidRPr="006E45E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370166</w:t>
              </w:r>
            </w:hyperlink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092795" w:rsidRPr="00512AC8" w:rsidRDefault="00092795" w:rsidP="000927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ство и переработка баранины</w:t>
            </w:r>
            <w:proofErr w:type="gramStart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составители Е. Г. Семенова [и др.]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Улан-Удэ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урятская ГСХА имени</w:t>
            </w:r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Р. Филиппова, 2022. — 92 с.  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42" w:history="1">
              <w:r w:rsidRPr="006E45E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84234</w:t>
              </w:r>
            </w:hyperlink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</w:tc>
      </w:tr>
      <w:tr w:rsidR="00FA0549" w:rsidRPr="00D04C32" w:rsidTr="001C6483">
        <w:tc>
          <w:tcPr>
            <w:tcW w:w="2978" w:type="dxa"/>
          </w:tcPr>
          <w:p w:rsidR="00FA0549" w:rsidRDefault="00FA0549" w:rsidP="00FA0549">
            <w:pPr>
              <w:rPr>
                <w:rFonts w:ascii="Times New Roman" w:hAnsi="Times New Roman"/>
                <w:sz w:val="24"/>
                <w:szCs w:val="24"/>
              </w:rPr>
            </w:pPr>
            <w:r w:rsidRPr="00FA0549">
              <w:rPr>
                <w:rFonts w:ascii="Times New Roman" w:hAnsi="Times New Roman"/>
                <w:sz w:val="24"/>
                <w:szCs w:val="24"/>
              </w:rPr>
              <w:lastRenderedPageBreak/>
              <w:t>Инновационные и энергосберегающие технологии при производстве продукции животноводства</w:t>
            </w:r>
          </w:p>
          <w:p w:rsidR="001C6483" w:rsidRPr="00FA0549" w:rsidRDefault="001C6483" w:rsidP="00FA05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A0549" w:rsidRDefault="00F975AD" w:rsidP="008846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ракин, А. Т. Энергосберегающие технологии в производстве продуктов животноводства</w:t>
            </w:r>
            <w:proofErr w:type="gramStart"/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А. Т. Варакин, А. С. </w:t>
            </w:r>
            <w:proofErr w:type="spellStart"/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перов</w:t>
            </w:r>
            <w:proofErr w:type="spellEnd"/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Д. К. Кулик. — Волгоград</w:t>
            </w:r>
            <w:proofErr w:type="gramStart"/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олгоградский ГАУ, 2020. — 124 с. 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43" w:history="1">
              <w:r w:rsidRPr="006E45E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339218</w:t>
              </w:r>
            </w:hyperlink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F975AD" w:rsidRDefault="00F975AD" w:rsidP="00F975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крюкова</w:t>
            </w:r>
            <w:proofErr w:type="spellEnd"/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О. С. Инновационные и энергосберегающие технологии при производстве и переработке продукции животноводства</w:t>
            </w:r>
            <w:proofErr w:type="gramStart"/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О. С. </w:t>
            </w:r>
            <w:proofErr w:type="spellStart"/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крюк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Пермь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ГАТУ, 2023 — Ч. 1 — 2023. — 64 с.</w:t>
            </w:r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44" w:history="1">
              <w:r w:rsidRPr="006E45E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366047</w:t>
              </w:r>
            </w:hyperlink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F975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</w:t>
            </w:r>
            <w:r w:rsid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092795" w:rsidRDefault="00092795" w:rsidP="000927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ременные технологии производства продукции скотоводства</w:t>
            </w:r>
            <w:proofErr w:type="gramStart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О. В. Горелик, О. П. Неверова, С. Ю. </w:t>
            </w:r>
            <w:proofErr w:type="spellStart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лап</w:t>
            </w:r>
            <w:proofErr w:type="spellEnd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[и др.]. — 2-е изд., доп. и </w:t>
            </w:r>
            <w:proofErr w:type="spellStart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Екатеринбург</w:t>
            </w:r>
            <w:proofErr w:type="gramStart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ГАУ</w:t>
            </w:r>
            <w:proofErr w:type="spellEnd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2023. — 344 с. 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45" w:history="1">
              <w:r w:rsidRPr="006E45E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364451</w:t>
              </w:r>
            </w:hyperlink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092795" w:rsidRDefault="00092795" w:rsidP="000927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новационные технологии производства, переработки и контроль качества свинины</w:t>
            </w:r>
            <w:proofErr w:type="gramStart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Л. А. Коростелева, Е. В. </w:t>
            </w:r>
            <w:proofErr w:type="spellStart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гошева</w:t>
            </w:r>
            <w:proofErr w:type="spellEnd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Т. Н. Романова [и др.]. — Самара</w:t>
            </w:r>
            <w:proofErr w:type="gramStart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ГАУ</w:t>
            </w:r>
            <w:proofErr w:type="spellEnd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2023. — 132 с. 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46" w:history="1">
              <w:r w:rsidRPr="006E45E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370166</w:t>
              </w:r>
            </w:hyperlink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092795" w:rsidRPr="00512AC8" w:rsidRDefault="00092795" w:rsidP="000927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ство и переработка баранины</w:t>
            </w:r>
            <w:proofErr w:type="gramStart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составители Е. Г. Семенова [и др.]. — Улан-Удэ</w:t>
            </w:r>
            <w:proofErr w:type="gramStart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урятская ГСХА им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ни В. Р. Филиппова, 2022. — 92 с.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47" w:history="1">
              <w:r w:rsidRPr="006E45E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84234</w:t>
              </w:r>
            </w:hyperlink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</w:tc>
      </w:tr>
      <w:tr w:rsidR="002F1BE3" w:rsidRPr="00D04C32" w:rsidTr="001C6483">
        <w:tc>
          <w:tcPr>
            <w:tcW w:w="2978" w:type="dxa"/>
          </w:tcPr>
          <w:p w:rsidR="002F1BE3" w:rsidRDefault="002F1BE3" w:rsidP="00C6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32">
              <w:rPr>
                <w:rFonts w:ascii="Times New Roman" w:hAnsi="Times New Roman"/>
                <w:sz w:val="24"/>
                <w:szCs w:val="24"/>
              </w:rPr>
              <w:t xml:space="preserve">Информатизация технологических процессов в животноводстве </w:t>
            </w:r>
          </w:p>
          <w:p w:rsidR="000D701F" w:rsidRPr="00D04C32" w:rsidRDefault="000D701F" w:rsidP="00C6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94B0C" w:rsidRDefault="00394B0C" w:rsidP="00F11C4E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аренко</w:t>
            </w:r>
            <w:proofErr w:type="spell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. П. Введение в зоотехнию</w:t>
            </w:r>
            <w:proofErr w:type="gram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ик / П. П. </w:t>
            </w:r>
            <w:proofErr w:type="spell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аренко</w:t>
            </w:r>
            <w:proofErr w:type="spell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А. Ф. </w:t>
            </w:r>
            <w:proofErr w:type="spellStart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вхужев</w:t>
            </w:r>
            <w:proofErr w:type="spellEnd"/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2-е изд., стер. — Санкт-П</w:t>
            </w:r>
            <w:r w:rsidR="00F11C4E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ербург</w:t>
            </w:r>
            <w:proofErr w:type="gramStart"/>
            <w:r w:rsidR="00F11C4E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F11C4E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300 с. </w:t>
            </w:r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512A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48" w:history="1">
              <w:r w:rsidR="00F11C4E" w:rsidRPr="00512AC8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06120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691AFE" w:rsidRDefault="00D42D14" w:rsidP="00691AFE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2D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временные проблемы науки и производства в </w:t>
            </w:r>
            <w:proofErr w:type="spellStart"/>
            <w:r w:rsidRPr="00D42D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роинженерии</w:t>
            </w:r>
            <w:proofErr w:type="spellEnd"/>
            <w:proofErr w:type="gramStart"/>
            <w:r w:rsidRPr="00D42D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D42D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ик / В. Ф. Федоренко, В. И. Горшенин, К. А. </w:t>
            </w:r>
            <w:proofErr w:type="spellStart"/>
            <w:r w:rsidRPr="00D42D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наенков</w:t>
            </w:r>
            <w:proofErr w:type="spellEnd"/>
            <w:r w:rsidRPr="00D42D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[и др.]. — Санкт-Петербург</w:t>
            </w:r>
            <w:proofErr w:type="gramStart"/>
            <w:r w:rsidRPr="00D42D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D42D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496 с. 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D42D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49" w:history="1">
              <w:r w:rsidRPr="006E45E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1181</w:t>
              </w:r>
            </w:hyperlink>
            <w:r w:rsidRPr="00D42D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D42D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D42D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D42D14" w:rsidRPr="00691AFE" w:rsidRDefault="00691AFE" w:rsidP="00D42D14">
            <w:pPr>
              <w:shd w:val="clear" w:color="auto" w:fill="FCFCFC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Әліпбеки, О. Ә. Точное сельское хозяйство</w:t>
            </w:r>
            <w:proofErr w:type="gramStart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ик / О. Ә. Әліпбеки, Ч. А. </w:t>
            </w:r>
            <w:proofErr w:type="spellStart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ипбек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Астана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АТУ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2022 — Т.</w:t>
            </w:r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</w:t>
            </w:r>
            <w:proofErr w:type="gramStart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хника, подходы, стратегия, </w:t>
            </w:r>
            <w:proofErr w:type="spellStart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сорика</w:t>
            </w:r>
            <w:proofErr w:type="spellEnd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методы ведения точного сельского хозяйства — 2022. — 256 с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50" w:history="1">
              <w:r w:rsidRPr="006E45E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33810</w:t>
              </w:r>
            </w:hyperlink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0927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</w:tc>
      </w:tr>
      <w:tr w:rsidR="002F1BE3" w:rsidRPr="00D04C32" w:rsidTr="00C34A73">
        <w:trPr>
          <w:trHeight w:val="4697"/>
        </w:trPr>
        <w:tc>
          <w:tcPr>
            <w:tcW w:w="2978" w:type="dxa"/>
          </w:tcPr>
          <w:p w:rsidR="002F1BE3" w:rsidRDefault="002F1BE3" w:rsidP="00C64B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C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онные технологии в науке и производстве</w:t>
            </w:r>
          </w:p>
          <w:p w:rsidR="001C6483" w:rsidRDefault="001C6483" w:rsidP="00C64B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701F" w:rsidRPr="00D04C32" w:rsidRDefault="000D701F" w:rsidP="000D70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DB1483" w:rsidRPr="0038530D" w:rsidRDefault="00DB1483" w:rsidP="00AF2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1483">
              <w:rPr>
                <w:rFonts w:ascii="Times New Roman" w:hAnsi="Times New Roman"/>
                <w:sz w:val="24"/>
                <w:szCs w:val="24"/>
              </w:rPr>
              <w:t>Системы управления технологическими процессами и информационные технологии</w:t>
            </w:r>
            <w:proofErr w:type="gramStart"/>
            <w:r w:rsidRPr="00DB1483">
              <w:rPr>
                <w:rFonts w:ascii="Times New Roman" w:hAnsi="Times New Roman"/>
                <w:sz w:val="24"/>
                <w:szCs w:val="24"/>
              </w:rPr>
              <w:t> :</w:t>
            </w:r>
            <w:proofErr w:type="gramEnd"/>
            <w:r w:rsidRPr="00DB1483">
              <w:rPr>
                <w:rFonts w:ascii="Times New Roman" w:hAnsi="Times New Roman"/>
                <w:sz w:val="24"/>
                <w:szCs w:val="24"/>
              </w:rPr>
              <w:t xml:space="preserve"> учебное пособие для вузов / В. В. Троценко, В. К. Федоров, А. И. </w:t>
            </w:r>
            <w:proofErr w:type="spellStart"/>
            <w:r w:rsidRPr="00DB1483">
              <w:rPr>
                <w:rFonts w:ascii="Times New Roman" w:hAnsi="Times New Roman"/>
                <w:sz w:val="24"/>
                <w:szCs w:val="24"/>
              </w:rPr>
              <w:t>Забудский</w:t>
            </w:r>
            <w:proofErr w:type="spellEnd"/>
            <w:r w:rsidRPr="00DB1483">
              <w:rPr>
                <w:rFonts w:ascii="Times New Roman" w:hAnsi="Times New Roman"/>
                <w:sz w:val="24"/>
                <w:szCs w:val="24"/>
              </w:rPr>
              <w:t xml:space="preserve">, В. В. Комендантов. — 2-е изд., </w:t>
            </w:r>
            <w:proofErr w:type="spellStart"/>
            <w:r w:rsidRPr="00DB1483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DB1483">
              <w:rPr>
                <w:rFonts w:ascii="Times New Roman" w:hAnsi="Times New Roman"/>
                <w:sz w:val="24"/>
                <w:szCs w:val="24"/>
              </w:rPr>
              <w:t xml:space="preserve">. и доп. — Москва : </w:t>
            </w:r>
            <w:r>
              <w:rPr>
                <w:rFonts w:ascii="Times New Roman" w:hAnsi="Times New Roman"/>
                <w:sz w:val="24"/>
                <w:szCs w:val="24"/>
              </w:rPr>
              <w:t>Юрайт, 2023. — 136 с.</w:t>
            </w:r>
            <w:r w:rsidRPr="00DB1483">
              <w:rPr>
                <w:rFonts w:ascii="Times New Roman" w:hAnsi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51" w:history="1">
              <w:r w:rsidRPr="008C056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urait.ru/bcode/515149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  <w:p w:rsidR="006A776B" w:rsidRPr="00DB1483" w:rsidRDefault="006A776B" w:rsidP="00AF2B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шева</w:t>
            </w:r>
            <w:proofErr w:type="spellEnd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И. А. Информационные технологии в науке и на производстве</w:t>
            </w:r>
            <w:proofErr w:type="gramStart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И. А. </w:t>
            </w:r>
            <w:proofErr w:type="spellStart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шева</w:t>
            </w:r>
            <w:proofErr w:type="spellEnd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Омск</w:t>
            </w:r>
            <w:proofErr w:type="gramStart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мский ГАУ, 2021. — 113 с.// </w:t>
            </w:r>
            <w:r w:rsidR="00B06BD2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52" w:history="1">
              <w:r w:rsidR="00F11C4E" w:rsidRPr="00DB1483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97782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6A776B" w:rsidRPr="0038530D" w:rsidRDefault="006A776B" w:rsidP="00AF2B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е технологии в науке и производстве : учебное пособие / составитель Т. Ю. Гусева</w:t>
            </w:r>
            <w:proofErr w:type="gramStart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</w:t>
            </w:r>
            <w:proofErr w:type="gramStart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. </w:t>
            </w:r>
            <w:proofErr w:type="spellStart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ваево</w:t>
            </w:r>
            <w:proofErr w:type="spellEnd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 КГСХА, 2020. — 149 </w:t>
            </w:r>
            <w:r w:rsidR="00C122E0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</w:t>
            </w:r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53" w:history="1">
              <w:r w:rsidR="00F11C4E" w:rsidRPr="00DB1483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71669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</w:tc>
      </w:tr>
      <w:tr w:rsidR="002F1BE3" w:rsidRPr="00D04C32" w:rsidTr="001C6483">
        <w:tc>
          <w:tcPr>
            <w:tcW w:w="2978" w:type="dxa"/>
          </w:tcPr>
          <w:p w:rsidR="000D701F" w:rsidRPr="00D04C32" w:rsidRDefault="002F1BE3" w:rsidP="002A5C6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4C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 зоотехнии</w:t>
            </w:r>
          </w:p>
        </w:tc>
        <w:tc>
          <w:tcPr>
            <w:tcW w:w="6804" w:type="dxa"/>
          </w:tcPr>
          <w:p w:rsidR="006A0537" w:rsidRPr="00DB1483" w:rsidRDefault="006A0537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иков, Л. В. История зоотехнии</w:t>
            </w:r>
            <w:proofErr w:type="gramStart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ик / Л. В. Куликов. — 2-е изд., </w:t>
            </w:r>
            <w:proofErr w:type="spellStart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р</w:t>
            </w:r>
            <w:proofErr w:type="spellEnd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и доп. — Санкт-П</w:t>
            </w:r>
            <w:r w:rsidR="00F11C4E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тербург : Лань, 2022. — 384 с. </w:t>
            </w:r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54" w:history="1">
              <w:r w:rsidR="000F7239" w:rsidRPr="00DB1483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1877</w:t>
              </w:r>
            </w:hyperlink>
            <w:r w:rsidR="000F7239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0A1D36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Режим доступа: для </w:t>
            </w:r>
            <w:proofErr w:type="spellStart"/>
            <w:r w:rsidR="000A1D36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0A1D36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пользователей. </w:t>
            </w:r>
          </w:p>
          <w:p w:rsidR="006A0537" w:rsidRPr="00DB1483" w:rsidRDefault="006A0537" w:rsidP="00EA1A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аренко</w:t>
            </w:r>
            <w:proofErr w:type="spellEnd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. П. Введение в зоотехнию</w:t>
            </w:r>
            <w:proofErr w:type="gramStart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ик / П. П. </w:t>
            </w:r>
            <w:proofErr w:type="spellStart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аренко</w:t>
            </w:r>
            <w:proofErr w:type="spellEnd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А. Ф. </w:t>
            </w:r>
            <w:proofErr w:type="spellStart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вхужев</w:t>
            </w:r>
            <w:proofErr w:type="spellEnd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2-е изд., стер. — Санкт-Пете</w:t>
            </w:r>
            <w:r w:rsidR="00F11C4E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бург</w:t>
            </w:r>
            <w:proofErr w:type="gramStart"/>
            <w:r w:rsidR="00F11C4E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F11C4E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300 с. </w:t>
            </w:r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55" w:history="1">
              <w:r w:rsidR="00F11C4E" w:rsidRPr="00DB1483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06120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6A776B" w:rsidRPr="000F7239" w:rsidRDefault="00C34A73" w:rsidP="00EA1A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C34A7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 доп.:</w:t>
            </w:r>
            <w:r w:rsidR="002A5C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A776B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ндаренко, О. В. История и философия науки</w:t>
            </w:r>
            <w:proofErr w:type="gramStart"/>
            <w:r w:rsidR="006A776B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6A776B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О. В. Бондаренко, О. П. Ильина. — Иркутск</w:t>
            </w:r>
            <w:proofErr w:type="gramStart"/>
            <w:r w:rsidR="006A776B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6A776B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ркутский ГАУ, 2017. — 269 </w:t>
            </w:r>
            <w:r w:rsidR="00C122E0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</w:t>
            </w:r>
            <w:r w:rsidR="006A776B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="006A776B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56" w:history="1">
              <w:r w:rsidR="00F11C4E" w:rsidRPr="00DB1483">
                <w:rPr>
                  <w:rStyle w:val="a4"/>
                  <w:rFonts w:ascii="Times New Roman" w:eastAsia="Calibri" w:hAnsi="Times New Roman"/>
                  <w:sz w:val="24"/>
                  <w:szCs w:val="24"/>
                  <w:u w:val="none"/>
                  <w:lang w:eastAsia="en-US"/>
                </w:rPr>
                <w:t>https://e.lanbook.com/book/133357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</w:tc>
      </w:tr>
      <w:tr w:rsidR="00EA1AD4" w:rsidRPr="00D04C32" w:rsidTr="001C6483">
        <w:tc>
          <w:tcPr>
            <w:tcW w:w="2978" w:type="dxa"/>
          </w:tcPr>
          <w:p w:rsidR="00EA1AD4" w:rsidRDefault="00EA1AD4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4C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 и философия зоотехнической науки</w:t>
            </w:r>
          </w:p>
          <w:p w:rsidR="000D701F" w:rsidRPr="00D04C32" w:rsidRDefault="000D701F" w:rsidP="000D70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6A0537" w:rsidRPr="00DB1483" w:rsidRDefault="006A0537" w:rsidP="00EA1A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иков, Л. В. История зоотехнии</w:t>
            </w:r>
            <w:proofErr w:type="gramStart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ик / Л. В. Куликов. — 2-е изд., </w:t>
            </w:r>
            <w:proofErr w:type="spellStart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р</w:t>
            </w:r>
            <w:proofErr w:type="spellEnd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и доп. — Санкт-Петербург : Лань, 2022. — 384 с.// </w:t>
            </w:r>
            <w:r w:rsidR="00B06BD2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57" w:history="1">
              <w:r w:rsidR="00F11C4E" w:rsidRPr="00DB1483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1877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6A0537" w:rsidRDefault="006A0537" w:rsidP="00EA1A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аренко</w:t>
            </w:r>
            <w:proofErr w:type="spellEnd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. П. Введение в зоотехнию</w:t>
            </w:r>
            <w:proofErr w:type="gramStart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ик / П. П. </w:t>
            </w:r>
            <w:proofErr w:type="spellStart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аренко</w:t>
            </w:r>
            <w:proofErr w:type="spellEnd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А. Ф. </w:t>
            </w:r>
            <w:proofErr w:type="spellStart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вхужев</w:t>
            </w:r>
            <w:proofErr w:type="spellEnd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2-е изд., стер. — Санкт-П</w:t>
            </w:r>
            <w:r w:rsidR="00F11C4E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ербург</w:t>
            </w:r>
            <w:proofErr w:type="gramStart"/>
            <w:r w:rsidR="00F11C4E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F11C4E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300 с. </w:t>
            </w:r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58" w:history="1">
              <w:r w:rsidR="00F11C4E" w:rsidRPr="00DB1483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06120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F46B72" w:rsidRPr="00DB1483" w:rsidRDefault="00F46B72" w:rsidP="00EA1A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F46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хина</w:t>
            </w:r>
            <w:proofErr w:type="spellEnd"/>
            <w:r w:rsidRPr="00F46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Н. В. История зоотехнической науки</w:t>
            </w:r>
            <w:proofErr w:type="gramStart"/>
            <w:r w:rsidRPr="00F46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46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Н. В. </w:t>
            </w:r>
            <w:proofErr w:type="spellStart"/>
            <w:r w:rsidRPr="00F46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хина</w:t>
            </w:r>
            <w:proofErr w:type="spellEnd"/>
            <w:r w:rsidRPr="00F46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И. А. </w:t>
            </w:r>
            <w:proofErr w:type="spellStart"/>
            <w:r w:rsidRPr="00F46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ркина</w:t>
            </w:r>
            <w:proofErr w:type="spellEnd"/>
            <w:r w:rsidRPr="00F46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Воронеж</w:t>
            </w:r>
            <w:proofErr w:type="gramStart"/>
            <w:r w:rsidRPr="00F46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46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ичуринский ГАУ, 2019. — 187 с. 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F46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59" w:history="1">
              <w:r w:rsidRPr="006E45E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57846</w:t>
              </w:r>
            </w:hyperlink>
            <w:r w:rsidRPr="00F46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F46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F46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6A776B" w:rsidRDefault="00C34A73" w:rsidP="00EA1A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4A7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 доп.:</w:t>
            </w:r>
            <w:r w:rsidR="002A5C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A776B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ндаренко, О. В. История и философия науки</w:t>
            </w:r>
            <w:proofErr w:type="gramStart"/>
            <w:r w:rsidR="006A776B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6A776B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О. В. Бондаренко, О. П. Ильина. — Иркутск</w:t>
            </w:r>
            <w:proofErr w:type="gramStart"/>
            <w:r w:rsidR="006A776B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6A776B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ркутский ГАУ, 2017. — 269 </w:t>
            </w:r>
            <w:r w:rsidR="00C122E0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</w:t>
            </w:r>
            <w:r w:rsidR="006A776B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="006A776B"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60" w:history="1">
              <w:r w:rsidR="00F11C4E" w:rsidRPr="00DB1483">
                <w:rPr>
                  <w:rStyle w:val="a4"/>
                  <w:rFonts w:ascii="Times New Roman" w:eastAsia="Calibri" w:hAnsi="Times New Roman"/>
                  <w:sz w:val="24"/>
                  <w:szCs w:val="24"/>
                  <w:u w:val="none"/>
                  <w:lang w:eastAsia="en-US"/>
                </w:rPr>
                <w:t>https://e.lanbook.com/book/133357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F46B72" w:rsidRPr="000F7239" w:rsidRDefault="00F46B72" w:rsidP="00F46B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F46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 и методология зоотехнической науки</w:t>
            </w:r>
            <w:proofErr w:type="gramStart"/>
            <w:r w:rsidRPr="00F46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46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</w:t>
            </w:r>
            <w:r w:rsidRPr="00F46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особие / составитель Е. А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тьяков. — Вологда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ГМХА имени</w:t>
            </w:r>
            <w:r w:rsidR="002A5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 В. Верещагина, 2013. — 151 с.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F46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61" w:history="1">
              <w:r w:rsidRPr="006E45E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30923</w:t>
              </w:r>
            </w:hyperlink>
            <w:r w:rsidRPr="00F46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F46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F46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</w:tc>
      </w:tr>
      <w:tr w:rsidR="002F1BE3" w:rsidRPr="00D04C32" w:rsidTr="001C6483">
        <w:tc>
          <w:tcPr>
            <w:tcW w:w="2978" w:type="dxa"/>
          </w:tcPr>
          <w:p w:rsidR="002F1BE3" w:rsidRPr="00D04C32" w:rsidRDefault="002F1BE3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4C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стория и философия науки</w:t>
            </w:r>
          </w:p>
        </w:tc>
        <w:tc>
          <w:tcPr>
            <w:tcW w:w="6804" w:type="dxa"/>
          </w:tcPr>
          <w:p w:rsidR="00DB1483" w:rsidRPr="0038530D" w:rsidRDefault="00DB1483" w:rsidP="00366C3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 и философия науки</w:t>
            </w:r>
            <w:proofErr w:type="gramStart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:</w:t>
            </w:r>
            <w:proofErr w:type="gramEnd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ик для вузов / А. С. </w:t>
            </w:r>
            <w:proofErr w:type="spellStart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мзин</w:t>
            </w:r>
            <w:proofErr w:type="spellEnd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[и др.] ; общ</w:t>
            </w:r>
            <w:r w:rsidR="00552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я</w:t>
            </w:r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дакци</w:t>
            </w:r>
            <w:r w:rsidR="00552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 С. </w:t>
            </w:r>
            <w:proofErr w:type="spellStart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мзина</w:t>
            </w:r>
            <w:proofErr w:type="spellEnd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Е. Ю. </w:t>
            </w:r>
            <w:proofErr w:type="spellStart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верцева</w:t>
            </w:r>
            <w:proofErr w:type="spellEnd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 — 2-е изд., </w:t>
            </w:r>
            <w:proofErr w:type="spellStart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и доп. — Москва : </w:t>
            </w:r>
            <w:r w:rsidR="004C75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ай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2023. — 360 с.</w:t>
            </w:r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/ Образовательная платформа Юрайт [сайт]. — URL: </w:t>
            </w:r>
            <w:hyperlink r:id="rId62" w:history="1">
              <w:r w:rsidRPr="008C0562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urait.ru/bcode/510869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DB1483" w:rsidRPr="0038530D" w:rsidRDefault="00DB1483" w:rsidP="006A05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1483">
              <w:rPr>
                <w:rFonts w:ascii="Times New Roman" w:hAnsi="Times New Roman"/>
                <w:sz w:val="24"/>
                <w:szCs w:val="24"/>
              </w:rPr>
              <w:t>Бессонов, Б. Н.  История и философия науки</w:t>
            </w:r>
            <w:proofErr w:type="gramStart"/>
            <w:r w:rsidRPr="00DB1483">
              <w:rPr>
                <w:rFonts w:ascii="Times New Roman" w:hAnsi="Times New Roman"/>
                <w:sz w:val="24"/>
                <w:szCs w:val="24"/>
              </w:rPr>
              <w:t> :</w:t>
            </w:r>
            <w:proofErr w:type="gramEnd"/>
            <w:r w:rsidRPr="00DB1483">
              <w:rPr>
                <w:rFonts w:ascii="Times New Roman" w:hAnsi="Times New Roman"/>
                <w:sz w:val="24"/>
                <w:szCs w:val="24"/>
              </w:rPr>
              <w:t xml:space="preserve"> учебное пособие для вузов / Б. Н. Бессонов. — 2-е изд., доп. — Москва : </w:t>
            </w:r>
            <w:r>
              <w:rPr>
                <w:rFonts w:ascii="Times New Roman" w:hAnsi="Times New Roman"/>
                <w:sz w:val="24"/>
                <w:szCs w:val="24"/>
              </w:rPr>
              <w:t>Юрайт, 2023. — 293 с.</w:t>
            </w:r>
            <w:r w:rsidRPr="00DB1483">
              <w:rPr>
                <w:rFonts w:ascii="Times New Roman" w:hAnsi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63" w:history="1">
              <w:r w:rsidRPr="008C056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urait.ru/bcode/510486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  <w:p w:rsidR="00DB1483" w:rsidRDefault="00DB1483" w:rsidP="006A77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 и философия науки</w:t>
            </w:r>
            <w:proofErr w:type="gramStart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:</w:t>
            </w:r>
            <w:proofErr w:type="gramEnd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для вузов / Н. В. </w:t>
            </w:r>
            <w:proofErr w:type="spellStart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яник</w:t>
            </w:r>
            <w:proofErr w:type="spellEnd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О. Н. </w:t>
            </w:r>
            <w:proofErr w:type="spellStart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мюк</w:t>
            </w:r>
            <w:proofErr w:type="spellEnd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Е. П. Стародубцева, Л. Д. </w:t>
            </w:r>
            <w:proofErr w:type="spellStart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мберов</w:t>
            </w:r>
            <w:proofErr w:type="spellEnd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; общ</w:t>
            </w:r>
            <w:r w:rsidR="00552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я</w:t>
            </w:r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дакци</w:t>
            </w:r>
            <w:r w:rsidR="00552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. В. </w:t>
            </w:r>
            <w:proofErr w:type="spellStart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яник</w:t>
            </w:r>
            <w:proofErr w:type="spellEnd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О. Н. </w:t>
            </w:r>
            <w:proofErr w:type="spellStart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мюк</w:t>
            </w:r>
            <w:proofErr w:type="spellEnd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 — Москва</w:t>
            </w:r>
            <w:proofErr w:type="gramStart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:</w:t>
            </w:r>
            <w:proofErr w:type="gramEnd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Юрайт, 2022</w:t>
            </w:r>
            <w:proofErr w:type="gramStart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;</w:t>
            </w:r>
            <w:proofErr w:type="gramEnd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катеринбург : Издательство У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ского университета. — 290 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/ </w:t>
            </w:r>
            <w:proofErr w:type="gramStart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тельная</w:t>
            </w:r>
            <w:proofErr w:type="gramEnd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латформа Юрайт [сайт]. — URL: </w:t>
            </w:r>
            <w:hyperlink r:id="rId64" w:history="1">
              <w:r w:rsidRPr="008C0562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urait.ru/bcode/498942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DB1483" w:rsidRPr="0038530D" w:rsidRDefault="00DB1483" w:rsidP="006A77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зин, В. М.  История и философия науки</w:t>
            </w:r>
            <w:proofErr w:type="gramStart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:</w:t>
            </w:r>
            <w:proofErr w:type="gramEnd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для вузов / В. М. Розин. — 2-е изд., </w:t>
            </w:r>
            <w:proofErr w:type="spellStart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р</w:t>
            </w:r>
            <w:proofErr w:type="spellEnd"/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и доп. — Москва :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айт, 2023. — 414 с.</w:t>
            </w:r>
            <w:r w:rsidRPr="00DB1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/ Образовательная платформа Юрайт [сайт]. — URL: </w:t>
            </w:r>
            <w:hyperlink r:id="rId65" w:history="1">
              <w:r w:rsidRPr="008C0562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urait.ru/bcode/515556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6A776B" w:rsidRPr="000F7239" w:rsidRDefault="006A776B" w:rsidP="006A77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елова, Е. В. История и философия науки</w:t>
            </w:r>
            <w:proofErr w:type="gram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Е. В. Савелова. — Хабаровск</w:t>
            </w:r>
            <w:proofErr w:type="gram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ГИК, 2021. — 139 </w:t>
            </w:r>
            <w:r w:rsidR="00C122E0"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</w:t>
            </w:r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66" w:history="1">
              <w:r w:rsidR="00F11C4E" w:rsidRPr="000F723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04476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6A776B" w:rsidRPr="000F7239" w:rsidRDefault="006A776B" w:rsidP="006A77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юлина</w:t>
            </w:r>
            <w:proofErr w:type="spell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А. В. История и философия науки</w:t>
            </w:r>
            <w:proofErr w:type="gram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А. В. </w:t>
            </w:r>
            <w:proofErr w:type="spell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юлина</w:t>
            </w:r>
            <w:proofErr w:type="spell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Тверь</w:t>
            </w:r>
            <w:proofErr w:type="gram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верская ГСХА, 2019. — 185 </w:t>
            </w:r>
            <w:r w:rsidR="00C122E0"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</w:t>
            </w:r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67" w:history="1">
              <w:r w:rsidR="00F11C4E" w:rsidRPr="000F723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34135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6A776B" w:rsidRPr="000F7239" w:rsidRDefault="006A776B" w:rsidP="006A77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красова, Н. А. История и философия науки</w:t>
            </w:r>
            <w:proofErr w:type="gram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ик / Н. А. Некрасова, С. И. Некрасов, А. С. Некрасов. — Москва</w:t>
            </w:r>
            <w:proofErr w:type="gram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УТ (МИИТ), 2019. — 480 </w:t>
            </w:r>
            <w:r w:rsidR="00C122E0"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</w:t>
            </w:r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68" w:history="1">
              <w:r w:rsidR="00F11C4E" w:rsidRPr="000F723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75815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6A776B" w:rsidRPr="0038530D" w:rsidRDefault="006A776B" w:rsidP="000F72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юбомиров</w:t>
            </w:r>
            <w:proofErr w:type="spell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Д. Е. История и философия науки</w:t>
            </w:r>
            <w:proofErr w:type="gram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Д. Е. </w:t>
            </w:r>
            <w:proofErr w:type="spell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юбомиров</w:t>
            </w:r>
            <w:proofErr w:type="spell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С. О. Петров, О. В. </w:t>
            </w:r>
            <w:proofErr w:type="spell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пенок</w:t>
            </w:r>
            <w:proofErr w:type="spell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анкт-Петербург</w:t>
            </w:r>
            <w:proofErr w:type="gram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бГЛТУ</w:t>
            </w:r>
            <w:proofErr w:type="spell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2018. — 116 с.// </w:t>
            </w:r>
            <w:r w:rsidR="00B06BD2"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69" w:history="1">
              <w:r w:rsidR="00F11C4E" w:rsidRPr="000F723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13325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</w:tc>
      </w:tr>
      <w:tr w:rsidR="002F1BE3" w:rsidRPr="00D04C32" w:rsidTr="001C6483">
        <w:tc>
          <w:tcPr>
            <w:tcW w:w="2978" w:type="dxa"/>
          </w:tcPr>
          <w:p w:rsidR="002F1BE3" w:rsidRDefault="002F1BE3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4C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еводство</w:t>
            </w:r>
          </w:p>
          <w:p w:rsidR="000D701F" w:rsidRPr="00D04C32" w:rsidRDefault="000D701F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0F7239" w:rsidRPr="000F7239" w:rsidRDefault="008075A0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еводство</w:t>
            </w:r>
            <w:proofErr w:type="gram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ик для вузов / В. А. Демин, А. Р. </w:t>
            </w:r>
            <w:proofErr w:type="spell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имбеков</w:t>
            </w:r>
            <w:proofErr w:type="spell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Д. А. </w:t>
            </w:r>
            <w:proofErr w:type="spell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ймуканов</w:t>
            </w:r>
            <w:proofErr w:type="spell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[и др.] ; </w:t>
            </w:r>
            <w:r w:rsidR="003B3B89"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акция</w:t>
            </w:r>
            <w:r w:rsidR="002A5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9B3743"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ессора</w:t>
            </w:r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 А. Демина. — Санкт-П</w:t>
            </w:r>
            <w:r w:rsidR="00F11C4E"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ербург</w:t>
            </w:r>
            <w:proofErr w:type="gramStart"/>
            <w:r w:rsidR="00F11C4E"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F11C4E"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324 с. </w:t>
            </w:r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70" w:history="1">
              <w:r w:rsidR="00F11C4E" w:rsidRPr="000F723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08466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0F7239" w:rsidRDefault="000F7239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мин, В. А. Коневодство. Практикум</w:t>
            </w:r>
            <w:proofErr w:type="gramStart"/>
            <w:r w:rsidR="00C34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C34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для вузов</w:t>
            </w:r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 В. А. Демин, А. В. </w:t>
            </w:r>
            <w:proofErr w:type="spell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тов</w:t>
            </w:r>
            <w:proofErr w:type="spell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3-е изд., стер. — Санкт-Петербург</w:t>
            </w:r>
            <w:proofErr w:type="gram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3. — 220 с. </w:t>
            </w:r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</w:t>
            </w:r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библиотечная система [сайт].</w:t>
            </w:r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71" w:history="1">
              <w:r w:rsidRPr="008C0562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88893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0F7239" w:rsidRPr="000F7239" w:rsidRDefault="008075A0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дорова, А. Л. Коневодство</w:t>
            </w:r>
            <w:proofErr w:type="gram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А. Л. Сидорова. — Красноярск</w:t>
            </w:r>
            <w:proofErr w:type="gram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ГАУ</w:t>
            </w:r>
            <w:proofErr w:type="spell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2020. — 119 </w:t>
            </w:r>
            <w:r w:rsidR="00C122E0"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</w:t>
            </w:r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72" w:history="1">
              <w:r w:rsidR="00F11C4E" w:rsidRPr="000F723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87246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0F7239" w:rsidRPr="000F7239" w:rsidRDefault="008075A0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шкина, Т. В. Коневодство</w:t>
            </w:r>
            <w:proofErr w:type="gram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Т. В. Шишкина. — Пенза</w:t>
            </w:r>
            <w:proofErr w:type="gram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ГАУ, 2021. — 178 </w:t>
            </w:r>
            <w:r w:rsidR="00C122E0"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</w:t>
            </w:r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73" w:history="1">
              <w:r w:rsidR="00F11C4E" w:rsidRPr="000F723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07320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8075A0" w:rsidRPr="000F7239" w:rsidRDefault="008075A0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рдашкина</w:t>
            </w:r>
            <w:proofErr w:type="spell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. Н. Коневодство</w:t>
            </w:r>
            <w:proofErr w:type="gram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В. Н. </w:t>
            </w:r>
            <w:proofErr w:type="spell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рдашкина</w:t>
            </w:r>
            <w:proofErr w:type="spell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А. И. Дарьин. — Пенза</w:t>
            </w:r>
            <w:proofErr w:type="gram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ГАУ, 2018. — 192 </w:t>
            </w:r>
            <w:r w:rsidR="00C122E0"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</w:t>
            </w:r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74" w:history="1">
              <w:r w:rsidR="00F11C4E" w:rsidRPr="000F723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31105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5876A7" w:rsidRDefault="005925B7" w:rsidP="00F81883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5925B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Лошади. Биологические основы. Использование. Пороки. Болезни</w:t>
            </w:r>
            <w:proofErr w:type="gramStart"/>
            <w:r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:</w:t>
            </w:r>
            <w:proofErr w:type="gramEnd"/>
            <w:r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учебник</w:t>
            </w:r>
            <w:r w:rsidRPr="005925B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/ А. А. </w:t>
            </w:r>
            <w:proofErr w:type="spellStart"/>
            <w:r w:rsidRPr="005925B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Стекольников</w:t>
            </w:r>
            <w:proofErr w:type="spellEnd"/>
            <w:r w:rsidRPr="005925B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, Г. Г. Щер</w:t>
            </w:r>
            <w:r w:rsidR="004615CF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баков, А. В. Яшин [и др.] ; редакция</w:t>
            </w:r>
            <w:r w:rsidRPr="005925B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А. А. </w:t>
            </w:r>
            <w:proofErr w:type="spellStart"/>
            <w:r w:rsidRPr="005925B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Стекольников</w:t>
            </w:r>
            <w:proofErr w:type="spellEnd"/>
            <w:r w:rsidRPr="005925B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. — 3-е изд., стер. — Санкт-Петербург</w:t>
            </w:r>
            <w:proofErr w:type="gramStart"/>
            <w:r w:rsidRPr="005925B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:</w:t>
            </w:r>
            <w:proofErr w:type="gramEnd"/>
            <w:r w:rsidRPr="005925B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Лань, 2023. — 576 с</w:t>
            </w:r>
            <w:r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.</w:t>
            </w:r>
            <w:r w:rsidRPr="005925B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 </w:t>
            </w:r>
            <w:r w:rsidR="004615CF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// Лань</w:t>
            </w:r>
            <w:proofErr w:type="gramStart"/>
            <w:r w:rsidR="004615CF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:</w:t>
            </w:r>
            <w:proofErr w:type="gramEnd"/>
            <w:r w:rsidR="004615CF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электронно-библиотечная система [сайт].</w:t>
            </w:r>
            <w:r w:rsidRPr="005925B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— URL: </w:t>
            </w:r>
            <w:hyperlink r:id="rId75" w:history="1">
              <w:r w:rsidRPr="001F3FAD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329582</w:t>
              </w:r>
            </w:hyperlink>
            <w:r w:rsidRPr="005925B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. — Режим доступа: для </w:t>
            </w:r>
            <w:proofErr w:type="spellStart"/>
            <w:r w:rsidRPr="005925B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авториз</w:t>
            </w:r>
            <w:proofErr w:type="spellEnd"/>
            <w:r w:rsidRPr="005925B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. пользователей.</w:t>
            </w:r>
          </w:p>
          <w:p w:rsidR="005925B7" w:rsidRPr="000F7239" w:rsidRDefault="005925B7" w:rsidP="00F81883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5925B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Родионов, Г. В. Основы животноводства</w:t>
            </w:r>
            <w:proofErr w:type="gramStart"/>
            <w:r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:</w:t>
            </w:r>
            <w:proofErr w:type="gramEnd"/>
            <w:r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учебник для вузов</w:t>
            </w:r>
            <w:r w:rsidRPr="005925B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/ Г. В. Родионов, Ю. А. </w:t>
            </w:r>
            <w:proofErr w:type="spellStart"/>
            <w:r w:rsidRPr="005925B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Юлдашбаев</w:t>
            </w:r>
            <w:proofErr w:type="spellEnd"/>
            <w:r w:rsidRPr="005925B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, Л. П. </w:t>
            </w:r>
            <w:proofErr w:type="spellStart"/>
            <w:r w:rsidRPr="005925B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Табакова</w:t>
            </w:r>
            <w:proofErr w:type="spellEnd"/>
            <w:r w:rsidRPr="005925B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. — 4-е изд., стер. — Санкт-Петербург</w:t>
            </w:r>
            <w:proofErr w:type="gramStart"/>
            <w:r w:rsidRPr="005925B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:</w:t>
            </w:r>
            <w:proofErr w:type="gramEnd"/>
            <w:r w:rsidRPr="005925B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Лань, 2024. — 564 с. </w:t>
            </w:r>
            <w:r w:rsidR="004615CF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// Лань</w:t>
            </w:r>
            <w:proofErr w:type="gramStart"/>
            <w:r w:rsidR="004615CF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:</w:t>
            </w:r>
            <w:proofErr w:type="gramEnd"/>
            <w:r w:rsidR="004615CF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электронно-библиотечная система [сайт].</w:t>
            </w:r>
            <w:r w:rsidRPr="005925B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— URL: </w:t>
            </w:r>
            <w:hyperlink r:id="rId76" w:history="1">
              <w:r w:rsidRPr="001F3FAD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356171</w:t>
              </w:r>
            </w:hyperlink>
            <w:r w:rsidRPr="005925B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. — Режим доступа: для </w:t>
            </w:r>
            <w:proofErr w:type="spellStart"/>
            <w:r w:rsidRPr="005925B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авториз</w:t>
            </w:r>
            <w:proofErr w:type="spellEnd"/>
            <w:r w:rsidRPr="005925B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. пользователей.</w:t>
            </w:r>
          </w:p>
          <w:p w:rsidR="005876A7" w:rsidRPr="000F7239" w:rsidRDefault="005876A7" w:rsidP="00DB1B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ние, кормление и болезни лошадей</w:t>
            </w:r>
            <w:proofErr w:type="gram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А. А. </w:t>
            </w:r>
            <w:proofErr w:type="spell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кольников</w:t>
            </w:r>
            <w:proofErr w:type="spell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А. Ф. Кузнецов, А. В. </w:t>
            </w:r>
            <w:proofErr w:type="spell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ль</w:t>
            </w:r>
            <w:proofErr w:type="spell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[и др.] ;  </w:t>
            </w:r>
            <w:r w:rsidR="003B3B89"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акция</w:t>
            </w:r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 А. </w:t>
            </w:r>
            <w:proofErr w:type="spell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кольникова</w:t>
            </w:r>
            <w:proofErr w:type="spell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анкт-Петербург</w:t>
            </w:r>
            <w:proofErr w:type="gram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</w:t>
            </w:r>
            <w:r w:rsidR="00F11C4E"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ь, 2022. — 624 с. </w:t>
            </w:r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77" w:history="1">
              <w:r w:rsidR="00F11C4E" w:rsidRPr="000F723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0161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5876A7" w:rsidRPr="0038530D" w:rsidRDefault="005876A7" w:rsidP="00241F0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ая рысистая порода лошадей</w:t>
            </w:r>
            <w:proofErr w:type="gram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Е. Я. </w:t>
            </w:r>
            <w:proofErr w:type="spell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бедько</w:t>
            </w:r>
            <w:proofErr w:type="spell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С. Е. Яковлева, С. А. Козлов, А. В. Гороховская. — 2-е изд., </w:t>
            </w:r>
            <w:proofErr w:type="spellStart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р</w:t>
            </w:r>
            <w:proofErr w:type="spellEnd"/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анкт-Петербург</w:t>
            </w:r>
            <w:r w:rsidR="008207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Лань, 2022. — 172 с. </w:t>
            </w:r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0F7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78" w:history="1">
              <w:r w:rsidR="00F11C4E" w:rsidRPr="000F723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2825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</w:tc>
      </w:tr>
      <w:tr w:rsidR="002F1BE3" w:rsidRPr="00D04C32" w:rsidTr="001C6483">
        <w:tc>
          <w:tcPr>
            <w:tcW w:w="2978" w:type="dxa"/>
          </w:tcPr>
          <w:p w:rsidR="002F1BE3" w:rsidRDefault="002F1BE3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4C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ормление животных</w:t>
            </w:r>
          </w:p>
          <w:p w:rsidR="000D701F" w:rsidRPr="00D04C32" w:rsidRDefault="000D701F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4615CF" w:rsidRDefault="00CB63D5" w:rsidP="004615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</w:pPr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Кормление животных и технология кормов</w:t>
            </w:r>
            <w:proofErr w:type="gramStart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учебное пособие / В. Е. </w:t>
            </w:r>
            <w:proofErr w:type="spellStart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Улитько</w:t>
            </w:r>
            <w:proofErr w:type="spellEnd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, Л. А. </w:t>
            </w:r>
            <w:proofErr w:type="spellStart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Пыхтина</w:t>
            </w:r>
            <w:proofErr w:type="spellEnd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, О. А. Десятов [и др.]. — Ульяновск</w:t>
            </w:r>
            <w:proofErr w:type="gramStart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УлГАУ</w:t>
            </w:r>
            <w:proofErr w:type="spellEnd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име</w:t>
            </w:r>
            <w:r w:rsidR="002D7E2D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ни П. А. Столыпина, 2020 — Ч.</w:t>
            </w:r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1 — 2020. — 214 </w:t>
            </w:r>
            <w:r w:rsidR="00C122E0"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с. </w:t>
            </w:r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// </w:t>
            </w:r>
            <w:r w:rsidR="00B06BD2"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Лань</w:t>
            </w:r>
            <w:proofErr w:type="gramStart"/>
            <w:r w:rsidR="00B06BD2"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B06BD2"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 [сайт]. </w:t>
            </w:r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— URL: </w:t>
            </w:r>
            <w:hyperlink r:id="rId79" w:history="1">
              <w:r w:rsidR="00046FC2" w:rsidRPr="005C194E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2F2F2"/>
                </w:rPr>
                <w:t>https://e.lanbook.com/book/207251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046FC2" w:rsidRPr="005C194E" w:rsidRDefault="004615CF" w:rsidP="00F8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</w:pPr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Кормление животных и технология кормов</w:t>
            </w:r>
            <w:proofErr w:type="gramStart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учебное пособие / В. Е. </w:t>
            </w:r>
            <w:proofErr w:type="spellStart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Улитько</w:t>
            </w:r>
            <w:proofErr w:type="spellEnd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, Л. А. </w:t>
            </w:r>
            <w:proofErr w:type="spellStart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Пыхтина</w:t>
            </w:r>
            <w:proofErr w:type="spellEnd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, О. А. Десятов [и др.]. — Ульяновск</w:t>
            </w:r>
            <w:proofErr w:type="gramStart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УлГАУ</w:t>
            </w:r>
            <w:proofErr w:type="spellEnd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им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ни П. А. Столыпина, 2020 — Ч.</w:t>
            </w:r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2 — 2020. — 224 с. // Лань</w:t>
            </w:r>
            <w:proofErr w:type="gramStart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 [сайт]. — URL: </w:t>
            </w:r>
            <w:hyperlink r:id="rId80" w:history="1">
              <w:r w:rsidRPr="005C194E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2F2F2"/>
                </w:rPr>
                <w:t>https://e.lanbook.com/book/207248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046FC2" w:rsidRPr="005C194E" w:rsidRDefault="00CB63D5" w:rsidP="00F8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</w:pPr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Рядчиков, В. Г. Основы питания и кормления сельскохозяйственных животных</w:t>
            </w:r>
            <w:proofErr w:type="gramStart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учебник / В. Г. Рядчиков. — Санкт-П</w:t>
            </w:r>
            <w:r w:rsidR="00046FC2"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етербург</w:t>
            </w:r>
            <w:proofErr w:type="gramStart"/>
            <w:r w:rsidR="00046FC2"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046FC2"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Лань, 2022. — 640 с. </w:t>
            </w:r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// </w:t>
            </w:r>
            <w:r w:rsidR="00B06BD2"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Лань</w:t>
            </w:r>
            <w:proofErr w:type="gramStart"/>
            <w:r w:rsidR="00B06BD2"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B06BD2"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электронно-</w:t>
            </w:r>
            <w:r w:rsidR="00B06BD2"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lastRenderedPageBreak/>
              <w:t xml:space="preserve">библиотечная система [сайт]. </w:t>
            </w:r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— URL: </w:t>
            </w:r>
            <w:hyperlink r:id="rId81" w:history="1">
              <w:r w:rsidR="00FC5BA7" w:rsidRPr="005C194E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2F2F2"/>
                </w:rPr>
                <w:t>https://e.lanbook.com/book/212030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3B0B34" w:rsidRPr="005C194E" w:rsidRDefault="003B0B34" w:rsidP="00F8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</w:pPr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Кислякова, Е. М. Современные кормовые добавки в кормлении животных</w:t>
            </w:r>
            <w:proofErr w:type="gramStart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учебное пособие / Е. М. Кислякова, Г. В. Азимова. — Ижевск</w:t>
            </w:r>
            <w:proofErr w:type="gramStart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Ижевская ГСХА, 2020. — 88 </w:t>
            </w:r>
            <w:r w:rsidR="00C122E0"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с. </w:t>
            </w:r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// </w:t>
            </w:r>
            <w:r w:rsidR="00B06BD2"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Лань</w:t>
            </w:r>
            <w:proofErr w:type="gramStart"/>
            <w:r w:rsidR="00B06BD2"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B06BD2"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 [сайт]. </w:t>
            </w:r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— URL: </w:t>
            </w:r>
            <w:hyperlink r:id="rId82" w:history="1">
              <w:r w:rsidR="00046FC2" w:rsidRPr="005C194E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2F2F2"/>
                </w:rPr>
                <w:t>https://e.lanbook.com/book/178048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046FC2" w:rsidRPr="005C194E" w:rsidRDefault="003B0B34" w:rsidP="00F8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</w:pPr>
            <w:proofErr w:type="spellStart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Хохрин</w:t>
            </w:r>
            <w:proofErr w:type="spellEnd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, С. Н. Кормление </w:t>
            </w:r>
            <w:proofErr w:type="spellStart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моногастричных</w:t>
            </w:r>
            <w:proofErr w:type="spellEnd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животных</w:t>
            </w:r>
            <w:proofErr w:type="gramStart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учебное пособие для вузов / С. Н. </w:t>
            </w:r>
            <w:proofErr w:type="spellStart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Хохрин</w:t>
            </w:r>
            <w:proofErr w:type="spellEnd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, Ю. П. </w:t>
            </w:r>
            <w:proofErr w:type="spellStart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Савенко</w:t>
            </w:r>
            <w:proofErr w:type="spellEnd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, В. Б. Галецкий. — 2-е изд., </w:t>
            </w:r>
            <w:proofErr w:type="spellStart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перераб</w:t>
            </w:r>
            <w:proofErr w:type="spellEnd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. и доп. — Санкт-П</w:t>
            </w:r>
            <w:r w:rsidR="00046FC2"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етербург : Лань, 2020. — 516 с. </w:t>
            </w:r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// </w:t>
            </w:r>
            <w:r w:rsidR="00B06BD2"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Лань</w:t>
            </w:r>
            <w:proofErr w:type="gramStart"/>
            <w:r w:rsidR="00B06BD2"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B06BD2"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 [сайт]. </w:t>
            </w:r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— URL: </w:t>
            </w:r>
            <w:hyperlink r:id="rId83" w:history="1">
              <w:r w:rsidR="00046FC2" w:rsidRPr="005C194E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2F2F2"/>
                </w:rPr>
                <w:t>https://e.lanbook.com/book/149328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690035" w:rsidRPr="005C194E" w:rsidRDefault="00690035" w:rsidP="00F8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</w:pPr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Козина, Е. А. Нормированное кормление животных</w:t>
            </w:r>
            <w:proofErr w:type="gramStart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учебное пособие / Е. А. Козина. — Красноярск</w:t>
            </w:r>
            <w:proofErr w:type="gramStart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КрасГАУ</w:t>
            </w:r>
            <w:proofErr w:type="spellEnd"/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, 2020. — 139 </w:t>
            </w:r>
            <w:r w:rsidR="00C122E0"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с. </w:t>
            </w:r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// </w:t>
            </w:r>
            <w:r w:rsidR="00B06BD2"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Лань</w:t>
            </w:r>
            <w:proofErr w:type="gramStart"/>
            <w:r w:rsidR="00B06BD2"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B06BD2"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 [сайт]. </w:t>
            </w:r>
            <w:r w:rsidRPr="005C194E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— URL: </w:t>
            </w:r>
            <w:hyperlink r:id="rId84" w:history="1">
              <w:r w:rsidR="00046FC2" w:rsidRPr="005C194E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2F2F2"/>
                </w:rPr>
                <w:t>https://e.lanbook.com/book/225152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5876A7" w:rsidRPr="005C194E" w:rsidRDefault="005876A7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ритов</w:t>
            </w:r>
            <w:proofErr w:type="spellEnd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Т. А. Корма и кормовые добавки для животных</w:t>
            </w:r>
            <w:proofErr w:type="gramStart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Т. А. </w:t>
            </w:r>
            <w:proofErr w:type="spellStart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ритов</w:t>
            </w:r>
            <w:proofErr w:type="spellEnd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анкт-П</w:t>
            </w:r>
            <w:r w:rsidR="00046FC2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ербург</w:t>
            </w:r>
            <w:proofErr w:type="gramStart"/>
            <w:r w:rsidR="00046FC2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046FC2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304 с. </w:t>
            </w:r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85" w:history="1">
              <w:r w:rsidR="00046FC2" w:rsidRPr="005C194E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0464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5876A7" w:rsidRPr="005C194E" w:rsidRDefault="005876A7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зиахметов</w:t>
            </w:r>
            <w:proofErr w:type="spellEnd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Ф. С. Рациональное кормление животных</w:t>
            </w:r>
            <w:proofErr w:type="gramStart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Ф. С. </w:t>
            </w:r>
            <w:proofErr w:type="spellStart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зиахметов</w:t>
            </w:r>
            <w:proofErr w:type="spellEnd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3-е изд., стер. — Санкт-П</w:t>
            </w:r>
            <w:r w:rsidR="00046FC2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ербург</w:t>
            </w:r>
            <w:proofErr w:type="gramStart"/>
            <w:r w:rsidR="00046FC2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046FC2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364 с. </w:t>
            </w:r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86" w:history="1">
              <w:r w:rsidR="00046FC2" w:rsidRPr="005C194E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06411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5876A7" w:rsidRPr="002D7E2D" w:rsidRDefault="002D7E2D" w:rsidP="00A81B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D7E2D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Максимюк</w:t>
            </w:r>
            <w:proofErr w:type="spellEnd"/>
            <w:r w:rsidRPr="002D7E2D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, Н. Н.  Физиология животных: кормление</w:t>
            </w:r>
            <w:proofErr w:type="gramStart"/>
            <w:r w:rsidRPr="002D7E2D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 :</w:t>
            </w:r>
            <w:proofErr w:type="gramEnd"/>
            <w:r w:rsidRPr="002D7E2D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 учебное пособие для вузов / Н. Н. </w:t>
            </w:r>
            <w:proofErr w:type="spellStart"/>
            <w:r w:rsidRPr="002D7E2D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Максимюк</w:t>
            </w:r>
            <w:proofErr w:type="spellEnd"/>
            <w:r w:rsidRPr="002D7E2D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, В. Г. </w:t>
            </w:r>
            <w:proofErr w:type="spellStart"/>
            <w:r w:rsidRPr="002D7E2D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Скопичев</w:t>
            </w:r>
            <w:proofErr w:type="spellEnd"/>
            <w:r w:rsidRPr="002D7E2D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. — 2-е изд., </w:t>
            </w:r>
            <w:proofErr w:type="spellStart"/>
            <w:r w:rsidRPr="002D7E2D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испр</w:t>
            </w:r>
            <w:proofErr w:type="spellEnd"/>
            <w:r w:rsidRPr="002D7E2D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. и доп. — Москва : 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Юрайт, 2023. — 195 с.</w:t>
            </w:r>
            <w:r w:rsidRPr="002D7E2D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 // Образовательная платформа Юрайт [сайт]. — URL: </w:t>
            </w:r>
            <w:hyperlink r:id="rId87" w:history="1">
              <w:r w:rsidRPr="001F3FAD">
                <w:rPr>
                  <w:rStyle w:val="a4"/>
                  <w:rFonts w:ascii="Times New Roman" w:eastAsia="Calibri" w:hAnsi="Times New Roman"/>
                  <w:bCs/>
                  <w:iCs/>
                  <w:sz w:val="24"/>
                  <w:szCs w:val="24"/>
                  <w:lang w:eastAsia="en-US"/>
                </w:rPr>
                <w:t>https://urait.ru/bcode/513944</w:t>
              </w:r>
            </w:hyperlink>
            <w:r w:rsidRPr="002D7E2D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5C194E" w:rsidRPr="0038530D" w:rsidRDefault="005C194E" w:rsidP="005C194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пичев</w:t>
            </w:r>
            <w:proofErr w:type="spellEnd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. Г.  Зоотехническая физиология</w:t>
            </w:r>
            <w:proofErr w:type="gramStart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:</w:t>
            </w:r>
            <w:proofErr w:type="gramEnd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для вузов / В. Г. </w:t>
            </w:r>
            <w:proofErr w:type="spellStart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пичев</w:t>
            </w:r>
            <w:proofErr w:type="spellEnd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Н. Н. </w:t>
            </w:r>
            <w:proofErr w:type="spellStart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симюк</w:t>
            </w:r>
            <w:proofErr w:type="spellEnd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Б. В. Шумилов. — 2-е изд., </w:t>
            </w:r>
            <w:proofErr w:type="spellStart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р</w:t>
            </w:r>
            <w:proofErr w:type="spellEnd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и доп. — Москва : </w:t>
            </w:r>
            <w:r w:rsidR="004C75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ай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2023. — 344 с.</w:t>
            </w:r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/ Образовательная платформа Юрайт [сайт]. — URL: </w:t>
            </w:r>
            <w:hyperlink r:id="rId88" w:history="1">
              <w:r w:rsidRPr="008C0562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urait.ru/bcode/513966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</w:tc>
      </w:tr>
      <w:tr w:rsidR="002F1BE3" w:rsidRPr="00D04C32" w:rsidTr="001C6483">
        <w:tc>
          <w:tcPr>
            <w:tcW w:w="2978" w:type="dxa"/>
          </w:tcPr>
          <w:p w:rsidR="002F1BE3" w:rsidRDefault="002F1BE3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4C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ормление с основами кормопроизводства</w:t>
            </w:r>
          </w:p>
          <w:p w:rsidR="000D701F" w:rsidRPr="00D04C32" w:rsidRDefault="000D701F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F024B0" w:rsidRPr="005C194E" w:rsidRDefault="00F024B0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омейченко</w:t>
            </w:r>
            <w:proofErr w:type="spellEnd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. В. Кормопроизводство</w:t>
            </w:r>
            <w:proofErr w:type="gramStart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ик / В. В. </w:t>
            </w:r>
            <w:proofErr w:type="spellStart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омейченко</w:t>
            </w:r>
            <w:proofErr w:type="spellEnd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анкт-Петербург</w:t>
            </w:r>
            <w:proofErr w:type="gramStart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656 с.// </w:t>
            </w:r>
            <w:r w:rsidR="00B06BD2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89" w:history="1">
              <w:r w:rsidR="00D84B60" w:rsidRPr="005C194E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1784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F024B0" w:rsidRPr="005C194E" w:rsidRDefault="00F024B0" w:rsidP="00DB1B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ритов</w:t>
            </w:r>
            <w:proofErr w:type="spellEnd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Т. А. Корма и кормовые добавки для животных</w:t>
            </w:r>
            <w:proofErr w:type="gramStart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2A5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ебное пособие / Т. А. </w:t>
            </w:r>
            <w:proofErr w:type="spellStart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ритов</w:t>
            </w:r>
            <w:proofErr w:type="spellEnd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анкт-П</w:t>
            </w:r>
            <w:r w:rsidR="00D84B60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ербург</w:t>
            </w:r>
            <w:proofErr w:type="gramStart"/>
            <w:r w:rsidR="00D84B60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D84B60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304 с. </w:t>
            </w:r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90" w:history="1">
              <w:r w:rsidR="00D84B60" w:rsidRPr="005C194E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0464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3F6A72" w:rsidRDefault="004F3667" w:rsidP="00D869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C194E">
              <w:rPr>
                <w:rFonts w:ascii="Times New Roman" w:hAnsi="Times New Roman"/>
                <w:bCs/>
                <w:sz w:val="24"/>
                <w:szCs w:val="24"/>
              </w:rPr>
              <w:t>Хамидуллина</w:t>
            </w:r>
            <w:proofErr w:type="spellEnd"/>
            <w:r w:rsidRPr="005C194E">
              <w:rPr>
                <w:rFonts w:ascii="Times New Roman" w:hAnsi="Times New Roman"/>
                <w:bCs/>
                <w:sz w:val="24"/>
                <w:szCs w:val="24"/>
              </w:rPr>
              <w:t>, А. Ш. Кормление животных с основами кормопроизводства</w:t>
            </w:r>
            <w:proofErr w:type="gramStart"/>
            <w:r w:rsidRPr="005C194E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5C194E">
              <w:rPr>
                <w:rFonts w:ascii="Times New Roman" w:hAnsi="Times New Roman"/>
                <w:bCs/>
                <w:sz w:val="24"/>
                <w:szCs w:val="24"/>
              </w:rPr>
              <w:t xml:space="preserve"> учебное пособие / А. Ш. </w:t>
            </w:r>
            <w:proofErr w:type="spellStart"/>
            <w:r w:rsidRPr="005C194E">
              <w:rPr>
                <w:rFonts w:ascii="Times New Roman" w:hAnsi="Times New Roman"/>
                <w:bCs/>
                <w:sz w:val="24"/>
                <w:szCs w:val="24"/>
              </w:rPr>
              <w:t>Хамидуллина</w:t>
            </w:r>
            <w:proofErr w:type="spellEnd"/>
            <w:r w:rsidRPr="005C194E">
              <w:rPr>
                <w:rFonts w:ascii="Times New Roman" w:hAnsi="Times New Roman"/>
                <w:bCs/>
                <w:sz w:val="24"/>
                <w:szCs w:val="24"/>
              </w:rPr>
              <w:t>, А. С. Иванова. — Тюмень</w:t>
            </w:r>
            <w:proofErr w:type="gramStart"/>
            <w:r w:rsidRPr="005C194E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5C194E">
              <w:rPr>
                <w:rFonts w:ascii="Times New Roman" w:hAnsi="Times New Roman"/>
                <w:bCs/>
                <w:sz w:val="24"/>
                <w:szCs w:val="24"/>
              </w:rPr>
              <w:t xml:space="preserve"> ГАУ Северного Зауралья, 2021. — 123 </w:t>
            </w:r>
            <w:r w:rsidR="00C122E0" w:rsidRPr="005C194E">
              <w:rPr>
                <w:rFonts w:ascii="Times New Roman" w:hAnsi="Times New Roman"/>
                <w:bCs/>
                <w:sz w:val="24"/>
                <w:szCs w:val="24"/>
              </w:rPr>
              <w:t xml:space="preserve">с. </w:t>
            </w:r>
            <w:r w:rsidRPr="005C194E">
              <w:rPr>
                <w:rFonts w:ascii="Times New Roman" w:hAnsi="Times New Roman"/>
                <w:bCs/>
                <w:sz w:val="24"/>
                <w:szCs w:val="24"/>
              </w:rPr>
              <w:t xml:space="preserve">// </w:t>
            </w:r>
            <w:r w:rsidR="00B06BD2" w:rsidRPr="005C194E">
              <w:rPr>
                <w:rFonts w:ascii="Times New Roman" w:hAnsi="Times New Roman"/>
                <w:bCs/>
                <w:sz w:val="24"/>
                <w:szCs w:val="24"/>
              </w:rPr>
              <w:t>Лань</w:t>
            </w:r>
            <w:proofErr w:type="gramStart"/>
            <w:r w:rsidR="00B06BD2" w:rsidRPr="005C194E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B06BD2" w:rsidRPr="005C194E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нно-библиотечная система [сайт]. </w:t>
            </w:r>
            <w:r w:rsidRPr="005C194E">
              <w:rPr>
                <w:rFonts w:ascii="Times New Roman" w:hAnsi="Times New Roman"/>
                <w:bCs/>
                <w:sz w:val="24"/>
                <w:szCs w:val="24"/>
              </w:rPr>
              <w:t xml:space="preserve">— URL: </w:t>
            </w:r>
            <w:hyperlink r:id="rId91" w:history="1">
              <w:r w:rsidR="00D84B60" w:rsidRPr="005C194E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e.lanbook.com/book/190017</w:t>
              </w:r>
            </w:hyperlink>
            <w:r w:rsidR="00804E97">
              <w:rPr>
                <w:rFonts w:ascii="Times New Roman" w:hAnsi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вториз</w:t>
            </w:r>
            <w:proofErr w:type="spellEnd"/>
            <w:r w:rsidR="00804E97">
              <w:rPr>
                <w:rFonts w:ascii="Times New Roman" w:hAnsi="Times New Roman"/>
                <w:bCs/>
                <w:sz w:val="24"/>
                <w:szCs w:val="24"/>
              </w:rPr>
              <w:t>. пользователей.</w:t>
            </w:r>
          </w:p>
          <w:p w:rsidR="002F1BE3" w:rsidRDefault="004F3667" w:rsidP="00D869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C194E">
              <w:rPr>
                <w:rFonts w:ascii="Times New Roman" w:hAnsi="Times New Roman"/>
                <w:bCs/>
                <w:sz w:val="24"/>
                <w:szCs w:val="24"/>
              </w:rPr>
              <w:t>Кердяшов</w:t>
            </w:r>
            <w:proofErr w:type="spellEnd"/>
            <w:r w:rsidRPr="005C194E">
              <w:rPr>
                <w:rFonts w:ascii="Times New Roman" w:hAnsi="Times New Roman"/>
                <w:bCs/>
                <w:sz w:val="24"/>
                <w:szCs w:val="24"/>
              </w:rPr>
              <w:t>, Н. Н. Кормление животных с основами кормопроизводства</w:t>
            </w:r>
            <w:proofErr w:type="gramStart"/>
            <w:r w:rsidRPr="005C194E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5C194E">
              <w:rPr>
                <w:rFonts w:ascii="Times New Roman" w:hAnsi="Times New Roman"/>
                <w:bCs/>
                <w:sz w:val="24"/>
                <w:szCs w:val="24"/>
              </w:rPr>
              <w:t xml:space="preserve"> учебное пособие / Н. Н. </w:t>
            </w:r>
            <w:proofErr w:type="spellStart"/>
            <w:r w:rsidRPr="005C194E">
              <w:rPr>
                <w:rFonts w:ascii="Times New Roman" w:hAnsi="Times New Roman"/>
                <w:bCs/>
                <w:sz w:val="24"/>
                <w:szCs w:val="24"/>
              </w:rPr>
              <w:t>Кердяшов</w:t>
            </w:r>
            <w:proofErr w:type="spellEnd"/>
            <w:r w:rsidRPr="005C194E">
              <w:rPr>
                <w:rFonts w:ascii="Times New Roman" w:hAnsi="Times New Roman"/>
                <w:bCs/>
                <w:sz w:val="24"/>
                <w:szCs w:val="24"/>
              </w:rPr>
              <w:t>. — Пенза</w:t>
            </w:r>
            <w:proofErr w:type="gramStart"/>
            <w:r w:rsidRPr="005C194E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5C194E">
              <w:rPr>
                <w:rFonts w:ascii="Times New Roman" w:hAnsi="Times New Roman"/>
                <w:bCs/>
                <w:sz w:val="24"/>
                <w:szCs w:val="24"/>
              </w:rPr>
              <w:t xml:space="preserve"> ПГАУ, 2020. — 303 </w:t>
            </w:r>
            <w:r w:rsidR="00C122E0" w:rsidRPr="005C194E">
              <w:rPr>
                <w:rFonts w:ascii="Times New Roman" w:hAnsi="Times New Roman"/>
                <w:bCs/>
                <w:sz w:val="24"/>
                <w:szCs w:val="24"/>
              </w:rPr>
              <w:t xml:space="preserve">с. </w:t>
            </w:r>
            <w:r w:rsidRPr="005C194E">
              <w:rPr>
                <w:rFonts w:ascii="Times New Roman" w:hAnsi="Times New Roman"/>
                <w:bCs/>
                <w:sz w:val="24"/>
                <w:szCs w:val="24"/>
              </w:rPr>
              <w:t xml:space="preserve">// </w:t>
            </w:r>
            <w:r w:rsidR="00B06BD2" w:rsidRPr="005C194E">
              <w:rPr>
                <w:rFonts w:ascii="Times New Roman" w:hAnsi="Times New Roman"/>
                <w:bCs/>
                <w:sz w:val="24"/>
                <w:szCs w:val="24"/>
              </w:rPr>
              <w:t>Лань</w:t>
            </w:r>
            <w:proofErr w:type="gramStart"/>
            <w:r w:rsidR="00B06BD2" w:rsidRPr="005C194E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B06BD2" w:rsidRPr="005C194E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нно-библиотечная система [сайт]. </w:t>
            </w:r>
            <w:r w:rsidRPr="005C194E">
              <w:rPr>
                <w:rFonts w:ascii="Times New Roman" w:hAnsi="Times New Roman"/>
                <w:bCs/>
                <w:sz w:val="24"/>
                <w:szCs w:val="24"/>
              </w:rPr>
              <w:t xml:space="preserve">— URL: </w:t>
            </w:r>
            <w:hyperlink r:id="rId92" w:history="1">
              <w:r w:rsidR="00D84B60" w:rsidRPr="005C194E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e.lanbook.com/book/170958</w:t>
              </w:r>
            </w:hyperlink>
            <w:r w:rsidR="00804E97">
              <w:rPr>
                <w:rFonts w:ascii="Times New Roman" w:hAnsi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bCs/>
                <w:sz w:val="24"/>
                <w:szCs w:val="24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bCs/>
                <w:sz w:val="24"/>
                <w:szCs w:val="24"/>
              </w:rPr>
              <w:t>. пользователей.</w:t>
            </w:r>
          </w:p>
          <w:p w:rsidR="002D4216" w:rsidRPr="005C194E" w:rsidRDefault="002D4216" w:rsidP="002D42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D4216">
              <w:rPr>
                <w:rFonts w:ascii="Times New Roman" w:hAnsi="Times New Roman"/>
                <w:bCs/>
                <w:sz w:val="24"/>
                <w:szCs w:val="24"/>
              </w:rPr>
              <w:t>Калоев, Б. С. Кормление сельскохозяйственных животных с основами кормопроизводства. Практикум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ебное пособие для вузов</w:t>
            </w:r>
            <w:r w:rsidRPr="002D4216">
              <w:rPr>
                <w:rFonts w:ascii="Times New Roman" w:hAnsi="Times New Roman"/>
                <w:bCs/>
                <w:sz w:val="24"/>
                <w:szCs w:val="24"/>
              </w:rPr>
              <w:t xml:space="preserve"> / Б. С. Калоев. — Санкт-Петербург</w:t>
            </w:r>
            <w:proofErr w:type="gramStart"/>
            <w:r w:rsidRPr="002D4216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2D4216">
              <w:rPr>
                <w:rFonts w:ascii="Times New Roman" w:hAnsi="Times New Roman"/>
                <w:bCs/>
                <w:sz w:val="24"/>
                <w:szCs w:val="24"/>
              </w:rPr>
              <w:t xml:space="preserve"> Лань, 2022. — 108 с. </w:t>
            </w:r>
            <w:r w:rsidR="004615CF">
              <w:rPr>
                <w:rFonts w:ascii="Times New Roman" w:hAnsi="Times New Roman"/>
                <w:bCs/>
                <w:sz w:val="24"/>
                <w:szCs w:val="24"/>
              </w:rPr>
              <w:t>// Лань</w:t>
            </w:r>
            <w:proofErr w:type="gramStart"/>
            <w:r w:rsidR="004615CF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4615CF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нно-библиотечная система [сайт].</w:t>
            </w:r>
            <w:r w:rsidRPr="002D4216">
              <w:rPr>
                <w:rFonts w:ascii="Times New Roman" w:hAnsi="Times New Roman"/>
                <w:bCs/>
                <w:sz w:val="24"/>
                <w:szCs w:val="24"/>
              </w:rPr>
              <w:t xml:space="preserve"> — URL: </w:t>
            </w:r>
            <w:hyperlink r:id="rId93" w:history="1">
              <w:r w:rsidRPr="006E45E9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e.lanbook.com/book/252890</w:t>
              </w:r>
            </w:hyperlink>
            <w:r w:rsidRPr="002D4216">
              <w:rPr>
                <w:rFonts w:ascii="Times New Roman" w:hAnsi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2D4216">
              <w:rPr>
                <w:rFonts w:ascii="Times New Roman" w:hAnsi="Times New Roman"/>
                <w:bCs/>
                <w:sz w:val="24"/>
                <w:szCs w:val="24"/>
              </w:rPr>
              <w:t>авториз</w:t>
            </w:r>
            <w:proofErr w:type="spellEnd"/>
            <w:r w:rsidRPr="002D4216">
              <w:rPr>
                <w:rFonts w:ascii="Times New Roman" w:hAnsi="Times New Roman"/>
                <w:bCs/>
                <w:sz w:val="24"/>
                <w:szCs w:val="24"/>
              </w:rPr>
              <w:t>. пользователей.</w:t>
            </w:r>
          </w:p>
        </w:tc>
      </w:tr>
      <w:tr w:rsidR="007C7799" w:rsidRPr="00D04C32" w:rsidTr="001C6483">
        <w:tc>
          <w:tcPr>
            <w:tcW w:w="2978" w:type="dxa"/>
          </w:tcPr>
          <w:p w:rsidR="007C7799" w:rsidRDefault="007C7799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4C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ролиководство и звероводство</w:t>
            </w:r>
          </w:p>
          <w:p w:rsidR="000D701F" w:rsidRPr="00D04C32" w:rsidRDefault="000D701F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2D4216" w:rsidRDefault="002D4216" w:rsidP="00DB1B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2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анов, В. А. Кролиководство и звероводство</w:t>
            </w:r>
            <w:proofErr w:type="gramStart"/>
            <w:r w:rsidRPr="002D42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D42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В. А. Баранов, Н. М. </w:t>
            </w:r>
            <w:proofErr w:type="spellStart"/>
            <w:r w:rsidRPr="002D42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налина</w:t>
            </w:r>
            <w:proofErr w:type="spellEnd"/>
            <w:r w:rsidRPr="002D42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Л. 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хмат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Казань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ГАВМ имени Баумана, 2021. — 103 с.</w:t>
            </w:r>
            <w:r w:rsidRPr="002D42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2D42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94" w:history="1">
              <w:r w:rsidRPr="006E45E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314177</w:t>
              </w:r>
            </w:hyperlink>
            <w:r w:rsidRPr="002D42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2D42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2D42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732B85" w:rsidRPr="005C194E" w:rsidRDefault="00732B85" w:rsidP="00DB1B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илина, Н. Н. Практикум по кролиководству</w:t>
            </w:r>
            <w:proofErr w:type="gramStart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Н. Н. Шумилина, Ю. А. Калугин, Н. А. </w:t>
            </w:r>
            <w:proofErr w:type="spellStart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лакирев</w:t>
            </w:r>
            <w:proofErr w:type="spellEnd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2-е изд., </w:t>
            </w:r>
            <w:proofErr w:type="spellStart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анкт-Петербург</w:t>
            </w:r>
            <w:proofErr w:type="gramStart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272 с. // </w:t>
            </w:r>
            <w:r w:rsidR="00B06BD2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95" w:history="1">
              <w:r w:rsidR="00BE37AE" w:rsidRPr="005C194E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2366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732B85" w:rsidRPr="005C194E" w:rsidRDefault="00732B85" w:rsidP="00CF2E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хикало</w:t>
            </w:r>
            <w:proofErr w:type="spellEnd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. Г. Практическое руководство по звероводству и кролиководству</w:t>
            </w:r>
            <w:proofErr w:type="gramStart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В. Г. </w:t>
            </w:r>
            <w:proofErr w:type="spellStart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хикало</w:t>
            </w:r>
            <w:proofErr w:type="spellEnd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О. В. </w:t>
            </w:r>
            <w:proofErr w:type="spellStart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арченко</w:t>
            </w:r>
            <w:proofErr w:type="spellEnd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А. А. </w:t>
            </w:r>
            <w:proofErr w:type="spellStart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ландин</w:t>
            </w:r>
            <w:proofErr w:type="spellEnd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2-е изд., стер. — Санкт-Петербург</w:t>
            </w:r>
            <w:proofErr w:type="gramStart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328 с. // </w:t>
            </w:r>
            <w:r w:rsidR="00B06BD2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96" w:history="1">
              <w:r w:rsidR="00BE37AE" w:rsidRPr="005C194E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06399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A57BC8" w:rsidRPr="005C194E" w:rsidRDefault="00A57BC8" w:rsidP="00CF2E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олиководство</w:t>
            </w:r>
            <w:proofErr w:type="gramStart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Е. И. </w:t>
            </w:r>
            <w:proofErr w:type="spellStart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товаров</w:t>
            </w:r>
            <w:proofErr w:type="spellEnd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Е. Э. Епимахова, Н. А. </w:t>
            </w:r>
            <w:proofErr w:type="spellStart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аркова</w:t>
            </w:r>
            <w:proofErr w:type="spellEnd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В. Е. </w:t>
            </w:r>
            <w:proofErr w:type="spellStart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отин</w:t>
            </w:r>
            <w:proofErr w:type="spellEnd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таврополь</w:t>
            </w:r>
            <w:proofErr w:type="gramStart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ГАУ</w:t>
            </w:r>
            <w:proofErr w:type="spellEnd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2019. — 88 с. // </w:t>
            </w:r>
            <w:r w:rsidR="00B06BD2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97" w:history="1">
              <w:r w:rsidR="00BE37AE" w:rsidRPr="005C194E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69743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A57BC8" w:rsidRPr="005C194E" w:rsidRDefault="00A57BC8" w:rsidP="00CF2E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ейкин, А. Г. Технологии кролиководства: курс лекций</w:t>
            </w:r>
            <w:proofErr w:type="gramStart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А. Г. Агейкин. — Красноярск</w:t>
            </w:r>
            <w:proofErr w:type="gramStart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ГАУ</w:t>
            </w:r>
            <w:proofErr w:type="spellEnd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20</w:t>
            </w:r>
            <w:r w:rsidR="00BE37AE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 — 393 с.</w:t>
            </w:r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 // </w:t>
            </w:r>
            <w:r w:rsidR="00B06BD2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98" w:history="1">
              <w:r w:rsidR="00BE37AE" w:rsidRPr="005C194E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86972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A57BC8" w:rsidRPr="005C194E" w:rsidRDefault="00A57BC8" w:rsidP="00CF2E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лакирев</w:t>
            </w:r>
            <w:proofErr w:type="spellEnd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Н. А. Звероводство</w:t>
            </w:r>
            <w:proofErr w:type="gramStart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ик для вузов / Н. А. </w:t>
            </w:r>
            <w:proofErr w:type="spellStart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лакирев</w:t>
            </w:r>
            <w:proofErr w:type="spellEnd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анкт-Петербур</w:t>
            </w:r>
            <w:r w:rsidR="00BE37AE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="00BE37AE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E37AE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336 с. </w:t>
            </w:r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99" w:history="1">
              <w:r w:rsidR="00BE37AE" w:rsidRPr="005C194E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21147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A57BC8" w:rsidRPr="0038530D" w:rsidRDefault="00A57BC8" w:rsidP="003F6A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илина, Н. Н. Практикум по звероводству</w:t>
            </w:r>
            <w:proofErr w:type="gramStart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ик / Н. Н. Шумилина, О. И. Федорова, Н. А. </w:t>
            </w:r>
            <w:proofErr w:type="spellStart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лакирев</w:t>
            </w:r>
            <w:proofErr w:type="spellEnd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; </w:t>
            </w:r>
            <w:r w:rsidR="00BE37AE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акция</w:t>
            </w:r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. А. </w:t>
            </w:r>
            <w:proofErr w:type="spellStart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лакирева</w:t>
            </w:r>
            <w:proofErr w:type="spellEnd"/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анкт-Пе</w:t>
            </w:r>
            <w:r w:rsidR="00BE37AE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бург</w:t>
            </w:r>
            <w:proofErr w:type="gramStart"/>
            <w:r w:rsidR="00BE37AE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E37AE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0. — 324 с. </w:t>
            </w:r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5C19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100" w:history="1">
              <w:r w:rsidR="00BE37AE" w:rsidRPr="005C194E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33912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</w:tc>
      </w:tr>
      <w:tr w:rsidR="00FA0549" w:rsidRPr="00D04C32" w:rsidTr="001C6483">
        <w:tc>
          <w:tcPr>
            <w:tcW w:w="2978" w:type="dxa"/>
          </w:tcPr>
          <w:p w:rsidR="00FA0549" w:rsidRPr="00D04C32" w:rsidRDefault="00FA0549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0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аторский час</w:t>
            </w:r>
          </w:p>
        </w:tc>
        <w:tc>
          <w:tcPr>
            <w:tcW w:w="6804" w:type="dxa"/>
          </w:tcPr>
          <w:p w:rsidR="004615CF" w:rsidRPr="004615CF" w:rsidRDefault="004615CF" w:rsidP="004615C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емченко, И. В. Педагогика и психология высшей школы</w:t>
            </w:r>
            <w:proofErr w:type="gramStart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учебное пособие / И. В. Демченко. — Норильск</w:t>
            </w:r>
            <w:proofErr w:type="gramStart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ЗГУ имени Н. М. Федоровского, 2022. — 233 с. // Лань</w:t>
            </w:r>
            <w:proofErr w:type="gramStart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электронно-библиотечная система [сайт]. — URL: </w:t>
            </w:r>
            <w:hyperlink r:id="rId101" w:history="1">
              <w:r w:rsidRPr="004615CF">
                <w:rPr>
                  <w:rStyle w:val="a4"/>
                  <w:rFonts w:ascii="Times New Roman" w:eastAsia="Calibri" w:hAnsi="Times New Roman"/>
                  <w:bCs/>
                  <w:sz w:val="24"/>
                  <w:szCs w:val="24"/>
                  <w:lang w:eastAsia="en-US"/>
                </w:rPr>
                <w:t>https://e.lanbook.com/book/332861</w:t>
              </w:r>
            </w:hyperlink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авториз</w:t>
            </w:r>
            <w:proofErr w:type="spellEnd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 пользователей.</w:t>
            </w:r>
          </w:p>
          <w:p w:rsidR="004615CF" w:rsidRPr="004615CF" w:rsidRDefault="004615CF" w:rsidP="004615C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Шилова, И. М. Психологическое сопровождение студента в экстремальных ситуациях</w:t>
            </w:r>
            <w:proofErr w:type="gramStart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учебное пособие / И. М. Шилова. — Омск</w:t>
            </w:r>
            <w:proofErr w:type="gramStart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мГПУ</w:t>
            </w:r>
            <w:proofErr w:type="spellEnd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, 2022. — 94 с. // Лань</w:t>
            </w:r>
            <w:proofErr w:type="gramStart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электронно-библиотечная система [сайт]. — URL: </w:t>
            </w:r>
            <w:hyperlink r:id="rId102" w:history="1">
              <w:r w:rsidRPr="004615CF">
                <w:rPr>
                  <w:rStyle w:val="a4"/>
                  <w:rFonts w:ascii="Times New Roman" w:eastAsia="Calibri" w:hAnsi="Times New Roman"/>
                  <w:bCs/>
                  <w:sz w:val="24"/>
                  <w:szCs w:val="24"/>
                  <w:lang w:eastAsia="en-US"/>
                </w:rPr>
                <w:t>https://e.lanbook.com/book/288326</w:t>
              </w:r>
            </w:hyperlink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вториз</w:t>
            </w:r>
            <w:proofErr w:type="spellEnd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 пользователей.</w:t>
            </w:r>
          </w:p>
          <w:p w:rsidR="004615CF" w:rsidRPr="004615CF" w:rsidRDefault="004615CF" w:rsidP="004615C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таровойтова, Ж. А. Технологии профессионального воспитания в образовательной организации: практикум</w:t>
            </w:r>
            <w:proofErr w:type="gramStart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учебное пособие / Ж. А. Старовойтова. — Омск</w:t>
            </w:r>
            <w:proofErr w:type="gramStart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мГПУ</w:t>
            </w:r>
            <w:proofErr w:type="spellEnd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, 2018. — 251 с. // Лань</w:t>
            </w:r>
            <w:proofErr w:type="gramStart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электронно-библиотечная система [сайт]. — URL: </w:t>
            </w:r>
            <w:hyperlink r:id="rId103" w:history="1">
              <w:r w:rsidRPr="004615CF">
                <w:rPr>
                  <w:rStyle w:val="a4"/>
                  <w:rFonts w:ascii="Times New Roman" w:eastAsia="Calibri" w:hAnsi="Times New Roman"/>
                  <w:bCs/>
                  <w:sz w:val="24"/>
                  <w:szCs w:val="24"/>
                  <w:lang w:eastAsia="en-US"/>
                </w:rPr>
                <w:t>https://e.lanbook.com/book/170553</w:t>
              </w:r>
            </w:hyperlink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вториз</w:t>
            </w:r>
            <w:proofErr w:type="spellEnd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 пользователей.</w:t>
            </w:r>
          </w:p>
          <w:p w:rsidR="004615CF" w:rsidRPr="004615CF" w:rsidRDefault="004615CF" w:rsidP="004615C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615C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В доп.: </w:t>
            </w:r>
            <w:proofErr w:type="spellStart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Шмырева</w:t>
            </w:r>
            <w:proofErr w:type="spellEnd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, М. А. Система работы куратора вуза: теоретические основы, направления деятельности</w:t>
            </w:r>
            <w:proofErr w:type="gramStart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учебное пособие / М. А. </w:t>
            </w:r>
            <w:proofErr w:type="spellStart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Шмырева</w:t>
            </w:r>
            <w:proofErr w:type="spellEnd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, Т. Н. Мартынова. — Кемерово</w:t>
            </w:r>
            <w:proofErr w:type="gramStart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емГУ</w:t>
            </w:r>
            <w:proofErr w:type="spellEnd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, 2011. — 101 с. // Лань</w:t>
            </w:r>
            <w:proofErr w:type="gramStart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электронно-библиотечная система [сайт]. — URL: </w:t>
            </w:r>
            <w:hyperlink r:id="rId104" w:history="1">
              <w:r w:rsidRPr="004615CF">
                <w:rPr>
                  <w:rStyle w:val="a4"/>
                  <w:rFonts w:ascii="Times New Roman" w:eastAsia="Calibri" w:hAnsi="Times New Roman"/>
                  <w:bCs/>
                  <w:sz w:val="24"/>
                  <w:szCs w:val="24"/>
                  <w:lang w:eastAsia="en-US"/>
                </w:rPr>
                <w:t>https://e.lanbook.com/book/30036</w:t>
              </w:r>
            </w:hyperlink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вториз</w:t>
            </w:r>
            <w:proofErr w:type="spellEnd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 пользователей.</w:t>
            </w:r>
          </w:p>
          <w:p w:rsidR="00FA0549" w:rsidRPr="005C194E" w:rsidRDefault="004615CF" w:rsidP="004615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Татьянина, Т. В. </w:t>
            </w:r>
            <w:proofErr w:type="spellStart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мпетентностно-ориентированное</w:t>
            </w:r>
            <w:proofErr w:type="spellEnd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взаимодействие куратора со студенческой группой</w:t>
            </w:r>
            <w:proofErr w:type="gramStart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учебное пособие / Т. В. Татьянина, Н. И. </w:t>
            </w:r>
            <w:proofErr w:type="spellStart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налеева</w:t>
            </w:r>
            <w:proofErr w:type="spellEnd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 — Саранск</w:t>
            </w:r>
            <w:proofErr w:type="gramStart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МГПИ имени М. Е. </w:t>
            </w:r>
            <w:proofErr w:type="spellStart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всевьева</w:t>
            </w:r>
            <w:proofErr w:type="spellEnd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, 2010. — 93 с. // Лань</w:t>
            </w:r>
            <w:proofErr w:type="gramStart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электронно-библиотечная система [сайт]. — URL: </w:t>
            </w:r>
            <w:hyperlink r:id="rId105" w:history="1">
              <w:r w:rsidRPr="004615CF">
                <w:rPr>
                  <w:rStyle w:val="a4"/>
                  <w:rFonts w:ascii="Times New Roman" w:eastAsia="Calibri" w:hAnsi="Times New Roman"/>
                  <w:bCs/>
                  <w:sz w:val="24"/>
                  <w:szCs w:val="24"/>
                  <w:lang w:eastAsia="en-US"/>
                </w:rPr>
                <w:t>https://e.lanbook.com/book/74494</w:t>
              </w:r>
            </w:hyperlink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вториз</w:t>
            </w:r>
            <w:proofErr w:type="spellEnd"/>
            <w:r w:rsidRPr="004615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 пользователей.</w:t>
            </w:r>
          </w:p>
        </w:tc>
      </w:tr>
      <w:tr w:rsidR="007C7799" w:rsidRPr="00D04C32" w:rsidTr="001C6483">
        <w:tc>
          <w:tcPr>
            <w:tcW w:w="2978" w:type="dxa"/>
          </w:tcPr>
          <w:p w:rsidR="007C7799" w:rsidRDefault="007C7799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4C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Лабораторные методы исследования в животноводстве</w:t>
            </w:r>
          </w:p>
          <w:p w:rsidR="001C6483" w:rsidRPr="00D04C32" w:rsidRDefault="001C6483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EE0E9D" w:rsidRPr="005548D0" w:rsidRDefault="00EE0E9D" w:rsidP="00DB1B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а, С. В. Клиническая биохимия крупного рогатого скота</w:t>
            </w:r>
            <w:proofErr w:type="gramStart"/>
            <w:r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для вузов / С. В. Васильева, Ю. В. </w:t>
            </w:r>
            <w:proofErr w:type="spellStart"/>
            <w:r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опатов</w:t>
            </w:r>
            <w:proofErr w:type="spellEnd"/>
            <w:r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3-е изд., стер. — Санкт-Петербург</w:t>
            </w:r>
            <w:proofErr w:type="gramStart"/>
            <w:r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1. — 188 с. // </w:t>
            </w:r>
            <w:r w:rsidR="00B06BD2"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106" w:history="1">
              <w:r w:rsidR="00BE37AE" w:rsidRPr="005548D0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63403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EE0E9D" w:rsidRPr="005548D0" w:rsidRDefault="00EE0E9D" w:rsidP="00FA38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даков, О. Б. Технохимический контроль жиров и жирозаменителей</w:t>
            </w:r>
            <w:proofErr w:type="gramStart"/>
            <w:r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О. Б. Рудаков. — Санкт-П</w:t>
            </w:r>
            <w:r w:rsidR="00D84B60"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ербург</w:t>
            </w:r>
            <w:proofErr w:type="gramStart"/>
            <w:r w:rsidR="00D84B60"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D84B60"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576 с. </w:t>
            </w:r>
            <w:r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107" w:history="1">
              <w:r w:rsidR="00BE37AE" w:rsidRPr="005548D0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0728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DE6B17" w:rsidRDefault="00DE6B17" w:rsidP="00FA38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животные</w:t>
            </w:r>
            <w:proofErr w:type="gramStart"/>
            <w:r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для вузов / А. А. </w:t>
            </w:r>
            <w:proofErr w:type="spellStart"/>
            <w:r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кольников</w:t>
            </w:r>
            <w:proofErr w:type="spellEnd"/>
            <w:r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Г. Г. Щербаков, А. В. Яшин [и др.] ; </w:t>
            </w:r>
            <w:r w:rsidR="009B3743"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ая</w:t>
            </w:r>
            <w:r w:rsidR="002A5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9B3743"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акция</w:t>
            </w:r>
            <w:r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 А. </w:t>
            </w:r>
            <w:proofErr w:type="spellStart"/>
            <w:r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кольникова</w:t>
            </w:r>
            <w:proofErr w:type="spellEnd"/>
            <w:r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Г. Г. Щербакова. — 2-е изд., стер. — Санкт-Петербург</w:t>
            </w:r>
            <w:proofErr w:type="gramStart"/>
            <w:r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1. — 316 с</w:t>
            </w:r>
            <w:r w:rsidR="00BE37AE"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108" w:history="1">
              <w:r w:rsidR="00BE37AE" w:rsidRPr="005548D0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71874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2D4216" w:rsidRDefault="002D4216" w:rsidP="00FA38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2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ы диагностики болезней сельскохозяйственных животных</w:t>
            </w:r>
            <w:r w:rsidR="002A5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учебное пособие для вузов</w:t>
            </w:r>
            <w:r w:rsidRPr="002D42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 А. П. </w:t>
            </w:r>
            <w:proofErr w:type="spellStart"/>
            <w:r w:rsidRPr="002D42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деко</w:t>
            </w:r>
            <w:proofErr w:type="spellEnd"/>
            <w:r w:rsidRPr="002D42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. П. Ковале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В. Н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шкевич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[и др.]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;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дакция</w:t>
            </w:r>
            <w:r w:rsidRPr="002D42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 П. </w:t>
            </w:r>
            <w:proofErr w:type="spellStart"/>
            <w:r w:rsidRPr="002D42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деко</w:t>
            </w:r>
            <w:proofErr w:type="spellEnd"/>
            <w:r w:rsidRPr="002D42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. П. Ковалев. — 4-е изд., стер. — Санкт-Петербург</w:t>
            </w:r>
            <w:proofErr w:type="gramStart"/>
            <w:r w:rsidRPr="002D42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D42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3. — 208 с. 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2D42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109" w:history="1">
              <w:r w:rsidRPr="006E45E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335189</w:t>
              </w:r>
            </w:hyperlink>
            <w:r w:rsidRPr="002D42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2D42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2D42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2D4216" w:rsidRPr="005548D0" w:rsidRDefault="002D4216" w:rsidP="00FA38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D42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гожин, В. В. Практикум по биохимии</w:t>
            </w:r>
            <w:proofErr w:type="gramStart"/>
            <w:r w:rsidRPr="002D42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D42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В. В. Рогожин. — Санкт-Петербург</w:t>
            </w:r>
            <w:proofErr w:type="gramStart"/>
            <w:r w:rsidRPr="002D42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D42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544 с. 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2D42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110" w:history="1">
              <w:r w:rsidRPr="006E45E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1406</w:t>
              </w:r>
            </w:hyperlink>
            <w:r w:rsidRPr="002D42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2D42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2D42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BF5A5E" w:rsidRPr="0038530D" w:rsidRDefault="002D7E2D" w:rsidP="00FA38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2D7E2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 доп.:</w:t>
            </w:r>
            <w:r w:rsidR="002A5C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F5A5E"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манов</w:t>
            </w:r>
            <w:proofErr w:type="spellEnd"/>
            <w:r w:rsidR="00BF5A5E"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Р. Г. Лабораторные животные для </w:t>
            </w:r>
            <w:r w:rsidR="00BF5A5E"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икробиолог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ских исследований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</w:t>
            </w:r>
            <w:r w:rsidR="00BF5A5E"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 Р. Г. </w:t>
            </w:r>
            <w:proofErr w:type="spellStart"/>
            <w:r w:rsidR="00BF5A5E"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манов</w:t>
            </w:r>
            <w:proofErr w:type="spellEnd"/>
            <w:r w:rsidR="00BF5A5E"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А. К. </w:t>
            </w:r>
            <w:proofErr w:type="spellStart"/>
            <w:r w:rsidR="00BF5A5E"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лиуллин</w:t>
            </w:r>
            <w:proofErr w:type="spellEnd"/>
            <w:r w:rsidR="00BF5A5E"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Ф. М. </w:t>
            </w:r>
            <w:proofErr w:type="spellStart"/>
            <w:r w:rsidR="00BF5A5E"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ргалиев</w:t>
            </w:r>
            <w:proofErr w:type="spellEnd"/>
            <w:r w:rsidR="00BF5A5E"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Казань</w:t>
            </w:r>
            <w:proofErr w:type="gramStart"/>
            <w:r w:rsidR="00BF5A5E"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F5A5E"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Г</w:t>
            </w:r>
            <w:r w:rsidR="00BE37AE"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ВМ </w:t>
            </w:r>
            <w:r w:rsidR="00AA4BA5"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ени</w:t>
            </w:r>
            <w:r w:rsidR="00BE37AE"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аумана, 2017. — 67 с. </w:t>
            </w:r>
            <w:r w:rsidR="00BF5A5E"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="00BF5A5E" w:rsidRPr="0055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111" w:history="1">
              <w:r w:rsidR="00BE37AE" w:rsidRPr="005548D0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22911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</w:tc>
      </w:tr>
      <w:tr w:rsidR="007C7799" w:rsidRPr="00D04C32" w:rsidTr="001C6483">
        <w:tc>
          <w:tcPr>
            <w:tcW w:w="2978" w:type="dxa"/>
          </w:tcPr>
          <w:p w:rsidR="007C7799" w:rsidRDefault="009D5B8A" w:rsidP="00C6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32">
              <w:rPr>
                <w:rFonts w:ascii="Times New Roman" w:hAnsi="Times New Roman"/>
                <w:sz w:val="24"/>
                <w:szCs w:val="24"/>
              </w:rPr>
              <w:lastRenderedPageBreak/>
              <w:t>Методология научного исследования</w:t>
            </w:r>
          </w:p>
          <w:p w:rsidR="001C6483" w:rsidRPr="00D04C32" w:rsidRDefault="001C6483" w:rsidP="00C6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D4216" w:rsidRDefault="002D4216" w:rsidP="009D5B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</w:pPr>
            <w:r w:rsidRPr="002D4216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Методология научных исследований в ветеринарии и зоотехнии</w:t>
            </w:r>
            <w:proofErr w:type="gramStart"/>
            <w:r w:rsidR="005C615B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5C615B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учебник для вузов</w:t>
            </w:r>
            <w:r w:rsidRPr="002D4216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/ Н. А. </w:t>
            </w:r>
            <w:proofErr w:type="spellStart"/>
            <w:r w:rsidRPr="002D4216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Слесаренко</w:t>
            </w:r>
            <w:proofErr w:type="spellEnd"/>
            <w:r w:rsidRPr="002D4216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, И. С. Ларионова</w:t>
            </w:r>
            <w:r w:rsidR="005C615B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, Е. Н. </w:t>
            </w:r>
            <w:proofErr w:type="spellStart"/>
            <w:r w:rsidR="005C615B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Борхунова</w:t>
            </w:r>
            <w:proofErr w:type="spellEnd"/>
            <w:r w:rsidR="005C615B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[и др.] ; редакция</w:t>
            </w:r>
            <w:r w:rsidRPr="002D4216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2D4216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Слесаренко</w:t>
            </w:r>
            <w:proofErr w:type="spellEnd"/>
            <w:r w:rsidRPr="002D4216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Н. А.. — 2-е изд., стер. — Санкт-Петербург</w:t>
            </w:r>
            <w:proofErr w:type="gramStart"/>
            <w:r w:rsidRPr="002D4216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2D4216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Лань, 2022. — 296 с. </w:t>
            </w:r>
            <w:r w:rsidR="004615C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// Лань</w:t>
            </w:r>
            <w:proofErr w:type="gramStart"/>
            <w:r w:rsidR="004615C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4615C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 [сайт].</w:t>
            </w:r>
            <w:r w:rsidRPr="002D4216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— URL: </w:t>
            </w:r>
            <w:hyperlink r:id="rId112" w:history="1">
              <w:r w:rsidR="005C615B" w:rsidRPr="006E45E9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2F2F2"/>
                </w:rPr>
                <w:t>https://e.lanbook.com/book/230426</w:t>
              </w:r>
            </w:hyperlink>
            <w:r w:rsidRPr="002D4216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Pr="002D4216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Pr="002D4216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876CEB" w:rsidRPr="005548D0" w:rsidRDefault="00876CEB" w:rsidP="009D5B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</w:pPr>
            <w:proofErr w:type="spellStart"/>
            <w:r w:rsidRPr="005548D0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Суховерхов</w:t>
            </w:r>
            <w:proofErr w:type="spellEnd"/>
            <w:r w:rsidRPr="005548D0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, А. В. Методология научного исследования</w:t>
            </w:r>
            <w:proofErr w:type="gramStart"/>
            <w:r w:rsidRPr="005548D0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5548D0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учебное пособие / А. В. </w:t>
            </w:r>
            <w:proofErr w:type="spellStart"/>
            <w:r w:rsidRPr="005548D0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Суховерхов</w:t>
            </w:r>
            <w:proofErr w:type="spellEnd"/>
            <w:r w:rsidRPr="005548D0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. — Краснодар</w:t>
            </w:r>
            <w:proofErr w:type="gramStart"/>
            <w:r w:rsidRPr="005548D0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5548D0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5548D0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КубГАУ</w:t>
            </w:r>
            <w:proofErr w:type="spellEnd"/>
            <w:r w:rsidRPr="005548D0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, 2019. — 86 с. // </w:t>
            </w:r>
            <w:r w:rsidR="00B06BD2" w:rsidRPr="005548D0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Лань</w:t>
            </w:r>
            <w:proofErr w:type="gramStart"/>
            <w:r w:rsidR="00B06BD2" w:rsidRPr="005548D0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B06BD2" w:rsidRPr="005548D0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 [сайт]. </w:t>
            </w:r>
            <w:r w:rsidRPr="005548D0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— URL: </w:t>
            </w:r>
            <w:hyperlink r:id="rId113" w:history="1">
              <w:r w:rsidR="00BE37AE" w:rsidRPr="005548D0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2F2F2"/>
                </w:rPr>
                <w:t>https://e.lanbook.com/book/224000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876CEB" w:rsidRPr="005548D0" w:rsidRDefault="00876CEB" w:rsidP="009D5B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</w:pPr>
            <w:r w:rsidRPr="005548D0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Методология научных исследований</w:t>
            </w:r>
            <w:proofErr w:type="gramStart"/>
            <w:r w:rsidRPr="005548D0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5548D0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учебное пособие / Е. В. Королев, А. С. Иноземцев, А. Н. Гришина [и др.]. — Москва</w:t>
            </w:r>
            <w:proofErr w:type="gramStart"/>
            <w:r w:rsidRPr="005548D0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5548D0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МИСИ – МГСУ, 2020. — 104 с. // </w:t>
            </w:r>
            <w:r w:rsidR="00B06BD2" w:rsidRPr="005548D0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Лань</w:t>
            </w:r>
            <w:proofErr w:type="gramStart"/>
            <w:r w:rsidR="00B06BD2" w:rsidRPr="005548D0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B06BD2" w:rsidRPr="005548D0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 [сайт]. </w:t>
            </w:r>
            <w:r w:rsidRPr="005548D0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— URL: </w:t>
            </w:r>
            <w:hyperlink r:id="rId114" w:history="1">
              <w:r w:rsidR="00BE37AE" w:rsidRPr="005548D0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2F2F2"/>
                </w:rPr>
                <w:t>https://e.lanbook.com/book/145069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EE0E9D" w:rsidRPr="005548D0" w:rsidRDefault="00EE0E9D" w:rsidP="009D5B8A">
            <w:pPr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548D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Методология научного исследования</w:t>
            </w:r>
            <w:proofErr w:type="gramStart"/>
            <w:r w:rsidRPr="005548D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548D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учебник для вузов / Н. А. </w:t>
            </w:r>
            <w:proofErr w:type="spellStart"/>
            <w:r w:rsidRPr="005548D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лесаренко</w:t>
            </w:r>
            <w:proofErr w:type="spellEnd"/>
            <w:r w:rsidRPr="005548D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, Е. Н. </w:t>
            </w:r>
            <w:proofErr w:type="spellStart"/>
            <w:r w:rsidRPr="005548D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Борхунова</w:t>
            </w:r>
            <w:proofErr w:type="spellEnd"/>
            <w:r w:rsidRPr="005548D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, С. М. </w:t>
            </w:r>
            <w:proofErr w:type="spellStart"/>
            <w:r w:rsidRPr="005548D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Борунова</w:t>
            </w:r>
            <w:proofErr w:type="spellEnd"/>
            <w:r w:rsidRPr="005548D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[и др.] ;  </w:t>
            </w:r>
            <w:r w:rsidR="003B3B89" w:rsidRPr="005548D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едакция</w:t>
            </w:r>
            <w:r w:rsidRPr="005548D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Н. А. </w:t>
            </w:r>
            <w:proofErr w:type="spellStart"/>
            <w:r w:rsidRPr="005548D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лесаренко</w:t>
            </w:r>
            <w:proofErr w:type="spellEnd"/>
            <w:r w:rsidRPr="005548D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 — 5-е изд., стер. — Санкт-Петербург</w:t>
            </w:r>
            <w:proofErr w:type="gramStart"/>
            <w:r w:rsidRPr="005548D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548D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Лань, 2021. — 268 с. // </w:t>
            </w:r>
            <w:r w:rsidR="00B06BD2" w:rsidRPr="005548D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Лань</w:t>
            </w:r>
            <w:proofErr w:type="gramStart"/>
            <w:r w:rsidR="00B06BD2" w:rsidRPr="005548D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B06BD2" w:rsidRPr="005548D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</w:t>
            </w:r>
            <w:r w:rsidRPr="005548D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— URL: </w:t>
            </w:r>
            <w:hyperlink r:id="rId115" w:history="1">
              <w:r w:rsidR="00BE37AE" w:rsidRPr="005548D0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156383</w:t>
              </w:r>
            </w:hyperlink>
            <w:r w:rsidR="00804E9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5548D0" w:rsidRPr="0038530D" w:rsidRDefault="005548D0" w:rsidP="009D5B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proofErr w:type="spellStart"/>
            <w:r w:rsidRPr="005548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кий</w:t>
            </w:r>
            <w:proofErr w:type="spellEnd"/>
            <w:r w:rsidRPr="005548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В. С.  Методология научных исследований. </w:t>
            </w:r>
            <w:proofErr w:type="spellStart"/>
            <w:r w:rsidRPr="005548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ансдисциплинарные</w:t>
            </w:r>
            <w:proofErr w:type="spellEnd"/>
            <w:r w:rsidRPr="005548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дходы и методы</w:t>
            </w:r>
            <w:proofErr w:type="gramStart"/>
            <w:r w:rsidRPr="005548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5548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ое пособие для вузов / В. С. </w:t>
            </w:r>
            <w:proofErr w:type="spellStart"/>
            <w:r w:rsidRPr="005548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кий</w:t>
            </w:r>
            <w:proofErr w:type="spellEnd"/>
            <w:r w:rsidRPr="005548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Т. А. Лукьянова. — 2-е изд., </w:t>
            </w:r>
            <w:proofErr w:type="spellStart"/>
            <w:r w:rsidRPr="005548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5548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и доп. — Москва 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, 2023. — 229 с.</w:t>
            </w:r>
            <w:r w:rsidRPr="005548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116" w:history="1">
              <w:r w:rsidRPr="008C056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urait.ru/bcode/515431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5548D0" w:rsidRPr="0038530D" w:rsidRDefault="005B18E8" w:rsidP="009D5B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proofErr w:type="spellStart"/>
            <w:r w:rsidRPr="005B18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рещинский</w:t>
            </w:r>
            <w:proofErr w:type="spellEnd"/>
            <w:r w:rsidRPr="005B18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В. А.  Методология научных исследований</w:t>
            </w:r>
            <w:proofErr w:type="gramStart"/>
            <w:r w:rsidRPr="005B18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5B18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ик для вузов / В. А. </w:t>
            </w:r>
            <w:proofErr w:type="spellStart"/>
            <w:r w:rsidRPr="005B18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рещинский</w:t>
            </w:r>
            <w:proofErr w:type="spellEnd"/>
            <w:r w:rsidRPr="005B18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 — 3-е из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и доп. — Москва : Юрайт, 2023. — 349 с.</w:t>
            </w:r>
            <w:r w:rsidRPr="005B18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117" w:history="1">
              <w:r w:rsidRPr="001F3FAD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urait.ru/bcode/532136</w:t>
              </w:r>
            </w:hyperlink>
            <w:r w:rsidRPr="005B18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5B18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5B18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5548D0" w:rsidRPr="0038530D" w:rsidRDefault="005548D0" w:rsidP="009D5B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proofErr w:type="spellStart"/>
            <w:r w:rsidRPr="005548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кий</w:t>
            </w:r>
            <w:proofErr w:type="spellEnd"/>
            <w:r w:rsidRPr="005548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М. С.  Методология научных исследований</w:t>
            </w:r>
            <w:proofErr w:type="gramStart"/>
            <w:r w:rsidRPr="005548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5548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ик для вузов / М. С. </w:t>
            </w:r>
            <w:proofErr w:type="spellStart"/>
            <w:r w:rsidRPr="005548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кий</w:t>
            </w:r>
            <w:proofErr w:type="spellEnd"/>
            <w:r w:rsidRPr="005548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А.</w:t>
            </w:r>
            <w:r w:rsidR="005B18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Л. Никифоров, В. С. </w:t>
            </w:r>
            <w:proofErr w:type="spellStart"/>
            <w:r w:rsidR="005B18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кий</w:t>
            </w:r>
            <w:proofErr w:type="spellEnd"/>
            <w:r w:rsidR="005B18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; редакция</w:t>
            </w:r>
            <w:r w:rsidRPr="005548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. С. </w:t>
            </w:r>
            <w:proofErr w:type="spellStart"/>
            <w:r w:rsidRPr="005548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кия</w:t>
            </w:r>
            <w:proofErr w:type="spellEnd"/>
            <w:r w:rsidRPr="005548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 — 2-е изд. — Москва 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, 2023. — 254 с.</w:t>
            </w:r>
            <w:r w:rsidRPr="005548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118" w:history="1">
              <w:r w:rsidRPr="008C056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urait.ru/bcode/510937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5548D0" w:rsidRPr="0038530D" w:rsidRDefault="005B18E8" w:rsidP="009D5B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5B18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елов, Н. А.  Методология научных исследований</w:t>
            </w:r>
            <w:proofErr w:type="gramStart"/>
            <w:r w:rsidRPr="005B18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5B18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ик и практикум для вузов / Н. А. Горелов, О. Н. Кораблева, Д. В. Круглов. — 3-е изд., </w:t>
            </w:r>
            <w:proofErr w:type="spellStart"/>
            <w:r w:rsidRPr="005B18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5B18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и доп. — Москва 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, 2023. — 390 с.</w:t>
            </w:r>
            <w:r w:rsidRPr="005B18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119" w:history="1">
              <w:r w:rsidRPr="001F3FAD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urait.ru/bcode/531217</w:t>
              </w:r>
            </w:hyperlink>
            <w:r w:rsidRPr="005B18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— Режим доступа: для </w:t>
            </w:r>
            <w:proofErr w:type="spellStart"/>
            <w:r w:rsidRPr="005B18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5B18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5548D0" w:rsidRPr="005B18E8" w:rsidRDefault="005B18E8" w:rsidP="005B18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фанасьев, В. В.  Методология и методы научного исследования</w:t>
            </w:r>
            <w:proofErr w:type="gramStart"/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:</w:t>
            </w:r>
            <w:proofErr w:type="gramEnd"/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ик для вузов / В. В. Афанасьев, О. В. </w:t>
            </w:r>
            <w:proofErr w:type="spellStart"/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бкова</w:t>
            </w:r>
            <w:proofErr w:type="spellEnd"/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Л. И. </w:t>
            </w:r>
            <w:proofErr w:type="spellStart"/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колова</w:t>
            </w:r>
            <w:proofErr w:type="spellEnd"/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 — 2-е изд., </w:t>
            </w:r>
            <w:proofErr w:type="spellStart"/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и доп. — Москва :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айт, 2023. — 163 с.</w:t>
            </w:r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/ Образовательная платформа </w:t>
            </w:r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Юрайт [сайт]. — URL: </w:t>
            </w:r>
            <w:hyperlink r:id="rId120" w:history="1">
              <w:r w:rsidRPr="001F3FAD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urait.ru/bcode/533500</w:t>
              </w:r>
            </w:hyperlink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5B18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 w:rsidRPr="005B18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5B18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</w:tr>
      <w:tr w:rsidR="007C7799" w:rsidRPr="00D04C32" w:rsidTr="001C6483">
        <w:tc>
          <w:tcPr>
            <w:tcW w:w="2978" w:type="dxa"/>
          </w:tcPr>
          <w:p w:rsidR="007C7799" w:rsidRDefault="007C7799" w:rsidP="00F8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32">
              <w:rPr>
                <w:rFonts w:ascii="Times New Roman" w:hAnsi="Times New Roman"/>
                <w:sz w:val="24"/>
                <w:szCs w:val="24"/>
              </w:rPr>
              <w:lastRenderedPageBreak/>
              <w:t>Мировой генофонд животных и его эффективное использование</w:t>
            </w:r>
          </w:p>
          <w:p w:rsidR="001C6483" w:rsidRPr="001C6483" w:rsidRDefault="001C6483" w:rsidP="00F8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C615B" w:rsidRDefault="005C615B" w:rsidP="007C77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C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городнев</w:t>
            </w:r>
            <w:proofErr w:type="spellEnd"/>
            <w:r w:rsidRPr="005C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Ю. П. Управление мировым генофондом животных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учебное пособие для вузов </w:t>
            </w:r>
            <w:r w:rsidRPr="005C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 Ю. П. </w:t>
            </w:r>
            <w:proofErr w:type="spellStart"/>
            <w:r w:rsidRPr="005C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городнев</w:t>
            </w:r>
            <w:proofErr w:type="spellEnd"/>
            <w:r w:rsidRPr="005C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анкт-Петербург</w:t>
            </w:r>
            <w:proofErr w:type="gramStart"/>
            <w:r w:rsidRPr="005C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C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3. — 104 с. 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5C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121" w:history="1">
              <w:r w:rsidRPr="006E45E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352202</w:t>
              </w:r>
            </w:hyperlink>
            <w:r w:rsidRPr="005C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5C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5C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5C615B" w:rsidRDefault="005C615B" w:rsidP="007C77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нофонд сельскохозяйственных животных</w:t>
            </w:r>
            <w:proofErr w:type="gramStart"/>
            <w:r w:rsidRPr="005C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C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составители Н. П. Казанцева, М. И. Васильева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— Ижевск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ГАУ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2020. — 84 с.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5C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122" w:history="1">
              <w:r w:rsidRPr="006E45E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73765</w:t>
              </w:r>
            </w:hyperlink>
            <w:r w:rsidRPr="005C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5C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5C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BE37AE" w:rsidRPr="00282B0C" w:rsidRDefault="009F1D59" w:rsidP="007C77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хикало</w:t>
            </w:r>
            <w:proofErr w:type="spell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В. Г. Биологические и генетические закономерности индивидуального роста и развития животных : учебное пособие для вузов / В. Г. </w:t>
            </w:r>
            <w:proofErr w:type="spell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хикало</w:t>
            </w:r>
            <w:proofErr w:type="spell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Н. Г. </w:t>
            </w:r>
            <w:proofErr w:type="spell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нченко</w:t>
            </w:r>
            <w:proofErr w:type="spell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2-е </w:t>
            </w:r>
            <w:proofErr w:type="spell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д.</w:t>
            </w:r>
            <w:proofErr w:type="gram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с</w:t>
            </w:r>
            <w:proofErr w:type="gram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</w:t>
            </w:r>
            <w:proofErr w:type="spell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анкт-Петербург</w:t>
            </w:r>
            <w:proofErr w:type="gram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132 с. // </w:t>
            </w:r>
            <w:r w:rsidR="00B06BD2"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123" w:history="1">
              <w:r w:rsidRPr="00282B0C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5741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E97EEC" w:rsidRPr="00282B0C" w:rsidRDefault="00E97EEC" w:rsidP="007C77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маев</w:t>
            </w:r>
            <w:proofErr w:type="spell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. В. Скотоводство</w:t>
            </w:r>
            <w:proofErr w:type="gram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ик / С. В. </w:t>
            </w:r>
            <w:proofErr w:type="spell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маев</w:t>
            </w:r>
            <w:proofErr w:type="spell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Х. З. </w:t>
            </w:r>
            <w:proofErr w:type="spell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литов</w:t>
            </w:r>
            <w:proofErr w:type="spell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А. С. </w:t>
            </w:r>
            <w:proofErr w:type="spell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маева</w:t>
            </w:r>
            <w:proofErr w:type="spell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2-е изд., стер. — Санкт-Петербург</w:t>
            </w:r>
            <w:proofErr w:type="gram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548 с. // </w:t>
            </w:r>
            <w:r w:rsidR="00B06BD2"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124" w:history="1">
              <w:r w:rsidR="00BE37AE" w:rsidRPr="00282B0C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06396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8C4AED" w:rsidRPr="00282B0C" w:rsidRDefault="008C4AED" w:rsidP="008C4A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хаков</w:t>
            </w:r>
            <w:proofErr w:type="spell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Р. С. Научно-практическое обоснование интенсификации производства говядины при рациональном использовании генетического потенциала крупного рогатого скота</w:t>
            </w:r>
            <w:proofErr w:type="gram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нография / Р. С. </w:t>
            </w:r>
            <w:proofErr w:type="spell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хаков</w:t>
            </w:r>
            <w:proofErr w:type="spell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Х. Х. Тагиров. — Санкт-Петербург</w:t>
            </w:r>
            <w:proofErr w:type="gram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284 с. // </w:t>
            </w:r>
            <w:r w:rsidR="00B06BD2"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125" w:history="1">
              <w:r w:rsidR="00BE37AE" w:rsidRPr="00282B0C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2609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7C7799" w:rsidRDefault="008C4AED" w:rsidP="007C77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ая рысистая порода лошадей</w:t>
            </w:r>
            <w:proofErr w:type="gram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Е. Я. </w:t>
            </w:r>
            <w:proofErr w:type="spell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бедько</w:t>
            </w:r>
            <w:proofErr w:type="spell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С. Е. Яковлева, С. А. Козлов, А. В. Гороховская. — 2-е изд., </w:t>
            </w:r>
            <w:proofErr w:type="spell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р</w:t>
            </w:r>
            <w:proofErr w:type="spell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анкт-Петербург</w:t>
            </w:r>
            <w:proofErr w:type="gram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172 с// </w:t>
            </w:r>
            <w:r w:rsidR="00B06BD2"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126" w:history="1">
              <w:r w:rsidR="009B3743" w:rsidRPr="00282B0C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2825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5C615B" w:rsidRPr="00282B0C" w:rsidRDefault="005C615B" w:rsidP="007C77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ство высококачественной говядины с использованием генофонда абердин-ангусской и герефордской поро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монография </w:t>
            </w:r>
            <w:r w:rsidRPr="005C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 Е. Я. </w:t>
            </w:r>
            <w:proofErr w:type="spellStart"/>
            <w:r w:rsidRPr="005C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бедько</w:t>
            </w:r>
            <w:proofErr w:type="spellEnd"/>
            <w:r w:rsidRPr="005C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Л. А. </w:t>
            </w:r>
            <w:proofErr w:type="spellStart"/>
            <w:r w:rsidRPr="005C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ана</w:t>
            </w:r>
            <w:proofErr w:type="spellEnd"/>
            <w:r w:rsidRPr="005C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В. В. </w:t>
            </w:r>
            <w:proofErr w:type="spellStart"/>
            <w:r w:rsidRPr="005C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шко</w:t>
            </w:r>
            <w:proofErr w:type="spellEnd"/>
            <w:r w:rsidRPr="005C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[и др.]. — 2-е изд., стер. — Санкт-Петербург</w:t>
            </w:r>
            <w:proofErr w:type="gramStart"/>
            <w:r w:rsidRPr="005C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C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3. — 144 с. 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5C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127" w:history="1">
              <w:r w:rsidRPr="006E45E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310154</w:t>
              </w:r>
            </w:hyperlink>
            <w:r w:rsidRPr="005C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5C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5C61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8C4AED" w:rsidRPr="0038530D" w:rsidRDefault="008C4AED" w:rsidP="009B37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бедько</w:t>
            </w:r>
            <w:proofErr w:type="spell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Е. Я. Выставки, выводки и аукционы племенных сельскохозяйственных животных и птицы</w:t>
            </w:r>
            <w:proofErr w:type="gram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Е. Я. </w:t>
            </w:r>
            <w:proofErr w:type="spell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бедько</w:t>
            </w:r>
            <w:proofErr w:type="spell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2-е изд., </w:t>
            </w:r>
            <w:proofErr w:type="spell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анкт-Петербург</w:t>
            </w:r>
            <w:proofErr w:type="gram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140 с. // </w:t>
            </w:r>
            <w:r w:rsidR="00B06BD2"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128" w:history="1">
              <w:r w:rsidR="009B3743" w:rsidRPr="00282B0C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09783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</w:tc>
      </w:tr>
      <w:tr w:rsidR="007C7799" w:rsidRPr="00D04C32" w:rsidTr="001C6483">
        <w:tc>
          <w:tcPr>
            <w:tcW w:w="2978" w:type="dxa"/>
          </w:tcPr>
          <w:p w:rsidR="007C7799" w:rsidRDefault="007C7799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4C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цеводство и козоводство</w:t>
            </w:r>
          </w:p>
          <w:p w:rsidR="000D701F" w:rsidRPr="00D04C32" w:rsidRDefault="000D701F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282B0C" w:rsidRPr="00282B0C" w:rsidRDefault="00282B0C" w:rsidP="00F818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B0C">
              <w:rPr>
                <w:rFonts w:ascii="Times New Roman" w:hAnsi="Times New Roman"/>
                <w:bCs/>
                <w:sz w:val="24"/>
                <w:szCs w:val="24"/>
              </w:rPr>
              <w:t>Волков, А. Д. Овцеводство и козоводство</w:t>
            </w:r>
            <w:r w:rsidR="00F43EBF">
              <w:rPr>
                <w:rFonts w:ascii="Times New Roman" w:hAnsi="Times New Roman"/>
                <w:bCs/>
                <w:sz w:val="24"/>
                <w:szCs w:val="24"/>
              </w:rPr>
              <w:t>: учебник для вузов</w:t>
            </w:r>
            <w:r w:rsidRPr="00282B0C">
              <w:rPr>
                <w:rFonts w:ascii="Times New Roman" w:hAnsi="Times New Roman"/>
                <w:bCs/>
                <w:sz w:val="24"/>
                <w:szCs w:val="24"/>
              </w:rPr>
              <w:t xml:space="preserve"> / А. Д. Волков. — 5-е изд., стер. — Санкт-Петербург</w:t>
            </w:r>
            <w:proofErr w:type="gramStart"/>
            <w:r w:rsidRPr="00282B0C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282B0C">
              <w:rPr>
                <w:rFonts w:ascii="Times New Roman" w:hAnsi="Times New Roman"/>
                <w:bCs/>
                <w:sz w:val="24"/>
                <w:szCs w:val="24"/>
              </w:rPr>
              <w:t xml:space="preserve"> Лань, 2023. — 280 с. </w:t>
            </w:r>
            <w:r w:rsidR="00804E97">
              <w:rPr>
                <w:rFonts w:ascii="Times New Roman" w:hAnsi="Times New Roman"/>
                <w:bCs/>
                <w:sz w:val="24"/>
                <w:szCs w:val="24"/>
              </w:rPr>
              <w:t>// Лань</w:t>
            </w:r>
            <w:proofErr w:type="gramStart"/>
            <w:r w:rsidR="00804E97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804E97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нно-библиотечная система [сайт].</w:t>
            </w:r>
            <w:r w:rsidRPr="00282B0C">
              <w:rPr>
                <w:rFonts w:ascii="Times New Roman" w:hAnsi="Times New Roman"/>
                <w:bCs/>
                <w:sz w:val="24"/>
                <w:szCs w:val="24"/>
              </w:rPr>
              <w:t xml:space="preserve"> — URL: </w:t>
            </w:r>
            <w:hyperlink r:id="rId129" w:history="1">
              <w:r w:rsidRPr="008C0562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e.lanbook.com/book/288842</w:t>
              </w:r>
            </w:hyperlink>
            <w:r w:rsidR="00804E97">
              <w:rPr>
                <w:rFonts w:ascii="Times New Roman" w:hAnsi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bCs/>
                <w:sz w:val="24"/>
                <w:szCs w:val="24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bCs/>
                <w:sz w:val="24"/>
                <w:szCs w:val="24"/>
              </w:rPr>
              <w:t>. пользователей.</w:t>
            </w:r>
          </w:p>
          <w:p w:rsidR="00B86D91" w:rsidRPr="00282B0C" w:rsidRDefault="006338F7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цеводство</w:t>
            </w:r>
            <w:proofErr w:type="gram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А. В. Губина, В. В. </w:t>
            </w:r>
            <w:proofErr w:type="spell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яшенко</w:t>
            </w:r>
            <w:proofErr w:type="spell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Ю. А. </w:t>
            </w:r>
            <w:proofErr w:type="spell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лдашбаев</w:t>
            </w:r>
            <w:proofErr w:type="spell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[и др.]. — Пенза</w:t>
            </w:r>
            <w:proofErr w:type="gram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ГАУ, 2019. — 223 </w:t>
            </w:r>
            <w:r w:rsidR="00C122E0"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</w:t>
            </w:r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 Лань</w:t>
            </w:r>
            <w:proofErr w:type="gram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</w:t>
            </w:r>
            <w:r w:rsidR="00F43E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C46CC5" w:rsidRPr="00282B0C">
              <w:rPr>
                <w:rFonts w:ascii="Times New Roman" w:hAnsi="Times New Roman"/>
                <w:bCs/>
                <w:sz w:val="24"/>
                <w:szCs w:val="24"/>
              </w:rPr>
              <w:t>[сайт]</w:t>
            </w:r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URL: </w:t>
            </w:r>
            <w:hyperlink r:id="rId130" w:history="1">
              <w:r w:rsidR="00C46CC5" w:rsidRPr="00282B0C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31090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7C7799" w:rsidRPr="00282B0C" w:rsidRDefault="00BB639A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ентьев, В. В. Домашнее овцеводство и козоводство</w:t>
            </w:r>
            <w:proofErr w:type="gram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для вузов / В. В. Терентьев, М. В. Терентьева, О. В. Максимова ; </w:t>
            </w:r>
            <w:r w:rsidR="003B3B89"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акция</w:t>
            </w:r>
            <w:r w:rsidR="00F43E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9B3743"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ессора</w:t>
            </w:r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. П. </w:t>
            </w:r>
            <w:proofErr w:type="spell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аренко</w:t>
            </w:r>
            <w:proofErr w:type="spell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3-е изд., стер. — Санкт-Петербург</w:t>
            </w:r>
            <w:proofErr w:type="gram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192 с. // Лань</w:t>
            </w:r>
            <w:proofErr w:type="gram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</w:t>
            </w:r>
            <w:r w:rsidRPr="00282B0C">
              <w:rPr>
                <w:rFonts w:ascii="Times New Roman" w:hAnsi="Times New Roman"/>
                <w:bCs/>
                <w:sz w:val="24"/>
                <w:szCs w:val="24"/>
              </w:rPr>
              <w:t>[сайт]</w:t>
            </w:r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URL: </w:t>
            </w:r>
            <w:hyperlink r:id="rId131" w:history="1">
              <w:r w:rsidRPr="00282B0C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97581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BB639A" w:rsidRPr="00282B0C" w:rsidRDefault="00BB639A" w:rsidP="00BB63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осов, Ю. А. Технология производства шерсти и баранины</w:t>
            </w:r>
            <w:proofErr w:type="gram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ик для вузов / Ю. А. Колосов, В. В. </w:t>
            </w:r>
            <w:proofErr w:type="spell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онеев</w:t>
            </w:r>
            <w:proofErr w:type="spell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анкт-Петербург</w:t>
            </w:r>
            <w:proofErr w:type="gram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1. — 184 с. // Лань</w:t>
            </w:r>
            <w:proofErr w:type="gram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</w:t>
            </w:r>
            <w:r w:rsidR="00F43E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C46CC5" w:rsidRPr="00282B0C">
              <w:rPr>
                <w:rFonts w:ascii="Times New Roman" w:hAnsi="Times New Roman"/>
                <w:bCs/>
                <w:sz w:val="24"/>
                <w:szCs w:val="24"/>
              </w:rPr>
              <w:t>[сайт]</w:t>
            </w:r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URL: </w:t>
            </w:r>
            <w:hyperlink r:id="rId132" w:history="1">
              <w:r w:rsidR="00B86D91" w:rsidRPr="00282B0C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56396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BB639A" w:rsidRPr="00282B0C" w:rsidRDefault="00BB639A" w:rsidP="00BB63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хачев</w:t>
            </w:r>
            <w:proofErr w:type="spell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В. И. Практикум по овцеводству с основами </w:t>
            </w:r>
            <w:proofErr w:type="spell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рстоведения</w:t>
            </w:r>
            <w:proofErr w:type="spellEnd"/>
            <w:proofErr w:type="gram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В. И. </w:t>
            </w:r>
            <w:proofErr w:type="spell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хачев</w:t>
            </w:r>
            <w:proofErr w:type="spell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И. С. Исмаилов, Н. А. </w:t>
            </w:r>
            <w:proofErr w:type="spell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аркова</w:t>
            </w:r>
            <w:proofErr w:type="spell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; </w:t>
            </w:r>
            <w:r w:rsidR="003B3B89"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акция</w:t>
            </w:r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 С. </w:t>
            </w:r>
            <w:proofErr w:type="spell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маилова</w:t>
            </w:r>
            <w:proofErr w:type="spell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таврополь</w:t>
            </w:r>
            <w:proofErr w:type="gram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ГАУ</w:t>
            </w:r>
            <w:proofErr w:type="spell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2018. — 181 с. // Лань</w:t>
            </w:r>
            <w:proofErr w:type="gram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</w:t>
            </w:r>
            <w:r w:rsidR="00F43E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C46CC5" w:rsidRPr="00282B0C">
              <w:rPr>
                <w:rFonts w:ascii="Times New Roman" w:hAnsi="Times New Roman"/>
                <w:bCs/>
                <w:sz w:val="24"/>
                <w:szCs w:val="24"/>
              </w:rPr>
              <w:t>[сайт]</w:t>
            </w:r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URL: </w:t>
            </w:r>
            <w:hyperlink r:id="rId133" w:history="1">
              <w:r w:rsidR="00C46CC5" w:rsidRPr="00282B0C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41625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6338F7" w:rsidRPr="00282B0C" w:rsidRDefault="006338F7" w:rsidP="008C4A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кум по овцеводству: учебное пособие для вузов / Ю. А. </w:t>
            </w:r>
            <w:proofErr w:type="spell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лдашбаев</w:t>
            </w:r>
            <w:proofErr w:type="spell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В. И. </w:t>
            </w:r>
            <w:proofErr w:type="spell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хачев</w:t>
            </w:r>
            <w:proofErr w:type="spell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Б. Б. </w:t>
            </w:r>
            <w:proofErr w:type="spell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аисов</w:t>
            </w:r>
            <w:proofErr w:type="spell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[и др.]. — 2-е изд., стер. — Санкт-Петербург</w:t>
            </w:r>
            <w:proofErr w:type="gram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1. — 128 с. // Лань : электронно-библиотечная систем</w:t>
            </w:r>
            <w:proofErr w:type="gram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C46CC5" w:rsidRPr="00282B0C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proofErr w:type="gramEnd"/>
            <w:r w:rsidR="00C46CC5" w:rsidRPr="00282B0C">
              <w:rPr>
                <w:rFonts w:ascii="Times New Roman" w:hAnsi="Times New Roman"/>
                <w:bCs/>
                <w:sz w:val="24"/>
                <w:szCs w:val="24"/>
              </w:rPr>
              <w:t>сайт]</w:t>
            </w:r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URL: </w:t>
            </w:r>
            <w:hyperlink r:id="rId134" w:history="1">
              <w:r w:rsidR="00C46CC5" w:rsidRPr="00282B0C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66939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876CEB" w:rsidRPr="00282B0C" w:rsidRDefault="00876CEB" w:rsidP="009B374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ременные технологии содержания овец и коз</w:t>
            </w:r>
            <w:proofErr w:type="gram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ик для вузов / Ю. А. </w:t>
            </w:r>
            <w:proofErr w:type="spell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лдашбаев</w:t>
            </w:r>
            <w:proofErr w:type="spell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Ю. А. Колосов, Б. К. </w:t>
            </w:r>
            <w:proofErr w:type="spell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лаев</w:t>
            </w:r>
            <w:proofErr w:type="spell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[и др.]. — Санкт-Петербург</w:t>
            </w:r>
            <w:proofErr w:type="gram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1. — 112 с. // </w:t>
            </w:r>
            <w:r w:rsidR="00B06BD2"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135" w:history="1">
              <w:r w:rsidR="009B3743" w:rsidRPr="00282B0C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80797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282B0C" w:rsidRPr="00282B0C" w:rsidRDefault="00282B0C" w:rsidP="009B374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282B0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 доп.:</w:t>
            </w:r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вцеводство и козоводство : учебное пособие / составитель Т. Н. Кирикова</w:t>
            </w:r>
            <w:proofErr w:type="gram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</w:t>
            </w:r>
            <w:proofErr w:type="gram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. </w:t>
            </w:r>
            <w:proofErr w:type="spell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ваево</w:t>
            </w:r>
            <w:proofErr w:type="spell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 КГСХА, 2016. — 49 с. // Лань</w:t>
            </w:r>
            <w:proofErr w:type="gramStart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</w:t>
            </w:r>
            <w:r w:rsidRPr="00282B0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[сайт]</w:t>
            </w:r>
            <w:r w:rsidRPr="00282B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URL: </w:t>
            </w:r>
            <w:hyperlink r:id="rId136" w:history="1">
              <w:r w:rsidRPr="00282B0C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33613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</w:tc>
      </w:tr>
      <w:tr w:rsidR="007C7799" w:rsidRPr="00D04C32" w:rsidTr="001C6483">
        <w:tc>
          <w:tcPr>
            <w:tcW w:w="2978" w:type="dxa"/>
          </w:tcPr>
          <w:p w:rsidR="007C7799" w:rsidRDefault="007C7799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9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Организация селекционно-племенной работы в животноводстве </w:t>
            </w:r>
          </w:p>
          <w:p w:rsidR="000D701F" w:rsidRPr="00A84902" w:rsidRDefault="000D701F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9B3743" w:rsidRPr="00B656D5" w:rsidRDefault="009F1D59" w:rsidP="00DB1B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пы конституции сельскохозяйственных животных и их использование в селекционно-племенной и технологической работе</w:t>
            </w:r>
            <w:proofErr w:type="gramStart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Л. А. </w:t>
            </w:r>
            <w:proofErr w:type="spellStart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ана</w:t>
            </w:r>
            <w:proofErr w:type="spellEnd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Н. Н. Климов, С. И. Коршун [и др.]. — 2-е изд., </w:t>
            </w:r>
            <w:proofErr w:type="spellStart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р</w:t>
            </w:r>
            <w:proofErr w:type="spellEnd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анкт-Петербург</w:t>
            </w:r>
            <w:proofErr w:type="gramStart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180 с. // </w:t>
            </w:r>
            <w:r w:rsidR="00B06BD2"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137" w:history="1">
              <w:r w:rsidR="009B3743" w:rsidRPr="00B656D5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2720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FC5BA7" w:rsidRPr="00B656D5" w:rsidRDefault="00EF77B6" w:rsidP="00DB1B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лацкий</w:t>
            </w:r>
            <w:proofErr w:type="spellEnd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. И. Селекция свиней</w:t>
            </w:r>
            <w:proofErr w:type="gramStart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В. И. </w:t>
            </w:r>
            <w:proofErr w:type="spellStart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лацкий</w:t>
            </w:r>
            <w:proofErr w:type="spellEnd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Л. Ф. Величко. — Краснодар</w:t>
            </w:r>
            <w:proofErr w:type="gramStart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бГАУ</w:t>
            </w:r>
            <w:proofErr w:type="spellEnd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2019. — 156 </w:t>
            </w:r>
            <w:r w:rsidR="00C122E0"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</w:t>
            </w:r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138" w:history="1">
              <w:r w:rsidR="00FC5BA7" w:rsidRPr="00B656D5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23949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681553" w:rsidRPr="00B656D5" w:rsidRDefault="00681553" w:rsidP="00DB1B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а, И. П. Племенное дело</w:t>
            </w:r>
            <w:proofErr w:type="gramStart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И. П. Иванова, И. В. Троценко. — Омск</w:t>
            </w:r>
            <w:proofErr w:type="gramStart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мский ГАУ, 2018. — 79 с. // Лань</w:t>
            </w:r>
            <w:proofErr w:type="gramStart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— URL: </w:t>
            </w:r>
            <w:hyperlink r:id="rId139" w:history="1">
              <w:r w:rsidRPr="00B656D5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05583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6B626A" w:rsidRPr="00B656D5" w:rsidRDefault="006B626A" w:rsidP="00DB1B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зведение и селекция сельскохозяйственных животных</w:t>
            </w:r>
            <w:proofErr w:type="gramStart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ик для вузов / Е. Я. </w:t>
            </w:r>
            <w:proofErr w:type="spellStart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бедько</w:t>
            </w:r>
            <w:proofErr w:type="spellEnd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Л. А. </w:t>
            </w:r>
            <w:proofErr w:type="spellStart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ана</w:t>
            </w:r>
            <w:proofErr w:type="spellEnd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Н. Н. Климов, С. И. Коршун. — 3-е изд., стер. — Санкт-Петербург</w:t>
            </w:r>
            <w:proofErr w:type="gramStart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1. — 268 с. // </w:t>
            </w:r>
            <w:r w:rsidR="00B06BD2"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140" w:history="1">
              <w:r w:rsidR="009B3743" w:rsidRPr="00B656D5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51665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BF5A5E" w:rsidRPr="00B656D5" w:rsidRDefault="00BF5A5E" w:rsidP="00DB1B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едение животных</w:t>
            </w:r>
            <w:proofErr w:type="gramStart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ик / В. Г. </w:t>
            </w:r>
            <w:proofErr w:type="spellStart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хикало</w:t>
            </w:r>
            <w:proofErr w:type="spellEnd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Н. Г. </w:t>
            </w:r>
            <w:proofErr w:type="spellStart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нченко</w:t>
            </w:r>
            <w:proofErr w:type="spellEnd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О. В. </w:t>
            </w:r>
            <w:proofErr w:type="spellStart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арченко</w:t>
            </w:r>
            <w:proofErr w:type="spellEnd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С. А. </w:t>
            </w:r>
            <w:proofErr w:type="spellStart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ценко</w:t>
            </w:r>
            <w:proofErr w:type="spellEnd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анкт-Петербург</w:t>
            </w:r>
            <w:proofErr w:type="gramStart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0. — 336 с. // </w:t>
            </w:r>
            <w:r w:rsidR="00B06BD2"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141" w:history="1">
              <w:r w:rsidR="009B3743" w:rsidRPr="00B656D5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33905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7C7799" w:rsidRPr="00B656D5" w:rsidRDefault="006B626A" w:rsidP="00DB1B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технологии производства и первичной обработки продукции животноводства</w:t>
            </w:r>
            <w:proofErr w:type="gramStart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Л. Ю. Киселев, Ю. И. </w:t>
            </w:r>
            <w:proofErr w:type="spellStart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будский</w:t>
            </w:r>
            <w:proofErr w:type="spellEnd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А. П. Голикова, Н. А. Федосеева. — Санкт-Петербург</w:t>
            </w:r>
            <w:proofErr w:type="gramStart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448 с. // </w:t>
            </w:r>
            <w:r w:rsidR="00B06BD2"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B656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142" w:history="1">
              <w:r w:rsidR="009B3743" w:rsidRPr="00B656D5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1115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681553" w:rsidRPr="00B656D5" w:rsidRDefault="005B18E8" w:rsidP="00DB1B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едение сельскохозяйственных животных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ик для вузов</w:t>
            </w:r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 А. Х. </w:t>
            </w:r>
            <w:proofErr w:type="spellStart"/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йитов</w:t>
            </w:r>
            <w:proofErr w:type="spellEnd"/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. А. Брагин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, У. Ш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ура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[и др.] ; редакция</w:t>
            </w:r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 Х. </w:t>
            </w:r>
            <w:proofErr w:type="spellStart"/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йитов</w:t>
            </w:r>
            <w:proofErr w:type="spellEnd"/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2-е изд., стер. — Санкт-Петербург</w:t>
            </w:r>
            <w:proofErr w:type="gramStart"/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3. — 248 с. 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143" w:history="1">
              <w:r w:rsidRPr="001F3FAD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328505</w:t>
              </w:r>
            </w:hyperlink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501639" w:rsidRPr="00B656D5" w:rsidRDefault="00501639" w:rsidP="00BB41E3">
            <w:pPr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656D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усская рысистая порода лошадей</w:t>
            </w:r>
            <w:proofErr w:type="gramStart"/>
            <w:r w:rsidRPr="00B656D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656D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учебное пособие / Е. Я. </w:t>
            </w:r>
            <w:proofErr w:type="spellStart"/>
            <w:r w:rsidRPr="00B656D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Лебедько</w:t>
            </w:r>
            <w:proofErr w:type="spellEnd"/>
            <w:r w:rsidRPr="00B656D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, С. Е. Яковлева, С. А. Козлов, А. В. Гороховская. — 2-е изд., </w:t>
            </w:r>
            <w:proofErr w:type="spellStart"/>
            <w:r w:rsidRPr="00B656D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B656D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 — Санкт-Петербург</w:t>
            </w:r>
            <w:proofErr w:type="gramStart"/>
            <w:r w:rsidRPr="00B656D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656D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Лань, 2022. — 172 с</w:t>
            </w:r>
            <w:r w:rsidR="009B3743" w:rsidRPr="00B656D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  <w:r w:rsidRPr="00B656D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// </w:t>
            </w:r>
            <w:r w:rsidR="00B06BD2" w:rsidRPr="00B656D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Лань</w:t>
            </w:r>
            <w:proofErr w:type="gramStart"/>
            <w:r w:rsidR="00B06BD2" w:rsidRPr="00B656D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B06BD2" w:rsidRPr="00B656D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</w:t>
            </w:r>
            <w:r w:rsidRPr="00B656D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— URL: </w:t>
            </w:r>
            <w:hyperlink r:id="rId144" w:history="1">
              <w:r w:rsidR="009B3743" w:rsidRPr="00B656D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212825</w:t>
              </w:r>
            </w:hyperlink>
            <w:r w:rsidR="00804E9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B656D5" w:rsidRPr="00A84902" w:rsidRDefault="005B18E8" w:rsidP="005B18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ионов, Г. В. Основы животноводства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ик для вузов</w:t>
            </w:r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 Г. В. Родионов, Ю. А. </w:t>
            </w:r>
            <w:proofErr w:type="spellStart"/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лдашбаев</w:t>
            </w:r>
            <w:proofErr w:type="spellEnd"/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Л. П. </w:t>
            </w:r>
            <w:proofErr w:type="spellStart"/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бакова</w:t>
            </w:r>
            <w:proofErr w:type="spellEnd"/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4-е изд., стер. — Санкт-Петербург</w:t>
            </w:r>
            <w:proofErr w:type="gramStart"/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4. — 564 с. 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145" w:history="1">
              <w:r w:rsidRPr="001F3FAD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356171</w:t>
              </w:r>
            </w:hyperlink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</w:tc>
      </w:tr>
      <w:tr w:rsidR="007C7799" w:rsidRPr="00D04C32" w:rsidTr="001C6483">
        <w:tc>
          <w:tcPr>
            <w:tcW w:w="2978" w:type="dxa"/>
          </w:tcPr>
          <w:p w:rsidR="007C7799" w:rsidRDefault="007C7799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4C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сновы животноводства</w:t>
            </w:r>
          </w:p>
          <w:p w:rsidR="000D701F" w:rsidRPr="00D04C32" w:rsidRDefault="000D701F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E9213D" w:rsidRPr="00C52D4D" w:rsidRDefault="00E9213D" w:rsidP="00DB1B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калёв</w:t>
            </w:r>
            <w:proofErr w:type="spellEnd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А. И. Основы животноводства</w:t>
            </w:r>
            <w:proofErr w:type="gramStart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ик / А. И. </w:t>
            </w:r>
            <w:proofErr w:type="spellStart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калёв</w:t>
            </w:r>
            <w:proofErr w:type="spellEnd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Ю. А. </w:t>
            </w:r>
            <w:proofErr w:type="spellStart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лдашбаев</w:t>
            </w:r>
            <w:proofErr w:type="spellEnd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анкт-Петербург</w:t>
            </w:r>
            <w:proofErr w:type="gramStart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208 с. // </w:t>
            </w:r>
            <w:r w:rsidR="00B06BD2"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146" w:history="1">
              <w:r w:rsidR="009B3743" w:rsidRPr="00C52D4D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1814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C52D4D" w:rsidRDefault="006E5EB7" w:rsidP="00C81D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ионов, Г. В. Основы животноводства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ик для вузов</w:t>
            </w:r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 Г. В. Родионов, Ю. А. </w:t>
            </w:r>
            <w:proofErr w:type="spellStart"/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лдашбаев</w:t>
            </w:r>
            <w:proofErr w:type="spellEnd"/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Л. П. </w:t>
            </w:r>
            <w:proofErr w:type="spellStart"/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бакова</w:t>
            </w:r>
            <w:proofErr w:type="spellEnd"/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4-е изд., стер. — Санкт-Петербург</w:t>
            </w:r>
            <w:proofErr w:type="gramStart"/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4. — 564 с. 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147" w:history="1">
              <w:r w:rsidRPr="001F3FAD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356171</w:t>
              </w:r>
            </w:hyperlink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5B18E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62485F" w:rsidRPr="0038530D" w:rsidRDefault="0062485F" w:rsidP="00C81D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6248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животноводства</w:t>
            </w:r>
            <w:proofErr w:type="gramStart"/>
            <w:r w:rsidRPr="006248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6248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М. С. </w:t>
            </w:r>
            <w:proofErr w:type="spellStart"/>
            <w:r w:rsidRPr="006248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львер</w:t>
            </w:r>
            <w:proofErr w:type="spellEnd"/>
            <w:r w:rsidRPr="006248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. М. Ермолов, Д. С. Брюханов [и др.]. — Челябинск</w:t>
            </w:r>
            <w:proofErr w:type="gramStart"/>
            <w:r w:rsidRPr="006248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6248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248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УрГАУ</w:t>
            </w:r>
            <w:proofErr w:type="spellEnd"/>
            <w:r w:rsidRPr="006248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2021. — 144 с. 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6248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148" w:history="1">
              <w:r w:rsidRPr="006E45E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364028</w:t>
              </w:r>
            </w:hyperlink>
            <w:r w:rsidRPr="006248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6248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6248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274CCD" w:rsidRPr="0038530D" w:rsidRDefault="00274CCD" w:rsidP="000D15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тверов</w:t>
            </w:r>
            <w:proofErr w:type="spellEnd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А. М. Основы </w:t>
            </w:r>
            <w:r w:rsidR="00E219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</w:t>
            </w:r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го животноводства</w:t>
            </w:r>
            <w:proofErr w:type="gramStart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актикум : учебное пособие / А. М. </w:t>
            </w:r>
            <w:proofErr w:type="spellStart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тверов</w:t>
            </w:r>
            <w:proofErr w:type="spellEnd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амара</w:t>
            </w:r>
            <w:proofErr w:type="gramStart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ГАУ</w:t>
            </w:r>
            <w:proofErr w:type="spellEnd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2020. — 132 с. // Лань</w:t>
            </w:r>
            <w:proofErr w:type="gramStart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— URL: </w:t>
            </w:r>
            <w:hyperlink r:id="rId149" w:history="1">
              <w:r w:rsidR="000D15F5" w:rsidRPr="00C52D4D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64570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</w:tc>
      </w:tr>
      <w:tr w:rsidR="007C7799" w:rsidRPr="00D04C32" w:rsidTr="001C6483">
        <w:tc>
          <w:tcPr>
            <w:tcW w:w="2978" w:type="dxa"/>
          </w:tcPr>
          <w:p w:rsidR="007C7799" w:rsidRDefault="007C7799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4C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собенности кормления животных в условиях промышленной технологии</w:t>
            </w:r>
          </w:p>
          <w:p w:rsidR="001C6483" w:rsidRPr="00D04C32" w:rsidRDefault="001C6483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C52D4D" w:rsidRPr="00C52D4D" w:rsidRDefault="00E368BE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оренко, И. Я. Ресурсосберегающие технологии и оборудование в животноводстве</w:t>
            </w:r>
            <w:proofErr w:type="gramStart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И. Я. Федоренко, В. В. Садов. — Санкт-П</w:t>
            </w:r>
            <w:r w:rsidR="00B06BD2"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ербург</w:t>
            </w:r>
            <w:proofErr w:type="gramStart"/>
            <w:r w:rsidR="00B06BD2"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304 с. </w:t>
            </w:r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150" w:history="1">
              <w:r w:rsidR="00B06BD2" w:rsidRPr="00C52D4D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0923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D84B60" w:rsidRPr="00C52D4D" w:rsidRDefault="00E368BE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ременные технологии содержания овец и коз</w:t>
            </w:r>
            <w:proofErr w:type="gramStart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ик для вузов / Ю. А. </w:t>
            </w:r>
            <w:proofErr w:type="spellStart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лдашбаев</w:t>
            </w:r>
            <w:proofErr w:type="spellEnd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Ю. А. Колосов, Б. К. </w:t>
            </w:r>
            <w:proofErr w:type="spellStart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лаев</w:t>
            </w:r>
            <w:proofErr w:type="spellEnd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[и др.]. — Санкт-П</w:t>
            </w:r>
            <w:r w:rsidR="00D8692A"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ербург</w:t>
            </w:r>
            <w:proofErr w:type="gramStart"/>
            <w:r w:rsidR="00D8692A"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D8692A"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1. — 112 с. </w:t>
            </w:r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151" w:history="1">
              <w:r w:rsidR="00D8692A" w:rsidRPr="00C52D4D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80797</w:t>
              </w:r>
            </w:hyperlink>
            <w:r w:rsidR="00D8692A"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E9213D" w:rsidRPr="00C52D4D" w:rsidRDefault="00E9213D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хаков</w:t>
            </w:r>
            <w:proofErr w:type="spellEnd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Р. С. Научно-практическое обоснование интенсификации производства говядины при рациональном использовании генетического потенциала крупного рогатого скота</w:t>
            </w:r>
            <w:proofErr w:type="gramStart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нография / Р. С. </w:t>
            </w:r>
            <w:proofErr w:type="spellStart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хаков</w:t>
            </w:r>
            <w:proofErr w:type="spellEnd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Х. Х. Тагиров. — Санкт-П</w:t>
            </w:r>
            <w:r w:rsidR="00D84B60"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ербург</w:t>
            </w:r>
            <w:proofErr w:type="gramStart"/>
            <w:r w:rsidR="00D84B60"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D84B60"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284 с. </w:t>
            </w:r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152" w:history="1">
              <w:r w:rsidR="00D84B60" w:rsidRPr="00C52D4D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2609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8207EB" w:rsidRPr="00C52D4D" w:rsidRDefault="008207EB" w:rsidP="008207E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ческая модернизация и реконструкция ферм крупного рогатого скота</w:t>
            </w:r>
            <w:proofErr w:type="gramStart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нография / В. И. </w:t>
            </w:r>
            <w:proofErr w:type="spellStart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хачев</w:t>
            </w:r>
            <w:proofErr w:type="spellEnd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И. В. Капустин, Н. З. Злыднев, Е. И. Капустина. — 3-е изд., стер. — Санкт-Петербург</w:t>
            </w:r>
            <w:proofErr w:type="gramStart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296 с.// Лань</w:t>
            </w:r>
            <w:proofErr w:type="gramStart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— URL: </w:t>
            </w:r>
            <w:hyperlink r:id="rId153" w:history="1">
              <w:r w:rsidRPr="00C52D4D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5720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7C7799" w:rsidRPr="0038530D" w:rsidRDefault="00E9213D" w:rsidP="00C81D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нецов, А. Ф. Современные производственные технологии содержания сельскохозяйственных животных</w:t>
            </w:r>
            <w:proofErr w:type="gramStart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А. Ф. Кузнецов, Н. А. Михайлов, П. С. Карцев. — Санкт-П</w:t>
            </w:r>
            <w:r w:rsidR="00D84B60"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ербург</w:t>
            </w:r>
            <w:proofErr w:type="gramStart"/>
            <w:r w:rsidR="00D84B60"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D84B60"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456 с. </w:t>
            </w:r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154" w:history="1">
              <w:r w:rsidR="00D84B60" w:rsidRPr="00C52D4D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1223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</w:tc>
      </w:tr>
      <w:tr w:rsidR="007C7799" w:rsidRPr="00D04C32" w:rsidTr="001C6483">
        <w:tc>
          <w:tcPr>
            <w:tcW w:w="2978" w:type="dxa"/>
          </w:tcPr>
          <w:p w:rsidR="007C7799" w:rsidRDefault="007C7799" w:rsidP="007C77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4C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бенности обмена веществ у с.х. животных и птицы</w:t>
            </w:r>
          </w:p>
          <w:p w:rsidR="001C6483" w:rsidRPr="00D04C32" w:rsidRDefault="001C6483" w:rsidP="007C77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E9213D" w:rsidRPr="00C52D4D" w:rsidRDefault="00E9213D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ритов</w:t>
            </w:r>
            <w:proofErr w:type="spellEnd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Т. А. Корма и кормовые добавки для животных</w:t>
            </w:r>
            <w:proofErr w:type="gramStart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F43E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ебное пособие / Т. А. </w:t>
            </w:r>
            <w:proofErr w:type="spellStart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ритов</w:t>
            </w:r>
            <w:proofErr w:type="spellEnd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анкт-П</w:t>
            </w:r>
            <w:r w:rsidR="00CF15E9"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ербург</w:t>
            </w:r>
            <w:proofErr w:type="gramStart"/>
            <w:r w:rsidR="00CF15E9"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CF15E9"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304 с. </w:t>
            </w:r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155" w:history="1">
              <w:r w:rsidR="00CF15E9" w:rsidRPr="00C52D4D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0464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E9213D" w:rsidRPr="00C52D4D" w:rsidRDefault="00E9213D" w:rsidP="00713E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иза кормов и кормовых добавок</w:t>
            </w:r>
            <w:proofErr w:type="gramStart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К. Я. Мотовилов, А. П. Булатов, В. М. </w:t>
            </w:r>
            <w:proofErr w:type="spellStart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яковский</w:t>
            </w:r>
            <w:proofErr w:type="spellEnd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Ю. А. </w:t>
            </w:r>
            <w:proofErr w:type="spellStart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мацких</w:t>
            </w:r>
            <w:proofErr w:type="spellEnd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4-е изд., </w:t>
            </w:r>
            <w:proofErr w:type="spellStart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р</w:t>
            </w:r>
            <w:proofErr w:type="spellEnd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и доп. — Санкт-Петербург : </w:t>
            </w:r>
            <w:r w:rsidR="00CF15E9"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ань, 2022. — 560 с. </w:t>
            </w:r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156" w:history="1">
              <w:r w:rsidR="00CF15E9" w:rsidRPr="00C52D4D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1142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C52D4D" w:rsidRDefault="00C52D4D" w:rsidP="00C52D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оев, Б. С. Биологические основы полноценного кормления. Практикум</w:t>
            </w:r>
            <w:proofErr w:type="gramStart"/>
            <w:r w:rsidR="00691A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691A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для вузов</w:t>
            </w:r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 Б. С. Калоев, В. В. </w:t>
            </w:r>
            <w:proofErr w:type="spellStart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аева</w:t>
            </w:r>
            <w:proofErr w:type="spellEnd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анкт-Петербург</w:t>
            </w:r>
            <w:proofErr w:type="gramStart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116 с. </w:t>
            </w:r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157" w:history="1">
              <w:r w:rsidRPr="008C0562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47310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8207EB" w:rsidRPr="00C52D4D" w:rsidRDefault="008207EB" w:rsidP="008207E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молина, С. А. Применение биогенных соединений микроэлементов в птицеводстве</w:t>
            </w:r>
            <w:proofErr w:type="gramStart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нография / С. А. Ермолина, В. А. Созинов, К. В. </w:t>
            </w:r>
            <w:proofErr w:type="spellStart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лдакова</w:t>
            </w:r>
            <w:proofErr w:type="spellEnd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Киров</w:t>
            </w:r>
            <w:proofErr w:type="gramStart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ятская ГСХА, 2018. — 177 с. // Лань</w:t>
            </w:r>
            <w:proofErr w:type="gramStart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52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— URL: </w:t>
            </w:r>
            <w:hyperlink r:id="rId158" w:history="1">
              <w:r w:rsidRPr="00C52D4D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29582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62485F" w:rsidRPr="0038530D" w:rsidRDefault="0062485F" w:rsidP="006248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6248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симов, В. И. Основы физиологии и этологии животных</w:t>
            </w:r>
            <w:proofErr w:type="gramStart"/>
            <w:r w:rsidRPr="006248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F43E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248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чебник для вузов / В. И. Максимов, В. Ф. Лысов. — 3-е изд., стер. — Санкт-Петербург</w:t>
            </w:r>
            <w:proofErr w:type="gramStart"/>
            <w:r w:rsidRPr="006248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6248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504 с. 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6248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159" w:history="1">
              <w:r w:rsidRPr="006E45E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47586</w:t>
              </w:r>
            </w:hyperlink>
            <w:r w:rsidRPr="006248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6248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6248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</w:tc>
      </w:tr>
      <w:tr w:rsidR="00467C79" w:rsidRPr="00D04C32" w:rsidTr="001C6483">
        <w:tc>
          <w:tcPr>
            <w:tcW w:w="2978" w:type="dxa"/>
          </w:tcPr>
          <w:p w:rsidR="00467C79" w:rsidRDefault="00467C79" w:rsidP="007C77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9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грессивные технологии в животноводстве</w:t>
            </w:r>
          </w:p>
          <w:p w:rsidR="000D701F" w:rsidRPr="00A84902" w:rsidRDefault="000D701F" w:rsidP="007C77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CF15E9" w:rsidRPr="00880475" w:rsidRDefault="00334C2A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ременные методы и основы научных исследований в животноводстве</w:t>
            </w:r>
            <w:proofErr w:type="gramStart"/>
            <w:r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для вузов / И. В. </w:t>
            </w:r>
            <w:proofErr w:type="spellStart"/>
            <w:r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явко</w:t>
            </w:r>
            <w:proofErr w:type="spellEnd"/>
            <w:r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Л. Н. </w:t>
            </w:r>
            <w:proofErr w:type="spellStart"/>
            <w:r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мко</w:t>
            </w:r>
            <w:proofErr w:type="spellEnd"/>
            <w:r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В. А. </w:t>
            </w:r>
            <w:proofErr w:type="spellStart"/>
            <w:r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явко</w:t>
            </w:r>
            <w:proofErr w:type="spellEnd"/>
            <w:r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[и др.]. — Санкт-П</w:t>
            </w:r>
            <w:r w:rsidR="00CF15E9"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ербург</w:t>
            </w:r>
            <w:proofErr w:type="gramStart"/>
            <w:r w:rsidR="00CF15E9"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CF15E9"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180 с. </w:t>
            </w:r>
            <w:r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160" w:history="1">
              <w:r w:rsidR="00CF15E9" w:rsidRPr="00880475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21186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9635AD" w:rsidRPr="00880475" w:rsidRDefault="00320855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320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и технологии в животноводстве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ик для вузов</w:t>
            </w:r>
            <w:r w:rsidRPr="00320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 В. И. </w:t>
            </w:r>
            <w:proofErr w:type="spellStart"/>
            <w:r w:rsidRPr="00320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хачев</w:t>
            </w:r>
            <w:proofErr w:type="spellEnd"/>
            <w:r w:rsidRPr="00320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И. В. </w:t>
            </w:r>
            <w:proofErr w:type="spellStart"/>
            <w:r w:rsidRPr="00320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ов</w:t>
            </w:r>
            <w:proofErr w:type="spellEnd"/>
            <w:r w:rsidRPr="00320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И. В. Капустин, Д. И. </w:t>
            </w:r>
            <w:proofErr w:type="spellStart"/>
            <w:r w:rsidRPr="00320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цай</w:t>
            </w:r>
            <w:proofErr w:type="spellEnd"/>
            <w:r w:rsidRPr="00320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2-е изд., стер. — Санкт-Петербург</w:t>
            </w:r>
            <w:proofErr w:type="gramStart"/>
            <w:r w:rsidRPr="00320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320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3. — 440 с. 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320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161" w:history="1">
              <w:r w:rsidRPr="001F3FAD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305996</w:t>
              </w:r>
            </w:hyperlink>
            <w:r w:rsidRPr="00320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320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320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880475" w:rsidRPr="00A84902" w:rsidRDefault="00880475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усидзе</w:t>
            </w:r>
            <w:proofErr w:type="spellEnd"/>
            <w:r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Д. Н.  Технологии производства продукции животноводства</w:t>
            </w:r>
            <w:proofErr w:type="gramStart"/>
            <w:r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:</w:t>
            </w:r>
            <w:proofErr w:type="gramEnd"/>
            <w:r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для вузов / Д. Н. </w:t>
            </w:r>
            <w:proofErr w:type="spellStart"/>
            <w:r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усидзе</w:t>
            </w:r>
            <w:proofErr w:type="spellEnd"/>
            <w:r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. Н. </w:t>
            </w:r>
            <w:proofErr w:type="spellStart"/>
            <w:r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геза</w:t>
            </w:r>
            <w:proofErr w:type="spellEnd"/>
            <w:r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Р. Ф. Филонов. — 2-е изд., </w:t>
            </w:r>
            <w:proofErr w:type="spellStart"/>
            <w:r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р</w:t>
            </w:r>
            <w:proofErr w:type="spellEnd"/>
            <w:r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и доп. — Москва : </w:t>
            </w:r>
            <w:r w:rsidR="004C75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ай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2023. — 417 с.</w:t>
            </w:r>
            <w:r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/ Образовательная платформа Юрайт [сайт]. — URL: </w:t>
            </w:r>
            <w:hyperlink r:id="rId162" w:history="1">
              <w:r w:rsidRPr="008C0562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urait.ru/bcode/517504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880475" w:rsidRPr="00A84902" w:rsidRDefault="00880475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очное сельское хозяйство / Е. В. </w:t>
            </w:r>
            <w:proofErr w:type="spellStart"/>
            <w:r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фляк</w:t>
            </w:r>
            <w:proofErr w:type="spellEnd"/>
            <w:r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Н. Ю. </w:t>
            </w:r>
            <w:proofErr w:type="spellStart"/>
            <w:r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чен</w:t>
            </w:r>
            <w:r w:rsidR="00320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</w:t>
            </w:r>
            <w:proofErr w:type="spellEnd"/>
            <w:r w:rsidR="00320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А. А. </w:t>
            </w:r>
            <w:proofErr w:type="spellStart"/>
            <w:r w:rsidR="00320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еков</w:t>
            </w:r>
            <w:proofErr w:type="spellEnd"/>
            <w:r w:rsidR="00320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[и др.]</w:t>
            </w:r>
            <w:proofErr w:type="gramStart"/>
            <w:r w:rsidR="00320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;</w:t>
            </w:r>
            <w:proofErr w:type="gramEnd"/>
            <w:r w:rsidR="00320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дакция</w:t>
            </w:r>
            <w:r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фляк</w:t>
            </w:r>
            <w:proofErr w:type="spellEnd"/>
            <w:r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. В. — 3-е изд., стер. — Санкт-Петербург</w:t>
            </w:r>
            <w:proofErr w:type="gramStart"/>
            <w:r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3. — 512 с. </w:t>
            </w:r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163" w:history="1">
              <w:r w:rsidRPr="008C0562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82629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6D7B35" w:rsidRPr="00880475" w:rsidRDefault="006D7B35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оренко, В. Ф.  Инновационные технологии, процессы и оборудование для убоя животных на мясокомбинатах, мясохладобойнях и переработки побочного сырья / В. Ф. Федоренко, Н. П. Мишуров, Л. Ю. </w:t>
            </w:r>
            <w:proofErr w:type="spellStart"/>
            <w:r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оваленко</w:t>
            </w:r>
            <w:proofErr w:type="spellEnd"/>
            <w:r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 — 2-е изд. — </w:t>
            </w:r>
            <w:r w:rsidR="00CF15E9"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сква</w:t>
            </w:r>
            <w:proofErr w:type="gramStart"/>
            <w:r w:rsidR="00CF15E9"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:</w:t>
            </w:r>
            <w:proofErr w:type="gramEnd"/>
            <w:r w:rsidR="00CF15E9"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Юрайт, 2022. — 169 </w:t>
            </w:r>
            <w:proofErr w:type="gramStart"/>
            <w:r w:rsidR="00CF15E9"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="00CF15E9"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/ </w:t>
            </w:r>
            <w:proofErr w:type="gramStart"/>
            <w:r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тельная</w:t>
            </w:r>
            <w:proofErr w:type="gramEnd"/>
            <w:r w:rsidRPr="008804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латформа Юрайт [сайт]. — URL: </w:t>
            </w:r>
            <w:hyperlink r:id="rId164" w:history="1">
              <w:r w:rsidR="00CF15E9" w:rsidRPr="00880475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urait.ru/bcode/495653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9A5365" w:rsidRPr="00A84902" w:rsidRDefault="009A5365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очкин, А. А.  Технологическое оборудование для переработки продукции животноводства в 2 ч. Ч</w:t>
            </w:r>
            <w:r w:rsidR="00D54B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</w:t>
            </w:r>
            <w:proofErr w:type="gramStart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:</w:t>
            </w:r>
            <w:proofErr w:type="gramEnd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ик и практикум для вузов / А. А. Курочкин. — 2-е изд., </w:t>
            </w:r>
            <w:proofErr w:type="spellStart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и доп. — Москва : Юрайт, 2023. — 249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с.</w:t>
            </w:r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/ Образовательная платформа Юрайт [сайт]. — URL: </w:t>
            </w:r>
            <w:hyperlink r:id="rId165" w:history="1">
              <w:r w:rsidRPr="008C0562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urait.ru/bcode/513701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9A5365" w:rsidRPr="00A84902" w:rsidRDefault="009A5365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очкин, А. А.  Технологическое оборудование для переработки продукции животноводства. В 2 ч. Ч</w:t>
            </w:r>
            <w:r w:rsidR="00D54B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</w:t>
            </w:r>
            <w:proofErr w:type="gramStart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:</w:t>
            </w:r>
            <w:proofErr w:type="gramEnd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ик и практикум для вузов / А. А. Курочкин. — 2-е изд., </w:t>
            </w:r>
            <w:proofErr w:type="spellStart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и доп. — Москва :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айт, 2023. — 255 с.</w:t>
            </w:r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/ Образовательная платформа Юрайт [сайт]. — URL: </w:t>
            </w:r>
            <w:hyperlink r:id="rId166" w:history="1">
              <w:r w:rsidRPr="008C0562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urait.ru/bcode/513945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9A5365" w:rsidRPr="00A84902" w:rsidRDefault="009A5365" w:rsidP="009A53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арегородцева</w:t>
            </w:r>
            <w:proofErr w:type="spellEnd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Е. В.  Технология хранения, переработки и стандартизация мяса и мясопродуктов</w:t>
            </w:r>
            <w:proofErr w:type="gramStart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:</w:t>
            </w:r>
            <w:proofErr w:type="gramEnd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для вузов / Е. В. </w:t>
            </w:r>
            <w:proofErr w:type="spellStart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арегородцева</w:t>
            </w:r>
            <w:proofErr w:type="spellEnd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 — Москва</w:t>
            </w:r>
            <w:proofErr w:type="gramStart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:</w:t>
            </w:r>
            <w:proofErr w:type="gramEnd"/>
            <w:r w:rsidR="00F43E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айт, 2023. — 290 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/ </w:t>
            </w:r>
            <w:proofErr w:type="gramStart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тельная</w:t>
            </w:r>
            <w:proofErr w:type="gramEnd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латформа Юрайт [сайт]. — URL: </w:t>
            </w:r>
            <w:hyperlink r:id="rId167" w:history="1">
              <w:r w:rsidRPr="008C0562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urait.ru/bcode/519341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</w:tc>
      </w:tr>
      <w:tr w:rsidR="007C7799" w:rsidRPr="00D04C32" w:rsidTr="001C6483">
        <w:trPr>
          <w:trHeight w:val="3092"/>
        </w:trPr>
        <w:tc>
          <w:tcPr>
            <w:tcW w:w="2978" w:type="dxa"/>
          </w:tcPr>
          <w:p w:rsidR="007C7799" w:rsidRDefault="007C7799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4C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рогрессивные технологии в </w:t>
            </w:r>
            <w:proofErr w:type="spellStart"/>
            <w:r w:rsidRPr="00D04C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моприготовлении</w:t>
            </w:r>
            <w:proofErr w:type="spellEnd"/>
          </w:p>
          <w:p w:rsidR="000D701F" w:rsidRPr="00D04C32" w:rsidRDefault="000D701F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62485F" w:rsidRDefault="0062485F" w:rsidP="00D44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85F">
              <w:rPr>
                <w:rFonts w:ascii="Times New Roman" w:hAnsi="Times New Roman"/>
                <w:sz w:val="24"/>
                <w:szCs w:val="24"/>
              </w:rPr>
              <w:t>Подольников</w:t>
            </w:r>
            <w:proofErr w:type="spellEnd"/>
            <w:r w:rsidRPr="0062485F">
              <w:rPr>
                <w:rFonts w:ascii="Times New Roman" w:hAnsi="Times New Roman"/>
                <w:sz w:val="24"/>
                <w:szCs w:val="24"/>
              </w:rPr>
              <w:t>, В. Е. Прогрессивные технологии в приготовлении кормов</w:t>
            </w:r>
            <w:proofErr w:type="gramStart"/>
            <w:r w:rsidR="00012B1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012B13">
              <w:rPr>
                <w:rFonts w:ascii="Times New Roman" w:hAnsi="Times New Roman"/>
                <w:sz w:val="24"/>
                <w:szCs w:val="24"/>
              </w:rPr>
              <w:t xml:space="preserve"> учебное пособие</w:t>
            </w:r>
            <w:r w:rsidRPr="0062485F">
              <w:rPr>
                <w:rFonts w:ascii="Times New Roman" w:hAnsi="Times New Roman"/>
                <w:sz w:val="24"/>
                <w:szCs w:val="24"/>
              </w:rPr>
              <w:t xml:space="preserve"> / В. Е. </w:t>
            </w:r>
            <w:proofErr w:type="spellStart"/>
            <w:r w:rsidRPr="0062485F">
              <w:rPr>
                <w:rFonts w:ascii="Times New Roman" w:hAnsi="Times New Roman"/>
                <w:sz w:val="24"/>
                <w:szCs w:val="24"/>
              </w:rPr>
              <w:t>Подольников</w:t>
            </w:r>
            <w:proofErr w:type="spellEnd"/>
            <w:r w:rsidRPr="0062485F">
              <w:rPr>
                <w:rFonts w:ascii="Times New Roman" w:hAnsi="Times New Roman"/>
                <w:sz w:val="24"/>
                <w:szCs w:val="24"/>
              </w:rPr>
              <w:t xml:space="preserve">, Л. Н. </w:t>
            </w:r>
            <w:proofErr w:type="spellStart"/>
            <w:r w:rsidRPr="0062485F">
              <w:rPr>
                <w:rFonts w:ascii="Times New Roman" w:hAnsi="Times New Roman"/>
                <w:sz w:val="24"/>
                <w:szCs w:val="24"/>
              </w:rPr>
              <w:t>Гамко</w:t>
            </w:r>
            <w:proofErr w:type="spellEnd"/>
            <w:r w:rsidRPr="0062485F">
              <w:rPr>
                <w:rFonts w:ascii="Times New Roman" w:hAnsi="Times New Roman"/>
                <w:sz w:val="24"/>
                <w:szCs w:val="24"/>
              </w:rPr>
              <w:t xml:space="preserve">, А. Г. </w:t>
            </w:r>
            <w:proofErr w:type="spellStart"/>
            <w:r w:rsidRPr="0062485F">
              <w:rPr>
                <w:rFonts w:ascii="Times New Roman" w:hAnsi="Times New Roman"/>
                <w:sz w:val="24"/>
                <w:szCs w:val="24"/>
              </w:rPr>
              <w:t>Менякина</w:t>
            </w:r>
            <w:proofErr w:type="spellEnd"/>
            <w:r w:rsidRPr="0062485F">
              <w:rPr>
                <w:rFonts w:ascii="Times New Roman" w:hAnsi="Times New Roman"/>
                <w:sz w:val="24"/>
                <w:szCs w:val="24"/>
              </w:rPr>
              <w:t>. — Санкт-Петербург</w:t>
            </w:r>
            <w:proofErr w:type="gramStart"/>
            <w:r w:rsidRPr="0062485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2485F">
              <w:rPr>
                <w:rFonts w:ascii="Times New Roman" w:hAnsi="Times New Roman"/>
                <w:sz w:val="24"/>
                <w:szCs w:val="24"/>
              </w:rPr>
              <w:t xml:space="preserve"> Лань, 2023. — 128 с. </w:t>
            </w:r>
            <w:r w:rsidR="004615CF">
              <w:rPr>
                <w:rFonts w:ascii="Times New Roman" w:hAnsi="Times New Roman"/>
                <w:sz w:val="24"/>
                <w:szCs w:val="24"/>
              </w:rPr>
              <w:t>// Лань</w:t>
            </w:r>
            <w:proofErr w:type="gramStart"/>
            <w:r w:rsidR="004615C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4615CF">
              <w:rPr>
                <w:rFonts w:ascii="Times New Roman" w:hAnsi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62485F">
              <w:rPr>
                <w:rFonts w:ascii="Times New Roman" w:hAnsi="Times New Roman"/>
                <w:sz w:val="24"/>
                <w:szCs w:val="24"/>
              </w:rPr>
              <w:t xml:space="preserve"> — URL: </w:t>
            </w:r>
            <w:hyperlink r:id="rId168" w:history="1">
              <w:r w:rsidR="00012B13" w:rsidRPr="006E45E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327191</w:t>
              </w:r>
            </w:hyperlink>
            <w:r w:rsidRPr="0062485F">
              <w:rPr>
                <w:rFonts w:ascii="Times New Roman" w:hAnsi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62485F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Pr="0062485F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  <w:p w:rsidR="005835F5" w:rsidRPr="009A5365" w:rsidRDefault="00E9213D" w:rsidP="00D44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365">
              <w:rPr>
                <w:rFonts w:ascii="Times New Roman" w:hAnsi="Times New Roman"/>
                <w:sz w:val="24"/>
                <w:szCs w:val="24"/>
              </w:rPr>
              <w:t>Фаритов</w:t>
            </w:r>
            <w:proofErr w:type="spellEnd"/>
            <w:r w:rsidRPr="009A5365">
              <w:rPr>
                <w:rFonts w:ascii="Times New Roman" w:hAnsi="Times New Roman"/>
                <w:sz w:val="24"/>
                <w:szCs w:val="24"/>
              </w:rPr>
              <w:t>, Т. А. Корма и кормовые добавки для животных</w:t>
            </w:r>
            <w:proofErr w:type="gramStart"/>
            <w:r w:rsidRPr="009A536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A5365">
              <w:rPr>
                <w:rFonts w:ascii="Times New Roman" w:hAnsi="Times New Roman"/>
                <w:sz w:val="24"/>
                <w:szCs w:val="24"/>
              </w:rPr>
              <w:t xml:space="preserve"> учебное пособие / Т. А. </w:t>
            </w:r>
            <w:proofErr w:type="spellStart"/>
            <w:r w:rsidRPr="009A5365">
              <w:rPr>
                <w:rFonts w:ascii="Times New Roman" w:hAnsi="Times New Roman"/>
                <w:sz w:val="24"/>
                <w:szCs w:val="24"/>
              </w:rPr>
              <w:t>Фаритов</w:t>
            </w:r>
            <w:proofErr w:type="spellEnd"/>
            <w:r w:rsidRPr="009A5365">
              <w:rPr>
                <w:rFonts w:ascii="Times New Roman" w:hAnsi="Times New Roman"/>
                <w:sz w:val="24"/>
                <w:szCs w:val="24"/>
              </w:rPr>
              <w:t>. — Санкт-П</w:t>
            </w:r>
            <w:r w:rsidR="00CF15E9" w:rsidRPr="009A5365">
              <w:rPr>
                <w:rFonts w:ascii="Times New Roman" w:hAnsi="Times New Roman"/>
                <w:sz w:val="24"/>
                <w:szCs w:val="24"/>
              </w:rPr>
              <w:t>етербург</w:t>
            </w:r>
            <w:proofErr w:type="gramStart"/>
            <w:r w:rsidR="00CF15E9" w:rsidRPr="009A536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CF15E9" w:rsidRPr="009A5365">
              <w:rPr>
                <w:rFonts w:ascii="Times New Roman" w:hAnsi="Times New Roman"/>
                <w:sz w:val="24"/>
                <w:szCs w:val="24"/>
              </w:rPr>
              <w:t xml:space="preserve"> Лань, 2022. — 304 с. </w:t>
            </w:r>
            <w:r w:rsidRPr="009A5365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 w:rsidR="00B06BD2" w:rsidRPr="009A5365">
              <w:rPr>
                <w:rFonts w:ascii="Times New Roman" w:hAnsi="Times New Roman"/>
                <w:sz w:val="24"/>
                <w:szCs w:val="24"/>
              </w:rPr>
              <w:t>Лань</w:t>
            </w:r>
            <w:proofErr w:type="gramStart"/>
            <w:r w:rsidR="00B06BD2" w:rsidRPr="009A536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B06BD2" w:rsidRPr="009A5365">
              <w:rPr>
                <w:rFonts w:ascii="Times New Roman" w:hAnsi="Times New Roman"/>
                <w:sz w:val="24"/>
                <w:szCs w:val="24"/>
              </w:rPr>
              <w:t xml:space="preserve"> электронно-библиотечная система [сайт]. </w:t>
            </w:r>
            <w:r w:rsidRPr="009A5365">
              <w:rPr>
                <w:rFonts w:ascii="Times New Roman" w:hAnsi="Times New Roman"/>
                <w:sz w:val="24"/>
                <w:szCs w:val="24"/>
              </w:rPr>
              <w:t xml:space="preserve">— URL: </w:t>
            </w:r>
            <w:hyperlink r:id="rId169" w:history="1">
              <w:r w:rsidR="00CF15E9" w:rsidRPr="009A536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210464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  <w:p w:rsidR="00630039" w:rsidRDefault="00630039" w:rsidP="00CF1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</w:pPr>
            <w:r w:rsidRPr="009A5365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Кислякова, Е. М. Современные кормовые добавки в кормлении животных</w:t>
            </w:r>
            <w:proofErr w:type="gramStart"/>
            <w:r w:rsidRPr="009A5365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9A5365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учебное пособие / Е. М. Кислякова, Г. В. Азимова. — Ижевск</w:t>
            </w:r>
            <w:proofErr w:type="gramStart"/>
            <w:r w:rsidRPr="009A5365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9A5365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Ижевская ГСХА, 2020. — 88 </w:t>
            </w:r>
            <w:r w:rsidR="00C122E0" w:rsidRPr="009A5365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с. </w:t>
            </w:r>
            <w:r w:rsidRPr="009A5365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// </w:t>
            </w:r>
            <w:r w:rsidR="00B06BD2" w:rsidRPr="009A5365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Лань</w:t>
            </w:r>
            <w:proofErr w:type="gramStart"/>
            <w:r w:rsidR="00B06BD2" w:rsidRPr="009A5365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B06BD2" w:rsidRPr="009A5365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 [сайт]. </w:t>
            </w:r>
            <w:r w:rsidRPr="009A5365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— URL: </w:t>
            </w:r>
            <w:hyperlink r:id="rId170" w:history="1">
              <w:r w:rsidR="00CF15E9" w:rsidRPr="009A536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2F2F2"/>
                </w:rPr>
                <w:t>https://e.lanbook.com/book/178048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5835F5" w:rsidRPr="009A5365" w:rsidRDefault="005835F5" w:rsidP="00583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</w:pPr>
            <w:proofErr w:type="spellStart"/>
            <w:r w:rsidRPr="005835F5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Муслимов</w:t>
            </w:r>
            <w:proofErr w:type="spellEnd"/>
            <w:r w:rsidRPr="005835F5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, М. Г. Технология заготовки кормов</w:t>
            </w:r>
            <w:proofErr w:type="gramStart"/>
            <w:r w:rsidRPr="005835F5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5835F5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учебное пособие / М. Г. </w:t>
            </w:r>
            <w:proofErr w:type="spellStart"/>
            <w:r w:rsidRPr="005835F5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Муслимов</w:t>
            </w:r>
            <w:proofErr w:type="spellEnd"/>
            <w:r w:rsidRPr="005835F5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. — Махачкала</w:t>
            </w:r>
            <w:proofErr w:type="gramStart"/>
            <w:r w:rsidRPr="005835F5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5835F5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5835F5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ДагГАУ</w:t>
            </w:r>
            <w:proofErr w:type="spellEnd"/>
            <w:r w:rsidRPr="005835F5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имени М.М.</w:t>
            </w:r>
            <w:r w:rsidR="00F43EB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5835F5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Джамбулатова</w:t>
            </w:r>
            <w:proofErr w:type="spellEnd"/>
            <w:r w:rsidRPr="005835F5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, 2022. — 154 с. </w:t>
            </w:r>
            <w:r w:rsidR="004615C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// Лань</w:t>
            </w:r>
            <w:proofErr w:type="gramStart"/>
            <w:r w:rsidR="004615C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4615C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 [сайт].</w:t>
            </w:r>
            <w:r w:rsidRPr="005835F5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— URL: </w:t>
            </w:r>
            <w:hyperlink r:id="rId171" w:history="1">
              <w:r w:rsidRPr="006E45E9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2F2F2"/>
                </w:rPr>
                <w:t>https://e.lanbook.com/book/293735</w:t>
              </w:r>
            </w:hyperlink>
            <w:r w:rsidRPr="005835F5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Pr="005835F5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Pr="005835F5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</w:tc>
      </w:tr>
      <w:tr w:rsidR="007C7799" w:rsidRPr="00D04C32" w:rsidTr="001C6483">
        <w:tc>
          <w:tcPr>
            <w:tcW w:w="2978" w:type="dxa"/>
          </w:tcPr>
          <w:p w:rsidR="007C7799" w:rsidRDefault="007C7799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4C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водство продукции животноводства</w:t>
            </w:r>
          </w:p>
          <w:p w:rsidR="001C6483" w:rsidRPr="00D04C32" w:rsidRDefault="001C6483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630039" w:rsidRPr="009A5365" w:rsidRDefault="00630039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ружение и оборудование для хранения продукции растениеводства и животноводства</w:t>
            </w:r>
            <w:proofErr w:type="gramStart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составитель У. В. </w:t>
            </w:r>
            <w:proofErr w:type="spellStart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ржу</w:t>
            </w:r>
            <w:proofErr w:type="spellEnd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Кызыл</w:t>
            </w:r>
            <w:proofErr w:type="gramStart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вГУ</w:t>
            </w:r>
            <w:proofErr w:type="spellEnd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2019. — 117 </w:t>
            </w:r>
            <w:r w:rsidR="00C122E0"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</w:t>
            </w:r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0055EE"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0055EE"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0055EE"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</w:t>
            </w:r>
            <w:r w:rsidR="00B06BD2"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 [сайт].</w:t>
            </w:r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172" w:history="1">
              <w:r w:rsidR="00B06BD2" w:rsidRPr="009A5365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56156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B06BD2" w:rsidRPr="009A5365" w:rsidRDefault="00630039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панова, Н. Ю. Технология хранения и переработки продукции животноводства. Технология молока и молочных продуктов</w:t>
            </w:r>
            <w:proofErr w:type="gramStart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Н. Ю. Степанова. — Санкт-Петербург</w:t>
            </w:r>
            <w:proofErr w:type="gramStart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бГАУ</w:t>
            </w:r>
            <w:proofErr w:type="spellEnd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2018. — 82 </w:t>
            </w:r>
            <w:r w:rsidR="00C122E0"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</w:t>
            </w:r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173" w:history="1">
              <w:r w:rsidR="00B06BD2" w:rsidRPr="009A5365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62650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630039" w:rsidRPr="009A5365" w:rsidRDefault="00630039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сянникова, Г. В. Производство продукции животноводства</w:t>
            </w:r>
            <w:proofErr w:type="gramStart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Г. В. Овсянникова, Е. И. Рыжков. — Воронеж</w:t>
            </w:r>
            <w:proofErr w:type="gramStart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ГАУ, 2018. — 290 с.// </w:t>
            </w:r>
            <w:r w:rsidR="00B06BD2"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174" w:history="1">
              <w:r w:rsidR="00B06BD2" w:rsidRPr="009A5365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78940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630039" w:rsidRPr="009A5365" w:rsidRDefault="00630039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производства продукции животноводства</w:t>
            </w:r>
            <w:proofErr w:type="gramStart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Е. И. Мальцева, А. Г. </w:t>
            </w:r>
            <w:proofErr w:type="spellStart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аева</w:t>
            </w:r>
            <w:proofErr w:type="spellEnd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А. Ю. Головин, С. П. Прокопов. — Омск</w:t>
            </w:r>
            <w:proofErr w:type="gramStart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мский ГАУ, 2022. — 86 с.// </w:t>
            </w:r>
            <w:r w:rsidR="00B06BD2"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175" w:history="1">
              <w:r w:rsidR="00B06BD2" w:rsidRPr="009A5365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21774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7C7799" w:rsidRPr="009A5365" w:rsidRDefault="00E9213D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5365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Основы технологии производства и первичной обработки продукции животноводства</w:t>
            </w:r>
            <w:proofErr w:type="gramStart"/>
            <w:r w:rsidRPr="009A5365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:</w:t>
            </w:r>
            <w:proofErr w:type="gramEnd"/>
            <w:r w:rsidRPr="009A5365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учебное пособие / Л. Ю. Киселев, Ю. И. </w:t>
            </w:r>
            <w:proofErr w:type="spellStart"/>
            <w:r w:rsidRPr="009A5365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Забудский</w:t>
            </w:r>
            <w:proofErr w:type="spellEnd"/>
            <w:r w:rsidRPr="009A5365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, А. П. Голикова, Н. А. Федосеева. — Санкт-П</w:t>
            </w:r>
            <w:r w:rsidR="00B06BD2" w:rsidRPr="009A5365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етербург</w:t>
            </w:r>
            <w:proofErr w:type="gramStart"/>
            <w:r w:rsidR="00B06BD2" w:rsidRPr="009A5365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:</w:t>
            </w:r>
            <w:proofErr w:type="gramEnd"/>
            <w:r w:rsidR="00B06BD2" w:rsidRPr="009A5365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Лань, 2022. — 448 с. </w:t>
            </w:r>
            <w:r w:rsidRPr="009A5365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// </w:t>
            </w:r>
            <w:r w:rsidR="00B06BD2" w:rsidRPr="009A5365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Лань</w:t>
            </w:r>
            <w:proofErr w:type="gramStart"/>
            <w:r w:rsidR="00B06BD2" w:rsidRPr="009A5365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:</w:t>
            </w:r>
            <w:proofErr w:type="gramEnd"/>
            <w:r w:rsidR="00B06BD2" w:rsidRPr="009A5365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электронно-библиотечная система [сайт]. </w:t>
            </w:r>
            <w:r w:rsidRPr="009A5365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— URL: </w:t>
            </w:r>
            <w:hyperlink r:id="rId176" w:history="1">
              <w:r w:rsidR="00B06BD2" w:rsidRPr="009A5365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1115</w:t>
              </w:r>
            </w:hyperlink>
            <w:r w:rsidR="00804E9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авториз</w:t>
            </w:r>
            <w:proofErr w:type="spellEnd"/>
            <w:r w:rsidR="00804E9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. пользователей.</w:t>
            </w:r>
          </w:p>
          <w:p w:rsidR="00E9213D" w:rsidRPr="009A5365" w:rsidRDefault="00E9213D" w:rsidP="00B06B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5365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Практикум по производству продукции животноводства</w:t>
            </w:r>
            <w:proofErr w:type="gramStart"/>
            <w:r w:rsidRPr="009A5365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:</w:t>
            </w:r>
            <w:proofErr w:type="gramEnd"/>
            <w:r w:rsidRPr="009A5365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учебное пособие / А. И. Любимов, Г. В. Родионов, Ю. С. </w:t>
            </w:r>
            <w:proofErr w:type="spellStart"/>
            <w:r w:rsidRPr="009A5365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Изилов</w:t>
            </w:r>
            <w:proofErr w:type="spellEnd"/>
            <w:r w:rsidRPr="009A5365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, С. Д. Батанов. — Санкт-П</w:t>
            </w:r>
            <w:r w:rsidR="00B06BD2" w:rsidRPr="009A5365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етербург</w:t>
            </w:r>
            <w:proofErr w:type="gramStart"/>
            <w:r w:rsidR="00B06BD2" w:rsidRPr="009A5365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:</w:t>
            </w:r>
            <w:proofErr w:type="gramEnd"/>
            <w:r w:rsidR="00B06BD2" w:rsidRPr="009A5365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Лань, 2022. — 192 </w:t>
            </w:r>
            <w:r w:rsidR="00B06BD2" w:rsidRPr="009A5365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lastRenderedPageBreak/>
              <w:t xml:space="preserve">с. </w:t>
            </w:r>
            <w:r w:rsidRPr="009A5365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// </w:t>
            </w:r>
            <w:r w:rsidR="00B06BD2" w:rsidRPr="009A5365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Лань</w:t>
            </w:r>
            <w:proofErr w:type="gramStart"/>
            <w:r w:rsidR="00B06BD2" w:rsidRPr="009A5365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:</w:t>
            </w:r>
            <w:proofErr w:type="gramEnd"/>
            <w:r w:rsidR="00B06BD2" w:rsidRPr="009A5365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электронно-библиотечная система [сайт]. </w:t>
            </w:r>
            <w:r w:rsidRPr="009A5365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— URL: </w:t>
            </w:r>
            <w:hyperlink r:id="rId177" w:history="1">
              <w:r w:rsidR="00B06BD2" w:rsidRPr="009A5365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1679</w:t>
              </w:r>
            </w:hyperlink>
            <w:r w:rsidR="00804E9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авториз</w:t>
            </w:r>
            <w:proofErr w:type="spellEnd"/>
            <w:r w:rsidR="00804E9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. пользователей.</w:t>
            </w:r>
          </w:p>
        </w:tc>
      </w:tr>
      <w:tr w:rsidR="007C7799" w:rsidRPr="00D04C32" w:rsidTr="001C6483">
        <w:tc>
          <w:tcPr>
            <w:tcW w:w="2978" w:type="dxa"/>
          </w:tcPr>
          <w:p w:rsidR="007C7799" w:rsidRDefault="007C7799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4C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тицеводство</w:t>
            </w:r>
          </w:p>
          <w:p w:rsidR="001C6483" w:rsidRPr="00D04C32" w:rsidRDefault="001C6483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5B5C05" w:rsidRPr="009A5365" w:rsidRDefault="005B5C05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тицеводство</w:t>
            </w:r>
            <w:proofErr w:type="gramStart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составитель Е. А. </w:t>
            </w:r>
            <w:proofErr w:type="spellStart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шняйкина</w:t>
            </w:r>
            <w:proofErr w:type="spellEnd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Кемерово</w:t>
            </w:r>
            <w:proofErr w:type="gramStart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узбасская ГСХА, 2018. — 140 </w:t>
            </w:r>
            <w:r w:rsidR="00C122E0"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</w:t>
            </w:r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178" w:history="1">
              <w:r w:rsidR="00B06BD2" w:rsidRPr="009A5365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43047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047CF4" w:rsidRPr="009A5365" w:rsidRDefault="005B5C05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лов, В. Ю. Комплексная механизация свиноводства и птицеводства</w:t>
            </w:r>
            <w:proofErr w:type="gramStart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В. Ю. Фролов, В. П. Коваленко, Д. П. Сысоев. — Санкт-П</w:t>
            </w:r>
            <w:r w:rsidR="00B72F46"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ербург</w:t>
            </w:r>
            <w:proofErr w:type="gramStart"/>
            <w:r w:rsidR="00B72F46"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72F46"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176 с. </w:t>
            </w:r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179" w:history="1">
              <w:r w:rsidR="00B72F46" w:rsidRPr="009A5365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2249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B72F46" w:rsidRPr="009A5365" w:rsidRDefault="00320855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20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бедько</w:t>
            </w:r>
            <w:proofErr w:type="spellEnd"/>
            <w:r w:rsidRPr="00320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Е. Я. Птицеводство в фермерских и приусадебных хозяйствах</w:t>
            </w:r>
            <w:proofErr w:type="gramStart"/>
            <w:r w:rsidR="008207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8207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для вузов</w:t>
            </w:r>
            <w:r w:rsidRPr="00320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 Е. Я. </w:t>
            </w:r>
            <w:proofErr w:type="spellStart"/>
            <w:r w:rsidRPr="00320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бедько</w:t>
            </w:r>
            <w:proofErr w:type="spellEnd"/>
            <w:r w:rsidRPr="00320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Г. С. Лозовая, Ю. В. </w:t>
            </w:r>
            <w:proofErr w:type="spellStart"/>
            <w:r w:rsidRPr="00320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жанкова</w:t>
            </w:r>
            <w:proofErr w:type="spellEnd"/>
            <w:r w:rsidRPr="00320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4-е изд., стер. — Санкт-Петербург</w:t>
            </w:r>
            <w:proofErr w:type="gramStart"/>
            <w:r w:rsidRPr="00320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320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3. — 320 с. 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320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180" w:history="1">
              <w:r w:rsidRPr="001F3FAD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316964</w:t>
              </w:r>
            </w:hyperlink>
            <w:r w:rsidRPr="00320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320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320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B72F46" w:rsidRPr="009A5365" w:rsidRDefault="005B5C05" w:rsidP="00F8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365">
              <w:rPr>
                <w:rFonts w:ascii="Times New Roman" w:hAnsi="Times New Roman"/>
                <w:sz w:val="24"/>
                <w:szCs w:val="24"/>
              </w:rPr>
              <w:t>Технология переработки продукции птицеводства</w:t>
            </w:r>
            <w:proofErr w:type="gramStart"/>
            <w:r w:rsidRPr="009A536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A5365">
              <w:rPr>
                <w:rFonts w:ascii="Times New Roman" w:hAnsi="Times New Roman"/>
                <w:sz w:val="24"/>
                <w:szCs w:val="24"/>
              </w:rPr>
              <w:t xml:space="preserve"> учебное пособие / Т. Н. Романова, Л. А. Коростелева, Р. Х. </w:t>
            </w:r>
            <w:proofErr w:type="spellStart"/>
            <w:r w:rsidRPr="009A5365">
              <w:rPr>
                <w:rFonts w:ascii="Times New Roman" w:hAnsi="Times New Roman"/>
                <w:sz w:val="24"/>
                <w:szCs w:val="24"/>
              </w:rPr>
              <w:t>Баймишев</w:t>
            </w:r>
            <w:proofErr w:type="spellEnd"/>
            <w:r w:rsidRPr="009A5365">
              <w:rPr>
                <w:rFonts w:ascii="Times New Roman" w:hAnsi="Times New Roman"/>
                <w:sz w:val="24"/>
                <w:szCs w:val="24"/>
              </w:rPr>
              <w:t xml:space="preserve">, Е. В. </w:t>
            </w:r>
            <w:proofErr w:type="spellStart"/>
            <w:r w:rsidRPr="009A5365">
              <w:rPr>
                <w:rFonts w:ascii="Times New Roman" w:hAnsi="Times New Roman"/>
                <w:sz w:val="24"/>
                <w:szCs w:val="24"/>
              </w:rPr>
              <w:t>Долгошева</w:t>
            </w:r>
            <w:proofErr w:type="spellEnd"/>
            <w:r w:rsidRPr="009A5365">
              <w:rPr>
                <w:rFonts w:ascii="Times New Roman" w:hAnsi="Times New Roman"/>
                <w:sz w:val="24"/>
                <w:szCs w:val="24"/>
              </w:rPr>
              <w:t>. — Самара</w:t>
            </w:r>
            <w:proofErr w:type="gramStart"/>
            <w:r w:rsidRPr="009A536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A5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5365">
              <w:rPr>
                <w:rFonts w:ascii="Times New Roman" w:hAnsi="Times New Roman"/>
                <w:sz w:val="24"/>
                <w:szCs w:val="24"/>
              </w:rPr>
              <w:t>СамГАУ</w:t>
            </w:r>
            <w:proofErr w:type="spellEnd"/>
            <w:r w:rsidRPr="009A5365">
              <w:rPr>
                <w:rFonts w:ascii="Times New Roman" w:hAnsi="Times New Roman"/>
                <w:sz w:val="24"/>
                <w:szCs w:val="24"/>
              </w:rPr>
              <w:t xml:space="preserve">, 2021. — 140 с.// </w:t>
            </w:r>
            <w:r w:rsidR="00B06BD2" w:rsidRPr="009A5365">
              <w:rPr>
                <w:rFonts w:ascii="Times New Roman" w:hAnsi="Times New Roman"/>
                <w:sz w:val="24"/>
                <w:szCs w:val="24"/>
              </w:rPr>
              <w:t>Лань</w:t>
            </w:r>
            <w:proofErr w:type="gramStart"/>
            <w:r w:rsidR="00B06BD2" w:rsidRPr="009A536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B06BD2" w:rsidRPr="009A5365">
              <w:rPr>
                <w:rFonts w:ascii="Times New Roman" w:hAnsi="Times New Roman"/>
                <w:sz w:val="24"/>
                <w:szCs w:val="24"/>
              </w:rPr>
              <w:t xml:space="preserve"> электронно-библиотечная система [сайт]. </w:t>
            </w:r>
            <w:r w:rsidRPr="009A5365">
              <w:rPr>
                <w:rFonts w:ascii="Times New Roman" w:hAnsi="Times New Roman"/>
                <w:sz w:val="24"/>
                <w:szCs w:val="24"/>
              </w:rPr>
              <w:t xml:space="preserve">— URL: </w:t>
            </w:r>
            <w:hyperlink r:id="rId181" w:history="1">
              <w:r w:rsidR="00B72F46" w:rsidRPr="009A536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.lanbook.com/book/222311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</w:rPr>
              <w:t>. пользователей.</w:t>
            </w:r>
          </w:p>
          <w:p w:rsidR="00E9213D" w:rsidRPr="009A5365" w:rsidRDefault="00E9213D" w:rsidP="00DB1B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дин</w:t>
            </w:r>
            <w:proofErr w:type="spellEnd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. А. Физиология и этология сельскохозяйственных птиц</w:t>
            </w:r>
            <w:proofErr w:type="gramStart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ик / В. А. </w:t>
            </w:r>
            <w:proofErr w:type="spellStart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дин</w:t>
            </w:r>
            <w:proofErr w:type="spellEnd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. Ф. Лысов, В. И. Максимов. — Санкт-П</w:t>
            </w:r>
            <w:r w:rsidR="00B72F46"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ербург</w:t>
            </w:r>
            <w:proofErr w:type="gramStart"/>
            <w:r w:rsidR="00B72F46"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72F46"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336 с. </w:t>
            </w:r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182" w:history="1">
              <w:r w:rsidR="00B72F46" w:rsidRPr="009A5365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0452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E9213D" w:rsidRPr="009A5365" w:rsidRDefault="00320855" w:rsidP="00DB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208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еле</w:t>
            </w:r>
            <w:proofErr w:type="spellEnd"/>
            <w:r w:rsidRPr="003208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А. Л. Яичное птицеводство </w:t>
            </w:r>
            <w:r w:rsidR="008207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ое пособие для вузов </w:t>
            </w:r>
            <w:r w:rsidRPr="003208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/ А. Л. </w:t>
            </w:r>
            <w:proofErr w:type="spellStart"/>
            <w:r w:rsidRPr="003208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еле</w:t>
            </w:r>
            <w:proofErr w:type="spellEnd"/>
            <w:r w:rsidRPr="003208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А. К. </w:t>
            </w:r>
            <w:proofErr w:type="spellStart"/>
            <w:r w:rsidRPr="003208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манян</w:t>
            </w:r>
            <w:proofErr w:type="spellEnd"/>
            <w:r w:rsidRPr="003208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Г. Д. Афанасьев. — 3-е изд., стер. — Санкт-Петербург</w:t>
            </w:r>
            <w:proofErr w:type="gramStart"/>
            <w:r w:rsidRPr="003208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208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ань, 2023. — 272 с. </w:t>
            </w:r>
            <w:r w:rsidR="004615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4615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4615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3208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— URL: </w:t>
            </w:r>
            <w:hyperlink r:id="rId183" w:history="1">
              <w:r w:rsidRPr="001F3FAD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329108</w:t>
              </w:r>
            </w:hyperlink>
            <w:r w:rsidRPr="003208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3208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3208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E9213D" w:rsidRDefault="00E9213D" w:rsidP="00B72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нецов, А. Ф. Современные технологии и гигиена содержания птицы</w:t>
            </w:r>
            <w:proofErr w:type="gramStart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А. Ф. Кузнецов, Г. С. Никитин. — Санкт-П</w:t>
            </w:r>
            <w:r w:rsidR="00B72F46"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ербург</w:t>
            </w:r>
            <w:proofErr w:type="gramStart"/>
            <w:r w:rsidR="00B72F46"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72F46"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352 с. </w:t>
            </w:r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184" w:history="1">
              <w:r w:rsidR="00B72F46" w:rsidRPr="009A5365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0902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4615CF" w:rsidRPr="004615CF" w:rsidRDefault="004615CF" w:rsidP="004615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15C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 доп.:</w:t>
            </w:r>
            <w:r w:rsidR="00A002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207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тицеводство</w:t>
            </w:r>
            <w:proofErr w:type="gramStart"/>
            <w:r w:rsidR="008207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8207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автор-составитель Е. А. </w:t>
            </w:r>
            <w:proofErr w:type="spellStart"/>
            <w:r w:rsidR="008207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шняйкина</w:t>
            </w:r>
            <w:proofErr w:type="spellEnd"/>
            <w:r w:rsidR="008207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Кемерово</w:t>
            </w:r>
            <w:proofErr w:type="gramStart"/>
            <w:r w:rsidRP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узбасская ГСХА, 2017. — 207 с. // Лань</w:t>
            </w:r>
            <w:proofErr w:type="gramStart"/>
            <w:r w:rsidRP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— URL: </w:t>
            </w:r>
            <w:hyperlink r:id="rId185" w:history="1">
              <w:r w:rsidRPr="004615CF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43046</w:t>
              </w:r>
            </w:hyperlink>
            <w:r w:rsidRP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320855" w:rsidRPr="00320855" w:rsidRDefault="00320855" w:rsidP="00B72F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рмерское животноводство и птицеводство</w:t>
            </w:r>
            <w:proofErr w:type="gramStart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Е. А. Калинина, В. А. </w:t>
            </w:r>
            <w:proofErr w:type="spellStart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лепкин</w:t>
            </w:r>
            <w:proofErr w:type="spellEnd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Н. Г. </w:t>
            </w:r>
            <w:proofErr w:type="spellStart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мурлиев</w:t>
            </w:r>
            <w:proofErr w:type="spellEnd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[и др.]. — Волгоград</w:t>
            </w:r>
            <w:proofErr w:type="gramStart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олгоградский ГАУ, 2017. — 132 с. // Лань</w:t>
            </w:r>
            <w:proofErr w:type="gramStart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A53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— URL: </w:t>
            </w:r>
            <w:hyperlink r:id="rId186" w:history="1">
              <w:r w:rsidRPr="009A5365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07844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</w:tc>
      </w:tr>
      <w:tr w:rsidR="007C7799" w:rsidRPr="00D04C32" w:rsidTr="001C6483">
        <w:tc>
          <w:tcPr>
            <w:tcW w:w="2978" w:type="dxa"/>
          </w:tcPr>
          <w:p w:rsidR="007C7799" w:rsidRDefault="007C7799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4C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человодство</w:t>
            </w:r>
          </w:p>
          <w:p w:rsidR="001C6483" w:rsidRPr="00D04C32" w:rsidRDefault="001C6483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19413B" w:rsidRDefault="005B5C05" w:rsidP="00F818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13B">
              <w:rPr>
                <w:rFonts w:ascii="Times New Roman" w:hAnsi="Times New Roman"/>
                <w:bCs/>
                <w:sz w:val="24"/>
                <w:szCs w:val="24"/>
              </w:rPr>
              <w:t>Пчеловодство</w:t>
            </w:r>
            <w:proofErr w:type="gramStart"/>
            <w:r w:rsidRPr="0019413B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19413B">
              <w:rPr>
                <w:rFonts w:ascii="Times New Roman" w:hAnsi="Times New Roman"/>
                <w:bCs/>
                <w:sz w:val="24"/>
                <w:szCs w:val="24"/>
              </w:rPr>
              <w:t xml:space="preserve"> учебник / Р. Б. Козин, Н. И. Кривцов, В. И. Лебедев, В. М. Масленникова. — Санкт-П</w:t>
            </w:r>
            <w:r w:rsidR="00B06BD2" w:rsidRPr="0019413B">
              <w:rPr>
                <w:rFonts w:ascii="Times New Roman" w:hAnsi="Times New Roman"/>
                <w:bCs/>
                <w:sz w:val="24"/>
                <w:szCs w:val="24"/>
              </w:rPr>
              <w:t>етербург</w:t>
            </w:r>
            <w:proofErr w:type="gramStart"/>
            <w:r w:rsidR="00B06BD2" w:rsidRPr="0019413B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B06BD2" w:rsidRPr="0019413B">
              <w:rPr>
                <w:rFonts w:ascii="Times New Roman" w:hAnsi="Times New Roman"/>
                <w:bCs/>
                <w:sz w:val="24"/>
                <w:szCs w:val="24"/>
              </w:rPr>
              <w:t xml:space="preserve"> Лань, </w:t>
            </w:r>
            <w:r w:rsidR="00B06BD2" w:rsidRPr="0019413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2. — 448 с.</w:t>
            </w:r>
            <w:r w:rsidRPr="0019413B">
              <w:rPr>
                <w:rFonts w:ascii="Times New Roman" w:hAnsi="Times New Roman"/>
                <w:bCs/>
                <w:sz w:val="24"/>
                <w:szCs w:val="24"/>
              </w:rPr>
              <w:t xml:space="preserve"> // </w:t>
            </w:r>
            <w:r w:rsidR="00B06BD2" w:rsidRPr="0019413B">
              <w:rPr>
                <w:rFonts w:ascii="Times New Roman" w:hAnsi="Times New Roman"/>
                <w:bCs/>
                <w:sz w:val="24"/>
                <w:szCs w:val="24"/>
              </w:rPr>
              <w:t>Лань</w:t>
            </w:r>
            <w:proofErr w:type="gramStart"/>
            <w:r w:rsidR="00B06BD2" w:rsidRPr="0019413B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B06BD2" w:rsidRPr="0019413B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нно-библиотечная система [сайт]. </w:t>
            </w:r>
            <w:r w:rsidRPr="0019413B">
              <w:rPr>
                <w:rFonts w:ascii="Times New Roman" w:hAnsi="Times New Roman"/>
                <w:bCs/>
                <w:sz w:val="24"/>
                <w:szCs w:val="24"/>
              </w:rPr>
              <w:t xml:space="preserve">— URL: </w:t>
            </w:r>
            <w:hyperlink r:id="rId187" w:history="1">
              <w:r w:rsidR="00B06BD2" w:rsidRPr="0019413B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e.lanbook.com/book/210470</w:t>
              </w:r>
            </w:hyperlink>
            <w:r w:rsidR="00FC5BA7" w:rsidRPr="0019413B">
              <w:rPr>
                <w:rFonts w:ascii="Times New Roman" w:hAnsi="Times New Roman"/>
                <w:bCs/>
                <w:sz w:val="24"/>
                <w:szCs w:val="24"/>
              </w:rPr>
              <w:t>. — Режим</w:t>
            </w:r>
            <w:r w:rsidR="00BE37AE" w:rsidRPr="0019413B">
              <w:rPr>
                <w:rFonts w:ascii="Times New Roman" w:hAnsi="Times New Roman"/>
                <w:bCs/>
                <w:sz w:val="24"/>
                <w:szCs w:val="24"/>
              </w:rPr>
              <w:t xml:space="preserve"> досту</w:t>
            </w:r>
            <w:r w:rsidR="0019413B">
              <w:rPr>
                <w:rFonts w:ascii="Times New Roman" w:hAnsi="Times New Roman"/>
                <w:bCs/>
                <w:sz w:val="24"/>
                <w:szCs w:val="24"/>
              </w:rPr>
              <w:t xml:space="preserve">па: для </w:t>
            </w:r>
            <w:proofErr w:type="spellStart"/>
            <w:r w:rsidR="0019413B">
              <w:rPr>
                <w:rFonts w:ascii="Times New Roman" w:hAnsi="Times New Roman"/>
                <w:bCs/>
                <w:sz w:val="24"/>
                <w:szCs w:val="24"/>
              </w:rPr>
              <w:t>авториз</w:t>
            </w:r>
            <w:proofErr w:type="spellEnd"/>
            <w:r w:rsidR="0019413B">
              <w:rPr>
                <w:rFonts w:ascii="Times New Roman" w:hAnsi="Times New Roman"/>
                <w:bCs/>
                <w:sz w:val="24"/>
                <w:szCs w:val="24"/>
              </w:rPr>
              <w:t>. пользователей.</w:t>
            </w:r>
          </w:p>
          <w:p w:rsidR="005B5C05" w:rsidRPr="0019413B" w:rsidRDefault="005B5C05" w:rsidP="00F818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13B">
              <w:rPr>
                <w:rFonts w:ascii="Times New Roman" w:hAnsi="Times New Roman"/>
                <w:bCs/>
                <w:sz w:val="24"/>
                <w:szCs w:val="24"/>
              </w:rPr>
              <w:t>Гущина, В. А. Пчеловодство</w:t>
            </w:r>
            <w:proofErr w:type="gramStart"/>
            <w:r w:rsidRPr="0019413B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19413B">
              <w:rPr>
                <w:rFonts w:ascii="Times New Roman" w:hAnsi="Times New Roman"/>
                <w:bCs/>
                <w:sz w:val="24"/>
                <w:szCs w:val="24"/>
              </w:rPr>
              <w:t xml:space="preserve"> учебное пособие / В. А. Гущина, Н. И. </w:t>
            </w:r>
            <w:proofErr w:type="spellStart"/>
            <w:r w:rsidRPr="0019413B">
              <w:rPr>
                <w:rFonts w:ascii="Times New Roman" w:hAnsi="Times New Roman"/>
                <w:bCs/>
                <w:sz w:val="24"/>
                <w:szCs w:val="24"/>
              </w:rPr>
              <w:t>Остробородова</w:t>
            </w:r>
            <w:proofErr w:type="spellEnd"/>
            <w:r w:rsidRPr="0019413B">
              <w:rPr>
                <w:rFonts w:ascii="Times New Roman" w:hAnsi="Times New Roman"/>
                <w:bCs/>
                <w:sz w:val="24"/>
                <w:szCs w:val="24"/>
              </w:rPr>
              <w:t>. — Пенза</w:t>
            </w:r>
            <w:proofErr w:type="gramStart"/>
            <w:r w:rsidRPr="0019413B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19413B">
              <w:rPr>
                <w:rFonts w:ascii="Times New Roman" w:hAnsi="Times New Roman"/>
                <w:bCs/>
                <w:sz w:val="24"/>
                <w:szCs w:val="24"/>
              </w:rPr>
              <w:t xml:space="preserve"> ПГАУ, 2020. — 203 </w:t>
            </w:r>
            <w:r w:rsidR="00C122E0" w:rsidRPr="0019413B">
              <w:rPr>
                <w:rFonts w:ascii="Times New Roman" w:hAnsi="Times New Roman"/>
                <w:bCs/>
                <w:sz w:val="24"/>
                <w:szCs w:val="24"/>
              </w:rPr>
              <w:t xml:space="preserve">с. </w:t>
            </w:r>
            <w:r w:rsidRPr="0019413B">
              <w:rPr>
                <w:rFonts w:ascii="Times New Roman" w:hAnsi="Times New Roman"/>
                <w:bCs/>
                <w:sz w:val="24"/>
                <w:szCs w:val="24"/>
              </w:rPr>
              <w:t xml:space="preserve">// </w:t>
            </w:r>
            <w:r w:rsidR="00B06BD2" w:rsidRPr="0019413B">
              <w:rPr>
                <w:rFonts w:ascii="Times New Roman" w:hAnsi="Times New Roman"/>
                <w:bCs/>
                <w:sz w:val="24"/>
                <w:szCs w:val="24"/>
              </w:rPr>
              <w:t>Лань</w:t>
            </w:r>
            <w:proofErr w:type="gramStart"/>
            <w:r w:rsidR="00B06BD2" w:rsidRPr="0019413B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B06BD2" w:rsidRPr="0019413B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нно-библиотечная система [сайт]. </w:t>
            </w:r>
            <w:r w:rsidRPr="0019413B">
              <w:rPr>
                <w:rFonts w:ascii="Times New Roman" w:hAnsi="Times New Roman"/>
                <w:bCs/>
                <w:sz w:val="24"/>
                <w:szCs w:val="24"/>
              </w:rPr>
              <w:t xml:space="preserve">— URL: </w:t>
            </w:r>
            <w:hyperlink r:id="rId188" w:history="1">
              <w:r w:rsidR="00B06BD2" w:rsidRPr="0019413B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e.lanbook.com/book/170996</w:t>
              </w:r>
            </w:hyperlink>
            <w:r w:rsidR="00804E97">
              <w:rPr>
                <w:rFonts w:ascii="Times New Roman" w:hAnsi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bCs/>
                <w:sz w:val="24"/>
                <w:szCs w:val="24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bCs/>
                <w:sz w:val="24"/>
                <w:szCs w:val="24"/>
              </w:rPr>
              <w:t>. пользователей.</w:t>
            </w:r>
          </w:p>
          <w:p w:rsidR="00B06BD2" w:rsidRPr="0019413B" w:rsidRDefault="005B5C05" w:rsidP="00F818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13B">
              <w:rPr>
                <w:rFonts w:ascii="Times New Roman" w:hAnsi="Times New Roman"/>
                <w:bCs/>
                <w:sz w:val="24"/>
                <w:szCs w:val="24"/>
              </w:rPr>
              <w:t>Пчеловодство : учебное пособие / составитель Н. С. Баранова</w:t>
            </w:r>
            <w:proofErr w:type="gramStart"/>
            <w:r w:rsidRPr="0019413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19413B">
              <w:rPr>
                <w:rFonts w:ascii="Times New Roman" w:hAnsi="Times New Roman"/>
                <w:bCs/>
                <w:sz w:val="24"/>
                <w:szCs w:val="24"/>
              </w:rPr>
              <w:t xml:space="preserve"> — </w:t>
            </w:r>
            <w:proofErr w:type="gramStart"/>
            <w:r w:rsidRPr="0019413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19413B">
              <w:rPr>
                <w:rFonts w:ascii="Times New Roman" w:hAnsi="Times New Roman"/>
                <w:bCs/>
                <w:sz w:val="24"/>
                <w:szCs w:val="24"/>
              </w:rPr>
              <w:t xml:space="preserve">ос. </w:t>
            </w:r>
            <w:proofErr w:type="spellStart"/>
            <w:r w:rsidRPr="0019413B">
              <w:rPr>
                <w:rFonts w:ascii="Times New Roman" w:hAnsi="Times New Roman"/>
                <w:bCs/>
                <w:sz w:val="24"/>
                <w:szCs w:val="24"/>
              </w:rPr>
              <w:t>Караваево</w:t>
            </w:r>
            <w:proofErr w:type="spellEnd"/>
            <w:r w:rsidRPr="0019413B">
              <w:rPr>
                <w:rFonts w:ascii="Times New Roman" w:hAnsi="Times New Roman"/>
                <w:bCs/>
                <w:sz w:val="24"/>
                <w:szCs w:val="24"/>
              </w:rPr>
              <w:t xml:space="preserve"> : КГСХА, 2018. — 137 </w:t>
            </w:r>
            <w:r w:rsidR="00C122E0" w:rsidRPr="0019413B">
              <w:rPr>
                <w:rFonts w:ascii="Times New Roman" w:hAnsi="Times New Roman"/>
                <w:bCs/>
                <w:sz w:val="24"/>
                <w:szCs w:val="24"/>
              </w:rPr>
              <w:t xml:space="preserve">с. </w:t>
            </w:r>
            <w:r w:rsidRPr="0019413B">
              <w:rPr>
                <w:rFonts w:ascii="Times New Roman" w:hAnsi="Times New Roman"/>
                <w:bCs/>
                <w:sz w:val="24"/>
                <w:szCs w:val="24"/>
              </w:rPr>
              <w:t xml:space="preserve">// </w:t>
            </w:r>
            <w:r w:rsidR="00B06BD2" w:rsidRPr="0019413B">
              <w:rPr>
                <w:rFonts w:ascii="Times New Roman" w:hAnsi="Times New Roman"/>
                <w:bCs/>
                <w:sz w:val="24"/>
                <w:szCs w:val="24"/>
              </w:rPr>
              <w:t>Лань</w:t>
            </w:r>
            <w:proofErr w:type="gramStart"/>
            <w:r w:rsidR="00B06BD2" w:rsidRPr="0019413B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B06BD2" w:rsidRPr="0019413B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нно-библиотечная система [сайт]. </w:t>
            </w:r>
            <w:r w:rsidRPr="0019413B">
              <w:rPr>
                <w:rFonts w:ascii="Times New Roman" w:hAnsi="Times New Roman"/>
                <w:bCs/>
                <w:sz w:val="24"/>
                <w:szCs w:val="24"/>
              </w:rPr>
              <w:t xml:space="preserve">— URL: </w:t>
            </w:r>
            <w:hyperlink r:id="rId189" w:history="1">
              <w:r w:rsidR="00B72F46" w:rsidRPr="0019413B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e.lanbook.com/book/133649</w:t>
              </w:r>
            </w:hyperlink>
            <w:r w:rsidR="00804E97">
              <w:rPr>
                <w:rFonts w:ascii="Times New Roman" w:hAnsi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bCs/>
                <w:sz w:val="24"/>
                <w:szCs w:val="24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bCs/>
                <w:sz w:val="24"/>
                <w:szCs w:val="24"/>
              </w:rPr>
              <w:t>. пользователей.</w:t>
            </w:r>
          </w:p>
          <w:p w:rsidR="0019413B" w:rsidRPr="0019413B" w:rsidRDefault="007C7799" w:rsidP="007131A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9413B">
              <w:rPr>
                <w:rFonts w:ascii="Times New Roman" w:hAnsi="Times New Roman"/>
                <w:bCs/>
                <w:sz w:val="24"/>
                <w:szCs w:val="24"/>
              </w:rPr>
              <w:t>Симанков</w:t>
            </w:r>
            <w:proofErr w:type="spellEnd"/>
            <w:r w:rsidRPr="0019413B">
              <w:rPr>
                <w:rFonts w:ascii="Times New Roman" w:hAnsi="Times New Roman"/>
                <w:bCs/>
                <w:sz w:val="24"/>
                <w:szCs w:val="24"/>
              </w:rPr>
              <w:t>, М. К.</w:t>
            </w:r>
            <w:r w:rsidRPr="0019413B">
              <w:rPr>
                <w:rFonts w:ascii="Times New Roman" w:hAnsi="Times New Roman"/>
                <w:sz w:val="24"/>
                <w:szCs w:val="24"/>
              </w:rPr>
              <w:t xml:space="preserve"> Биологические основы экологии медоносной пчелы: учебное пособие / М. К. </w:t>
            </w:r>
            <w:proofErr w:type="spellStart"/>
            <w:r w:rsidRPr="0019413B">
              <w:rPr>
                <w:rFonts w:ascii="Times New Roman" w:hAnsi="Times New Roman"/>
                <w:sz w:val="24"/>
                <w:szCs w:val="24"/>
              </w:rPr>
              <w:t>Симанков</w:t>
            </w:r>
            <w:proofErr w:type="spellEnd"/>
            <w:proofErr w:type="gramStart"/>
            <w:r w:rsidRPr="0019413B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="00A00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855">
              <w:rPr>
                <w:rFonts w:ascii="Times New Roman" w:hAnsi="Times New Roman"/>
                <w:sz w:val="24"/>
                <w:szCs w:val="24"/>
              </w:rPr>
              <w:t>рецензент</w:t>
            </w:r>
            <w:r w:rsidRPr="0019413B">
              <w:rPr>
                <w:rFonts w:ascii="Times New Roman" w:hAnsi="Times New Roman"/>
                <w:sz w:val="24"/>
                <w:szCs w:val="24"/>
              </w:rPr>
              <w:t xml:space="preserve"> Л. Г. </w:t>
            </w:r>
            <w:proofErr w:type="spellStart"/>
            <w:r w:rsidRPr="0019413B">
              <w:rPr>
                <w:rFonts w:ascii="Times New Roman" w:hAnsi="Times New Roman"/>
                <w:sz w:val="24"/>
                <w:szCs w:val="24"/>
              </w:rPr>
              <w:t>Переведенцева</w:t>
            </w:r>
            <w:proofErr w:type="spellEnd"/>
            <w:r w:rsidRPr="0019413B">
              <w:rPr>
                <w:rFonts w:ascii="Times New Roman" w:hAnsi="Times New Roman"/>
                <w:sz w:val="24"/>
                <w:szCs w:val="24"/>
              </w:rPr>
              <w:t>, А. В. Петухов ; Пермский ГАТУ. - Пермь</w:t>
            </w:r>
            <w:proofErr w:type="gramStart"/>
            <w:r w:rsidRPr="0019413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9413B">
              <w:rPr>
                <w:rFonts w:ascii="Times New Roman" w:hAnsi="Times New Roman"/>
                <w:sz w:val="24"/>
                <w:szCs w:val="24"/>
              </w:rPr>
              <w:t xml:space="preserve"> Прокростъ, 2018. – 137 с. </w:t>
            </w:r>
            <w:r w:rsidR="00D54BA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07133" w:rsidRPr="001941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URL</w:t>
            </w:r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</w:t>
            </w:r>
            <w:hyperlink r:id="rId190" w:history="1">
              <w:r w:rsidRPr="0019413B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pgsha.ru/generalinfo/library/elib/</w:t>
              </w:r>
            </w:hyperlink>
            <w:r w:rsidR="0019413B" w:rsidRPr="0019413B">
              <w:rPr>
                <w:rStyle w:val="a4"/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7131A4" w:rsidRPr="0019413B" w:rsidRDefault="005B5C05" w:rsidP="0071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инцева, Л. А. Технология, стандартизация, показатели качества и безопасности продукции пчеловодства</w:t>
            </w:r>
            <w:r w:rsidR="008207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учебник для вузов </w:t>
            </w:r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 Л. А. Осинцева. — 2-е изд., стер. — Санкт-П</w:t>
            </w:r>
            <w:r w:rsidR="007131A4"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тербург</w:t>
            </w:r>
            <w:proofErr w:type="gramStart"/>
            <w:r w:rsidR="007131A4"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7131A4"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ань, 2022. — 288 с. </w:t>
            </w:r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// </w:t>
            </w:r>
            <w:r w:rsidR="00B06BD2"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нь</w:t>
            </w:r>
            <w:proofErr w:type="gramStart"/>
            <w:r w:rsidR="00B06BD2"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B06BD2"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</w:t>
            </w:r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— URL: </w:t>
            </w:r>
            <w:hyperlink r:id="rId191" w:history="1">
              <w:r w:rsidR="007131A4" w:rsidRPr="0019413B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237329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19413B" w:rsidRDefault="005B5C05" w:rsidP="0071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вашевская</w:t>
            </w:r>
            <w:proofErr w:type="spellEnd"/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Е. Б. Экспертиза продуктов пчеловодства. Качество и безопасность</w:t>
            </w:r>
            <w:proofErr w:type="gramStart"/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ик для вузов / Е. Б. </w:t>
            </w:r>
            <w:proofErr w:type="spellStart"/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вашевская</w:t>
            </w:r>
            <w:proofErr w:type="spellEnd"/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О. А. Рязанова ; </w:t>
            </w:r>
            <w:r w:rsidR="003B3B89"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дакция</w:t>
            </w:r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. М. </w:t>
            </w:r>
            <w:proofErr w:type="spellStart"/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яковского</w:t>
            </w:r>
            <w:proofErr w:type="spellEnd"/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— 5-е изд., стер. — Санкт-П</w:t>
            </w:r>
            <w:r w:rsidR="007131A4"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тербург</w:t>
            </w:r>
            <w:proofErr w:type="gramStart"/>
            <w:r w:rsidR="007131A4"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7131A4"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ань, 2022. — 384 с.. </w:t>
            </w:r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// </w:t>
            </w:r>
            <w:r w:rsidR="00B06BD2"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нь</w:t>
            </w:r>
            <w:proofErr w:type="gramStart"/>
            <w:r w:rsidR="00B06BD2"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B06BD2"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</w:t>
            </w:r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— URL: </w:t>
            </w:r>
            <w:hyperlink r:id="rId192" w:history="1">
              <w:r w:rsidR="007131A4" w:rsidRPr="0019413B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200402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19413B" w:rsidRDefault="005B5C05" w:rsidP="0071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очко</w:t>
            </w:r>
            <w:proofErr w:type="spellEnd"/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. А. Технология продуктов пчеловодства и их применение</w:t>
            </w:r>
            <w:proofErr w:type="gramStart"/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ик для вузов / П. А. </w:t>
            </w:r>
            <w:proofErr w:type="spellStart"/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очко</w:t>
            </w:r>
            <w:proofErr w:type="spellEnd"/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Н. Г. </w:t>
            </w:r>
            <w:proofErr w:type="spellStart"/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ремия</w:t>
            </w:r>
            <w:proofErr w:type="spellEnd"/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; </w:t>
            </w:r>
            <w:r w:rsidR="003B3B89"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дакция</w:t>
            </w:r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. А. </w:t>
            </w:r>
            <w:proofErr w:type="spellStart"/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очко</w:t>
            </w:r>
            <w:proofErr w:type="spellEnd"/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— Санкт-П</w:t>
            </w:r>
            <w:r w:rsidR="007131A4"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тербург</w:t>
            </w:r>
            <w:proofErr w:type="gramStart"/>
            <w:r w:rsidR="007131A4"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7131A4"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ань, 2022. — 660 с. </w:t>
            </w:r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// </w:t>
            </w:r>
            <w:r w:rsidR="00B06BD2"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нь</w:t>
            </w:r>
            <w:proofErr w:type="gramStart"/>
            <w:r w:rsidR="00B06BD2"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B06BD2"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</w:t>
            </w:r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— URL: </w:t>
            </w:r>
            <w:hyperlink r:id="rId193" w:history="1">
              <w:r w:rsidR="007131A4" w:rsidRPr="0019413B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208493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F741E9" w:rsidRPr="0038530D" w:rsidRDefault="00F741E9" w:rsidP="0071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жков, К. А. Медоносная пчела: содержание, кормление и уход</w:t>
            </w:r>
            <w:proofErr w:type="gramStart"/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ое пособие / К. А. Рожков, С. Н. </w:t>
            </w:r>
            <w:proofErr w:type="spellStart"/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хрин</w:t>
            </w:r>
            <w:proofErr w:type="spellEnd"/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А. Ф. Кузнецов. — Санкт-Петербург</w:t>
            </w:r>
            <w:proofErr w:type="gramStart"/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ань, 2022. — 432 с. // </w:t>
            </w:r>
            <w:r w:rsidR="00B06BD2"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нь</w:t>
            </w:r>
            <w:proofErr w:type="gramStart"/>
            <w:r w:rsidR="00B06BD2"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B06BD2"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</w:t>
            </w:r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— URL: </w:t>
            </w:r>
            <w:hyperlink r:id="rId194" w:history="1">
              <w:r w:rsidR="00CC6434" w:rsidRPr="0019413B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211601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</w:tr>
      <w:tr w:rsidR="007C7799" w:rsidRPr="00D04C32" w:rsidTr="001C6483">
        <w:tc>
          <w:tcPr>
            <w:tcW w:w="2978" w:type="dxa"/>
          </w:tcPr>
          <w:p w:rsidR="007C7799" w:rsidRDefault="007C7799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4C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зведение животных</w:t>
            </w:r>
          </w:p>
          <w:p w:rsidR="001C6483" w:rsidRPr="00D04C32" w:rsidRDefault="001C6483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19413B" w:rsidRPr="0019413B" w:rsidRDefault="00B81336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кум по разведению сельскохозяйственных животных</w:t>
            </w:r>
            <w:proofErr w:type="gramStart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ик / Ю. А. </w:t>
            </w:r>
            <w:proofErr w:type="spellStart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лдашбаев</w:t>
            </w:r>
            <w:proofErr w:type="spellEnd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Т. Т. </w:t>
            </w:r>
            <w:proofErr w:type="spellStart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рчоков</w:t>
            </w:r>
            <w:proofErr w:type="spellEnd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З. М. </w:t>
            </w:r>
            <w:proofErr w:type="spellStart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санов</w:t>
            </w:r>
            <w:proofErr w:type="spellEnd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[и др.]. — Санкт-Петербург</w:t>
            </w:r>
            <w:proofErr w:type="gramStart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0. — 112 с. // </w:t>
            </w:r>
            <w:r w:rsidR="00B06BD2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195" w:history="1">
              <w:r w:rsidR="00CC6434" w:rsidRPr="0019413B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30171</w:t>
              </w:r>
            </w:hyperlink>
            <w:r w:rsidR="00FC5BA7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Режим</w:t>
            </w:r>
            <w:r w:rsidR="00BE37AE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сту</w:t>
            </w:r>
            <w:r w:rsidR="0019413B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а: для </w:t>
            </w:r>
            <w:proofErr w:type="spellStart"/>
            <w:r w:rsidR="0019413B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19413B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B81336" w:rsidRPr="0019413B" w:rsidRDefault="00B81336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ина, Л. В. Разведение животных</w:t>
            </w:r>
            <w:proofErr w:type="gramStart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Л. В. Харина, И. П. Иванова. — Ом</w:t>
            </w:r>
            <w:r w:rsidR="00CC6434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</w:t>
            </w:r>
            <w:proofErr w:type="gramStart"/>
            <w:r w:rsidR="00CC6434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CC6434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мский ГАУ, 2018. — 78 с. </w:t>
            </w:r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196" w:history="1">
              <w:r w:rsidR="00CC6434" w:rsidRPr="0019413B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11410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CC6434" w:rsidRPr="0019413B" w:rsidRDefault="00B81336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хикало</w:t>
            </w:r>
            <w:proofErr w:type="spellEnd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. Г. Практикум по разведению животных</w:t>
            </w:r>
            <w:proofErr w:type="gramStart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В. Г. </w:t>
            </w:r>
            <w:proofErr w:type="spellStart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хикало</w:t>
            </w:r>
            <w:proofErr w:type="spellEnd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Н. Г. </w:t>
            </w:r>
            <w:proofErr w:type="spellStart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9B3743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</w:t>
            </w:r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ина</w:t>
            </w:r>
            <w:proofErr w:type="spellEnd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О. В. </w:t>
            </w:r>
            <w:proofErr w:type="spellStart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арченко</w:t>
            </w:r>
            <w:proofErr w:type="spellEnd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2-е изд., </w:t>
            </w:r>
            <w:proofErr w:type="spellStart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и доп. — Санкт-Петербург : Лань, 2022. — 320 с. // </w:t>
            </w:r>
            <w:r w:rsidR="00B06BD2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</w:t>
            </w:r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URL: </w:t>
            </w:r>
            <w:hyperlink r:id="rId197" w:history="1">
              <w:r w:rsidR="00CC6434" w:rsidRPr="0019413B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3239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B81336" w:rsidRPr="0019413B" w:rsidRDefault="00B81336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едение животных</w:t>
            </w:r>
            <w:proofErr w:type="gramStart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ик / В. Г. </w:t>
            </w:r>
            <w:proofErr w:type="spellStart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хикало</w:t>
            </w:r>
            <w:proofErr w:type="spellEnd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Н. Г. </w:t>
            </w:r>
            <w:proofErr w:type="spellStart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нченко</w:t>
            </w:r>
            <w:proofErr w:type="spellEnd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О. В. </w:t>
            </w:r>
            <w:proofErr w:type="spellStart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арченко</w:t>
            </w:r>
            <w:proofErr w:type="spellEnd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С. А. </w:t>
            </w:r>
            <w:proofErr w:type="spellStart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ценко</w:t>
            </w:r>
            <w:proofErr w:type="spellEnd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анкт-Пе</w:t>
            </w:r>
            <w:r w:rsidR="00CC6434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бург</w:t>
            </w:r>
            <w:proofErr w:type="gramStart"/>
            <w:r w:rsidR="00CC6434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CC6434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0. — 336 с. </w:t>
            </w:r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198" w:history="1">
              <w:r w:rsidR="00CC6434" w:rsidRPr="0019413B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33905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B81336" w:rsidRPr="0019413B" w:rsidRDefault="007B5E23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B5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едение сельскохозяйственных животных</w:t>
            </w:r>
            <w:r w:rsidR="00145E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учебник для вузов </w:t>
            </w:r>
            <w:r w:rsidRPr="007B5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 А. Х. </w:t>
            </w:r>
            <w:proofErr w:type="spellStart"/>
            <w:r w:rsidRPr="007B5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йитов</w:t>
            </w:r>
            <w:proofErr w:type="spellEnd"/>
            <w:r w:rsidRPr="007B5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. А. Брагине</w:t>
            </w:r>
            <w:r w:rsidR="00145E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, У. Ш. </w:t>
            </w:r>
            <w:proofErr w:type="spellStart"/>
            <w:r w:rsidR="00145E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жураева</w:t>
            </w:r>
            <w:proofErr w:type="spellEnd"/>
            <w:r w:rsidR="00145E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[и др.]</w:t>
            </w:r>
            <w:proofErr w:type="gramStart"/>
            <w:r w:rsidR="00145E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;</w:t>
            </w:r>
            <w:proofErr w:type="gramEnd"/>
            <w:r w:rsidR="00145E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дакция</w:t>
            </w:r>
            <w:r w:rsidRPr="007B5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 Х. </w:t>
            </w:r>
            <w:proofErr w:type="spellStart"/>
            <w:r w:rsidRPr="007B5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йитов</w:t>
            </w:r>
            <w:proofErr w:type="spellEnd"/>
            <w:r w:rsidRPr="007B5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2-е изд., стер. — Санкт-Петербург</w:t>
            </w:r>
            <w:proofErr w:type="gramStart"/>
            <w:r w:rsidRPr="007B5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7B5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3. — 248 с. 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7B5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199" w:history="1">
              <w:r w:rsidRPr="001F3FAD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328505</w:t>
              </w:r>
            </w:hyperlink>
            <w:r w:rsidRPr="007B5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7B5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7B5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B81336" w:rsidRPr="0019413B" w:rsidRDefault="00B81336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расимова, Т. Г. Практикум по курсу «Разведение животных»</w:t>
            </w:r>
            <w:proofErr w:type="gramStart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Т. Г. Герасимова, А. Л. Буканов. — Оренбург</w:t>
            </w:r>
            <w:proofErr w:type="gramStart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ренбургский ГАУ, 2019. — 310 </w:t>
            </w:r>
            <w:r w:rsidR="00C122E0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</w:t>
            </w:r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200" w:history="1">
              <w:r w:rsidR="00CC6434" w:rsidRPr="0019413B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34520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523849" w:rsidRPr="0019413B" w:rsidRDefault="009B3743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ая</w:t>
            </w:r>
            <w:r w:rsidR="00523849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хнология переработки сырья животного происхождения (мясо, молоко)</w:t>
            </w:r>
            <w:proofErr w:type="gramStart"/>
            <w:r w:rsidR="00523849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523849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для вузов / О. А. Ковалева, Е. М. </w:t>
            </w:r>
            <w:proofErr w:type="spellStart"/>
            <w:r w:rsidR="00523849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драбова</w:t>
            </w:r>
            <w:proofErr w:type="spellEnd"/>
            <w:r w:rsidR="00523849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О. С. Киреева [и др.] ; </w:t>
            </w:r>
            <w:proofErr w:type="spellStart"/>
            <w:r w:rsidR="00F11C4E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ая</w:t>
            </w:r>
            <w:r w:rsidR="003B3B89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акция</w:t>
            </w:r>
            <w:proofErr w:type="spellEnd"/>
            <w:r w:rsidR="00523849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. А. Ковалевой. — 3-е изд., стер. — Санкт-Петербург</w:t>
            </w:r>
            <w:proofErr w:type="gramStart"/>
            <w:r w:rsidR="00523849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523849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1. — 444 с. // </w:t>
            </w:r>
            <w:r w:rsidR="00B06BD2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="00523849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201" w:history="1">
              <w:r w:rsidR="00523849" w:rsidRPr="0019413B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2F2F2"/>
                </w:rPr>
                <w:t>https://e.lanbook.com/book/160134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B81336" w:rsidRPr="0019413B" w:rsidRDefault="00B81336" w:rsidP="006A68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едение и селекция сельскохозяйственных животных</w:t>
            </w:r>
            <w:proofErr w:type="gramStart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ик для вузов / Е. Я. </w:t>
            </w:r>
            <w:proofErr w:type="spellStart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бедько</w:t>
            </w:r>
            <w:proofErr w:type="spellEnd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Л. А. </w:t>
            </w:r>
            <w:proofErr w:type="spellStart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ана</w:t>
            </w:r>
            <w:proofErr w:type="spellEnd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Н. Н. Климов, С. И. Коршун. — 3-е изд., стер. — Санкт-Петербург</w:t>
            </w:r>
            <w:proofErr w:type="gramStart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1. — 268 с. // </w:t>
            </w:r>
            <w:r w:rsidR="00B06BD2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202" w:history="1">
              <w:r w:rsidR="00CC6434" w:rsidRPr="0019413B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51665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7C7799" w:rsidRPr="0019413B" w:rsidRDefault="00523849" w:rsidP="006A68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кум по племенному делу в скотоводстве</w:t>
            </w:r>
            <w:proofErr w:type="gramStart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В. Г. </w:t>
            </w:r>
            <w:proofErr w:type="spellStart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хикало</w:t>
            </w:r>
            <w:proofErr w:type="spellEnd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З. А. Иванова, Т. Л. </w:t>
            </w:r>
            <w:proofErr w:type="spellStart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щук</w:t>
            </w:r>
            <w:proofErr w:type="spellEnd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Н. Г. </w:t>
            </w:r>
            <w:proofErr w:type="spellStart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9B3743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акция</w:t>
            </w:r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ина</w:t>
            </w:r>
            <w:proofErr w:type="spellEnd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анкт-Петербург</w:t>
            </w:r>
            <w:proofErr w:type="gramStart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288 с. // </w:t>
            </w:r>
            <w:r w:rsidR="00B06BD2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1941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203" w:history="1">
              <w:r w:rsidR="00CC6434" w:rsidRPr="0019413B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0269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19413B" w:rsidRPr="0038530D" w:rsidRDefault="0019413B" w:rsidP="00312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proofErr w:type="spellStart"/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ников</w:t>
            </w:r>
            <w:proofErr w:type="spellEnd"/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Г. М. Разведение животных с основами частной зоотехнии</w:t>
            </w:r>
            <w:r w:rsidR="00145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учебник для вузов </w:t>
            </w:r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/ Г. М. </w:t>
            </w:r>
            <w:proofErr w:type="spellStart"/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ников</w:t>
            </w:r>
            <w:proofErr w:type="spellEnd"/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А. А. Коровушкин. — 5-е изд., стер. — Санкт-Петербург</w:t>
            </w:r>
            <w:proofErr w:type="gramStart"/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ань, 2022. — 744 с. </w:t>
            </w:r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194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— URL: </w:t>
            </w:r>
            <w:hyperlink r:id="rId204" w:history="1">
              <w:r w:rsidRPr="008C056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264260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19413B" w:rsidRPr="0019413B" w:rsidRDefault="00F82E78" w:rsidP="00C81DB6">
            <w:pPr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  <w:highlight w:val="yellow"/>
                <w:shd w:val="clear" w:color="auto" w:fill="FFFFFF"/>
              </w:rPr>
            </w:pPr>
            <w:r w:rsidRPr="0019413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усская рысистая порода лошадей</w:t>
            </w:r>
            <w:proofErr w:type="gramStart"/>
            <w:r w:rsidRPr="0019413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9413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учебное пособие / Е. Я. </w:t>
            </w:r>
            <w:proofErr w:type="spellStart"/>
            <w:r w:rsidRPr="0019413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Лебедько</w:t>
            </w:r>
            <w:proofErr w:type="spellEnd"/>
            <w:r w:rsidRPr="0019413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, С. Е. Яковлева, С. А. Козлов, А. В. Гороховская. — 2-е изд., </w:t>
            </w:r>
            <w:proofErr w:type="spellStart"/>
            <w:r w:rsidRPr="0019413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19413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 — Санкт-Петербург</w:t>
            </w:r>
            <w:proofErr w:type="gramStart"/>
            <w:r w:rsidRPr="0019413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9413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Лань, 2022. — 172 с.// </w:t>
            </w:r>
            <w:r w:rsidR="00B06BD2" w:rsidRPr="0019413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Лань</w:t>
            </w:r>
            <w:proofErr w:type="gramStart"/>
            <w:r w:rsidR="00B06BD2" w:rsidRPr="0019413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B06BD2" w:rsidRPr="0019413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</w:t>
            </w:r>
            <w:r w:rsidRPr="0019413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— URL: </w:t>
            </w:r>
            <w:hyperlink r:id="rId205" w:history="1">
              <w:r w:rsidR="00CC6434" w:rsidRPr="0019413B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212825</w:t>
              </w:r>
            </w:hyperlink>
            <w:r w:rsidR="00804E9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</w:tr>
      <w:tr w:rsidR="007C7799" w:rsidRPr="00D04C32" w:rsidTr="001C6483">
        <w:tc>
          <w:tcPr>
            <w:tcW w:w="2978" w:type="dxa"/>
          </w:tcPr>
          <w:p w:rsidR="007C7799" w:rsidRDefault="007C7799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4C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виноводство</w:t>
            </w:r>
          </w:p>
          <w:p w:rsidR="001C6483" w:rsidRPr="00D04C32" w:rsidRDefault="001C6483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7C7799" w:rsidRPr="00432BE7" w:rsidRDefault="00B81336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2B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ковникова, В. И. Свиноводство</w:t>
            </w:r>
            <w:proofErr w:type="gramStart"/>
            <w:r w:rsidRPr="00432B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32B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В. И. Полковникова. — Пермь</w:t>
            </w:r>
            <w:proofErr w:type="gramStart"/>
            <w:r w:rsidRPr="00432B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32B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ГАТУ, 2022. — 95 с. // </w:t>
            </w:r>
            <w:r w:rsidR="00B06BD2" w:rsidRPr="00432B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432B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432B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432B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206" w:history="1">
              <w:r w:rsidR="00CC6434" w:rsidRPr="00432BE7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22791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5D4042" w:rsidRPr="00432BE7" w:rsidRDefault="005D4042" w:rsidP="00F81883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Технология производства и переработки продукции </w:t>
            </w:r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lastRenderedPageBreak/>
              <w:t xml:space="preserve">свиноводства </w:t>
            </w:r>
            <w:proofErr w:type="gramStart"/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:у</w:t>
            </w:r>
            <w:proofErr w:type="gramEnd"/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чебник для </w:t>
            </w:r>
            <w:r w:rsidR="00D54BA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ВО</w:t>
            </w:r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/ В. Г. </w:t>
            </w:r>
            <w:proofErr w:type="spellStart"/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Кахикало</w:t>
            </w:r>
            <w:proofErr w:type="spellEnd"/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, Н. Г. </w:t>
            </w:r>
            <w:proofErr w:type="spellStart"/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Фенченко</w:t>
            </w:r>
            <w:proofErr w:type="spellEnd"/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, О. В. </w:t>
            </w:r>
            <w:proofErr w:type="spellStart"/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Назарченко</w:t>
            </w:r>
            <w:proofErr w:type="spellEnd"/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, Н. И. </w:t>
            </w:r>
            <w:proofErr w:type="spellStart"/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Хайруллина</w:t>
            </w:r>
            <w:proofErr w:type="spellEnd"/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. — Санкт-Петербург</w:t>
            </w:r>
            <w:proofErr w:type="gramStart"/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:</w:t>
            </w:r>
            <w:proofErr w:type="gramEnd"/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Лань, 2020. — 340 с. // </w:t>
            </w:r>
            <w:r w:rsidR="00B06BD2"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Лань</w:t>
            </w:r>
            <w:proofErr w:type="gramStart"/>
            <w:r w:rsidR="00B06BD2"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:</w:t>
            </w:r>
            <w:proofErr w:type="gramEnd"/>
            <w:r w:rsidR="00B06BD2"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электронно-библиотечная система [сайт]. </w:t>
            </w:r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— URL: </w:t>
            </w:r>
            <w:hyperlink r:id="rId207" w:history="1">
              <w:r w:rsidR="00CC6434" w:rsidRPr="00432BE7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43674</w:t>
              </w:r>
            </w:hyperlink>
            <w:r w:rsidR="00804E9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авториз</w:t>
            </w:r>
            <w:proofErr w:type="spellEnd"/>
            <w:r w:rsidR="00804E9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. пользователей.</w:t>
            </w:r>
          </w:p>
          <w:p w:rsidR="00D54BA7" w:rsidRDefault="005D4042" w:rsidP="00F81883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Свиньи: содержание, кормление и болезни</w:t>
            </w:r>
            <w:proofErr w:type="gramStart"/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:</w:t>
            </w:r>
            <w:proofErr w:type="gramEnd"/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учебное пособие / А. Ф. Кузнецов, И. Д. </w:t>
            </w:r>
            <w:proofErr w:type="spellStart"/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Алемайкин</w:t>
            </w:r>
            <w:proofErr w:type="spellEnd"/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, Г. М. Андреев [и др.] ; </w:t>
            </w:r>
            <w:r w:rsidR="003B3B89"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редакция</w:t>
            </w:r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А. Ф. Кузнецовой. — Санкт-Петербург</w:t>
            </w:r>
            <w:proofErr w:type="gramStart"/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:</w:t>
            </w:r>
            <w:proofErr w:type="gramEnd"/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Лань, 2022. — 544 с. // </w:t>
            </w:r>
            <w:r w:rsidR="00B06BD2"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Лань</w:t>
            </w:r>
            <w:proofErr w:type="gramStart"/>
            <w:r w:rsidR="00B06BD2"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:</w:t>
            </w:r>
            <w:proofErr w:type="gramEnd"/>
            <w:r w:rsidR="00B06BD2"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электронно-библиотечная система [сайт]. </w:t>
            </w:r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— URL: </w:t>
            </w:r>
            <w:hyperlink r:id="rId208" w:history="1">
              <w:r w:rsidR="00CC6434" w:rsidRPr="00432BE7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0125</w:t>
              </w:r>
            </w:hyperlink>
            <w:r w:rsidR="00804E9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авториз</w:t>
            </w:r>
            <w:proofErr w:type="spellEnd"/>
            <w:r w:rsidR="00804E9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. пользователей.</w:t>
            </w:r>
          </w:p>
          <w:p w:rsidR="00D54BA7" w:rsidRDefault="00F82E78" w:rsidP="00F81883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</w:pPr>
            <w:proofErr w:type="spellStart"/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Бекенёв</w:t>
            </w:r>
            <w:proofErr w:type="spellEnd"/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, В. А. Технология разведения и содержания свиней</w:t>
            </w:r>
            <w:proofErr w:type="gramStart"/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:</w:t>
            </w:r>
            <w:proofErr w:type="gramEnd"/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учебное пособие / В. А. </w:t>
            </w:r>
            <w:proofErr w:type="spellStart"/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Бекенёв</w:t>
            </w:r>
            <w:proofErr w:type="spellEnd"/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. — Санкт-Петербург</w:t>
            </w:r>
            <w:proofErr w:type="gramStart"/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:</w:t>
            </w:r>
            <w:proofErr w:type="gramEnd"/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Лань, 2022. — 416 с. // </w:t>
            </w:r>
            <w:r w:rsidR="00B06BD2"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Лань</w:t>
            </w:r>
            <w:proofErr w:type="gramStart"/>
            <w:r w:rsidR="00B06BD2"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:</w:t>
            </w:r>
            <w:proofErr w:type="gramEnd"/>
            <w:r w:rsidR="00B06BD2"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электронно-библиотечная система [сайт]. </w:t>
            </w:r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— URL: </w:t>
            </w:r>
            <w:hyperlink r:id="rId209" w:history="1">
              <w:r w:rsidR="00CC6434" w:rsidRPr="00432BE7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0836</w:t>
              </w:r>
            </w:hyperlink>
            <w:r w:rsidR="00FC5BA7"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. — Режим</w:t>
            </w:r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доступа</w:t>
            </w:r>
            <w:r w:rsidR="00D54BA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: для </w:t>
            </w:r>
            <w:proofErr w:type="spellStart"/>
            <w:r w:rsidR="00D54BA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авториз</w:t>
            </w:r>
            <w:proofErr w:type="spellEnd"/>
            <w:r w:rsidR="00D54BA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. пользователей. </w:t>
            </w:r>
          </w:p>
          <w:p w:rsidR="00F82E78" w:rsidRPr="00432BE7" w:rsidRDefault="00B81336" w:rsidP="00F81883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Свиноводство : учебное пособие / составитель Н. С. Баранова</w:t>
            </w:r>
            <w:proofErr w:type="gramStart"/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.</w:t>
            </w:r>
            <w:proofErr w:type="gramEnd"/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— </w:t>
            </w:r>
            <w:proofErr w:type="gramStart"/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п</w:t>
            </w:r>
            <w:proofErr w:type="gramEnd"/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ос. </w:t>
            </w:r>
            <w:proofErr w:type="spellStart"/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Караваево</w:t>
            </w:r>
            <w:proofErr w:type="spellEnd"/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: КГСХА, 2019. — 111 </w:t>
            </w:r>
            <w:r w:rsidR="00C122E0"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с. </w:t>
            </w:r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// </w:t>
            </w:r>
            <w:r w:rsidR="00B06BD2"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Лань</w:t>
            </w:r>
            <w:proofErr w:type="gramStart"/>
            <w:r w:rsidR="00B06BD2"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:</w:t>
            </w:r>
            <w:proofErr w:type="gramEnd"/>
            <w:r w:rsidR="00B06BD2"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электронно-библиотечная система [сайт]. </w:t>
            </w:r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— URL: </w:t>
            </w:r>
            <w:hyperlink r:id="rId210" w:history="1">
              <w:r w:rsidR="00CC6434" w:rsidRPr="00432BE7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33655</w:t>
              </w:r>
            </w:hyperlink>
            <w:r w:rsidR="00804E9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авториз</w:t>
            </w:r>
            <w:proofErr w:type="spellEnd"/>
            <w:r w:rsidR="00804E9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. пользователей</w:t>
            </w:r>
            <w:proofErr w:type="gramStart"/>
            <w:r w:rsidR="00804E9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.</w:t>
            </w:r>
            <w:r w:rsidR="00F82E78"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: </w:t>
            </w:r>
            <w:proofErr w:type="gramEnd"/>
            <w:r w:rsidR="00F82E78"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для </w:t>
            </w:r>
            <w:proofErr w:type="spellStart"/>
            <w:r w:rsidR="00F82E78"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авториз</w:t>
            </w:r>
            <w:proofErr w:type="spellEnd"/>
            <w:r w:rsidR="00F82E78"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. пользователей.</w:t>
            </w:r>
          </w:p>
          <w:p w:rsidR="00432BE7" w:rsidRPr="0038530D" w:rsidRDefault="00432BE7" w:rsidP="00F81883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Бажов, Г. М. Интенсивное свиноводство</w:t>
            </w:r>
            <w:proofErr w:type="gramStart"/>
            <w:r w:rsidR="00145EFB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:</w:t>
            </w:r>
            <w:proofErr w:type="gramEnd"/>
            <w:r w:rsidR="00145EFB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учебник для вузов</w:t>
            </w:r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/ Г. М. Бажов. — 2-е изд., стер. — Санкт-Петербург</w:t>
            </w:r>
            <w:proofErr w:type="gramStart"/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:</w:t>
            </w:r>
            <w:proofErr w:type="gramEnd"/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Лань, 2022. — 416 с</w:t>
            </w:r>
            <w:r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.</w:t>
            </w:r>
            <w:r w:rsidR="00804E9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// Лань</w:t>
            </w:r>
            <w:proofErr w:type="gramStart"/>
            <w:r w:rsidR="00804E9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:</w:t>
            </w:r>
            <w:proofErr w:type="gramEnd"/>
            <w:r w:rsidR="00804E9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электронно-библиотечная система [сайт].</w:t>
            </w:r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— URL: </w:t>
            </w:r>
            <w:hyperlink r:id="rId211" w:history="1">
              <w:r w:rsidRPr="008C0562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64074</w:t>
              </w:r>
            </w:hyperlink>
            <w:r w:rsidR="00804E9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авториз</w:t>
            </w:r>
            <w:proofErr w:type="spellEnd"/>
            <w:r w:rsidR="00804E9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. пользователей.</w:t>
            </w:r>
          </w:p>
          <w:p w:rsidR="00F82E78" w:rsidRDefault="00F82E78" w:rsidP="00CC64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2B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лов, В. Ю. Комплексная механизация свиноводства и птицеводства</w:t>
            </w:r>
            <w:proofErr w:type="gramStart"/>
            <w:r w:rsidRPr="00432B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32B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В. Ю. Фролов, В. П. Коваленко, Д. П. Сысоев. — Санкт-Петербург</w:t>
            </w:r>
            <w:proofErr w:type="gramStart"/>
            <w:r w:rsidRPr="00432B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32B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176 с. // </w:t>
            </w:r>
            <w:r w:rsidR="00B06BD2" w:rsidRPr="00432B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432B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432B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432B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212" w:history="1">
              <w:r w:rsidR="00CC6434" w:rsidRPr="00432BE7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2249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145EFB" w:rsidRPr="00432BE7" w:rsidRDefault="007B5E23" w:rsidP="00145EFB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7B5E2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 доп.:</w:t>
            </w:r>
            <w:r w:rsidR="0061217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145EFB"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Организация системы контроля инфекционных болезней, применения </w:t>
            </w:r>
            <w:proofErr w:type="spellStart"/>
            <w:r w:rsidR="00145EFB"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антимикробных</w:t>
            </w:r>
            <w:proofErr w:type="spellEnd"/>
            <w:r w:rsidR="00145EFB"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препаратов и производства безопасной продукции свиноводства</w:t>
            </w:r>
            <w:proofErr w:type="gramStart"/>
            <w:r w:rsidR="00145EFB"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:</w:t>
            </w:r>
            <w:proofErr w:type="gramEnd"/>
            <w:r w:rsidR="00145EFB"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справочник / М. Т. </w:t>
            </w:r>
            <w:proofErr w:type="spellStart"/>
            <w:r w:rsidR="00145EFB"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Аспандиярова</w:t>
            </w:r>
            <w:proofErr w:type="spellEnd"/>
            <w:r w:rsidR="00145EFB"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, В. Н. Афонюшкин, В. И. Балабанова [и др.] ; составители А. А. </w:t>
            </w:r>
            <w:proofErr w:type="spellStart"/>
            <w:r w:rsidR="00145EFB"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Стекольников</w:t>
            </w:r>
            <w:proofErr w:type="spellEnd"/>
            <w:r w:rsidR="00145EFB"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, С. В. Щепеткина. — Санкт-Петербург</w:t>
            </w:r>
            <w:proofErr w:type="gramStart"/>
            <w:r w:rsidR="00145EFB"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:</w:t>
            </w:r>
            <w:proofErr w:type="gramEnd"/>
            <w:r w:rsidR="00145EFB"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</w:t>
            </w:r>
            <w:proofErr w:type="spellStart"/>
            <w:r w:rsidR="00145EFB"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СПбГУВМ</w:t>
            </w:r>
            <w:proofErr w:type="spellEnd"/>
            <w:r w:rsidR="00145EFB"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, 2020. — 536 с. // Лань</w:t>
            </w:r>
            <w:proofErr w:type="gramStart"/>
            <w:r w:rsidR="00145EFB"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:</w:t>
            </w:r>
            <w:proofErr w:type="gramEnd"/>
            <w:r w:rsidR="00145EFB"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электронно-библиотечная система [сайт]. — URL: </w:t>
            </w:r>
            <w:hyperlink r:id="rId213" w:history="1">
              <w:r w:rsidR="00145EFB" w:rsidRPr="00432BE7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56055</w:t>
              </w:r>
            </w:hyperlink>
            <w:r w:rsidR="00145EFB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. — Режим доступа: для </w:t>
            </w:r>
            <w:proofErr w:type="spellStart"/>
            <w:r w:rsidR="00145EFB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авториз</w:t>
            </w:r>
            <w:proofErr w:type="spellEnd"/>
            <w:r w:rsidR="00145EFB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. пользователей.</w:t>
            </w:r>
          </w:p>
          <w:p w:rsidR="007B5E23" w:rsidRPr="007B5E23" w:rsidRDefault="007B5E23" w:rsidP="00CC64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Федорова, М. И. Свиноводство. Технология производства свинины и селекция свиней</w:t>
            </w:r>
            <w:proofErr w:type="gramStart"/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:</w:t>
            </w:r>
            <w:proofErr w:type="gramEnd"/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учебное пособие / М. И. Федорова, В. Н. Шаталов, О. В. Ларина. — Воронеж</w:t>
            </w:r>
            <w:proofErr w:type="gramStart"/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:</w:t>
            </w:r>
            <w:proofErr w:type="gramEnd"/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ВГАУ, 2017. — 144 с. // Лань</w:t>
            </w:r>
            <w:proofErr w:type="gramStart"/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:</w:t>
            </w:r>
            <w:proofErr w:type="gramEnd"/>
            <w:r w:rsidRPr="00432BE7"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 электронно-библиотечная система [сайт]. — URL: </w:t>
            </w:r>
            <w:hyperlink r:id="rId214" w:history="1">
              <w:r w:rsidRPr="00432BE7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78894</w:t>
              </w:r>
            </w:hyperlink>
            <w:r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 xml:space="preserve">. — Режим доступа: для </w:t>
            </w:r>
            <w:proofErr w:type="spellStart"/>
            <w:r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авториз</w:t>
            </w:r>
            <w:proofErr w:type="spellEnd"/>
            <w:r>
              <w:rPr>
                <w:rStyle w:val="a4"/>
                <w:rFonts w:ascii="Times New Roman" w:eastAsia="Calibri" w:hAnsi="Times New Roman"/>
                <w:color w:val="auto"/>
                <w:sz w:val="24"/>
                <w:szCs w:val="24"/>
                <w:u w:val="none"/>
                <w:lang w:eastAsia="en-US"/>
              </w:rPr>
              <w:t>. пользователей.</w:t>
            </w:r>
          </w:p>
        </w:tc>
      </w:tr>
      <w:tr w:rsidR="007C7799" w:rsidRPr="00D04C32" w:rsidTr="001C6483">
        <w:tc>
          <w:tcPr>
            <w:tcW w:w="2978" w:type="dxa"/>
          </w:tcPr>
          <w:p w:rsidR="007C7799" w:rsidRDefault="007C7799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4C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котоводство</w:t>
            </w:r>
          </w:p>
          <w:p w:rsidR="001C6483" w:rsidRPr="00D04C32" w:rsidRDefault="001C6483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7131A4" w:rsidRPr="00D02EF8" w:rsidRDefault="00596520" w:rsidP="00F8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</w:pPr>
            <w:r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Практикум по племенному делу в скотоводстве</w:t>
            </w:r>
            <w:proofErr w:type="gramStart"/>
            <w:r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учебное пособие / В. Г. </w:t>
            </w:r>
            <w:proofErr w:type="spellStart"/>
            <w:r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Кахикало</w:t>
            </w:r>
            <w:proofErr w:type="spellEnd"/>
            <w:r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, З. А. Иванова, Т. Л. </w:t>
            </w:r>
            <w:proofErr w:type="spellStart"/>
            <w:r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Лещук</w:t>
            </w:r>
            <w:proofErr w:type="spellEnd"/>
            <w:r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, Н. Г. </w:t>
            </w:r>
            <w:proofErr w:type="spellStart"/>
            <w:r w:rsidR="007131A4"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Предеина</w:t>
            </w:r>
            <w:proofErr w:type="spellEnd"/>
            <w:r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. — Санкт-Петербург</w:t>
            </w:r>
            <w:proofErr w:type="gramStart"/>
            <w:r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Лань, 2022. — 288 с. // </w:t>
            </w:r>
            <w:r w:rsidR="00B06BD2"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Лань </w:t>
            </w:r>
            <w:proofErr w:type="gramStart"/>
            <w:r w:rsidR="00B06BD2"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:э</w:t>
            </w:r>
            <w:proofErr w:type="gramEnd"/>
            <w:r w:rsidR="00B06BD2"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лектронно-библиотечная система [сайт]. </w:t>
            </w:r>
            <w:r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— URL: </w:t>
            </w:r>
            <w:hyperlink r:id="rId215" w:history="1">
              <w:r w:rsidR="00B72F46" w:rsidRPr="00D02EF8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2F2F2"/>
                </w:rPr>
                <w:t>https://e.lanbook.com/book/210269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596520" w:rsidRPr="00D02EF8" w:rsidRDefault="00596520" w:rsidP="00F8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</w:pPr>
            <w:r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Сафронов, С. Л. Мясное скотоводство. Практикум</w:t>
            </w:r>
            <w:r w:rsidR="00145EFB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: учебное пособие для вузов </w:t>
            </w:r>
            <w:r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/ С. Л. Сафронов, Н. Д. Виноградова. — 2-е изд., стер. — Санкт-Петербург</w:t>
            </w:r>
            <w:proofErr w:type="gramStart"/>
            <w:r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Лань, 2022. — 216 с.// </w:t>
            </w:r>
            <w:r w:rsidR="00B06BD2"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Лань</w:t>
            </w:r>
            <w:proofErr w:type="gramStart"/>
            <w:r w:rsidR="00B06BD2"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B06BD2"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 [сайт]. </w:t>
            </w:r>
            <w:r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— URL: </w:t>
            </w:r>
            <w:hyperlink r:id="rId216" w:history="1">
              <w:r w:rsidR="00B72F46" w:rsidRPr="00D02EF8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2F2F2"/>
                </w:rPr>
                <w:t>https://e.lanbook.com/book/230420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596520" w:rsidRPr="00D02EF8" w:rsidRDefault="00596520" w:rsidP="00F8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</w:pPr>
            <w:proofErr w:type="spellStart"/>
            <w:r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Самусенко</w:t>
            </w:r>
            <w:proofErr w:type="spellEnd"/>
            <w:r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, Л. Д. Практические занятия по скотоводству</w:t>
            </w:r>
            <w:proofErr w:type="gramStart"/>
            <w:r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учебное пособие / Л. Д. </w:t>
            </w:r>
            <w:proofErr w:type="spellStart"/>
            <w:r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Самусенко</w:t>
            </w:r>
            <w:proofErr w:type="spellEnd"/>
            <w:r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, А. В. Мамаев. — Санкт-Петер</w:t>
            </w:r>
            <w:r w:rsidR="00432BE7"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бург</w:t>
            </w:r>
            <w:proofErr w:type="gramStart"/>
            <w:r w:rsidR="00432BE7"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432BE7"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Лань, 2022. — 240 с. </w:t>
            </w:r>
            <w:r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// </w:t>
            </w:r>
            <w:r w:rsidR="00B06BD2"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Лань</w:t>
            </w:r>
            <w:proofErr w:type="gramStart"/>
            <w:r w:rsidR="00B06BD2"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B06BD2"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 [сайт]. </w:t>
            </w:r>
            <w:r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— URL: </w:t>
            </w:r>
            <w:hyperlink r:id="rId217" w:history="1">
              <w:r w:rsidR="00B72F46" w:rsidRPr="00D02EF8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2F2F2"/>
                </w:rPr>
                <w:t>https://e.lanbook.com/book/210467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596520" w:rsidRPr="00D02EF8" w:rsidRDefault="00596520" w:rsidP="00F8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</w:pPr>
            <w:r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Приступа, В. Н. Интенсификация скотоводства</w:t>
            </w:r>
            <w:proofErr w:type="gramStart"/>
            <w:r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учебник / В. Н. Приступа. — </w:t>
            </w:r>
            <w:proofErr w:type="spellStart"/>
            <w:r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Персиановский</w:t>
            </w:r>
            <w:proofErr w:type="spellEnd"/>
            <w:proofErr w:type="gramStart"/>
            <w:r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Донской ГАУ, 2021. — 240 </w:t>
            </w:r>
            <w:r w:rsidR="00C122E0"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с. </w:t>
            </w:r>
            <w:r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// </w:t>
            </w:r>
            <w:r w:rsidR="00B06BD2"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Лань</w:t>
            </w:r>
            <w:proofErr w:type="gramStart"/>
            <w:r w:rsidR="00B06BD2"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B06BD2"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 [сайт]. </w:t>
            </w:r>
            <w:r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— URL: </w:t>
            </w:r>
            <w:hyperlink r:id="rId218" w:history="1">
              <w:r w:rsidR="00B72F46" w:rsidRPr="00D02EF8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2F2F2"/>
                </w:rPr>
                <w:t>https://e.lanbook.com/book/216734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B72F46" w:rsidRPr="00D02EF8" w:rsidRDefault="00596520" w:rsidP="00F8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</w:pPr>
            <w:proofErr w:type="spellStart"/>
            <w:r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Лебедько</w:t>
            </w:r>
            <w:proofErr w:type="spellEnd"/>
            <w:r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, Е. Я. «Холодный» метод выращивания телят в молочном скотоводстве</w:t>
            </w:r>
            <w:proofErr w:type="gramStart"/>
            <w:r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учебное пособие / Е. Я. </w:t>
            </w:r>
            <w:proofErr w:type="spellStart"/>
            <w:r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Лебедько</w:t>
            </w:r>
            <w:proofErr w:type="spellEnd"/>
            <w:r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. — Санкт-Петербург</w:t>
            </w:r>
            <w:proofErr w:type="gramStart"/>
            <w:r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Лань, 2020. — 80 с.// </w:t>
            </w:r>
            <w:r w:rsidR="00B06BD2"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Лань</w:t>
            </w:r>
            <w:proofErr w:type="gramStart"/>
            <w:r w:rsidR="00B06BD2"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B06BD2"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 [сайт]. </w:t>
            </w:r>
            <w:r w:rsidRPr="00D02EF8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— URL: </w:t>
            </w:r>
            <w:hyperlink r:id="rId219" w:history="1">
              <w:r w:rsidR="00B72F46" w:rsidRPr="00D02EF8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2F2F2"/>
                </w:rPr>
                <w:t>https://e.lanbook.com/book/136163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. </w:t>
            </w:r>
            <w:r w:rsidR="00502BF4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–</w:t>
            </w:r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502BF4" w:rsidRDefault="00817BF5" w:rsidP="00F8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</w:pPr>
            <w:r w:rsidRPr="00817BF5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Крупный рогатый скот: содержание, кормление, болезни: диагностика и лечение</w:t>
            </w:r>
            <w:r w:rsidR="008207EB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: учебное пособие для вузов </w:t>
            </w:r>
            <w:r w:rsidRPr="00817BF5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/ А. Ф. Кузнецов, А. А. </w:t>
            </w:r>
            <w:proofErr w:type="spellStart"/>
            <w:r w:rsidRPr="00817BF5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Стеко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, И.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Алемай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[и др.]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редакция </w:t>
            </w:r>
            <w:r w:rsidRPr="00817BF5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Кузнецов А. Ф. — 5-е изд., стер. — Санкт-Петербург</w:t>
            </w:r>
            <w:proofErr w:type="gramStart"/>
            <w:r w:rsidRPr="00817BF5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817BF5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Лань, 2022. — 752 с. </w:t>
            </w:r>
            <w:r w:rsidR="004615C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// Лань</w:t>
            </w:r>
            <w:proofErr w:type="gramStart"/>
            <w:r w:rsidR="004615C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4615C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 [сайт].</w:t>
            </w:r>
            <w:r w:rsidRPr="00817BF5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— URL: </w:t>
            </w:r>
            <w:hyperlink r:id="rId220" w:history="1">
              <w:r w:rsidRPr="001F3FAD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2F2F2"/>
                </w:rPr>
                <w:t>https://e.lanbook.com/book/322595</w:t>
              </w:r>
            </w:hyperlink>
            <w:r w:rsidRPr="00817BF5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Pr="00817BF5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Pr="00817BF5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EE66EF" w:rsidRPr="00D02EF8" w:rsidRDefault="00596520" w:rsidP="00F81883">
            <w:pPr>
              <w:spacing w:after="0" w:line="240" w:lineRule="auto"/>
              <w:jc w:val="both"/>
            </w:pPr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велёва, О. М. Инновационные технологии в молочном скотоводстве</w:t>
            </w:r>
            <w:proofErr w:type="gramStart"/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О. М. Шевелёва ; составитель О. М. Шевелёва. — Тюмень</w:t>
            </w:r>
            <w:proofErr w:type="gramStart"/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АУ Северного Зауралья, 2020. — 56 </w:t>
            </w:r>
            <w:r w:rsidR="00C122E0"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</w:t>
            </w:r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221" w:history="1">
              <w:r w:rsidR="00B06BD2" w:rsidRPr="00D02EF8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75139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EE66EF" w:rsidRPr="00D02EF8" w:rsidRDefault="00EE66EF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усенко</w:t>
            </w:r>
            <w:proofErr w:type="spellEnd"/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Л. Д. Практические занятия по скотоводству</w:t>
            </w:r>
            <w:proofErr w:type="gramStart"/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Л. Д. </w:t>
            </w:r>
            <w:proofErr w:type="spellStart"/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усенко</w:t>
            </w:r>
            <w:proofErr w:type="spellEnd"/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А. В. Мамаев. — Санкт-Петербург</w:t>
            </w:r>
            <w:proofErr w:type="gramStart"/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240 с.// </w:t>
            </w:r>
            <w:r w:rsidR="00B06BD2"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222" w:history="1">
              <w:r w:rsidR="00B06BD2" w:rsidRPr="00D02EF8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0467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EE66EF" w:rsidRPr="00D02EF8" w:rsidRDefault="00EE66EF" w:rsidP="006A68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02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рамаев</w:t>
            </w:r>
            <w:proofErr w:type="spellEnd"/>
            <w:r w:rsidRPr="00D02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С. В. Скотоводство</w:t>
            </w:r>
            <w:proofErr w:type="gramStart"/>
            <w:r w:rsidRPr="00D02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02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ик / С. В. </w:t>
            </w:r>
            <w:proofErr w:type="spellStart"/>
            <w:r w:rsidRPr="00D02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рамаев</w:t>
            </w:r>
            <w:proofErr w:type="spellEnd"/>
            <w:r w:rsidRPr="00D02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Х. З. </w:t>
            </w:r>
            <w:proofErr w:type="spellStart"/>
            <w:r w:rsidRPr="00D02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литов</w:t>
            </w:r>
            <w:proofErr w:type="spellEnd"/>
            <w:r w:rsidRPr="00D02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А. С. </w:t>
            </w:r>
            <w:proofErr w:type="spellStart"/>
            <w:r w:rsidRPr="00D02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рамаева</w:t>
            </w:r>
            <w:proofErr w:type="spellEnd"/>
            <w:r w:rsidRPr="00D02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— 2-е изд., стер. — Санкт-П</w:t>
            </w:r>
            <w:r w:rsidR="00B06BD2" w:rsidRPr="00D02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тербург</w:t>
            </w:r>
            <w:proofErr w:type="gramStart"/>
            <w:r w:rsidR="00B06BD2" w:rsidRPr="00D02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B06BD2" w:rsidRPr="00D02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ань, 2022. — 548 с. </w:t>
            </w:r>
            <w:r w:rsidRPr="00D02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// </w:t>
            </w:r>
            <w:r w:rsidR="00B06BD2" w:rsidRPr="00D02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нь</w:t>
            </w:r>
            <w:proofErr w:type="gramStart"/>
            <w:r w:rsidR="00B06BD2" w:rsidRPr="00D02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B06BD2" w:rsidRPr="00D02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</w:t>
            </w:r>
            <w:r w:rsidRPr="00D02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— URL: </w:t>
            </w:r>
            <w:hyperlink r:id="rId223" w:history="1">
              <w:r w:rsidR="00B06BD2" w:rsidRPr="00D02EF8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206396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EE66EF" w:rsidRPr="00D02EF8" w:rsidRDefault="00EE66EF" w:rsidP="001E19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бцев</w:t>
            </w:r>
            <w:proofErr w:type="spellEnd"/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М. Ф. Практикум по скотоводству и технологии производства молока и говядины</w:t>
            </w:r>
            <w:proofErr w:type="gramStart"/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М. Ф. </w:t>
            </w:r>
            <w:proofErr w:type="spellStart"/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бцев</w:t>
            </w:r>
            <w:proofErr w:type="spellEnd"/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Г. И. Рагимов, О. А. Иванова ; </w:t>
            </w:r>
            <w:r w:rsidR="00F11C4E"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ая</w:t>
            </w:r>
            <w:r w:rsidR="008305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3B3B89"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акция</w:t>
            </w:r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 Ф. </w:t>
            </w:r>
            <w:proofErr w:type="spellStart"/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бцева</w:t>
            </w:r>
            <w:proofErr w:type="spellEnd"/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2-е изд., стер. — Санкт-П</w:t>
            </w:r>
            <w:r w:rsidR="00B06BD2"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ербург</w:t>
            </w:r>
            <w:proofErr w:type="gramStart"/>
            <w:r w:rsidR="00B06BD2"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0. — 192 с. </w:t>
            </w:r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224" w:history="1">
              <w:r w:rsidR="00B06BD2" w:rsidRPr="00D02EF8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33480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EE66EF" w:rsidRPr="00D02EF8" w:rsidRDefault="00EE66EF" w:rsidP="00667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02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ирнова, М. Ф. Практическое руководство по мясному скотоводству</w:t>
            </w:r>
            <w:proofErr w:type="gramStart"/>
            <w:r w:rsidRPr="00D02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02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ое пособие / М. Ф. Смирнова, С. Л. Сафронов, В. В. Смирнова. — Санкт-П</w:t>
            </w:r>
            <w:r w:rsidR="00B06BD2" w:rsidRPr="00D02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тербург</w:t>
            </w:r>
            <w:proofErr w:type="gramStart"/>
            <w:r w:rsidR="00B06BD2" w:rsidRPr="00D02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B06BD2" w:rsidRPr="00D02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ань, 2022. — 320 с. </w:t>
            </w:r>
            <w:r w:rsidRPr="00D02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// </w:t>
            </w:r>
            <w:r w:rsidR="00B06BD2" w:rsidRPr="00D02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нь</w:t>
            </w:r>
            <w:proofErr w:type="gramStart"/>
            <w:r w:rsidR="00B06BD2" w:rsidRPr="00D02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B06BD2" w:rsidRPr="00D02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</w:t>
            </w:r>
            <w:r w:rsidRPr="00D02E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— URL: </w:t>
            </w:r>
            <w:hyperlink r:id="rId225" w:history="1">
              <w:r w:rsidR="00B06BD2" w:rsidRPr="00D02EF8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212399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EE66EF" w:rsidRPr="0038530D" w:rsidRDefault="00EE66EF" w:rsidP="00B06B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вхужев</w:t>
            </w:r>
            <w:proofErr w:type="spellEnd"/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А. Ф. Мясное скотоводство и производство говядины</w:t>
            </w:r>
            <w:proofErr w:type="gramStart"/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ик для вузов / А. Ф. </w:t>
            </w:r>
            <w:proofErr w:type="spellStart"/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вхужев</w:t>
            </w:r>
            <w:proofErr w:type="spellEnd"/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Г. П. </w:t>
            </w:r>
            <w:proofErr w:type="spellStart"/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гошин</w:t>
            </w:r>
            <w:proofErr w:type="spellEnd"/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— 4-е изд., стер. — Санкт-П</w:t>
            </w:r>
            <w:r w:rsidR="00B06BD2"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ербург</w:t>
            </w:r>
            <w:proofErr w:type="gramStart"/>
            <w:r w:rsidR="00B06BD2"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1. — 380 с. </w:t>
            </w:r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226" w:history="1">
              <w:r w:rsidR="00B06BD2" w:rsidRPr="00D02EF8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63400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</w:tc>
      </w:tr>
      <w:tr w:rsidR="007C7799" w:rsidRPr="00D04C32" w:rsidTr="001C6483">
        <w:tc>
          <w:tcPr>
            <w:tcW w:w="2978" w:type="dxa"/>
          </w:tcPr>
          <w:p w:rsidR="007C7799" w:rsidRDefault="007C7799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4C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овременные методы исследований</w:t>
            </w:r>
          </w:p>
          <w:p w:rsidR="001C6483" w:rsidRPr="00D04C32" w:rsidRDefault="001C6483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5835F5" w:rsidRDefault="005835F5" w:rsidP="006A68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235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временные методы и основы научных исследований в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вотноводстве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для вузов</w:t>
            </w:r>
            <w:r w:rsidRPr="00A235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 И. В. </w:t>
            </w:r>
            <w:proofErr w:type="spellStart"/>
            <w:r w:rsidRPr="00A235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явко</w:t>
            </w:r>
            <w:proofErr w:type="spellEnd"/>
            <w:r w:rsidRPr="00A235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Л. Н. </w:t>
            </w:r>
            <w:proofErr w:type="spellStart"/>
            <w:r w:rsidRPr="00A235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мко</w:t>
            </w:r>
            <w:proofErr w:type="spellEnd"/>
            <w:r w:rsidRPr="00A235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В. А. </w:t>
            </w:r>
            <w:proofErr w:type="spellStart"/>
            <w:r w:rsidRPr="00A235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явко</w:t>
            </w:r>
            <w:proofErr w:type="spellEnd"/>
            <w:r w:rsidRPr="00A235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[и др.]. — 2-е изд., стер. — Санкт-Петербург</w:t>
            </w:r>
            <w:proofErr w:type="gramStart"/>
            <w:r w:rsidRPr="00A235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A235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3. — 180 с. 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A235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227" w:history="1">
              <w:r w:rsidRPr="001F3FAD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322493</w:t>
              </w:r>
            </w:hyperlink>
            <w:r w:rsidRPr="00A235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A235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A235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EE66EF" w:rsidRDefault="00EE66EF" w:rsidP="006A68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пизоотологический метод исследования</w:t>
            </w:r>
            <w:proofErr w:type="gramStart"/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В. В. Макаров, А. В. </w:t>
            </w:r>
            <w:proofErr w:type="spellStart"/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ятковский</w:t>
            </w:r>
            <w:proofErr w:type="spellEnd"/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. А. Кузьмин, О. И. Сухарев. — Санкт-П</w:t>
            </w:r>
            <w:r w:rsidR="00B06BD2"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ербург</w:t>
            </w:r>
            <w:proofErr w:type="gramStart"/>
            <w:r w:rsidR="00B06BD2"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224 с. </w:t>
            </w:r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228" w:history="1">
              <w:r w:rsidR="00B06BD2" w:rsidRPr="00D02EF8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0296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5835F5" w:rsidRDefault="005835F5" w:rsidP="006A68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35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ворцова, Л. Н. Основы научных исследований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для вузов</w:t>
            </w:r>
            <w:r w:rsidRPr="005835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 Л. Н. Скворцова. — 2-е изд., </w:t>
            </w:r>
            <w:proofErr w:type="spellStart"/>
            <w:r w:rsidRPr="005835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р</w:t>
            </w:r>
            <w:proofErr w:type="spellEnd"/>
            <w:r w:rsidRPr="005835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и доп. — Санкт-Петербург : Лань, 2023. — 100 с. 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5835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229" w:history="1">
              <w:r w:rsidRPr="006E45E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351959</w:t>
              </w:r>
            </w:hyperlink>
            <w:r w:rsidRPr="005835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5835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5835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817BF5" w:rsidRPr="00D02EF8" w:rsidRDefault="00817BF5" w:rsidP="006A68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17B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андрова, Э. А.  Химические методы анализа</w:t>
            </w:r>
            <w:proofErr w:type="gramStart"/>
            <w:r w:rsidRPr="00817B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:</w:t>
            </w:r>
            <w:proofErr w:type="gramEnd"/>
            <w:r w:rsidRPr="00817B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ик и практикум для вузов / Э. А. Александрова, Н. Г. </w:t>
            </w:r>
            <w:proofErr w:type="spellStart"/>
            <w:r w:rsidRPr="00817B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йдукова</w:t>
            </w:r>
            <w:proofErr w:type="spellEnd"/>
            <w:r w:rsidRPr="00817B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 — 3-е изд., </w:t>
            </w:r>
            <w:proofErr w:type="spellStart"/>
            <w:r w:rsidRPr="00817B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р</w:t>
            </w:r>
            <w:proofErr w:type="spellEnd"/>
            <w:r w:rsidRPr="00817B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и доп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— Москва : Юрайт, 2023. — 533 с.</w:t>
            </w:r>
            <w:r w:rsidRPr="00817B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/ Образовательная платформа Юрайт [сайт]. — URL: </w:t>
            </w:r>
            <w:hyperlink r:id="rId230" w:history="1">
              <w:r w:rsidRPr="001F3FAD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urait.ru/bcode/533608</w:t>
              </w:r>
            </w:hyperlink>
            <w:r w:rsidRPr="00817B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A235F9" w:rsidRPr="00A235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Режим доступа: для </w:t>
            </w:r>
            <w:proofErr w:type="spellStart"/>
            <w:r w:rsidR="00A235F9" w:rsidRPr="00A235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A235F9" w:rsidRPr="00A235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334C2A" w:rsidRPr="005835F5" w:rsidRDefault="005220D9" w:rsidP="00A235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хрименко</w:t>
            </w:r>
            <w:proofErr w:type="spellEnd"/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О. В. Основы биохимии сельскохозяйственной продукции</w:t>
            </w:r>
            <w:proofErr w:type="gramStart"/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О. В. </w:t>
            </w:r>
            <w:proofErr w:type="spellStart"/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хрименко</w:t>
            </w:r>
            <w:proofErr w:type="spellEnd"/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анкт-Пе</w:t>
            </w:r>
            <w:r w:rsidR="00B06BD2"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бург</w:t>
            </w:r>
            <w:proofErr w:type="gramStart"/>
            <w:r w:rsidR="00B06BD2"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448 с.</w:t>
            </w:r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 // </w:t>
            </w:r>
            <w:r w:rsidR="00B06BD2"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D02E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231" w:history="1">
              <w:r w:rsidR="00B06BD2" w:rsidRPr="00D02EF8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2429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</w:tc>
      </w:tr>
      <w:tr w:rsidR="007C7799" w:rsidRPr="00D04C32" w:rsidTr="00830554">
        <w:tc>
          <w:tcPr>
            <w:tcW w:w="2978" w:type="dxa"/>
          </w:tcPr>
          <w:p w:rsidR="007C7799" w:rsidRPr="00D04C32" w:rsidRDefault="007C7799" w:rsidP="00830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32">
              <w:rPr>
                <w:rFonts w:ascii="Times New Roman" w:hAnsi="Times New Roman"/>
                <w:sz w:val="24"/>
                <w:szCs w:val="24"/>
              </w:rPr>
              <w:t>Современные методы контроля и управления качеством животноводства</w:t>
            </w:r>
          </w:p>
        </w:tc>
        <w:tc>
          <w:tcPr>
            <w:tcW w:w="6804" w:type="dxa"/>
          </w:tcPr>
          <w:p w:rsidR="005220D9" w:rsidRPr="00B1318F" w:rsidRDefault="005220D9" w:rsidP="006A68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131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янцев</w:t>
            </w:r>
            <w:proofErr w:type="spellEnd"/>
            <w:r w:rsidRPr="00B131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Н. И. Технология воспроизводства племенного скота</w:t>
            </w:r>
            <w:proofErr w:type="gramStart"/>
            <w:r w:rsidRPr="00B131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131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ое пособие / Н. И. </w:t>
            </w:r>
            <w:proofErr w:type="spellStart"/>
            <w:r w:rsidRPr="00B131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янцев</w:t>
            </w:r>
            <w:proofErr w:type="spellEnd"/>
            <w:r w:rsidRPr="00B131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B131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B131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— Санкт-Петербург</w:t>
            </w:r>
            <w:proofErr w:type="gramStart"/>
            <w:r w:rsidRPr="00B131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131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ань, 2022. — 288 с. // </w:t>
            </w:r>
            <w:r w:rsidR="00B06BD2" w:rsidRPr="00B131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нь</w:t>
            </w:r>
            <w:proofErr w:type="gramStart"/>
            <w:r w:rsidR="00B06BD2" w:rsidRPr="00B131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B06BD2" w:rsidRPr="00B131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</w:t>
            </w:r>
            <w:r w:rsidRPr="00B131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— URL: </w:t>
            </w:r>
            <w:hyperlink r:id="rId232" w:history="1">
              <w:r w:rsidR="00947667" w:rsidRPr="00B1318F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211727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5220D9" w:rsidRDefault="005220D9" w:rsidP="0094766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31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ников</w:t>
            </w:r>
            <w:proofErr w:type="spellEnd"/>
            <w:r w:rsidRPr="00B131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Г. М. Биологические основы продуктивности крупного рогатого скота</w:t>
            </w:r>
            <w:proofErr w:type="gramStart"/>
            <w:r w:rsidRPr="00B131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131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Г. М. </w:t>
            </w:r>
            <w:proofErr w:type="spellStart"/>
            <w:r w:rsidRPr="00B131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ников</w:t>
            </w:r>
            <w:proofErr w:type="spellEnd"/>
            <w:r w:rsidRPr="00B131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И. Ю. </w:t>
            </w:r>
            <w:proofErr w:type="spellStart"/>
            <w:r w:rsidRPr="00B131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ыстрова</w:t>
            </w:r>
            <w:proofErr w:type="spellEnd"/>
            <w:r w:rsidRPr="00B131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2-е изд., доп. — Санкт-Петербург : Лань, 2022. — 336 с. // </w:t>
            </w:r>
            <w:r w:rsidR="00B06BD2" w:rsidRPr="00B131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B131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B131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B131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233" w:history="1">
              <w:r w:rsidR="00947667" w:rsidRPr="00B1318F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2630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416E96" w:rsidRPr="00B1318F" w:rsidRDefault="00416E96" w:rsidP="00416E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линская</w:t>
            </w:r>
            <w:proofErr w:type="spellEnd"/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О. В. Информационные технологии в животноводстве: практикум</w:t>
            </w:r>
            <w:proofErr w:type="gramStart"/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О. В. </w:t>
            </w:r>
            <w:proofErr w:type="spellStart"/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линская</w:t>
            </w:r>
            <w:proofErr w:type="spellEnd"/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Ярославль</w:t>
            </w:r>
            <w:proofErr w:type="gramStart"/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8305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рославская ГСХА, 2019. — 58 с.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234" w:history="1">
              <w:r w:rsidRPr="006E45E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72587</w:t>
              </w:r>
            </w:hyperlink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</w:tc>
      </w:tr>
      <w:tr w:rsidR="00467C79" w:rsidRPr="00D04C32" w:rsidTr="001C6483">
        <w:tc>
          <w:tcPr>
            <w:tcW w:w="2978" w:type="dxa"/>
          </w:tcPr>
          <w:p w:rsidR="00467C79" w:rsidRPr="00D04C32" w:rsidRDefault="00467C79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7C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ременные проблемы зоотехнии</w:t>
            </w:r>
          </w:p>
        </w:tc>
        <w:tc>
          <w:tcPr>
            <w:tcW w:w="6804" w:type="dxa"/>
          </w:tcPr>
          <w:p w:rsidR="00467C79" w:rsidRPr="00B1318F" w:rsidRDefault="00EE0E9D" w:rsidP="00F8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</w:pPr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Современные проблемы в зоотехнии</w:t>
            </w:r>
            <w:proofErr w:type="gramStart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учебное пособие / Д. </w:t>
            </w:r>
            <w:proofErr w:type="spellStart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Абылкасымов</w:t>
            </w:r>
            <w:proofErr w:type="spellEnd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, О. В. </w:t>
            </w:r>
            <w:proofErr w:type="spellStart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Абрампалъская</w:t>
            </w:r>
            <w:proofErr w:type="spellEnd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, Е. А. Воронина, Н. П. </w:t>
            </w:r>
            <w:proofErr w:type="spellStart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Сударев</w:t>
            </w:r>
            <w:proofErr w:type="spellEnd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. — Тверь</w:t>
            </w:r>
            <w:proofErr w:type="gramStart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Тверская ГСХА, 2020. — 140 </w:t>
            </w:r>
            <w:r w:rsidR="00C122E0"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с. </w:t>
            </w:r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// </w:t>
            </w:r>
            <w:r w:rsidR="00B06BD2"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Лань</w:t>
            </w:r>
            <w:proofErr w:type="gramStart"/>
            <w:r w:rsidR="00B06BD2"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B06BD2"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 [сайт]. </w:t>
            </w:r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— URL: </w:t>
            </w:r>
            <w:hyperlink r:id="rId235" w:history="1">
              <w:r w:rsidR="00C122E0" w:rsidRPr="00B1318F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2F2F2"/>
                </w:rPr>
                <w:t>https://e.lanbook.com/book/151298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lastRenderedPageBreak/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EE0E9D" w:rsidRPr="00B1318F" w:rsidRDefault="00EE0E9D" w:rsidP="00F8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</w:pPr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Современные проблемы зоотехнии</w:t>
            </w:r>
            <w:proofErr w:type="gramStart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учебное пособие / составитель М. А. </w:t>
            </w:r>
            <w:proofErr w:type="spellStart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Свяженина</w:t>
            </w:r>
            <w:proofErr w:type="spellEnd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. — Тюмень</w:t>
            </w:r>
            <w:proofErr w:type="gramStart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ГАУ Северного Зауралья, 2019 — Ч</w:t>
            </w:r>
            <w:r w:rsidR="004916F4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.</w:t>
            </w:r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1 — 2019. — 83 </w:t>
            </w:r>
            <w:r w:rsidR="00C122E0"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с. </w:t>
            </w:r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// </w:t>
            </w:r>
            <w:r w:rsidR="00B06BD2"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Лань</w:t>
            </w:r>
            <w:proofErr w:type="gramStart"/>
            <w:r w:rsidR="00B06BD2"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B06BD2"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 [сайт]. </w:t>
            </w:r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— URL: </w:t>
            </w:r>
            <w:hyperlink r:id="rId236" w:history="1">
              <w:r w:rsidR="00C122E0" w:rsidRPr="00B1318F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2F2F2"/>
                </w:rPr>
                <w:t>https://e.lanbook.com/book/175142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043197" w:rsidRPr="00B1318F" w:rsidRDefault="00043197" w:rsidP="00F8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</w:pPr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Современные проблемы науки и производства в </w:t>
            </w:r>
            <w:proofErr w:type="spellStart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агроинженерии</w:t>
            </w:r>
            <w:proofErr w:type="spellEnd"/>
            <w:proofErr w:type="gramStart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учебник / В. Ф. Федоренко, В. И. Горшенин, К. А. </w:t>
            </w:r>
            <w:proofErr w:type="spellStart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Монаенков</w:t>
            </w:r>
            <w:proofErr w:type="spellEnd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[и др.]. — Санкт-Петербург</w:t>
            </w:r>
            <w:proofErr w:type="gramStart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Лань, 2022. — 496 с. // </w:t>
            </w:r>
            <w:r w:rsidR="00B06BD2"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Лань</w:t>
            </w:r>
            <w:proofErr w:type="gramStart"/>
            <w:r w:rsidR="00B06BD2"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B06BD2"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 [сайт]. </w:t>
            </w:r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— URL: </w:t>
            </w:r>
            <w:hyperlink r:id="rId237" w:history="1">
              <w:r w:rsidR="00C122E0" w:rsidRPr="00B1318F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2F2F2"/>
                </w:rPr>
                <w:t>https://e.lanbook.com/book/211181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043197" w:rsidRPr="00B1318F" w:rsidRDefault="00043197" w:rsidP="00F8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</w:pPr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Эффективность применения препарата «</w:t>
            </w:r>
            <w:proofErr w:type="spellStart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Ферсел</w:t>
            </w:r>
            <w:proofErr w:type="spellEnd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» при острой постгеморрагической анемии кроликов</w:t>
            </w:r>
            <w:proofErr w:type="gramStart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монография / А. С. Гасанов, Л. Р. </w:t>
            </w:r>
            <w:proofErr w:type="spellStart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Гатаулина</w:t>
            </w:r>
            <w:proofErr w:type="spellEnd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, О. А. Грачева [и др.]. — Казань</w:t>
            </w:r>
            <w:proofErr w:type="gramStart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830554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</w:t>
            </w:r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КГАВМ </w:t>
            </w:r>
            <w:r w:rsidR="00AA4BA5"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имени</w:t>
            </w:r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Баумана, 2020. — 113 </w:t>
            </w:r>
            <w:r w:rsidR="00C122E0"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с. </w:t>
            </w:r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// </w:t>
            </w:r>
            <w:r w:rsidR="00B06BD2"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Лань</w:t>
            </w:r>
            <w:proofErr w:type="gramStart"/>
            <w:r w:rsidR="00B06BD2"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B06BD2"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 [сайт]. </w:t>
            </w:r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— URL: </w:t>
            </w:r>
            <w:hyperlink r:id="rId238" w:history="1">
              <w:r w:rsidR="00C122E0" w:rsidRPr="00B1318F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2F2F2"/>
                </w:rPr>
                <w:t>https://e.lanbook.com/book/164670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043197" w:rsidRPr="00B1318F" w:rsidRDefault="00043197" w:rsidP="00F8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</w:pPr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Современные технологии содержания овец и коз</w:t>
            </w:r>
            <w:proofErr w:type="gramStart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учебник для вузов / Ю. А. </w:t>
            </w:r>
            <w:proofErr w:type="spellStart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Юлдашбаев</w:t>
            </w:r>
            <w:proofErr w:type="spellEnd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, Ю. А. Колосов, Б. К. </w:t>
            </w:r>
            <w:proofErr w:type="spellStart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Салаев</w:t>
            </w:r>
            <w:proofErr w:type="spellEnd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[и др.]. — Санкт-Петербург</w:t>
            </w:r>
            <w:proofErr w:type="gramStart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Лань, 2021. — 112 с. // </w:t>
            </w:r>
            <w:r w:rsidR="00B06BD2"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Лань</w:t>
            </w:r>
            <w:proofErr w:type="gramStart"/>
            <w:r w:rsidR="00B06BD2"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B06BD2"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 [сайт]. </w:t>
            </w:r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— URL: </w:t>
            </w:r>
            <w:hyperlink r:id="rId239" w:history="1">
              <w:r w:rsidR="00C122E0" w:rsidRPr="00B1318F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2F2F2"/>
                </w:rPr>
                <w:t>https://e.lanbook.com/book/180797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B1318F" w:rsidRPr="0038530D" w:rsidRDefault="00B1318F" w:rsidP="00F8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2F2F2"/>
              </w:rPr>
            </w:pPr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Методология обучения ветеринарной хирургии</w:t>
            </w:r>
            <w:r w:rsidR="00502BF4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: учебное пособие для вузов</w:t>
            </w:r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/ Н. В. Сахно, Ю. А. Ватников, С. А. </w:t>
            </w:r>
            <w:proofErr w:type="spellStart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Ягников</w:t>
            </w:r>
            <w:proofErr w:type="spellEnd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[и др.]. — 2-е изд., стер. — Санкт-Петербург</w:t>
            </w:r>
            <w:proofErr w:type="gramStart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Лань, 2022. — 184 с. </w:t>
            </w:r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// Лань</w:t>
            </w:r>
            <w:proofErr w:type="gramStart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 [сайт].</w:t>
            </w:r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— URL: </w:t>
            </w:r>
            <w:hyperlink r:id="rId240" w:history="1">
              <w:r w:rsidRPr="008C056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2F2F2"/>
                </w:rPr>
                <w:t>https://e.lanbook.com/book/279875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043197" w:rsidRPr="0038530D" w:rsidRDefault="00043197" w:rsidP="00C12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2F2F2"/>
              </w:rPr>
            </w:pPr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Качество молозива и влияние на него генетических и </w:t>
            </w:r>
            <w:proofErr w:type="spellStart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паратипических</w:t>
            </w:r>
            <w:proofErr w:type="spellEnd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факторов</w:t>
            </w:r>
            <w:proofErr w:type="gramStart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монография / С. В. </w:t>
            </w:r>
            <w:proofErr w:type="spellStart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Карамаев</w:t>
            </w:r>
            <w:proofErr w:type="spellEnd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, Л. Н. Бакаева, А. С. </w:t>
            </w:r>
            <w:proofErr w:type="spellStart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Карамаева</w:t>
            </w:r>
            <w:proofErr w:type="spellEnd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, Н. В. Соболева. — Самара</w:t>
            </w:r>
            <w:proofErr w:type="gramStart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СамГАУ</w:t>
            </w:r>
            <w:proofErr w:type="spellEnd"/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, 2020. — 185 с. // </w:t>
            </w:r>
            <w:r w:rsidR="00B06BD2"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Лань</w:t>
            </w:r>
            <w:proofErr w:type="gramStart"/>
            <w:r w:rsidR="00B06BD2"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B06BD2"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 [сайт]. </w:t>
            </w:r>
            <w:r w:rsidRPr="00B1318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— URL: </w:t>
            </w:r>
            <w:hyperlink r:id="rId241" w:history="1">
              <w:r w:rsidR="00C122E0" w:rsidRPr="00B1318F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2F2F2"/>
                </w:rPr>
                <w:t>https://e.lanbook.com/book/164571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</w:tc>
      </w:tr>
      <w:tr w:rsidR="007C7799" w:rsidRPr="00D04C32" w:rsidTr="001C6483">
        <w:tc>
          <w:tcPr>
            <w:tcW w:w="2978" w:type="dxa"/>
          </w:tcPr>
          <w:p w:rsidR="007C7799" w:rsidRPr="00D04C32" w:rsidRDefault="007C7799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4C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овременные </w:t>
            </w:r>
            <w:r w:rsidRPr="00D04C32">
              <w:rPr>
                <w:rFonts w:ascii="Times New Roman" w:hAnsi="Times New Roman"/>
                <w:sz w:val="24"/>
                <w:szCs w:val="24"/>
              </w:rPr>
              <w:t>технологии заготовки кормов</w:t>
            </w:r>
          </w:p>
        </w:tc>
        <w:tc>
          <w:tcPr>
            <w:tcW w:w="6804" w:type="dxa"/>
          </w:tcPr>
          <w:p w:rsidR="00B1318F" w:rsidRPr="00686DD3" w:rsidRDefault="0039299C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йкалова, Л. П. Пе</w:t>
            </w:r>
            <w:r w:rsidR="00B1318F"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</w:t>
            </w:r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ые технологии заготовки кормов</w:t>
            </w:r>
            <w:r w:rsidRPr="00502B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 w:rsidR="008305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о-практические занятия</w:t>
            </w:r>
            <w:proofErr w:type="gramStart"/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Л. П. Байкалова. — Красноярск</w:t>
            </w:r>
            <w:proofErr w:type="gramStart"/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ГАУ</w:t>
            </w:r>
            <w:proofErr w:type="spellEnd"/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2019 — Т</w:t>
            </w:r>
            <w:r w:rsidR="004916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</w:t>
            </w:r>
            <w:proofErr w:type="gramStart"/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чные корма — 2019. — 176 </w:t>
            </w:r>
            <w:r w:rsidR="00C122E0"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</w:t>
            </w:r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242" w:history="1">
              <w:r w:rsidR="007131A4" w:rsidRPr="00686DD3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49603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7131A4" w:rsidRPr="00686DD3" w:rsidRDefault="0039299C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йкалова, Л. П. Пе</w:t>
            </w:r>
            <w:r w:rsidR="00B1318F"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</w:t>
            </w:r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ые технологии заготовки кормов</w:t>
            </w:r>
            <w:proofErr w:type="gramStart"/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Л. П. Байкалова. — Красноярск</w:t>
            </w:r>
            <w:proofErr w:type="gramStart"/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ГАУ</w:t>
            </w:r>
            <w:proofErr w:type="spellEnd"/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2018. — 311 </w:t>
            </w:r>
            <w:r w:rsidR="00C122E0"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</w:t>
            </w:r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243" w:history="1">
              <w:r w:rsidR="007131A4" w:rsidRPr="00686DD3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30052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39299C" w:rsidRPr="00686DD3" w:rsidRDefault="0039299C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слякова, Е. М. Современные кормовые добавки в кормлении животных</w:t>
            </w:r>
            <w:proofErr w:type="gramStart"/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Е. М. Кислякова, Г. В. Азимова. — Ижевск</w:t>
            </w:r>
            <w:proofErr w:type="gramStart"/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жевская ГСХА, 2020. — 88 </w:t>
            </w:r>
            <w:r w:rsidR="00C122E0"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</w:t>
            </w:r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244" w:history="1">
              <w:r w:rsidR="007131A4" w:rsidRPr="00686DD3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78048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5220D9" w:rsidRPr="00686DD3" w:rsidRDefault="005220D9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ритов</w:t>
            </w:r>
            <w:proofErr w:type="spellEnd"/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Т. А. Корма и кормовые добавки для животных</w:t>
            </w:r>
            <w:proofErr w:type="gramStart"/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Т. А. </w:t>
            </w:r>
            <w:proofErr w:type="spellStart"/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ритов</w:t>
            </w:r>
            <w:proofErr w:type="spellEnd"/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анкт-П</w:t>
            </w:r>
            <w:r w:rsidR="007131A4"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ербург</w:t>
            </w:r>
            <w:proofErr w:type="gramStart"/>
            <w:r w:rsidR="007131A4"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7131A4"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304 с. </w:t>
            </w:r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</w:t>
            </w:r>
            <w:r w:rsidR="00B06BD2"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[сайт]. </w:t>
            </w:r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245" w:history="1">
              <w:r w:rsidR="007131A4" w:rsidRPr="00686DD3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0464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39299C" w:rsidRDefault="005220D9" w:rsidP="00AA7B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риков</w:t>
            </w:r>
            <w:proofErr w:type="spellEnd"/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. Е. Практикум по луговому кормопроизводству</w:t>
            </w:r>
            <w:proofErr w:type="gramStart"/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В. Е. </w:t>
            </w:r>
            <w:proofErr w:type="spellStart"/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риков</w:t>
            </w:r>
            <w:proofErr w:type="spellEnd"/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Н. М. Белоус. — 3-е изд., стер. — Санкт-Петербург</w:t>
            </w:r>
            <w:proofErr w:type="gramStart"/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</w:t>
            </w:r>
            <w:r w:rsidR="007131A4"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20. — 264 с. </w:t>
            </w:r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246" w:history="1">
              <w:r w:rsidR="007131A4" w:rsidRPr="00686DD3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46887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1D08E3" w:rsidRPr="001D08E3" w:rsidRDefault="001D08E3" w:rsidP="00AA7B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08E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 доп.:</w:t>
            </w:r>
            <w:r w:rsidR="0083055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рюшин</w:t>
            </w:r>
            <w:proofErr w:type="spellEnd"/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Н. П. Ресурсосберегающие технологии и комплексы машин для заготовки кормов</w:t>
            </w:r>
            <w:proofErr w:type="gramStart"/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Н. П. </w:t>
            </w:r>
            <w:proofErr w:type="spellStart"/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рюшин</w:t>
            </w:r>
            <w:proofErr w:type="spellEnd"/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Пенза</w:t>
            </w:r>
            <w:proofErr w:type="gramStart"/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ГАУ, 2017. — 267 с. // Лань</w:t>
            </w:r>
            <w:proofErr w:type="gramStart"/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686D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— URL: </w:t>
            </w:r>
            <w:hyperlink r:id="rId247" w:history="1">
              <w:r w:rsidRPr="00686DD3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31113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</w:tc>
      </w:tr>
      <w:tr w:rsidR="00954927" w:rsidRPr="00D04C32" w:rsidTr="001C6483">
        <w:tc>
          <w:tcPr>
            <w:tcW w:w="2978" w:type="dxa"/>
          </w:tcPr>
          <w:p w:rsidR="00954927" w:rsidRDefault="00954927" w:rsidP="0049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32">
              <w:rPr>
                <w:rFonts w:ascii="Times New Roman" w:hAnsi="Times New Roman"/>
                <w:sz w:val="24"/>
                <w:szCs w:val="24"/>
              </w:rPr>
              <w:lastRenderedPageBreak/>
              <w:t>Технологии производства продукции животноводства</w:t>
            </w:r>
          </w:p>
          <w:p w:rsidR="001C6483" w:rsidRPr="00D04C32" w:rsidRDefault="001C6483" w:rsidP="0049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83">
              <w:rPr>
                <w:rFonts w:ascii="Times New Roman" w:hAnsi="Times New Roman"/>
                <w:sz w:val="24"/>
                <w:szCs w:val="24"/>
              </w:rPr>
              <w:t>Бакалавриат</w:t>
            </w:r>
          </w:p>
        </w:tc>
        <w:tc>
          <w:tcPr>
            <w:tcW w:w="6804" w:type="dxa"/>
          </w:tcPr>
          <w:p w:rsidR="0039299C" w:rsidRPr="00E9690D" w:rsidRDefault="0039299C" w:rsidP="00F8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</w:pPr>
            <w:r w:rsidRPr="00E9690D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Технология производства продукции животноводства. Практикум</w:t>
            </w:r>
            <w:proofErr w:type="gramStart"/>
            <w:r w:rsidRPr="00E9690D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E9690D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учебное пособие для вузов / В. Г. </w:t>
            </w:r>
            <w:proofErr w:type="spellStart"/>
            <w:r w:rsidRPr="00E9690D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Кахикало</w:t>
            </w:r>
            <w:proofErr w:type="spellEnd"/>
            <w:r w:rsidRPr="00E9690D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, С. А. </w:t>
            </w:r>
            <w:proofErr w:type="spellStart"/>
            <w:r w:rsidRPr="00E9690D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Гриценко</w:t>
            </w:r>
            <w:proofErr w:type="spellEnd"/>
            <w:r w:rsidRPr="00E9690D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, О. В. </w:t>
            </w:r>
            <w:proofErr w:type="spellStart"/>
            <w:r w:rsidRPr="00E9690D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Назарченко</w:t>
            </w:r>
            <w:proofErr w:type="spellEnd"/>
            <w:r w:rsidRPr="00E9690D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, А. А. </w:t>
            </w:r>
            <w:proofErr w:type="spellStart"/>
            <w:r w:rsidRPr="00E9690D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Зайдуллина</w:t>
            </w:r>
            <w:proofErr w:type="spellEnd"/>
            <w:r w:rsidRPr="00E9690D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. — Санкт-П</w:t>
            </w:r>
            <w:r w:rsidR="007131A4" w:rsidRPr="00E9690D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етербург</w:t>
            </w:r>
            <w:proofErr w:type="gramStart"/>
            <w:r w:rsidR="007131A4" w:rsidRPr="00E9690D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7131A4" w:rsidRPr="00E9690D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Лань, 2021. — 240 с. </w:t>
            </w:r>
            <w:r w:rsidRPr="00E9690D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// </w:t>
            </w:r>
            <w:r w:rsidR="00B06BD2" w:rsidRPr="00E9690D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Лань</w:t>
            </w:r>
            <w:proofErr w:type="gramStart"/>
            <w:r w:rsidR="00B06BD2" w:rsidRPr="00E9690D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B06BD2" w:rsidRPr="00E9690D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 [сайт]. </w:t>
            </w:r>
            <w:r w:rsidRPr="00E9690D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— URL: </w:t>
            </w:r>
            <w:hyperlink r:id="rId248" w:history="1">
              <w:r w:rsidR="007131A4" w:rsidRPr="00E9690D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2F2F2"/>
                </w:rPr>
                <w:t>https://e.lanbook.com/book/180793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39299C" w:rsidRPr="00E9690D" w:rsidRDefault="0039299C" w:rsidP="00F8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</w:pPr>
            <w:r w:rsidRPr="00E9690D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Основы технологии производства и первичной обработки продукции животноводства</w:t>
            </w:r>
            <w:proofErr w:type="gramStart"/>
            <w:r w:rsidRPr="00E9690D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E9690D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учебное пособие / Л. Ю. Киселев, Ю. И. </w:t>
            </w:r>
            <w:proofErr w:type="spellStart"/>
            <w:r w:rsidRPr="00E9690D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Забудский</w:t>
            </w:r>
            <w:proofErr w:type="spellEnd"/>
            <w:r w:rsidRPr="00E9690D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, А. П. Голикова, Н. А. Федосеева. — Санкт-П</w:t>
            </w:r>
            <w:r w:rsidR="007131A4" w:rsidRPr="00E9690D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етербург</w:t>
            </w:r>
            <w:proofErr w:type="gramStart"/>
            <w:r w:rsidR="007131A4" w:rsidRPr="00E9690D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7131A4" w:rsidRPr="00E9690D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Лань, 2022. — 448 с. </w:t>
            </w:r>
            <w:r w:rsidRPr="00E9690D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// </w:t>
            </w:r>
            <w:r w:rsidR="00B06BD2" w:rsidRPr="00E9690D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Лань</w:t>
            </w:r>
            <w:proofErr w:type="gramStart"/>
            <w:r w:rsidR="00B06BD2" w:rsidRPr="00E9690D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B06BD2" w:rsidRPr="00E9690D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 [сайт]. </w:t>
            </w:r>
            <w:r w:rsidRPr="00E9690D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— URL: </w:t>
            </w:r>
            <w:hyperlink r:id="rId249" w:history="1">
              <w:r w:rsidR="007131A4" w:rsidRPr="00E9690D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2F2F2"/>
                </w:rPr>
                <w:t>https://e.lanbook.com/book/211112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5220D9" w:rsidRPr="00E9690D" w:rsidRDefault="005220D9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убева</w:t>
            </w:r>
            <w:proofErr w:type="spellEnd"/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Л. В. Практикум по технологии молока и молочных продуктов. Технология цельномолочных продуктов</w:t>
            </w:r>
            <w:proofErr w:type="gramStart"/>
            <w:r w:rsidR="001A4D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1A4D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для вузов</w:t>
            </w:r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 Л. В. </w:t>
            </w:r>
            <w:proofErr w:type="spellStart"/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убева</w:t>
            </w:r>
            <w:proofErr w:type="spellEnd"/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О. В. Богатова, Н. Г. </w:t>
            </w:r>
            <w:proofErr w:type="spellStart"/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арева</w:t>
            </w:r>
            <w:proofErr w:type="spellEnd"/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4-е изд., </w:t>
            </w:r>
            <w:proofErr w:type="spellStart"/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р</w:t>
            </w:r>
            <w:proofErr w:type="spellEnd"/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анкт-Петербург</w:t>
            </w:r>
            <w:proofErr w:type="gramStart"/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360 с.// </w:t>
            </w:r>
            <w:r w:rsidR="00B06BD2"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250" w:history="1">
              <w:r w:rsidR="007131A4" w:rsidRPr="00E9690D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8849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5220D9" w:rsidRPr="00E9690D" w:rsidRDefault="005220D9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бодалова</w:t>
            </w:r>
            <w:proofErr w:type="spellEnd"/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Л. А. Технология цельномолочных продуктов и мороженого</w:t>
            </w:r>
            <w:proofErr w:type="gramStart"/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для вузов / Л. А. </w:t>
            </w:r>
            <w:proofErr w:type="spellStart"/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бодалова</w:t>
            </w:r>
            <w:proofErr w:type="spellEnd"/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Т. Н. Евстигнеева. — 6-е изд., стер. — Санкт-Пе</w:t>
            </w:r>
            <w:r w:rsidR="007131A4"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бург</w:t>
            </w:r>
            <w:proofErr w:type="gramStart"/>
            <w:r w:rsidR="007131A4"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7131A4"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1. — 352 с. </w:t>
            </w:r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251" w:history="1">
              <w:r w:rsidR="007131A4" w:rsidRPr="00E9690D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60132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5220D9" w:rsidRPr="00E9690D" w:rsidRDefault="005220D9" w:rsidP="00CD0E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нин, В. В. Ветеринарно-санитарная экспертиза с основами технологии и стандартизации продуктов животноводства. Практикум</w:t>
            </w:r>
            <w:proofErr w:type="gramStart"/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В. В. Пронин, С. П. </w:t>
            </w:r>
            <w:proofErr w:type="spellStart"/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сенко</w:t>
            </w:r>
            <w:proofErr w:type="spellEnd"/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4-е изд., стер. — Санкт-П</w:t>
            </w:r>
            <w:r w:rsidR="001A4D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ербург</w:t>
            </w:r>
            <w:proofErr w:type="gramStart"/>
            <w:r w:rsidR="001A4D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1A4D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0. — 240 с.</w:t>
            </w:r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252" w:history="1">
              <w:r w:rsidR="007131A4" w:rsidRPr="00E9690D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43135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5220D9" w:rsidRPr="00E9690D" w:rsidRDefault="005220D9" w:rsidP="00C81D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, К. Н. Ветеринарная санитария на п</w:t>
            </w:r>
            <w:r w:rsidR="009B3743"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</w:t>
            </w:r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ятиях по производству и переработке сырья животного происхождения</w:t>
            </w:r>
            <w:proofErr w:type="gramStart"/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К. Н. Сон, В. И. Родин, Э. В. </w:t>
            </w:r>
            <w:proofErr w:type="spellStart"/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ланеев</w:t>
            </w:r>
            <w:proofErr w:type="spellEnd"/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анкт-П</w:t>
            </w:r>
            <w:r w:rsidR="007131A4"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ербург</w:t>
            </w:r>
            <w:proofErr w:type="gramStart"/>
            <w:r w:rsidR="007131A4"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7131A4"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416 с. </w:t>
            </w:r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253" w:history="1">
              <w:r w:rsidR="007131A4" w:rsidRPr="00E9690D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1211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39299C" w:rsidRPr="0038530D" w:rsidRDefault="0039299C" w:rsidP="007131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лацкий</w:t>
            </w:r>
            <w:proofErr w:type="spellEnd"/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. И. Современные технологии производства продукции животноводства в услови</w:t>
            </w:r>
            <w:r w:rsidR="000E46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 малых форм хозяйствования</w:t>
            </w:r>
            <w:proofErr w:type="gramStart"/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В. И. </w:t>
            </w:r>
            <w:proofErr w:type="spellStart"/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лацкий</w:t>
            </w:r>
            <w:proofErr w:type="spellEnd"/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</w:t>
            </w:r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раснодар</w:t>
            </w:r>
            <w:proofErr w:type="gramStart"/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бГАУ</w:t>
            </w:r>
            <w:proofErr w:type="spellEnd"/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2020. — 86 с.// </w:t>
            </w:r>
            <w:r w:rsidR="00B06BD2"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E96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254" w:history="1">
              <w:r w:rsidR="007131A4" w:rsidRPr="00E9690D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23937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</w:tc>
      </w:tr>
      <w:tr w:rsidR="007C7799" w:rsidRPr="00D04C32" w:rsidTr="001C6483">
        <w:tc>
          <w:tcPr>
            <w:tcW w:w="2978" w:type="dxa"/>
          </w:tcPr>
          <w:p w:rsidR="007C7799" w:rsidRDefault="007C7799" w:rsidP="00FA05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4C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ехнология первичной переработки продуктов животноводства</w:t>
            </w:r>
          </w:p>
          <w:p w:rsidR="001C6483" w:rsidRPr="00D04C32" w:rsidRDefault="001C6483" w:rsidP="00FA05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6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калавриат</w:t>
            </w:r>
          </w:p>
        </w:tc>
        <w:tc>
          <w:tcPr>
            <w:tcW w:w="6804" w:type="dxa"/>
          </w:tcPr>
          <w:p w:rsidR="00B420C6" w:rsidRPr="0038530D" w:rsidRDefault="00B420C6" w:rsidP="007627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B420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вароведение и экспертиза мяса птицы, яиц и продуктов их переработки. Качество и безопасность</w:t>
            </w:r>
            <w:proofErr w:type="gramStart"/>
            <w:r w:rsidRPr="00B420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420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для вузов / О. К. Мотовилов, В. М. </w:t>
            </w:r>
            <w:proofErr w:type="spellStart"/>
            <w:r w:rsidRPr="00B420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яковский</w:t>
            </w:r>
            <w:proofErr w:type="spellEnd"/>
            <w:r w:rsidRPr="00B420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К. Я. Мотовилов, Н. В. Тихонова ; общ</w:t>
            </w:r>
            <w:r w:rsidR="000E46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я редакция</w:t>
            </w:r>
            <w:r w:rsidRPr="00B420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служенного деятеля науки РФ, профессора В. М. </w:t>
            </w:r>
            <w:proofErr w:type="spellStart"/>
            <w:r w:rsidRPr="00B420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яковского</w:t>
            </w:r>
            <w:proofErr w:type="spellEnd"/>
            <w:r w:rsidRPr="00B420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6-е изд., стер. — Санкт-Петербург</w:t>
            </w:r>
            <w:proofErr w:type="gramStart"/>
            <w:r w:rsidRPr="00B420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420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316 с. </w:t>
            </w:r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B420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255" w:history="1">
              <w:r w:rsidRPr="008C0562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38532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732B85" w:rsidRPr="004B53F0" w:rsidRDefault="00732B85" w:rsidP="005A3D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влетов, З. Х. Товароведение и технология обработки </w:t>
            </w:r>
            <w:proofErr w:type="spellStart"/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ясо-дичной</w:t>
            </w:r>
            <w:proofErr w:type="spellEnd"/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дикорастущей пищевой продукции и лекарственно-технического сырья</w:t>
            </w:r>
            <w:proofErr w:type="gramStart"/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З. Х. Давлетов. — Санкт-П</w:t>
            </w:r>
            <w:r w:rsidR="007131A4"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ербург</w:t>
            </w:r>
            <w:proofErr w:type="gramStart"/>
            <w:r w:rsidR="007131A4"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7131A4"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400 с. </w:t>
            </w:r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256" w:history="1">
              <w:r w:rsidR="007131A4" w:rsidRPr="004B53F0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2093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416E96" w:rsidRDefault="00C92599" w:rsidP="007131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технологии производства и первичной обработки продукции животноводства</w:t>
            </w:r>
            <w:proofErr w:type="gramStart"/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Л. Ю. Киселев, Ю. И. </w:t>
            </w:r>
            <w:proofErr w:type="spellStart"/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будский</w:t>
            </w:r>
            <w:proofErr w:type="spellEnd"/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А. П. Голикова, Н. А. Федосеева. — Санкт-Петербу</w:t>
            </w:r>
            <w:r w:rsidR="007131A4"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г</w:t>
            </w:r>
            <w:proofErr w:type="gramStart"/>
            <w:r w:rsidR="007131A4"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7131A4"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448 с. </w:t>
            </w:r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257" w:history="1">
              <w:r w:rsidR="007131A4" w:rsidRPr="004B53F0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1112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416E96" w:rsidRDefault="00416E96" w:rsidP="007131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первичной переработки продукции животноводства : учебное пособие / составитель Т</w:t>
            </w:r>
            <w:proofErr w:type="gramStart"/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. Гусева.. — пос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ваев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 КГСХА, 2021 — Ч. 2 — 2021. — 110 с.</w:t>
            </w:r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258" w:history="1">
              <w:r w:rsidRPr="006E45E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52104</w:t>
              </w:r>
            </w:hyperlink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416E96" w:rsidRDefault="00416E96" w:rsidP="00416E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6E9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 доп.:</w:t>
            </w:r>
            <w:r w:rsidR="0083055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первичной переработки продукции животноводства</w:t>
            </w:r>
            <w:proofErr w:type="gramStart"/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составитель О. Н. Прохоров. — Кемерово</w:t>
            </w:r>
            <w:proofErr w:type="gramStart"/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8305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збасская ГСХА, 2017. — 189 с.</w:t>
            </w:r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259" w:history="1">
              <w:r w:rsidRPr="006E45E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43054</w:t>
              </w:r>
            </w:hyperlink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416E96" w:rsidRDefault="00416E96" w:rsidP="00416E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врюшина, И. В. Технология первичной переработки продукции животноводства</w:t>
            </w:r>
            <w:proofErr w:type="gramStart"/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И. В. Гаврюшина. — Пенза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ГАУ, 2014. — 143 с.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260" w:history="1">
              <w:r w:rsidRPr="006E45E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31096</w:t>
              </w:r>
            </w:hyperlink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416E96" w:rsidRPr="0038530D" w:rsidRDefault="00416E96" w:rsidP="00416E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нкина</w:t>
            </w:r>
            <w:proofErr w:type="spellEnd"/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О. Л. Технология первичной переработки продуктов животноводства</w:t>
            </w:r>
            <w:proofErr w:type="gramStart"/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О. Л. </w:t>
            </w:r>
            <w:proofErr w:type="spellStart"/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нкина</w:t>
            </w:r>
            <w:proofErr w:type="spellEnd"/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В. В. </w:t>
            </w:r>
            <w:proofErr w:type="spellStart"/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валова</w:t>
            </w:r>
            <w:proofErr w:type="spellEnd"/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Уссурийск</w:t>
            </w:r>
            <w:proofErr w:type="gramStart"/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8305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орский ГАТУ, 2012. — 128 с.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261" w:history="1">
              <w:r w:rsidRPr="006E45E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69611</w:t>
              </w:r>
            </w:hyperlink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</w:tc>
      </w:tr>
      <w:tr w:rsidR="007C7799" w:rsidRPr="00D04C32" w:rsidTr="001C6483">
        <w:tc>
          <w:tcPr>
            <w:tcW w:w="2978" w:type="dxa"/>
          </w:tcPr>
          <w:p w:rsidR="00D20137" w:rsidRDefault="007C7799" w:rsidP="00F11B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производства и первичной переработки продуктов животноводства</w:t>
            </w:r>
          </w:p>
          <w:p w:rsidR="001C6483" w:rsidRPr="000D701F" w:rsidRDefault="001C6483" w:rsidP="00F11B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6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калавриат</w:t>
            </w:r>
          </w:p>
        </w:tc>
        <w:tc>
          <w:tcPr>
            <w:tcW w:w="6804" w:type="dxa"/>
          </w:tcPr>
          <w:p w:rsidR="00901F14" w:rsidRDefault="00901F14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1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производства продукции животноводства</w:t>
            </w:r>
            <w:proofErr w:type="gramStart"/>
            <w:r w:rsidRPr="00901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01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составители О. В. Романова, Е. А. Минаев. — Челябинск</w:t>
            </w:r>
            <w:proofErr w:type="gramStart"/>
            <w:r w:rsidRPr="00901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01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01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УрГАУ</w:t>
            </w:r>
            <w:proofErr w:type="spellEnd"/>
            <w:r w:rsidRPr="00901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2022. — 144 с. 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901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262" w:history="1">
              <w:r w:rsidRPr="006E45E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363869</w:t>
              </w:r>
            </w:hyperlink>
            <w:r w:rsidRPr="00901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901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901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901F14" w:rsidRDefault="00901F14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1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хнология производства продукции животноводства. </w:t>
            </w:r>
            <w:r w:rsidRPr="00901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актикум</w:t>
            </w:r>
            <w:proofErr w:type="gramStart"/>
            <w:r w:rsidRPr="00901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01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для вузов / В. Г. </w:t>
            </w:r>
            <w:proofErr w:type="spellStart"/>
            <w:r w:rsidRPr="00901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хикало</w:t>
            </w:r>
            <w:proofErr w:type="spellEnd"/>
            <w:r w:rsidRPr="00901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С. А. </w:t>
            </w:r>
            <w:proofErr w:type="spellStart"/>
            <w:r w:rsidRPr="00901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ценко</w:t>
            </w:r>
            <w:proofErr w:type="spellEnd"/>
            <w:r w:rsidRPr="00901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О. В. </w:t>
            </w:r>
            <w:proofErr w:type="spellStart"/>
            <w:r w:rsidRPr="00901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арченко</w:t>
            </w:r>
            <w:proofErr w:type="spellEnd"/>
            <w:r w:rsidRPr="00901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А. А. </w:t>
            </w:r>
            <w:proofErr w:type="spellStart"/>
            <w:r w:rsidRPr="00901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йдуллина</w:t>
            </w:r>
            <w:proofErr w:type="spellEnd"/>
            <w:r w:rsidRPr="00901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анкт-Петербург</w:t>
            </w:r>
            <w:proofErr w:type="gramStart"/>
            <w:r w:rsidRPr="00901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01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1. — 240 с. 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901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263" w:history="1">
              <w:r w:rsidRPr="006E45E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80793</w:t>
              </w:r>
            </w:hyperlink>
            <w:r w:rsidRPr="00901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901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901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732B85" w:rsidRPr="004B53F0" w:rsidRDefault="00732B85" w:rsidP="00F818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технологии производства и первичной обработки продукции животноводства</w:t>
            </w:r>
            <w:proofErr w:type="gramStart"/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Л. Ю. Киселев, Ю. И. </w:t>
            </w:r>
            <w:proofErr w:type="spellStart"/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будский</w:t>
            </w:r>
            <w:proofErr w:type="spellEnd"/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А. П. Голикова, Н. А. Федосеева. — Санкт-П</w:t>
            </w:r>
            <w:r w:rsidR="007131A4"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ербург</w:t>
            </w:r>
            <w:proofErr w:type="gramStart"/>
            <w:r w:rsidR="007131A4"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7131A4"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448 с. </w:t>
            </w:r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264" w:history="1">
              <w:r w:rsidR="007131A4" w:rsidRPr="004B53F0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1115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732B85" w:rsidRPr="004B53F0" w:rsidRDefault="00732B85" w:rsidP="002D57A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нин, В. В. Технология первичной переработки продуктов животноводства</w:t>
            </w:r>
            <w:proofErr w:type="gramStart"/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В. В. Пронин, С. П. </w:t>
            </w:r>
            <w:proofErr w:type="spellStart"/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сенко</w:t>
            </w:r>
            <w:proofErr w:type="spellEnd"/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И. А. </w:t>
            </w:r>
            <w:proofErr w:type="spellStart"/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зилкин</w:t>
            </w:r>
            <w:proofErr w:type="spellEnd"/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3-е изд., стер. — Санкт-П</w:t>
            </w:r>
            <w:r w:rsidR="007131A4"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ербург</w:t>
            </w:r>
            <w:proofErr w:type="gramStart"/>
            <w:r w:rsidR="007131A4"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7131A4"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0. — 176 с. </w:t>
            </w:r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265" w:history="1">
              <w:r w:rsidR="007131A4" w:rsidRPr="004B53F0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31052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EE0E9D" w:rsidRPr="004B53F0" w:rsidRDefault="00EE0E9D" w:rsidP="002D57A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оренко, В. Ф.  Инновационные технологии, процессы и оборудование для убоя животных на мясокомбинатах, мясохладобойнях и переработки побочного сырья / В. Ф. Федоренко, Н. П. Мишуров, Л. Ю. </w:t>
            </w:r>
            <w:proofErr w:type="spellStart"/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оваленко</w:t>
            </w:r>
            <w:proofErr w:type="spellEnd"/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 — 2-е изд. — Мо</w:t>
            </w:r>
            <w:r w:rsidR="007131A4"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ва</w:t>
            </w:r>
            <w:proofErr w:type="gramStart"/>
            <w:r w:rsidR="007131A4"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:</w:t>
            </w:r>
            <w:proofErr w:type="gramEnd"/>
            <w:r w:rsidR="007131A4"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Юрайт, 2022. — 169 </w:t>
            </w:r>
            <w:proofErr w:type="gramStart"/>
            <w:r w:rsidR="007131A4"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="007131A4"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 </w:t>
            </w:r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proofErr w:type="gramStart"/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тельная</w:t>
            </w:r>
            <w:proofErr w:type="gramEnd"/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латформа Юрайт [сайт]. — URL: </w:t>
            </w:r>
            <w:hyperlink r:id="rId266" w:history="1">
              <w:r w:rsidR="007131A4" w:rsidRPr="004B53F0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urait.ru/bcode/495653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C92599" w:rsidRDefault="00C92599" w:rsidP="007131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лацкий</w:t>
            </w:r>
            <w:proofErr w:type="spellEnd"/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В. И. Технология </w:t>
            </w:r>
            <w:r w:rsidR="004B53F0"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приятий</w:t>
            </w:r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переработке животноводческой продукции</w:t>
            </w:r>
            <w:proofErr w:type="gramStart"/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ик для вузов / В. И. </w:t>
            </w:r>
            <w:proofErr w:type="spellStart"/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лацкий</w:t>
            </w:r>
            <w:proofErr w:type="spellEnd"/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Т. А. </w:t>
            </w:r>
            <w:proofErr w:type="spellStart"/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рошайло</w:t>
            </w:r>
            <w:proofErr w:type="spellEnd"/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анкт-Петербург</w:t>
            </w:r>
            <w:proofErr w:type="gramStart"/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0. — 2</w:t>
            </w:r>
            <w:r w:rsidR="007131A4"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6 с. </w:t>
            </w:r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4B5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267" w:history="1">
              <w:r w:rsidR="007131A4" w:rsidRPr="004B53F0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52603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416E96" w:rsidRPr="0029511F" w:rsidRDefault="00416E96" w:rsidP="007131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первичной переработки продукции животноводства : учебное пособие / составитель Т</w:t>
            </w:r>
            <w:proofErr w:type="gramStart"/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Ю. Гусева.. — пос. </w:t>
            </w:r>
            <w:proofErr w:type="spellStart"/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ваево</w:t>
            </w:r>
            <w:proofErr w:type="spellEnd"/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 КГСХА, 2021 — Ч. 2 — 2021. — 110 с. 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268" w:history="1">
              <w:r w:rsidRPr="00416E96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52104</w:t>
              </w:r>
            </w:hyperlink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416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</w:tc>
      </w:tr>
      <w:tr w:rsidR="00B818D1" w:rsidRPr="00D04C32" w:rsidTr="001C6483">
        <w:tc>
          <w:tcPr>
            <w:tcW w:w="2978" w:type="dxa"/>
          </w:tcPr>
          <w:p w:rsidR="00B818D1" w:rsidRDefault="00B818D1" w:rsidP="00B818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18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ехнология производства молока и мяса</w:t>
            </w:r>
          </w:p>
          <w:p w:rsidR="001C6483" w:rsidRPr="00D04C32" w:rsidRDefault="001C6483" w:rsidP="00B818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6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калавриат</w:t>
            </w:r>
          </w:p>
        </w:tc>
        <w:tc>
          <w:tcPr>
            <w:tcW w:w="6804" w:type="dxa"/>
          </w:tcPr>
          <w:p w:rsidR="000B0DDC" w:rsidRDefault="000B0DDC" w:rsidP="000B0DD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B0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сянникова, Г. В. Производство продукции животноводства</w:t>
            </w:r>
            <w:proofErr w:type="gramStart"/>
            <w:r w:rsidRPr="000B0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B0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Г. В. Овсянникова, Е. И. Рыжков. — Воронеж</w:t>
            </w:r>
            <w:proofErr w:type="gramStart"/>
            <w:r w:rsidRPr="000B0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B0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ГАУ, 2018. — 290 с. </w:t>
            </w:r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0B0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269" w:history="1">
              <w:r w:rsidRPr="008C0562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78940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0B0DDC" w:rsidRDefault="000B0DDC" w:rsidP="000B0D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0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ая технология переработки сырья животного происхождения (мясо, молоко)</w:t>
            </w:r>
            <w:proofErr w:type="gramStart"/>
            <w:r w:rsidRPr="000B0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B0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для вузов / О. А. Ковалева, Е. М. </w:t>
            </w:r>
            <w:proofErr w:type="spellStart"/>
            <w:r w:rsidRPr="000B0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драбо</w:t>
            </w:r>
            <w:r w:rsidR="002951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</w:t>
            </w:r>
            <w:proofErr w:type="spellEnd"/>
            <w:r w:rsidR="002951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О. С. Киреева [и др.] ; общая</w:t>
            </w:r>
            <w:r w:rsidR="008305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2951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акция</w:t>
            </w:r>
            <w:r w:rsidRPr="000B0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. А. Ковалевой. — 3-е изд., стер. — Санкт-Петербург</w:t>
            </w:r>
            <w:proofErr w:type="gramStart"/>
            <w:r w:rsidRPr="000B0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B0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1. — 444 с. </w:t>
            </w:r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0B0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270" w:history="1">
              <w:r w:rsidRPr="008C0562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60134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901F14" w:rsidRDefault="00901F14" w:rsidP="000B0D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1F1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 доп.:</w:t>
            </w:r>
            <w:r w:rsidR="0083055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0B0DDC" w:rsidRPr="000B0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, Д. В. Технологии и технические средства для производства молока и мяса крупного рогатого скота в личных подсобных и фермерских хозяйствах</w:t>
            </w:r>
            <w:proofErr w:type="gramStart"/>
            <w:r w:rsidR="000B0DDC" w:rsidRPr="000B0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0B0DDC" w:rsidRPr="000B0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Д. В. Иванов, И. В. Капустин, Г. Г. </w:t>
            </w:r>
            <w:proofErr w:type="spellStart"/>
            <w:r w:rsidR="000B0DDC" w:rsidRPr="000B0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матко</w:t>
            </w:r>
            <w:proofErr w:type="spellEnd"/>
            <w:r w:rsidR="000B0DDC" w:rsidRPr="000B0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таврополь</w:t>
            </w:r>
            <w:proofErr w:type="gramStart"/>
            <w:r w:rsidR="000B0DDC" w:rsidRPr="000B0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0B0DDC" w:rsidRPr="000B0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B0DDC" w:rsidRPr="000B0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ГАУ</w:t>
            </w:r>
            <w:proofErr w:type="spellEnd"/>
            <w:r w:rsidR="000B0DDC" w:rsidRPr="000B0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2016. — 180 с. </w:t>
            </w:r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="000B0DDC" w:rsidRPr="000B0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271" w:history="1">
              <w:r w:rsidR="000B0DDC" w:rsidRPr="008C0562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07223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</w:t>
            </w:r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B054FC" w:rsidRPr="000B0DDC" w:rsidRDefault="00B054FC" w:rsidP="00B054F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5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производства продукции животноводства</w:t>
            </w:r>
            <w:proofErr w:type="gramStart"/>
            <w:r w:rsidRPr="00B05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05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А. И. Дарьин, В. В. </w:t>
            </w:r>
            <w:proofErr w:type="spellStart"/>
            <w:r w:rsidRPr="00B05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яшенко</w:t>
            </w:r>
            <w:proofErr w:type="spellEnd"/>
            <w:r w:rsidRPr="00B05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В. Н. </w:t>
            </w:r>
            <w:proofErr w:type="spellStart"/>
            <w:r w:rsidRPr="00B05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рдашкина</w:t>
            </w:r>
            <w:proofErr w:type="spellEnd"/>
            <w:r w:rsidRPr="00B05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. А. Отраднов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Пенза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ГАУ, 2015. — 161 с.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B05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272" w:history="1">
              <w:r w:rsidRPr="006E45E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42145</w:t>
              </w:r>
            </w:hyperlink>
            <w:r w:rsidRPr="00B05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B05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B05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</w:tc>
      </w:tr>
      <w:tr w:rsidR="007C7799" w:rsidRPr="00D04C32" w:rsidTr="001C6483">
        <w:tc>
          <w:tcPr>
            <w:tcW w:w="2978" w:type="dxa"/>
          </w:tcPr>
          <w:p w:rsidR="007C7799" w:rsidRDefault="007C7799" w:rsidP="00F11B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4C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ехнология производства продукции коневодства</w:t>
            </w:r>
          </w:p>
          <w:p w:rsidR="001C6483" w:rsidRPr="00D04C32" w:rsidRDefault="001C6483" w:rsidP="00F11B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6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калавриат</w:t>
            </w:r>
          </w:p>
        </w:tc>
        <w:tc>
          <w:tcPr>
            <w:tcW w:w="6804" w:type="dxa"/>
          </w:tcPr>
          <w:p w:rsidR="00732B85" w:rsidRPr="0038530D" w:rsidRDefault="00732B85" w:rsidP="000461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технологии производства и первичной обработки продукции животноводства</w:t>
            </w:r>
            <w:proofErr w:type="gramStart"/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Л. Ю. Киселев, Ю. И. </w:t>
            </w:r>
            <w:proofErr w:type="spellStart"/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будский</w:t>
            </w:r>
            <w:proofErr w:type="spellEnd"/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А. П. Голикова, Н. А. Федосеева. — Санкт-Петербург</w:t>
            </w:r>
            <w:proofErr w:type="gramStart"/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448 с. // </w:t>
            </w:r>
            <w:r w:rsidR="00B06BD2"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273" w:history="1">
              <w:r w:rsidR="00AA4BA5" w:rsidRPr="008D4D7D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1115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8D4D7D" w:rsidRPr="0038530D" w:rsidRDefault="0029511F" w:rsidP="0004619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2951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ионов, Г. В. Основы животноводст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учебник для вузов </w:t>
            </w:r>
            <w:r w:rsidRPr="002951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 Г. В. Родионов, Ю. А. </w:t>
            </w:r>
            <w:proofErr w:type="spellStart"/>
            <w:r w:rsidRPr="002951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лдашбаев</w:t>
            </w:r>
            <w:proofErr w:type="spellEnd"/>
            <w:r w:rsidRPr="002951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Л. П. </w:t>
            </w:r>
            <w:proofErr w:type="spellStart"/>
            <w:r w:rsidRPr="002951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бакова</w:t>
            </w:r>
            <w:proofErr w:type="spellEnd"/>
            <w:r w:rsidRPr="002951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4-е изд., стер. — Санкт-Петербург</w:t>
            </w:r>
            <w:proofErr w:type="gramStart"/>
            <w:r w:rsidRPr="002951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951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4. — 564 с. 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2951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274" w:history="1">
              <w:r w:rsidRPr="006E45E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356171</w:t>
              </w:r>
            </w:hyperlink>
            <w:r w:rsidRPr="002951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2951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2951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901F14" w:rsidRDefault="00732B85" w:rsidP="00901F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хикало</w:t>
            </w:r>
            <w:proofErr w:type="spellEnd"/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В. Г. Биологические и генетические закономерности индивидуального роста и развития животных : учебное пособие для вузов / В. Г. </w:t>
            </w:r>
            <w:proofErr w:type="spellStart"/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хикало</w:t>
            </w:r>
            <w:proofErr w:type="spellEnd"/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Н. Г. </w:t>
            </w:r>
            <w:proofErr w:type="spellStart"/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нченко</w:t>
            </w:r>
            <w:proofErr w:type="spellEnd"/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2-е </w:t>
            </w:r>
            <w:proofErr w:type="spellStart"/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д.</w:t>
            </w:r>
            <w:proofErr w:type="gramStart"/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с</w:t>
            </w:r>
            <w:proofErr w:type="gramEnd"/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</w:t>
            </w:r>
            <w:proofErr w:type="spellEnd"/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анкт-Петербург</w:t>
            </w:r>
            <w:proofErr w:type="gramStart"/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132 с. // </w:t>
            </w:r>
            <w:r w:rsidR="00B06BD2"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275" w:history="1">
              <w:r w:rsidR="00AA4BA5" w:rsidRPr="008D4D7D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5741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4C0B6C" w:rsidRPr="008D4D7D" w:rsidRDefault="004C0B6C" w:rsidP="004C0B6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0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иновьева, С. А. Кобылье молоко. Производство, переработка, потребление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</w:t>
            </w:r>
            <w:r w:rsidRPr="004C0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 С. А. Зиновьева, С. А. Козлов, С. С. Маркин. — Санкт-Петербург</w:t>
            </w:r>
            <w:proofErr w:type="gramStart"/>
            <w:r w:rsidRPr="004C0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C0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3. — 200 с. 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4C0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276" w:history="1">
              <w:r w:rsidRPr="006E45E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352205</w:t>
              </w:r>
            </w:hyperlink>
            <w:r w:rsidRPr="004C0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4C0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4C0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</w:tc>
      </w:tr>
      <w:tr w:rsidR="007C7799" w:rsidRPr="00D04C32" w:rsidTr="001C6483">
        <w:tc>
          <w:tcPr>
            <w:tcW w:w="2978" w:type="dxa"/>
          </w:tcPr>
          <w:p w:rsidR="007C7799" w:rsidRDefault="007C7799" w:rsidP="00F11B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4C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производства продукции пчеловодства</w:t>
            </w:r>
          </w:p>
          <w:p w:rsidR="001C6483" w:rsidRPr="00D04C32" w:rsidRDefault="001C6483" w:rsidP="00F11B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6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калавриат</w:t>
            </w:r>
          </w:p>
        </w:tc>
        <w:tc>
          <w:tcPr>
            <w:tcW w:w="6804" w:type="dxa"/>
          </w:tcPr>
          <w:p w:rsidR="00732B85" w:rsidRPr="008D4D7D" w:rsidRDefault="00732B85" w:rsidP="006A68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D4D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вашевская</w:t>
            </w:r>
            <w:proofErr w:type="spellEnd"/>
            <w:r w:rsidRPr="008D4D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Е. Б. Экспертиза продуктов пчеловодства. Качество и безопасность</w:t>
            </w:r>
            <w:proofErr w:type="gramStart"/>
            <w:r w:rsidRPr="008D4D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D4D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ик для вузов / Е. Б. </w:t>
            </w:r>
            <w:proofErr w:type="spellStart"/>
            <w:r w:rsidRPr="008D4D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вашевская</w:t>
            </w:r>
            <w:proofErr w:type="spellEnd"/>
            <w:r w:rsidRPr="008D4D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О. А. Рязанова ; </w:t>
            </w:r>
            <w:r w:rsidR="003B3B89" w:rsidRPr="008D4D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дакция</w:t>
            </w:r>
            <w:r w:rsidRPr="008D4D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. М. </w:t>
            </w:r>
            <w:proofErr w:type="spellStart"/>
            <w:r w:rsidRPr="008D4D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яковского</w:t>
            </w:r>
            <w:proofErr w:type="spellEnd"/>
            <w:r w:rsidRPr="008D4D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— 5-е изд., стер. — Санкт-Петербург</w:t>
            </w:r>
            <w:proofErr w:type="gramStart"/>
            <w:r w:rsidRPr="008D4D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D4D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ань, 2022. — 384 с. // </w:t>
            </w:r>
            <w:r w:rsidR="00B06BD2" w:rsidRPr="008D4D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нь</w:t>
            </w:r>
            <w:proofErr w:type="gramStart"/>
            <w:r w:rsidR="00B06BD2" w:rsidRPr="008D4D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B06BD2" w:rsidRPr="008D4D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</w:t>
            </w:r>
            <w:r w:rsidRPr="008D4D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— URL: </w:t>
            </w:r>
            <w:hyperlink r:id="rId277" w:history="1">
              <w:r w:rsidR="00097047" w:rsidRPr="008D4D7D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200402</w:t>
              </w:r>
            </w:hyperlink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804E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7C7799" w:rsidRPr="008D4D7D" w:rsidRDefault="007C7799" w:rsidP="00C81D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D4D7D">
              <w:rPr>
                <w:rFonts w:ascii="Times New Roman" w:hAnsi="Times New Roman"/>
                <w:bCs/>
                <w:sz w:val="24"/>
                <w:szCs w:val="24"/>
              </w:rPr>
              <w:t>Симанков</w:t>
            </w:r>
            <w:proofErr w:type="spellEnd"/>
            <w:r w:rsidRPr="008D4D7D">
              <w:rPr>
                <w:rFonts w:ascii="Times New Roman" w:hAnsi="Times New Roman"/>
                <w:bCs/>
                <w:sz w:val="24"/>
                <w:szCs w:val="24"/>
              </w:rPr>
              <w:t>, М. К.</w:t>
            </w:r>
            <w:r w:rsidRPr="008D4D7D">
              <w:rPr>
                <w:rFonts w:ascii="Times New Roman" w:hAnsi="Times New Roman"/>
                <w:sz w:val="24"/>
                <w:szCs w:val="24"/>
              </w:rPr>
              <w:t xml:space="preserve"> Биологические основы экологии медоносной пчелы: учебное пособие / М. К. </w:t>
            </w:r>
            <w:proofErr w:type="spellStart"/>
            <w:r w:rsidRPr="008D4D7D">
              <w:rPr>
                <w:rFonts w:ascii="Times New Roman" w:hAnsi="Times New Roman"/>
                <w:sz w:val="24"/>
                <w:szCs w:val="24"/>
              </w:rPr>
              <w:t>Симанков</w:t>
            </w:r>
            <w:proofErr w:type="spellEnd"/>
            <w:proofErr w:type="gramStart"/>
            <w:r w:rsidRPr="008D4D7D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="00830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A16">
              <w:rPr>
                <w:rFonts w:ascii="Times New Roman" w:hAnsi="Times New Roman"/>
                <w:sz w:val="24"/>
                <w:szCs w:val="24"/>
              </w:rPr>
              <w:t>рецензенты</w:t>
            </w:r>
            <w:r w:rsidRPr="008D4D7D">
              <w:rPr>
                <w:rFonts w:ascii="Times New Roman" w:hAnsi="Times New Roman"/>
                <w:sz w:val="24"/>
                <w:szCs w:val="24"/>
              </w:rPr>
              <w:t xml:space="preserve"> Л. Г. </w:t>
            </w:r>
            <w:proofErr w:type="spellStart"/>
            <w:r w:rsidRPr="008D4D7D">
              <w:rPr>
                <w:rFonts w:ascii="Times New Roman" w:hAnsi="Times New Roman"/>
                <w:sz w:val="24"/>
                <w:szCs w:val="24"/>
              </w:rPr>
              <w:t>Переведенцева</w:t>
            </w:r>
            <w:proofErr w:type="spellEnd"/>
            <w:r w:rsidRPr="008D4D7D">
              <w:rPr>
                <w:rFonts w:ascii="Times New Roman" w:hAnsi="Times New Roman"/>
                <w:sz w:val="24"/>
                <w:szCs w:val="24"/>
              </w:rPr>
              <w:t xml:space="preserve">, А. В. Петухов ; Пермский ГАТУ. </w:t>
            </w:r>
            <w:r w:rsidR="00B06BD2" w:rsidRPr="008D4D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4D7D">
              <w:rPr>
                <w:rFonts w:ascii="Times New Roman" w:hAnsi="Times New Roman"/>
                <w:sz w:val="24"/>
                <w:szCs w:val="24"/>
              </w:rPr>
              <w:t xml:space="preserve"> Пермь</w:t>
            </w:r>
            <w:proofErr w:type="gramStart"/>
            <w:r w:rsidRPr="008D4D7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4D7D">
              <w:rPr>
                <w:rFonts w:ascii="Times New Roman" w:hAnsi="Times New Roman"/>
                <w:sz w:val="24"/>
                <w:szCs w:val="24"/>
              </w:rPr>
              <w:t xml:space="preserve"> Прокростъ, 2018. – 137 с. </w:t>
            </w:r>
            <w:r w:rsidR="00B06BD2" w:rsidRPr="008D4D7D">
              <w:rPr>
                <w:rFonts w:ascii="Times New Roman" w:hAnsi="Times New Roman"/>
                <w:sz w:val="24"/>
                <w:szCs w:val="24"/>
              </w:rPr>
              <w:t>–</w:t>
            </w:r>
            <w:r w:rsidR="009561D7" w:rsidRPr="008D4D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URL</w:t>
            </w:r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</w:t>
            </w:r>
            <w:hyperlink r:id="rId278" w:history="1">
              <w:r w:rsidRPr="008D4D7D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pgsha.ru/generalinfo/library/elib/</w:t>
              </w:r>
            </w:hyperlink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5E3062" w:rsidRPr="008D4D7D" w:rsidRDefault="005E3062" w:rsidP="005E30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зин, Р. Б. Практикум по пчеловодству</w:t>
            </w:r>
            <w:proofErr w:type="gramStart"/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для вузов / Р. Б. Козин, Н. В. </w:t>
            </w:r>
            <w:proofErr w:type="spellStart"/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енкова</w:t>
            </w:r>
            <w:proofErr w:type="spellEnd"/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. И. Лебедев. — 3-е изд., стер. — Санкт-Петербург</w:t>
            </w:r>
            <w:proofErr w:type="gramStart"/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1. — 224 с</w:t>
            </w:r>
            <w:r w:rsidR="008D4D7D"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/ </w:t>
            </w:r>
            <w:r w:rsidR="00B06BD2"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279" w:history="1">
              <w:r w:rsidR="00097047" w:rsidRPr="008D4D7D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66345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8D4D7D" w:rsidRPr="0038530D" w:rsidRDefault="008D4D7D" w:rsidP="005E30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вцов, Н. И. Пчеловодство</w:t>
            </w:r>
            <w:r w:rsidR="002951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учебник для вузов </w:t>
            </w:r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/ Н. И. Кривцов, В. И. Лебедев, Г. М. </w:t>
            </w:r>
            <w:proofErr w:type="spellStart"/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ников</w:t>
            </w:r>
            <w:proofErr w:type="spellEnd"/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6-е изд., стер. — Санкт-Петербург</w:t>
            </w:r>
            <w:proofErr w:type="gramStart"/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388 с. </w:t>
            </w:r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280" w:history="1">
              <w:r w:rsidRPr="008C0562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63048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5E3062" w:rsidRPr="008D4D7D" w:rsidRDefault="005E3062" w:rsidP="005E30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очко</w:t>
            </w:r>
            <w:proofErr w:type="spellEnd"/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П. А. Технология продуктов пчеловодства и их </w:t>
            </w:r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именение</w:t>
            </w:r>
            <w:proofErr w:type="gramStart"/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ик для вузов /</w:t>
            </w:r>
            <w:r w:rsid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. А. </w:t>
            </w:r>
            <w:proofErr w:type="spellStart"/>
            <w:r w:rsid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очко</w:t>
            </w:r>
            <w:proofErr w:type="spellEnd"/>
            <w:r w:rsid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Н. Г. </w:t>
            </w:r>
            <w:proofErr w:type="spellStart"/>
            <w:r w:rsid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емия</w:t>
            </w:r>
            <w:proofErr w:type="spellEnd"/>
            <w:r w:rsid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;</w:t>
            </w:r>
            <w:r w:rsidR="00ED3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3B3B89"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акция</w:t>
            </w:r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П. А. </w:t>
            </w:r>
            <w:proofErr w:type="spellStart"/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очко</w:t>
            </w:r>
            <w:proofErr w:type="spellEnd"/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анкт-Петербург</w:t>
            </w:r>
            <w:proofErr w:type="gramStart"/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660 с. // </w:t>
            </w:r>
            <w:r w:rsidR="00B06BD2"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281" w:history="1">
              <w:r w:rsidR="00097047" w:rsidRPr="008D4D7D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08493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5E3062" w:rsidRDefault="005E3062" w:rsidP="000970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жков, К. А. Медоносная пчела: содержание, кормление и уход</w:t>
            </w:r>
            <w:proofErr w:type="gramStart"/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К. А. Рожков, С. Н. </w:t>
            </w:r>
            <w:proofErr w:type="spellStart"/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хрин</w:t>
            </w:r>
            <w:proofErr w:type="spellEnd"/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А. Ф. Кузнецов. — Санкт-Петербург</w:t>
            </w:r>
            <w:proofErr w:type="gramStart"/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432 с// </w:t>
            </w:r>
            <w:r w:rsidR="00B06BD2"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8D4D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282" w:history="1">
              <w:r w:rsidR="00097047" w:rsidRPr="008D4D7D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1601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0F58CB" w:rsidRPr="0038530D" w:rsidRDefault="000F58CB" w:rsidP="000970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9A2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инцева, Л. А. Технология, стандартизация, показатели качества и безопасности продукции пчеловодства</w:t>
            </w:r>
            <w:r w:rsidR="00145E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учебник для вузов</w:t>
            </w:r>
            <w:r w:rsidRPr="009A2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 Л. А. Осинцева. — 2-е изд., стер. — Санкт-Петербург</w:t>
            </w:r>
            <w:proofErr w:type="gramStart"/>
            <w:r w:rsidRPr="009A2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A2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288 с. // Лань</w:t>
            </w:r>
            <w:proofErr w:type="gramStart"/>
            <w:r w:rsidRPr="009A2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A2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— URL: </w:t>
            </w:r>
            <w:hyperlink r:id="rId283" w:history="1">
              <w:r w:rsidRPr="009A2664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37329</w:t>
              </w:r>
            </w:hyperlink>
            <w:r w:rsidRPr="009A2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— Режим доступа: для </w:t>
            </w:r>
            <w:proofErr w:type="spellStart"/>
            <w:r w:rsidRPr="009A2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9A2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</w:tc>
      </w:tr>
      <w:tr w:rsidR="007C7799" w:rsidRPr="00D04C32" w:rsidTr="001C6483">
        <w:tc>
          <w:tcPr>
            <w:tcW w:w="2978" w:type="dxa"/>
          </w:tcPr>
          <w:p w:rsidR="007C7799" w:rsidRDefault="007C7799" w:rsidP="00F11B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4C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ехнология производства продукции свиноводства</w:t>
            </w:r>
          </w:p>
          <w:p w:rsidR="001C6483" w:rsidRPr="00D04C32" w:rsidRDefault="001C6483" w:rsidP="00F11B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6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калавриат</w:t>
            </w:r>
          </w:p>
        </w:tc>
        <w:tc>
          <w:tcPr>
            <w:tcW w:w="6804" w:type="dxa"/>
          </w:tcPr>
          <w:p w:rsidR="000F58CB" w:rsidRDefault="000F58CB" w:rsidP="00DD706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2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жов, Г. М. Интенсивное свиноводство</w:t>
            </w:r>
            <w:r w:rsidR="00EA6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учебник для вузов </w:t>
            </w:r>
            <w:r w:rsidRPr="009A2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 Г. М. Бажов. — 2-е изд., стер. — Санкт-Петербург</w:t>
            </w:r>
            <w:proofErr w:type="gramStart"/>
            <w:r w:rsidRPr="009A2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A2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416 с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9A2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284" w:history="1">
              <w:r w:rsidRPr="008C0562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64074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0F58CB" w:rsidRDefault="000F58CB" w:rsidP="00DD706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аймышева</w:t>
            </w:r>
            <w:proofErr w:type="spellEnd"/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. С. Технология производства и переработки продукции свиноводства</w:t>
            </w:r>
            <w:proofErr w:type="gramStart"/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С. С. </w:t>
            </w:r>
            <w:proofErr w:type="spellStart"/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аймышева</w:t>
            </w:r>
            <w:proofErr w:type="spellEnd"/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. И. Косилов, Т. Г. Герасимова. — Оренбург</w:t>
            </w:r>
            <w:proofErr w:type="gramStart"/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бургский ГАУ, 2022. — 144 с.</w:t>
            </w:r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/ Лань : электронно-библиотечная систем</w:t>
            </w:r>
            <w:proofErr w:type="gramStart"/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9A2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[</w:t>
            </w:r>
            <w:proofErr w:type="gramEnd"/>
            <w:r w:rsidRPr="009A2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йт]</w:t>
            </w:r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URL: </w:t>
            </w:r>
            <w:hyperlink r:id="rId285" w:history="1">
              <w:r w:rsidRPr="0098234F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311942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–</w:t>
            </w:r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жим доступа: для </w:t>
            </w:r>
            <w:proofErr w:type="spellStart"/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0F58CB" w:rsidRDefault="000F58CB" w:rsidP="00DD706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ыкина, Е. А. Технология производства свинины</w:t>
            </w:r>
            <w:proofErr w:type="gramStart"/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Е. А. Зыкина, А. И. Дарьин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Пенза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ГАУ, 2022. — 166 с. </w:t>
            </w:r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/ Лань : электронно-библиотечная систем</w:t>
            </w:r>
            <w:proofErr w:type="gramStart"/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9A2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[</w:t>
            </w:r>
            <w:proofErr w:type="gramEnd"/>
            <w:r w:rsidRPr="009A2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йт]</w:t>
            </w:r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URL: </w:t>
            </w:r>
            <w:hyperlink r:id="rId286" w:history="1">
              <w:r w:rsidRPr="0098234F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332921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–</w:t>
            </w:r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жим доступа: для </w:t>
            </w:r>
            <w:proofErr w:type="spellStart"/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732B85" w:rsidRPr="009A2664" w:rsidRDefault="00732B85" w:rsidP="00DD706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2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кум по производству продукции животноводства</w:t>
            </w:r>
            <w:proofErr w:type="gramStart"/>
            <w:r w:rsidRPr="009A2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A2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А. И. Любимов, Г. В. Родионов, Ю. С. </w:t>
            </w:r>
            <w:proofErr w:type="spellStart"/>
            <w:r w:rsidRPr="009A2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илов</w:t>
            </w:r>
            <w:proofErr w:type="spellEnd"/>
            <w:r w:rsidRPr="009A2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. Д. Батанов. — Санкт-Петербург</w:t>
            </w:r>
            <w:proofErr w:type="gramStart"/>
            <w:r w:rsidRPr="009A2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9A2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192 с. // </w:t>
            </w:r>
            <w:r w:rsidR="00B06BD2" w:rsidRPr="009A2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9A2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9A2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9A26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287" w:history="1">
              <w:r w:rsidR="00551EB0" w:rsidRPr="009A2664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1679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0F58CB" w:rsidRDefault="000F58CB" w:rsidP="009A26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ньи: содержание, кормление и болезни</w:t>
            </w:r>
            <w:proofErr w:type="gramStart"/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А. Ф. Кузнецов, И. Д. </w:t>
            </w:r>
            <w:proofErr w:type="spellStart"/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май</w:t>
            </w:r>
            <w:r w:rsidR="00B42A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н</w:t>
            </w:r>
            <w:proofErr w:type="spellEnd"/>
            <w:r w:rsidR="00B42A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Г. М. Андреев [и др.] ; редакция</w:t>
            </w:r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 Ф. Кузнецовой. — Санкт-Петербург</w:t>
            </w:r>
            <w:proofErr w:type="gramStart"/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544 с. // Лань : электронно-библиотечная систем</w:t>
            </w:r>
            <w:proofErr w:type="gramStart"/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[</w:t>
            </w:r>
            <w:proofErr w:type="gramEnd"/>
            <w:r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йт]</w:t>
            </w:r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URL: </w:t>
            </w:r>
            <w:hyperlink r:id="rId288" w:history="1">
              <w:r w:rsidRPr="0098234F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0125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– </w:t>
            </w:r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жим доступа: для </w:t>
            </w:r>
            <w:proofErr w:type="spellStart"/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0F58CB" w:rsidRPr="0038530D" w:rsidRDefault="000F58CB" w:rsidP="000F58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производства и переработки продукции свиноводства</w:t>
            </w:r>
            <w:proofErr w:type="gramStart"/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ик для во / В. Г. </w:t>
            </w:r>
            <w:proofErr w:type="spellStart"/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хикало</w:t>
            </w:r>
            <w:proofErr w:type="spellEnd"/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Н. Г. </w:t>
            </w:r>
            <w:proofErr w:type="spellStart"/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нченко</w:t>
            </w:r>
            <w:proofErr w:type="spellEnd"/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О. В. </w:t>
            </w:r>
            <w:proofErr w:type="spellStart"/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арченко</w:t>
            </w:r>
            <w:proofErr w:type="spellEnd"/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Н. И. </w:t>
            </w:r>
            <w:proofErr w:type="spellStart"/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йруллина</w:t>
            </w:r>
            <w:proofErr w:type="spellEnd"/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анкт-Петербург</w:t>
            </w:r>
            <w:proofErr w:type="gramStart"/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0. — 340 с. // Лань : электронно-библиотечная систем</w:t>
            </w:r>
            <w:proofErr w:type="gramStart"/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[</w:t>
            </w:r>
            <w:proofErr w:type="gramEnd"/>
            <w:r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йт]</w:t>
            </w:r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URL: </w:t>
            </w:r>
            <w:hyperlink r:id="rId289" w:history="1">
              <w:r w:rsidRPr="0098234F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43674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–</w:t>
            </w:r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жим доступа: для </w:t>
            </w:r>
            <w:proofErr w:type="spellStart"/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0F58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</w:tc>
      </w:tr>
      <w:tr w:rsidR="007C7799" w:rsidRPr="00D04C32" w:rsidTr="001C6483">
        <w:tc>
          <w:tcPr>
            <w:tcW w:w="2978" w:type="dxa"/>
          </w:tcPr>
          <w:p w:rsidR="007C7799" w:rsidRDefault="007C7799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4C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производства яиц и мяса птицы</w:t>
            </w:r>
          </w:p>
          <w:p w:rsidR="001C6483" w:rsidRPr="00D04C32" w:rsidRDefault="001C6483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6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калавриат</w:t>
            </w:r>
          </w:p>
        </w:tc>
        <w:tc>
          <w:tcPr>
            <w:tcW w:w="6804" w:type="dxa"/>
          </w:tcPr>
          <w:p w:rsidR="00732B85" w:rsidRPr="00E53460" w:rsidRDefault="00732B85" w:rsidP="009B22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сарабов</w:t>
            </w:r>
            <w:proofErr w:type="spellEnd"/>
            <w:r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Б. Ф. Технология производства яиц и мяса птицы на промышленной основе</w:t>
            </w:r>
            <w:proofErr w:type="gramStart"/>
            <w:r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Б. Ф. </w:t>
            </w:r>
            <w:proofErr w:type="spellStart"/>
            <w:r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сарабов</w:t>
            </w:r>
            <w:proofErr w:type="spellEnd"/>
            <w:r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А. А. </w:t>
            </w:r>
            <w:proofErr w:type="spellStart"/>
            <w:r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ыканов</w:t>
            </w:r>
            <w:proofErr w:type="spellEnd"/>
            <w:r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Н. П. </w:t>
            </w:r>
            <w:proofErr w:type="spellStart"/>
            <w:r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гильда</w:t>
            </w:r>
            <w:proofErr w:type="spellEnd"/>
            <w:r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анкт-Петербург</w:t>
            </w:r>
            <w:proofErr w:type="gramStart"/>
            <w:r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352 с. // </w:t>
            </w:r>
            <w:r w:rsidR="00B06BD2"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290" w:history="1">
              <w:r w:rsidR="0033738E" w:rsidRPr="00E53460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1043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5E3062" w:rsidRPr="00E53460" w:rsidRDefault="005E3062" w:rsidP="009B22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хнология производства и переработки продукции </w:t>
            </w:r>
            <w:r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виноводства</w:t>
            </w:r>
            <w:proofErr w:type="gramStart"/>
            <w:r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ик для </w:t>
            </w:r>
            <w:r w:rsidR="00ED3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шего образования</w:t>
            </w:r>
            <w:r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 В. Г. </w:t>
            </w:r>
            <w:proofErr w:type="spellStart"/>
            <w:r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хикало</w:t>
            </w:r>
            <w:proofErr w:type="spellEnd"/>
            <w:r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Н. Г. </w:t>
            </w:r>
            <w:proofErr w:type="spellStart"/>
            <w:r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нченко</w:t>
            </w:r>
            <w:proofErr w:type="spellEnd"/>
            <w:r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О. В. </w:t>
            </w:r>
            <w:proofErr w:type="spellStart"/>
            <w:r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арченко</w:t>
            </w:r>
            <w:proofErr w:type="spellEnd"/>
            <w:r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Н. И. </w:t>
            </w:r>
            <w:proofErr w:type="spellStart"/>
            <w:r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йруллина</w:t>
            </w:r>
            <w:proofErr w:type="spellEnd"/>
            <w:r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анкт-Петербург</w:t>
            </w:r>
            <w:proofErr w:type="gramStart"/>
            <w:r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0. — 340 с. // </w:t>
            </w:r>
            <w:r w:rsidR="00B06BD2"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291" w:history="1">
              <w:r w:rsidR="0033738E" w:rsidRPr="00E53460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43674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732B85" w:rsidRPr="00E53460" w:rsidRDefault="0029511F" w:rsidP="009B22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951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еле</w:t>
            </w:r>
            <w:proofErr w:type="spellEnd"/>
            <w:r w:rsidRPr="002951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А. Л. Яичное птицеводство</w:t>
            </w:r>
            <w:proofErr w:type="gramStart"/>
            <w:r w:rsidR="00EA66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EA66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ое пособие для вузов</w:t>
            </w:r>
            <w:r w:rsidRPr="002951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/ А. Л. </w:t>
            </w:r>
            <w:proofErr w:type="spellStart"/>
            <w:r w:rsidRPr="002951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еле</w:t>
            </w:r>
            <w:proofErr w:type="spellEnd"/>
            <w:r w:rsidRPr="002951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А. К. </w:t>
            </w:r>
            <w:proofErr w:type="spellStart"/>
            <w:r w:rsidRPr="002951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манян</w:t>
            </w:r>
            <w:proofErr w:type="spellEnd"/>
            <w:r w:rsidRPr="002951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Г. Д. Афанасьев. — 3-е изд., стер. — Санкт-Петербург</w:t>
            </w:r>
            <w:proofErr w:type="gramStart"/>
            <w:r w:rsidRPr="002951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2951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ань, 2023. — 272 с. </w:t>
            </w:r>
            <w:r w:rsidR="004615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4615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4615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2951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— URL: </w:t>
            </w:r>
            <w:hyperlink r:id="rId292" w:history="1">
              <w:r w:rsidRPr="006E45E9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e.lanbook.com/book/329108</w:t>
              </w:r>
            </w:hyperlink>
            <w:r w:rsidRPr="002951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2951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2951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732B85" w:rsidRDefault="00732B85" w:rsidP="000055E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йнова</w:t>
            </w:r>
            <w:proofErr w:type="spellEnd"/>
            <w:r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Л. В. Организация труда и управление производством и переработкой яиц и птицы</w:t>
            </w:r>
            <w:proofErr w:type="gramStart"/>
            <w:r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Л. В. </w:t>
            </w:r>
            <w:proofErr w:type="spellStart"/>
            <w:r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йнова</w:t>
            </w:r>
            <w:proofErr w:type="spellEnd"/>
            <w:r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анкт-Петербург</w:t>
            </w:r>
            <w:proofErr w:type="gramStart"/>
            <w:r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224 с. // </w:t>
            </w:r>
            <w:r w:rsidR="00B06BD2"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ь</w:t>
            </w:r>
            <w:proofErr w:type="gramStart"/>
            <w:r w:rsidR="00B06BD2"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06BD2"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</w:t>
            </w:r>
            <w:r w:rsidRPr="00E534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— URL: </w:t>
            </w:r>
            <w:hyperlink r:id="rId293" w:history="1">
              <w:r w:rsidR="0033738E" w:rsidRPr="00E53460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2177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4C0B6C" w:rsidRPr="0038530D" w:rsidRDefault="004C0B6C" w:rsidP="004C0B6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4C0B6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 доп.:</w:t>
            </w:r>
            <w:r w:rsidR="00ED3CE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C0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дорова, А. Л. Технология производства яиц и мяса птицы на промышленной основе</w:t>
            </w:r>
            <w:proofErr w:type="gramStart"/>
            <w:r w:rsidRPr="004C0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C0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А. Л. Сидорова. — Крас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ярск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ГАУ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2014. — 214 с.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4C0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294" w:history="1">
              <w:r w:rsidRPr="006E45E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90801</w:t>
              </w:r>
            </w:hyperlink>
            <w:r w:rsidRPr="004C0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4C0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4C0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</w:tc>
      </w:tr>
      <w:tr w:rsidR="00FA0549" w:rsidRPr="00D04C32" w:rsidTr="001C6483">
        <w:tc>
          <w:tcPr>
            <w:tcW w:w="2978" w:type="dxa"/>
          </w:tcPr>
          <w:p w:rsidR="00FA0549" w:rsidRDefault="00FA0549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0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Частная зоотехния и технология первичной переработки продукции животноводства</w:t>
            </w:r>
          </w:p>
          <w:p w:rsidR="001C6483" w:rsidRPr="00D04C32" w:rsidRDefault="001C6483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6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калавриат</w:t>
            </w:r>
          </w:p>
        </w:tc>
        <w:tc>
          <w:tcPr>
            <w:tcW w:w="6804" w:type="dxa"/>
          </w:tcPr>
          <w:p w:rsidR="004C0B6C" w:rsidRDefault="004C0B6C" w:rsidP="00295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</w:pPr>
            <w:r w:rsidRPr="004C0B6C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Частная зоотехния</w:t>
            </w:r>
            <w:proofErr w:type="gramStart"/>
            <w:r w:rsidR="00B777C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B777C7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учебник для вузов</w:t>
            </w:r>
            <w:r w:rsidRPr="004C0B6C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/ Ю. А. Колосов, В. В. </w:t>
            </w:r>
            <w:proofErr w:type="spellStart"/>
            <w:r w:rsidRPr="004C0B6C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Абонеев</w:t>
            </w:r>
            <w:proofErr w:type="spellEnd"/>
            <w:r w:rsidRPr="004C0B6C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, Ю. А. </w:t>
            </w:r>
            <w:proofErr w:type="spellStart"/>
            <w:r w:rsidRPr="004C0B6C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Юлдашбаев</w:t>
            </w:r>
            <w:proofErr w:type="spellEnd"/>
            <w:r w:rsidRPr="004C0B6C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[и др.]. — 2-е изд., стер. — Санкт-Петербург</w:t>
            </w:r>
            <w:proofErr w:type="gramStart"/>
            <w:r w:rsidRPr="004C0B6C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4C0B6C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Лань, 2023. — 460 с. </w:t>
            </w:r>
            <w:r w:rsidR="004615C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// Лань</w:t>
            </w:r>
            <w:proofErr w:type="gramStart"/>
            <w:r w:rsidR="004615C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4615C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 [сайт].</w:t>
            </w:r>
            <w:r w:rsidRPr="004C0B6C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— URL: </w:t>
            </w:r>
            <w:hyperlink r:id="rId295" w:history="1">
              <w:r w:rsidR="0034363A" w:rsidRPr="006E45E9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2F2F2"/>
                </w:rPr>
                <w:t>https://e.lanbook.com/book/288941</w:t>
              </w:r>
            </w:hyperlink>
            <w:r w:rsidRPr="004C0B6C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Pr="004C0B6C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Pr="004C0B6C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29511F" w:rsidRDefault="0029511F" w:rsidP="00295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</w:pPr>
            <w:proofErr w:type="spellStart"/>
            <w:r w:rsidRPr="00C939A3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Туников</w:t>
            </w:r>
            <w:proofErr w:type="spellEnd"/>
            <w:r w:rsidRPr="00C939A3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, Г. М. Разведение животных с основами частной зоотехн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учебник для вузов</w:t>
            </w:r>
            <w:r w:rsidRPr="00C939A3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/ Г. М. </w:t>
            </w:r>
            <w:proofErr w:type="spellStart"/>
            <w:r w:rsidRPr="00C939A3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Туников</w:t>
            </w:r>
            <w:proofErr w:type="spellEnd"/>
            <w:r w:rsidRPr="00C939A3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, А. А. Коровушкин. — 5-е изд., стер. — Санкт-Петербург</w:t>
            </w:r>
            <w:proofErr w:type="gramStart"/>
            <w:r w:rsidRPr="00C939A3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C939A3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Лань, 2022. — 744 с. // Лань</w:t>
            </w:r>
            <w:proofErr w:type="gramStart"/>
            <w:r w:rsidRPr="00C939A3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C939A3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 [сайт]. — URL: </w:t>
            </w:r>
            <w:hyperlink r:id="rId296" w:history="1">
              <w:r w:rsidRPr="00C939A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2F2F2"/>
                </w:rPr>
                <w:t>https://e.lanbook.com/book/264260</w:t>
              </w:r>
            </w:hyperlink>
            <w:r w:rsidRPr="00C939A3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Pr="00C939A3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Pr="00C939A3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4C0B6C" w:rsidRPr="00C939A3" w:rsidRDefault="004C0B6C" w:rsidP="00295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</w:pPr>
            <w:r w:rsidRPr="004C0B6C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Технология первичной переработки продукции животноводства : учебное пособие / составитель Т</w:t>
            </w:r>
            <w:proofErr w:type="gramStart"/>
            <w:r w:rsidRPr="004C0B6C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.</w:t>
            </w:r>
            <w:proofErr w:type="gramEnd"/>
            <w:r w:rsidRPr="004C0B6C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Ю. Гусева.. — пос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Карав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 КГСХА, 2021 — Ч. 2 — 2021. — 110 с.</w:t>
            </w:r>
            <w:r w:rsidR="004615C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// Лань</w:t>
            </w:r>
            <w:proofErr w:type="gramStart"/>
            <w:r w:rsidR="004615C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4615C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 [сайт].</w:t>
            </w:r>
            <w:r w:rsidRPr="004C0B6C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— URL: </w:t>
            </w:r>
            <w:hyperlink r:id="rId297" w:history="1">
              <w:r w:rsidRPr="006E45E9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2F2F2"/>
                </w:rPr>
                <w:t>https://e.lanbook.com/book/252104</w:t>
              </w:r>
            </w:hyperlink>
            <w:r w:rsidRPr="004C0B6C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Pr="004C0B6C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Pr="004C0B6C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29511F" w:rsidRDefault="0029511F" w:rsidP="00295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</w:pPr>
            <w:proofErr w:type="spellStart"/>
            <w:r w:rsidRPr="00C939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манова</w:t>
            </w:r>
            <w:proofErr w:type="spellEnd"/>
            <w:r w:rsidRPr="00C939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Е. Н. Разведение животных с основами частной зоотехнии</w:t>
            </w:r>
            <w:proofErr w:type="gramStart"/>
            <w:r w:rsidRPr="00C939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939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Е. Н. </w:t>
            </w:r>
            <w:proofErr w:type="spellStart"/>
            <w:r w:rsidRPr="00C939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манова</w:t>
            </w:r>
            <w:proofErr w:type="spellEnd"/>
            <w:r w:rsidRPr="00C939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Е. Д. </w:t>
            </w:r>
            <w:proofErr w:type="spellStart"/>
            <w:r w:rsidRPr="00C939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змакова</w:t>
            </w:r>
            <w:proofErr w:type="spellEnd"/>
            <w:r w:rsidRPr="00C939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А. В. Ковров. — Киров</w:t>
            </w:r>
            <w:proofErr w:type="gramStart"/>
            <w:r w:rsidRPr="00C939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939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ятская ГСХА, 2018. — 177 с. // Лань</w:t>
            </w:r>
            <w:proofErr w:type="gramStart"/>
            <w:r w:rsidRPr="00C939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C939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 — URL: </w:t>
            </w:r>
            <w:hyperlink r:id="rId298" w:history="1">
              <w:r w:rsidRPr="00C939A3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29597</w:t>
              </w:r>
            </w:hyperlink>
            <w:r w:rsidRPr="00C939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C939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C939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FA0549" w:rsidRPr="00347122" w:rsidRDefault="004C0B6C" w:rsidP="00295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</w:pPr>
            <w:r w:rsidRPr="004C0B6C">
              <w:rPr>
                <w:rFonts w:ascii="Times New Roman" w:hAnsi="Times New Roman"/>
                <w:b/>
                <w:sz w:val="24"/>
                <w:szCs w:val="24"/>
                <w:shd w:val="clear" w:color="auto" w:fill="F2F2F2"/>
              </w:rPr>
              <w:t>В доп.:</w:t>
            </w:r>
            <w:r w:rsidR="00ED3CE1">
              <w:rPr>
                <w:rFonts w:ascii="Times New Roman" w:hAnsi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="0029511F" w:rsidRPr="00C939A3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Сушенцова</w:t>
            </w:r>
            <w:proofErr w:type="spellEnd"/>
            <w:r w:rsidR="0029511F" w:rsidRPr="00C939A3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, М. А</w:t>
            </w:r>
            <w:r w:rsidR="0029511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. Частная зоотехния</w:t>
            </w:r>
            <w:proofErr w:type="gramStart"/>
            <w:r w:rsidR="0029511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29511F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учебное пособие</w:t>
            </w:r>
            <w:r w:rsidR="0029511F" w:rsidRPr="00C939A3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/ М. А. </w:t>
            </w:r>
            <w:proofErr w:type="spellStart"/>
            <w:r w:rsidR="0029511F" w:rsidRPr="00C939A3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Сушенцова</w:t>
            </w:r>
            <w:proofErr w:type="spellEnd"/>
            <w:r w:rsidR="0029511F" w:rsidRPr="00C939A3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, Г. Г. </w:t>
            </w:r>
            <w:proofErr w:type="spellStart"/>
            <w:r w:rsidR="0029511F" w:rsidRPr="00C939A3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Кабиров</w:t>
            </w:r>
            <w:proofErr w:type="spellEnd"/>
            <w:r w:rsidR="0029511F" w:rsidRPr="00C939A3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. — Казань</w:t>
            </w:r>
            <w:proofErr w:type="gramStart"/>
            <w:r w:rsidR="0029511F" w:rsidRPr="00C939A3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29511F" w:rsidRPr="00C939A3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КГАВМ имени Баумана, 2017. — 125 с. // Лань</w:t>
            </w:r>
            <w:proofErr w:type="gramStart"/>
            <w:r w:rsidR="0029511F" w:rsidRPr="00C939A3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29511F" w:rsidRPr="00C939A3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 [сайт]. — URL: </w:t>
            </w:r>
            <w:hyperlink r:id="rId299" w:history="1">
              <w:r w:rsidR="0029511F" w:rsidRPr="00C939A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2F2F2"/>
                </w:rPr>
                <w:t>https://e.lanbook.com/book/122919</w:t>
              </w:r>
            </w:hyperlink>
            <w:r w:rsidR="0029511F" w:rsidRPr="00C939A3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="0029511F" w:rsidRPr="00C939A3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="0029511F" w:rsidRPr="00C939A3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</w:tc>
      </w:tr>
      <w:tr w:rsidR="007C7799" w:rsidRPr="00D04C32" w:rsidTr="001C6483">
        <w:tc>
          <w:tcPr>
            <w:tcW w:w="2978" w:type="dxa"/>
          </w:tcPr>
          <w:p w:rsidR="007C7799" w:rsidRDefault="007C7799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4C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иза кормов и кормовых добавок</w:t>
            </w:r>
          </w:p>
          <w:p w:rsidR="001C6483" w:rsidRPr="00D04C32" w:rsidRDefault="001C6483" w:rsidP="00F818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64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гистратура/</w:t>
            </w:r>
          </w:p>
        </w:tc>
        <w:tc>
          <w:tcPr>
            <w:tcW w:w="6804" w:type="dxa"/>
          </w:tcPr>
          <w:p w:rsidR="00B777C7" w:rsidRDefault="00B777C7" w:rsidP="00DF76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77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иза кормов и кормовых добавок</w:t>
            </w:r>
            <w:proofErr w:type="gramStart"/>
            <w:r w:rsidRPr="00B777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777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К. Я. Мотовилов, А. П. Булатов, В. М. </w:t>
            </w:r>
            <w:proofErr w:type="spellStart"/>
            <w:r w:rsidRPr="00B777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яковский</w:t>
            </w:r>
            <w:proofErr w:type="spellEnd"/>
            <w:r w:rsidRPr="00B777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Ю. А. </w:t>
            </w:r>
            <w:proofErr w:type="spellStart"/>
            <w:r w:rsidRPr="00B777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мацких</w:t>
            </w:r>
            <w:proofErr w:type="spellEnd"/>
            <w:r w:rsidRPr="00B777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4-е изд., </w:t>
            </w:r>
            <w:proofErr w:type="spellStart"/>
            <w:r w:rsidRPr="00B777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р</w:t>
            </w:r>
            <w:proofErr w:type="spellEnd"/>
            <w:r w:rsidRPr="00B777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и доп. — Санкт-Петербург : Лань, 2022. — 560 с. 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B777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300" w:history="1">
              <w:r w:rsidRPr="006E45E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1142</w:t>
              </w:r>
            </w:hyperlink>
            <w:r w:rsidRPr="00B777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</w:t>
            </w:r>
            <w:r w:rsidRPr="00B777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доступа: для </w:t>
            </w:r>
            <w:proofErr w:type="spellStart"/>
            <w:r w:rsidRPr="00B777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B777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732B85" w:rsidRPr="00347122" w:rsidRDefault="007006E4" w:rsidP="00DF76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6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борник нормативно-правовых документов по ветеринарно-санитарной экспертизе мяса и мясопродуктов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</w:t>
            </w:r>
            <w:r w:rsidRPr="007006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/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итель В. Г. Урбан ; редакция</w:t>
            </w:r>
            <w:r w:rsidRPr="007006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оронин Е. .. — 4-е изд., стер. — Санкт-Петербург</w:t>
            </w:r>
            <w:proofErr w:type="gramStart"/>
            <w:r w:rsidRPr="007006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7006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3. — 384 с. 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7006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301" w:history="1">
              <w:r w:rsidRPr="006E45E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305255</w:t>
              </w:r>
            </w:hyperlink>
            <w:r w:rsidRPr="007006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7006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7006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347122" w:rsidRDefault="00347122" w:rsidP="003471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471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ланеев</w:t>
            </w:r>
            <w:proofErr w:type="spellEnd"/>
            <w:r w:rsidRPr="003471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Э. В. Научное обоснование производства биологически полноценных кормов для собак</w:t>
            </w:r>
            <w:proofErr w:type="gramStart"/>
            <w:r w:rsidRPr="003471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3471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нография / Э. В. </w:t>
            </w:r>
            <w:proofErr w:type="spellStart"/>
            <w:r w:rsidRPr="003471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ланеев</w:t>
            </w:r>
            <w:proofErr w:type="spellEnd"/>
            <w:r w:rsidRPr="003471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Ж. Х. </w:t>
            </w:r>
            <w:proofErr w:type="spellStart"/>
            <w:r w:rsidRPr="003471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ланеева</w:t>
            </w:r>
            <w:proofErr w:type="spellEnd"/>
            <w:r w:rsidRPr="003471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2-е изд., </w:t>
            </w:r>
            <w:proofErr w:type="spellStart"/>
            <w:r w:rsidRPr="003471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р</w:t>
            </w:r>
            <w:proofErr w:type="spellEnd"/>
            <w:r w:rsidRPr="003471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анкт-Петербург</w:t>
            </w:r>
            <w:proofErr w:type="gramStart"/>
            <w:r w:rsidRPr="003471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3471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160 с. </w:t>
            </w:r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3471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302" w:history="1">
              <w:r w:rsidRPr="008C0562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2600</w:t>
              </w:r>
            </w:hyperlink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="0080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B2118F" w:rsidRDefault="00B2118F" w:rsidP="00B2118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211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цева</w:t>
            </w:r>
            <w:proofErr w:type="spellEnd"/>
            <w:r w:rsidRPr="00B211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Н. Н. Корма и добавки в кормлении сельскохозяйственной птицы. Классификация. Экспертиза</w:t>
            </w:r>
            <w:proofErr w:type="gramStart"/>
            <w:r w:rsidRPr="00B211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211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е пособие / Н. Н. </w:t>
            </w:r>
            <w:proofErr w:type="spellStart"/>
            <w:r w:rsidRPr="00B211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цева</w:t>
            </w:r>
            <w:proofErr w:type="spellEnd"/>
            <w:r w:rsidRPr="00B211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Новосибирск </w:t>
            </w:r>
            <w:proofErr w:type="gramStart"/>
            <w:r w:rsidRPr="00B211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У, 2019. — 74 с.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 : электронно-библиотечная система [сайт].</w:t>
            </w:r>
            <w:r w:rsidRPr="00B211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303" w:history="1">
              <w:r w:rsidRPr="006E45E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172296</w:t>
              </w:r>
            </w:hyperlink>
            <w:r w:rsidRPr="00B211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B211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B211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  <w:p w:rsidR="00757CD4" w:rsidRPr="0038530D" w:rsidRDefault="00757CD4" w:rsidP="00757C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757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огигиеническая и ветеринарно-санитарная экспертиза кормов</w:t>
            </w:r>
            <w:proofErr w:type="gramStart"/>
            <w:r w:rsidRPr="00757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757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ик / А. Ф. Кузнецов, А. М. </w:t>
            </w:r>
            <w:proofErr w:type="spellStart"/>
            <w:r w:rsidRPr="00757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негов</w:t>
            </w:r>
            <w:proofErr w:type="spellEnd"/>
            <w:r w:rsidRPr="00757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К. А. Рожков, И. В. </w:t>
            </w:r>
            <w:proofErr w:type="spellStart"/>
            <w:r w:rsidRPr="00757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негова</w:t>
            </w:r>
            <w:proofErr w:type="spellEnd"/>
            <w:r w:rsidRPr="00757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— Санкт-Петербург</w:t>
            </w:r>
            <w:proofErr w:type="gramStart"/>
            <w:r w:rsidRPr="00757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757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ань, 2022. — 508 с. </w:t>
            </w:r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/ Лань</w:t>
            </w:r>
            <w:proofErr w:type="gramStart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4615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ктронно-библиотечная система [сайт].</w:t>
            </w:r>
            <w:r w:rsidRPr="00757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— URL: </w:t>
            </w:r>
            <w:hyperlink r:id="rId304" w:history="1">
              <w:r w:rsidRPr="006E45E9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e.lanbook.com/book/210023</w:t>
              </w:r>
            </w:hyperlink>
            <w:r w:rsidRPr="00757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— Режим доступа: для </w:t>
            </w:r>
            <w:proofErr w:type="spellStart"/>
            <w:r w:rsidRPr="00757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риз</w:t>
            </w:r>
            <w:proofErr w:type="spellEnd"/>
            <w:r w:rsidRPr="00757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льзователей.</w:t>
            </w:r>
          </w:p>
        </w:tc>
      </w:tr>
    </w:tbl>
    <w:p w:rsidR="005D7D8C" w:rsidRPr="00D04C32" w:rsidRDefault="005D7D8C" w:rsidP="00424A84">
      <w:pPr>
        <w:rPr>
          <w:rFonts w:ascii="Times New Roman" w:hAnsi="Times New Roman"/>
          <w:sz w:val="24"/>
          <w:szCs w:val="24"/>
        </w:rPr>
      </w:pPr>
    </w:p>
    <w:sectPr w:rsidR="005D7D8C" w:rsidRPr="00D04C32" w:rsidSect="00CF15E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01E79"/>
    <w:multiLevelType w:val="hybridMultilevel"/>
    <w:tmpl w:val="8FD0A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962FDE"/>
    <w:multiLevelType w:val="multilevel"/>
    <w:tmpl w:val="15CA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D4148E"/>
    <w:multiLevelType w:val="multilevel"/>
    <w:tmpl w:val="8BF4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F04C3A"/>
    <w:multiLevelType w:val="multilevel"/>
    <w:tmpl w:val="0000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characterSpacingControl w:val="doNotCompress"/>
  <w:compat/>
  <w:rsids>
    <w:rsidRoot w:val="008D3748"/>
    <w:rsid w:val="000005A5"/>
    <w:rsid w:val="000055EE"/>
    <w:rsid w:val="00012084"/>
    <w:rsid w:val="00012B13"/>
    <w:rsid w:val="00012EDF"/>
    <w:rsid w:val="00014C8E"/>
    <w:rsid w:val="000211A0"/>
    <w:rsid w:val="00021D49"/>
    <w:rsid w:val="00022C19"/>
    <w:rsid w:val="00022FD7"/>
    <w:rsid w:val="00023235"/>
    <w:rsid w:val="0002797C"/>
    <w:rsid w:val="000307BF"/>
    <w:rsid w:val="000347B5"/>
    <w:rsid w:val="000414C0"/>
    <w:rsid w:val="00043197"/>
    <w:rsid w:val="000455FC"/>
    <w:rsid w:val="00046194"/>
    <w:rsid w:val="00046FC2"/>
    <w:rsid w:val="00047CF4"/>
    <w:rsid w:val="00051856"/>
    <w:rsid w:val="00051EE6"/>
    <w:rsid w:val="00052333"/>
    <w:rsid w:val="00057196"/>
    <w:rsid w:val="000600AD"/>
    <w:rsid w:val="000604FF"/>
    <w:rsid w:val="0006122B"/>
    <w:rsid w:val="00062A11"/>
    <w:rsid w:val="000631E0"/>
    <w:rsid w:val="00064E2C"/>
    <w:rsid w:val="00071D97"/>
    <w:rsid w:val="00075B8E"/>
    <w:rsid w:val="00076F86"/>
    <w:rsid w:val="00080D8D"/>
    <w:rsid w:val="00081248"/>
    <w:rsid w:val="00086241"/>
    <w:rsid w:val="000914C2"/>
    <w:rsid w:val="00092795"/>
    <w:rsid w:val="00097047"/>
    <w:rsid w:val="000A189C"/>
    <w:rsid w:val="000A1D36"/>
    <w:rsid w:val="000A3A38"/>
    <w:rsid w:val="000A453B"/>
    <w:rsid w:val="000A7FDB"/>
    <w:rsid w:val="000B0DDC"/>
    <w:rsid w:val="000B2A65"/>
    <w:rsid w:val="000B2B17"/>
    <w:rsid w:val="000B2C00"/>
    <w:rsid w:val="000B5F66"/>
    <w:rsid w:val="000B6392"/>
    <w:rsid w:val="000C1241"/>
    <w:rsid w:val="000C3341"/>
    <w:rsid w:val="000C526F"/>
    <w:rsid w:val="000C5277"/>
    <w:rsid w:val="000D15F5"/>
    <w:rsid w:val="000D3A3E"/>
    <w:rsid w:val="000D701F"/>
    <w:rsid w:val="000E46F0"/>
    <w:rsid w:val="000E7A6B"/>
    <w:rsid w:val="000F4D11"/>
    <w:rsid w:val="000F58CB"/>
    <w:rsid w:val="000F6E17"/>
    <w:rsid w:val="000F7239"/>
    <w:rsid w:val="0010207A"/>
    <w:rsid w:val="00104775"/>
    <w:rsid w:val="001050B8"/>
    <w:rsid w:val="00105B53"/>
    <w:rsid w:val="001060F7"/>
    <w:rsid w:val="001102DD"/>
    <w:rsid w:val="00111C08"/>
    <w:rsid w:val="00112DB4"/>
    <w:rsid w:val="00114FB5"/>
    <w:rsid w:val="0011774E"/>
    <w:rsid w:val="0012190F"/>
    <w:rsid w:val="00122443"/>
    <w:rsid w:val="00124B36"/>
    <w:rsid w:val="0012631A"/>
    <w:rsid w:val="00142CFF"/>
    <w:rsid w:val="00144FC9"/>
    <w:rsid w:val="00145EFB"/>
    <w:rsid w:val="00146DB4"/>
    <w:rsid w:val="001506D8"/>
    <w:rsid w:val="00154228"/>
    <w:rsid w:val="00162D8F"/>
    <w:rsid w:val="00164049"/>
    <w:rsid w:val="00165218"/>
    <w:rsid w:val="0016576B"/>
    <w:rsid w:val="00170105"/>
    <w:rsid w:val="00174976"/>
    <w:rsid w:val="001779B5"/>
    <w:rsid w:val="00181623"/>
    <w:rsid w:val="001841B0"/>
    <w:rsid w:val="001852E1"/>
    <w:rsid w:val="0019413B"/>
    <w:rsid w:val="00194A0B"/>
    <w:rsid w:val="001A302E"/>
    <w:rsid w:val="001A4D0D"/>
    <w:rsid w:val="001A52E4"/>
    <w:rsid w:val="001A533C"/>
    <w:rsid w:val="001B2000"/>
    <w:rsid w:val="001B21D3"/>
    <w:rsid w:val="001B333B"/>
    <w:rsid w:val="001B36C4"/>
    <w:rsid w:val="001B380D"/>
    <w:rsid w:val="001C0C1C"/>
    <w:rsid w:val="001C2471"/>
    <w:rsid w:val="001C4A8D"/>
    <w:rsid w:val="001C6483"/>
    <w:rsid w:val="001D08E3"/>
    <w:rsid w:val="001D0BE8"/>
    <w:rsid w:val="001D22C7"/>
    <w:rsid w:val="001E19F7"/>
    <w:rsid w:val="001E25D8"/>
    <w:rsid w:val="001E6F7F"/>
    <w:rsid w:val="001E75E4"/>
    <w:rsid w:val="001F4A13"/>
    <w:rsid w:val="001F690C"/>
    <w:rsid w:val="00200C97"/>
    <w:rsid w:val="00204D14"/>
    <w:rsid w:val="00205328"/>
    <w:rsid w:val="00207133"/>
    <w:rsid w:val="0021232E"/>
    <w:rsid w:val="00214E4B"/>
    <w:rsid w:val="00217FFC"/>
    <w:rsid w:val="00220C41"/>
    <w:rsid w:val="00224015"/>
    <w:rsid w:val="00227115"/>
    <w:rsid w:val="002302AE"/>
    <w:rsid w:val="00230FC2"/>
    <w:rsid w:val="002354ED"/>
    <w:rsid w:val="00241F09"/>
    <w:rsid w:val="00242EF1"/>
    <w:rsid w:val="002570AD"/>
    <w:rsid w:val="002613E2"/>
    <w:rsid w:val="0026150D"/>
    <w:rsid w:val="002716BF"/>
    <w:rsid w:val="00271A67"/>
    <w:rsid w:val="00271F1D"/>
    <w:rsid w:val="00273442"/>
    <w:rsid w:val="002741B7"/>
    <w:rsid w:val="00274CCD"/>
    <w:rsid w:val="002762A4"/>
    <w:rsid w:val="0027746F"/>
    <w:rsid w:val="00281450"/>
    <w:rsid w:val="00282B0C"/>
    <w:rsid w:val="00284B3E"/>
    <w:rsid w:val="00292ADF"/>
    <w:rsid w:val="00293824"/>
    <w:rsid w:val="002945C6"/>
    <w:rsid w:val="0029511F"/>
    <w:rsid w:val="002963CF"/>
    <w:rsid w:val="002A2787"/>
    <w:rsid w:val="002A5C6E"/>
    <w:rsid w:val="002A7C2A"/>
    <w:rsid w:val="002B423C"/>
    <w:rsid w:val="002B5C79"/>
    <w:rsid w:val="002C1BEB"/>
    <w:rsid w:val="002C2A11"/>
    <w:rsid w:val="002C52C3"/>
    <w:rsid w:val="002C6E91"/>
    <w:rsid w:val="002D4216"/>
    <w:rsid w:val="002D470B"/>
    <w:rsid w:val="002D4DAC"/>
    <w:rsid w:val="002D57AB"/>
    <w:rsid w:val="002D67CE"/>
    <w:rsid w:val="002D7E2D"/>
    <w:rsid w:val="002F1BE3"/>
    <w:rsid w:val="002F3963"/>
    <w:rsid w:val="002F6106"/>
    <w:rsid w:val="003003FC"/>
    <w:rsid w:val="00302B91"/>
    <w:rsid w:val="00312ABF"/>
    <w:rsid w:val="003135B7"/>
    <w:rsid w:val="003140AD"/>
    <w:rsid w:val="00317507"/>
    <w:rsid w:val="00320855"/>
    <w:rsid w:val="00320F2E"/>
    <w:rsid w:val="003242D0"/>
    <w:rsid w:val="00326FF1"/>
    <w:rsid w:val="00330DDD"/>
    <w:rsid w:val="00332532"/>
    <w:rsid w:val="00333E6F"/>
    <w:rsid w:val="00334C2A"/>
    <w:rsid w:val="00334C96"/>
    <w:rsid w:val="0033514A"/>
    <w:rsid w:val="00335709"/>
    <w:rsid w:val="003361DB"/>
    <w:rsid w:val="0033738E"/>
    <w:rsid w:val="0034363A"/>
    <w:rsid w:val="00346011"/>
    <w:rsid w:val="00347122"/>
    <w:rsid w:val="00351189"/>
    <w:rsid w:val="00352EC3"/>
    <w:rsid w:val="00353AF3"/>
    <w:rsid w:val="0036031D"/>
    <w:rsid w:val="00366011"/>
    <w:rsid w:val="00366C3C"/>
    <w:rsid w:val="00372F4E"/>
    <w:rsid w:val="0038234C"/>
    <w:rsid w:val="0038530D"/>
    <w:rsid w:val="003857EF"/>
    <w:rsid w:val="00390ECD"/>
    <w:rsid w:val="003926E0"/>
    <w:rsid w:val="0039299C"/>
    <w:rsid w:val="003932D0"/>
    <w:rsid w:val="00394620"/>
    <w:rsid w:val="00394B0C"/>
    <w:rsid w:val="003A0AF9"/>
    <w:rsid w:val="003B05F2"/>
    <w:rsid w:val="003B0B34"/>
    <w:rsid w:val="003B0DBA"/>
    <w:rsid w:val="003B0E32"/>
    <w:rsid w:val="003B205E"/>
    <w:rsid w:val="003B3731"/>
    <w:rsid w:val="003B3B89"/>
    <w:rsid w:val="003C0573"/>
    <w:rsid w:val="003C1E2A"/>
    <w:rsid w:val="003C3AEE"/>
    <w:rsid w:val="003C4EC9"/>
    <w:rsid w:val="003D2A75"/>
    <w:rsid w:val="003D4818"/>
    <w:rsid w:val="003D64B3"/>
    <w:rsid w:val="003D6C5D"/>
    <w:rsid w:val="003E12FA"/>
    <w:rsid w:val="003E3643"/>
    <w:rsid w:val="003E4013"/>
    <w:rsid w:val="003E5A37"/>
    <w:rsid w:val="003E6358"/>
    <w:rsid w:val="003E6CB6"/>
    <w:rsid w:val="003E76CC"/>
    <w:rsid w:val="003E7E3B"/>
    <w:rsid w:val="003F1744"/>
    <w:rsid w:val="003F2702"/>
    <w:rsid w:val="003F2F7F"/>
    <w:rsid w:val="003F6A72"/>
    <w:rsid w:val="003F7BE5"/>
    <w:rsid w:val="00403DE0"/>
    <w:rsid w:val="00407970"/>
    <w:rsid w:val="0041005E"/>
    <w:rsid w:val="00411EE1"/>
    <w:rsid w:val="004161FA"/>
    <w:rsid w:val="00416E96"/>
    <w:rsid w:val="0041757B"/>
    <w:rsid w:val="00417735"/>
    <w:rsid w:val="00421CB0"/>
    <w:rsid w:val="00422054"/>
    <w:rsid w:val="00424A84"/>
    <w:rsid w:val="00432BE7"/>
    <w:rsid w:val="0043465E"/>
    <w:rsid w:val="0044018B"/>
    <w:rsid w:val="00440B78"/>
    <w:rsid w:val="00441F2C"/>
    <w:rsid w:val="004435EC"/>
    <w:rsid w:val="004452EB"/>
    <w:rsid w:val="00452A53"/>
    <w:rsid w:val="0046079D"/>
    <w:rsid w:val="004615CF"/>
    <w:rsid w:val="00466225"/>
    <w:rsid w:val="00467759"/>
    <w:rsid w:val="00467C79"/>
    <w:rsid w:val="00467EB6"/>
    <w:rsid w:val="004701CD"/>
    <w:rsid w:val="004727BA"/>
    <w:rsid w:val="004740D7"/>
    <w:rsid w:val="0047649D"/>
    <w:rsid w:val="0047799E"/>
    <w:rsid w:val="00477ED1"/>
    <w:rsid w:val="00481665"/>
    <w:rsid w:val="00487CB0"/>
    <w:rsid w:val="00490707"/>
    <w:rsid w:val="004915B1"/>
    <w:rsid w:val="004916F4"/>
    <w:rsid w:val="0049584B"/>
    <w:rsid w:val="00495AE2"/>
    <w:rsid w:val="004A34BD"/>
    <w:rsid w:val="004A77FE"/>
    <w:rsid w:val="004B413A"/>
    <w:rsid w:val="004B4194"/>
    <w:rsid w:val="004B53F0"/>
    <w:rsid w:val="004C06D6"/>
    <w:rsid w:val="004C0B6C"/>
    <w:rsid w:val="004C0D42"/>
    <w:rsid w:val="004C1819"/>
    <w:rsid w:val="004C1BCC"/>
    <w:rsid w:val="004C756F"/>
    <w:rsid w:val="004D083D"/>
    <w:rsid w:val="004D2643"/>
    <w:rsid w:val="004D4403"/>
    <w:rsid w:val="004E4EEA"/>
    <w:rsid w:val="004F1679"/>
    <w:rsid w:val="004F1D39"/>
    <w:rsid w:val="004F2C86"/>
    <w:rsid w:val="004F30A0"/>
    <w:rsid w:val="004F3667"/>
    <w:rsid w:val="00501639"/>
    <w:rsid w:val="00502BF4"/>
    <w:rsid w:val="005109CC"/>
    <w:rsid w:val="005126DC"/>
    <w:rsid w:val="00512AC8"/>
    <w:rsid w:val="00515A5B"/>
    <w:rsid w:val="005173D9"/>
    <w:rsid w:val="005220D9"/>
    <w:rsid w:val="00523849"/>
    <w:rsid w:val="005253DD"/>
    <w:rsid w:val="005279ED"/>
    <w:rsid w:val="00530A9B"/>
    <w:rsid w:val="005346F3"/>
    <w:rsid w:val="00542879"/>
    <w:rsid w:val="005435CC"/>
    <w:rsid w:val="0054394A"/>
    <w:rsid w:val="00545335"/>
    <w:rsid w:val="0054581D"/>
    <w:rsid w:val="00547BEE"/>
    <w:rsid w:val="00550A18"/>
    <w:rsid w:val="00550AF8"/>
    <w:rsid w:val="00551EB0"/>
    <w:rsid w:val="00552855"/>
    <w:rsid w:val="005548D0"/>
    <w:rsid w:val="005558F9"/>
    <w:rsid w:val="00563E2D"/>
    <w:rsid w:val="00566B15"/>
    <w:rsid w:val="00566F83"/>
    <w:rsid w:val="005673F8"/>
    <w:rsid w:val="00571DC5"/>
    <w:rsid w:val="00572F3D"/>
    <w:rsid w:val="00573946"/>
    <w:rsid w:val="00576262"/>
    <w:rsid w:val="00582EC9"/>
    <w:rsid w:val="005835F5"/>
    <w:rsid w:val="00584B88"/>
    <w:rsid w:val="005876A7"/>
    <w:rsid w:val="005925B7"/>
    <w:rsid w:val="00596520"/>
    <w:rsid w:val="0059782B"/>
    <w:rsid w:val="005A1156"/>
    <w:rsid w:val="005A3D8E"/>
    <w:rsid w:val="005A3F78"/>
    <w:rsid w:val="005B0CB4"/>
    <w:rsid w:val="005B18E8"/>
    <w:rsid w:val="005B5C05"/>
    <w:rsid w:val="005C194E"/>
    <w:rsid w:val="005C3B48"/>
    <w:rsid w:val="005C4F51"/>
    <w:rsid w:val="005C567E"/>
    <w:rsid w:val="005C5F52"/>
    <w:rsid w:val="005C615B"/>
    <w:rsid w:val="005D4042"/>
    <w:rsid w:val="005D5E8B"/>
    <w:rsid w:val="005D7D8C"/>
    <w:rsid w:val="005E1F34"/>
    <w:rsid w:val="005E2FDD"/>
    <w:rsid w:val="005E3062"/>
    <w:rsid w:val="005F0106"/>
    <w:rsid w:val="005F0E56"/>
    <w:rsid w:val="005F3391"/>
    <w:rsid w:val="005F6786"/>
    <w:rsid w:val="00601E48"/>
    <w:rsid w:val="00602BA0"/>
    <w:rsid w:val="00602DF2"/>
    <w:rsid w:val="006034FC"/>
    <w:rsid w:val="0060594A"/>
    <w:rsid w:val="00606FEF"/>
    <w:rsid w:val="00607BCF"/>
    <w:rsid w:val="00612177"/>
    <w:rsid w:val="00614481"/>
    <w:rsid w:val="00616704"/>
    <w:rsid w:val="00616891"/>
    <w:rsid w:val="0062247B"/>
    <w:rsid w:val="00622B61"/>
    <w:rsid w:val="0062485F"/>
    <w:rsid w:val="00624D6E"/>
    <w:rsid w:val="00630039"/>
    <w:rsid w:val="006338F7"/>
    <w:rsid w:val="00637C4F"/>
    <w:rsid w:val="00643451"/>
    <w:rsid w:val="00643A9F"/>
    <w:rsid w:val="00644D7A"/>
    <w:rsid w:val="006628D4"/>
    <w:rsid w:val="006670C7"/>
    <w:rsid w:val="00670FCF"/>
    <w:rsid w:val="00672978"/>
    <w:rsid w:val="00672CB6"/>
    <w:rsid w:val="0067382E"/>
    <w:rsid w:val="00677497"/>
    <w:rsid w:val="00681553"/>
    <w:rsid w:val="00686DD3"/>
    <w:rsid w:val="00690035"/>
    <w:rsid w:val="00691AFE"/>
    <w:rsid w:val="0069546A"/>
    <w:rsid w:val="00695F9C"/>
    <w:rsid w:val="00696A7C"/>
    <w:rsid w:val="006A0537"/>
    <w:rsid w:val="006A31F3"/>
    <w:rsid w:val="006A464C"/>
    <w:rsid w:val="006A685F"/>
    <w:rsid w:val="006A71B4"/>
    <w:rsid w:val="006A776B"/>
    <w:rsid w:val="006B0734"/>
    <w:rsid w:val="006B0AEE"/>
    <w:rsid w:val="006B626A"/>
    <w:rsid w:val="006B7993"/>
    <w:rsid w:val="006C07A7"/>
    <w:rsid w:val="006C3465"/>
    <w:rsid w:val="006C5741"/>
    <w:rsid w:val="006C7A8A"/>
    <w:rsid w:val="006C7E5D"/>
    <w:rsid w:val="006D030D"/>
    <w:rsid w:val="006D5735"/>
    <w:rsid w:val="006D7B35"/>
    <w:rsid w:val="006E37E9"/>
    <w:rsid w:val="006E5EB7"/>
    <w:rsid w:val="006E61EC"/>
    <w:rsid w:val="006E7106"/>
    <w:rsid w:val="006F0F86"/>
    <w:rsid w:val="006F3F7A"/>
    <w:rsid w:val="007006E4"/>
    <w:rsid w:val="00701956"/>
    <w:rsid w:val="00711903"/>
    <w:rsid w:val="007131A4"/>
    <w:rsid w:val="00713E0D"/>
    <w:rsid w:val="00714A3F"/>
    <w:rsid w:val="007152F6"/>
    <w:rsid w:val="00715981"/>
    <w:rsid w:val="007164E7"/>
    <w:rsid w:val="00717181"/>
    <w:rsid w:val="00720D50"/>
    <w:rsid w:val="00722DA1"/>
    <w:rsid w:val="00725620"/>
    <w:rsid w:val="007268E3"/>
    <w:rsid w:val="00727C1B"/>
    <w:rsid w:val="00727EBA"/>
    <w:rsid w:val="007305BD"/>
    <w:rsid w:val="00732B85"/>
    <w:rsid w:val="007349E0"/>
    <w:rsid w:val="00735B9C"/>
    <w:rsid w:val="00740420"/>
    <w:rsid w:val="0074429B"/>
    <w:rsid w:val="00744AF3"/>
    <w:rsid w:val="00750695"/>
    <w:rsid w:val="00757A0A"/>
    <w:rsid w:val="00757CD4"/>
    <w:rsid w:val="00757EB4"/>
    <w:rsid w:val="00760699"/>
    <w:rsid w:val="0076279A"/>
    <w:rsid w:val="00762E4D"/>
    <w:rsid w:val="00763093"/>
    <w:rsid w:val="0076399B"/>
    <w:rsid w:val="00770678"/>
    <w:rsid w:val="007730E8"/>
    <w:rsid w:val="007736B8"/>
    <w:rsid w:val="00775DC7"/>
    <w:rsid w:val="0078090B"/>
    <w:rsid w:val="007837D8"/>
    <w:rsid w:val="00787AF6"/>
    <w:rsid w:val="00790B48"/>
    <w:rsid w:val="007922F7"/>
    <w:rsid w:val="00792E76"/>
    <w:rsid w:val="007946A7"/>
    <w:rsid w:val="0079673F"/>
    <w:rsid w:val="00796F5E"/>
    <w:rsid w:val="00797C7B"/>
    <w:rsid w:val="007A2220"/>
    <w:rsid w:val="007A252D"/>
    <w:rsid w:val="007A35AF"/>
    <w:rsid w:val="007B0873"/>
    <w:rsid w:val="007B1824"/>
    <w:rsid w:val="007B28E8"/>
    <w:rsid w:val="007B5E23"/>
    <w:rsid w:val="007B64FF"/>
    <w:rsid w:val="007C7799"/>
    <w:rsid w:val="007D268C"/>
    <w:rsid w:val="007D57EE"/>
    <w:rsid w:val="007D5A3E"/>
    <w:rsid w:val="007D644B"/>
    <w:rsid w:val="007D654B"/>
    <w:rsid w:val="007D692C"/>
    <w:rsid w:val="007E0F5C"/>
    <w:rsid w:val="007E69D9"/>
    <w:rsid w:val="007E6A26"/>
    <w:rsid w:val="007E741B"/>
    <w:rsid w:val="007F3505"/>
    <w:rsid w:val="00802E01"/>
    <w:rsid w:val="00804E97"/>
    <w:rsid w:val="008050BD"/>
    <w:rsid w:val="0080610E"/>
    <w:rsid w:val="008062AA"/>
    <w:rsid w:val="008075A0"/>
    <w:rsid w:val="0081126A"/>
    <w:rsid w:val="00811A42"/>
    <w:rsid w:val="00812B43"/>
    <w:rsid w:val="008132E8"/>
    <w:rsid w:val="00817BF5"/>
    <w:rsid w:val="008207EB"/>
    <w:rsid w:val="008247CE"/>
    <w:rsid w:val="00824D57"/>
    <w:rsid w:val="00830554"/>
    <w:rsid w:val="00830F05"/>
    <w:rsid w:val="00831B25"/>
    <w:rsid w:val="00841C5F"/>
    <w:rsid w:val="0084253C"/>
    <w:rsid w:val="00842A68"/>
    <w:rsid w:val="00847BAA"/>
    <w:rsid w:val="008502F3"/>
    <w:rsid w:val="00853775"/>
    <w:rsid w:val="00862023"/>
    <w:rsid w:val="00862B8E"/>
    <w:rsid w:val="0086634F"/>
    <w:rsid w:val="00866512"/>
    <w:rsid w:val="00870416"/>
    <w:rsid w:val="00872C4D"/>
    <w:rsid w:val="008769D1"/>
    <w:rsid w:val="00876CEB"/>
    <w:rsid w:val="00877566"/>
    <w:rsid w:val="00880475"/>
    <w:rsid w:val="00881967"/>
    <w:rsid w:val="0088343E"/>
    <w:rsid w:val="00883AB8"/>
    <w:rsid w:val="0088467A"/>
    <w:rsid w:val="00884F77"/>
    <w:rsid w:val="00890665"/>
    <w:rsid w:val="00892B81"/>
    <w:rsid w:val="008A1C80"/>
    <w:rsid w:val="008B2450"/>
    <w:rsid w:val="008B3CB8"/>
    <w:rsid w:val="008B6460"/>
    <w:rsid w:val="008B79B3"/>
    <w:rsid w:val="008C1E3E"/>
    <w:rsid w:val="008C3233"/>
    <w:rsid w:val="008C4AED"/>
    <w:rsid w:val="008C73D2"/>
    <w:rsid w:val="008D3748"/>
    <w:rsid w:val="008D4D7D"/>
    <w:rsid w:val="008D748B"/>
    <w:rsid w:val="008E176A"/>
    <w:rsid w:val="008E4953"/>
    <w:rsid w:val="008E57EC"/>
    <w:rsid w:val="008F3ED6"/>
    <w:rsid w:val="00901BB4"/>
    <w:rsid w:val="00901F14"/>
    <w:rsid w:val="00901FA2"/>
    <w:rsid w:val="009023DC"/>
    <w:rsid w:val="009032BE"/>
    <w:rsid w:val="00903D03"/>
    <w:rsid w:val="0090590C"/>
    <w:rsid w:val="00906251"/>
    <w:rsid w:val="009114AE"/>
    <w:rsid w:val="009119B6"/>
    <w:rsid w:val="00911D0C"/>
    <w:rsid w:val="009159B2"/>
    <w:rsid w:val="00915FC5"/>
    <w:rsid w:val="009162BC"/>
    <w:rsid w:val="00916944"/>
    <w:rsid w:val="009169E9"/>
    <w:rsid w:val="009225B7"/>
    <w:rsid w:val="00922AE7"/>
    <w:rsid w:val="0092408B"/>
    <w:rsid w:val="0092412D"/>
    <w:rsid w:val="009246EE"/>
    <w:rsid w:val="00925F59"/>
    <w:rsid w:val="00933D86"/>
    <w:rsid w:val="00934D4C"/>
    <w:rsid w:val="00940325"/>
    <w:rsid w:val="0094039C"/>
    <w:rsid w:val="00940944"/>
    <w:rsid w:val="009420BC"/>
    <w:rsid w:val="00947667"/>
    <w:rsid w:val="00947F2B"/>
    <w:rsid w:val="00952285"/>
    <w:rsid w:val="00954927"/>
    <w:rsid w:val="00954F5A"/>
    <w:rsid w:val="00955159"/>
    <w:rsid w:val="0095540E"/>
    <w:rsid w:val="009561D7"/>
    <w:rsid w:val="00956C53"/>
    <w:rsid w:val="00960411"/>
    <w:rsid w:val="009614E1"/>
    <w:rsid w:val="009635AD"/>
    <w:rsid w:val="00963D07"/>
    <w:rsid w:val="0096592F"/>
    <w:rsid w:val="00965FAD"/>
    <w:rsid w:val="00982EC3"/>
    <w:rsid w:val="00983081"/>
    <w:rsid w:val="00984CEE"/>
    <w:rsid w:val="0098695A"/>
    <w:rsid w:val="00991D01"/>
    <w:rsid w:val="00994BE5"/>
    <w:rsid w:val="00996060"/>
    <w:rsid w:val="009A2664"/>
    <w:rsid w:val="009A4D8F"/>
    <w:rsid w:val="009A5365"/>
    <w:rsid w:val="009B2205"/>
    <w:rsid w:val="009B3743"/>
    <w:rsid w:val="009B66B5"/>
    <w:rsid w:val="009C3EB0"/>
    <w:rsid w:val="009C5964"/>
    <w:rsid w:val="009C6722"/>
    <w:rsid w:val="009C7F52"/>
    <w:rsid w:val="009D0227"/>
    <w:rsid w:val="009D2DD8"/>
    <w:rsid w:val="009D36E0"/>
    <w:rsid w:val="009D5B8A"/>
    <w:rsid w:val="009D6114"/>
    <w:rsid w:val="009D7C4B"/>
    <w:rsid w:val="009E1451"/>
    <w:rsid w:val="009E2B20"/>
    <w:rsid w:val="009E500F"/>
    <w:rsid w:val="009F1D59"/>
    <w:rsid w:val="009F6A17"/>
    <w:rsid w:val="009F6CF2"/>
    <w:rsid w:val="00A00241"/>
    <w:rsid w:val="00A12391"/>
    <w:rsid w:val="00A12CC0"/>
    <w:rsid w:val="00A15A02"/>
    <w:rsid w:val="00A2137E"/>
    <w:rsid w:val="00A235F9"/>
    <w:rsid w:val="00A3127E"/>
    <w:rsid w:val="00A33215"/>
    <w:rsid w:val="00A3348D"/>
    <w:rsid w:val="00A33FD6"/>
    <w:rsid w:val="00A352F8"/>
    <w:rsid w:val="00A35801"/>
    <w:rsid w:val="00A420B2"/>
    <w:rsid w:val="00A44C2C"/>
    <w:rsid w:val="00A45924"/>
    <w:rsid w:val="00A4598B"/>
    <w:rsid w:val="00A54BDF"/>
    <w:rsid w:val="00A57BC8"/>
    <w:rsid w:val="00A6036A"/>
    <w:rsid w:val="00A64D98"/>
    <w:rsid w:val="00A66FE9"/>
    <w:rsid w:val="00A749B5"/>
    <w:rsid w:val="00A779D9"/>
    <w:rsid w:val="00A77BFF"/>
    <w:rsid w:val="00A80BF6"/>
    <w:rsid w:val="00A81B76"/>
    <w:rsid w:val="00A82D5C"/>
    <w:rsid w:val="00A83869"/>
    <w:rsid w:val="00A845A8"/>
    <w:rsid w:val="00A845D5"/>
    <w:rsid w:val="00A84902"/>
    <w:rsid w:val="00A92367"/>
    <w:rsid w:val="00A94DAF"/>
    <w:rsid w:val="00A95477"/>
    <w:rsid w:val="00A95566"/>
    <w:rsid w:val="00A96D45"/>
    <w:rsid w:val="00A96FDB"/>
    <w:rsid w:val="00AA4BA5"/>
    <w:rsid w:val="00AA509C"/>
    <w:rsid w:val="00AA7443"/>
    <w:rsid w:val="00AA7B8E"/>
    <w:rsid w:val="00AB0444"/>
    <w:rsid w:val="00AB2950"/>
    <w:rsid w:val="00AB2E09"/>
    <w:rsid w:val="00AB2FFF"/>
    <w:rsid w:val="00AB6070"/>
    <w:rsid w:val="00AC5040"/>
    <w:rsid w:val="00AC5BC5"/>
    <w:rsid w:val="00AC6B6D"/>
    <w:rsid w:val="00AD30BF"/>
    <w:rsid w:val="00AD4461"/>
    <w:rsid w:val="00AD7A8A"/>
    <w:rsid w:val="00AE6D58"/>
    <w:rsid w:val="00AE7AB7"/>
    <w:rsid w:val="00AF10F9"/>
    <w:rsid w:val="00AF204F"/>
    <w:rsid w:val="00AF2BC0"/>
    <w:rsid w:val="00AF337D"/>
    <w:rsid w:val="00AF6B72"/>
    <w:rsid w:val="00B00C29"/>
    <w:rsid w:val="00B01B8A"/>
    <w:rsid w:val="00B054FC"/>
    <w:rsid w:val="00B061A2"/>
    <w:rsid w:val="00B06A3B"/>
    <w:rsid w:val="00B06BD2"/>
    <w:rsid w:val="00B06C0F"/>
    <w:rsid w:val="00B10C71"/>
    <w:rsid w:val="00B11E93"/>
    <w:rsid w:val="00B122BF"/>
    <w:rsid w:val="00B129BE"/>
    <w:rsid w:val="00B1318F"/>
    <w:rsid w:val="00B13282"/>
    <w:rsid w:val="00B13976"/>
    <w:rsid w:val="00B13B18"/>
    <w:rsid w:val="00B1522F"/>
    <w:rsid w:val="00B16E1C"/>
    <w:rsid w:val="00B2118F"/>
    <w:rsid w:val="00B220B1"/>
    <w:rsid w:val="00B2454F"/>
    <w:rsid w:val="00B30322"/>
    <w:rsid w:val="00B322BD"/>
    <w:rsid w:val="00B32D74"/>
    <w:rsid w:val="00B34953"/>
    <w:rsid w:val="00B34C0B"/>
    <w:rsid w:val="00B37673"/>
    <w:rsid w:val="00B420C6"/>
    <w:rsid w:val="00B42A16"/>
    <w:rsid w:val="00B437A3"/>
    <w:rsid w:val="00B44EC9"/>
    <w:rsid w:val="00B46754"/>
    <w:rsid w:val="00B47ED5"/>
    <w:rsid w:val="00B507D9"/>
    <w:rsid w:val="00B52ABF"/>
    <w:rsid w:val="00B5697C"/>
    <w:rsid w:val="00B57806"/>
    <w:rsid w:val="00B60C96"/>
    <w:rsid w:val="00B613DB"/>
    <w:rsid w:val="00B656D5"/>
    <w:rsid w:val="00B728FA"/>
    <w:rsid w:val="00B72F46"/>
    <w:rsid w:val="00B74083"/>
    <w:rsid w:val="00B75352"/>
    <w:rsid w:val="00B7764F"/>
    <w:rsid w:val="00B777C7"/>
    <w:rsid w:val="00B80AD2"/>
    <w:rsid w:val="00B81336"/>
    <w:rsid w:val="00B818D1"/>
    <w:rsid w:val="00B81DAB"/>
    <w:rsid w:val="00B82C48"/>
    <w:rsid w:val="00B844A0"/>
    <w:rsid w:val="00B84F76"/>
    <w:rsid w:val="00B851CA"/>
    <w:rsid w:val="00B858E1"/>
    <w:rsid w:val="00B86D91"/>
    <w:rsid w:val="00B86EC3"/>
    <w:rsid w:val="00B9334C"/>
    <w:rsid w:val="00B96C3A"/>
    <w:rsid w:val="00B97870"/>
    <w:rsid w:val="00B97A9A"/>
    <w:rsid w:val="00BA028E"/>
    <w:rsid w:val="00BA3697"/>
    <w:rsid w:val="00BA3BB3"/>
    <w:rsid w:val="00BA6B63"/>
    <w:rsid w:val="00BB29E5"/>
    <w:rsid w:val="00BB41E3"/>
    <w:rsid w:val="00BB49FA"/>
    <w:rsid w:val="00BB639A"/>
    <w:rsid w:val="00BB79E6"/>
    <w:rsid w:val="00BC2173"/>
    <w:rsid w:val="00BC55AA"/>
    <w:rsid w:val="00BD6539"/>
    <w:rsid w:val="00BE37AE"/>
    <w:rsid w:val="00BE3939"/>
    <w:rsid w:val="00BE3948"/>
    <w:rsid w:val="00BE64F1"/>
    <w:rsid w:val="00BE6E38"/>
    <w:rsid w:val="00BF074B"/>
    <w:rsid w:val="00BF5A5E"/>
    <w:rsid w:val="00BF68A1"/>
    <w:rsid w:val="00BF7E4A"/>
    <w:rsid w:val="00C016F5"/>
    <w:rsid w:val="00C043D7"/>
    <w:rsid w:val="00C07073"/>
    <w:rsid w:val="00C122E0"/>
    <w:rsid w:val="00C13B82"/>
    <w:rsid w:val="00C16BBF"/>
    <w:rsid w:val="00C20E50"/>
    <w:rsid w:val="00C25021"/>
    <w:rsid w:val="00C33A8C"/>
    <w:rsid w:val="00C34A73"/>
    <w:rsid w:val="00C35094"/>
    <w:rsid w:val="00C35B73"/>
    <w:rsid w:val="00C368BD"/>
    <w:rsid w:val="00C40601"/>
    <w:rsid w:val="00C40E9B"/>
    <w:rsid w:val="00C4161D"/>
    <w:rsid w:val="00C429DA"/>
    <w:rsid w:val="00C46CC5"/>
    <w:rsid w:val="00C52D4D"/>
    <w:rsid w:val="00C53D8D"/>
    <w:rsid w:val="00C53E35"/>
    <w:rsid w:val="00C54193"/>
    <w:rsid w:val="00C62671"/>
    <w:rsid w:val="00C630B9"/>
    <w:rsid w:val="00C646CE"/>
    <w:rsid w:val="00C64B91"/>
    <w:rsid w:val="00C65702"/>
    <w:rsid w:val="00C77E2F"/>
    <w:rsid w:val="00C81DB6"/>
    <w:rsid w:val="00C85FB0"/>
    <w:rsid w:val="00C86009"/>
    <w:rsid w:val="00C877D1"/>
    <w:rsid w:val="00C90EB3"/>
    <w:rsid w:val="00C913B6"/>
    <w:rsid w:val="00C92599"/>
    <w:rsid w:val="00C92FE2"/>
    <w:rsid w:val="00C939A3"/>
    <w:rsid w:val="00C95940"/>
    <w:rsid w:val="00C97813"/>
    <w:rsid w:val="00CA2039"/>
    <w:rsid w:val="00CA563A"/>
    <w:rsid w:val="00CB093B"/>
    <w:rsid w:val="00CB095D"/>
    <w:rsid w:val="00CB0C0D"/>
    <w:rsid w:val="00CB0F80"/>
    <w:rsid w:val="00CB18B5"/>
    <w:rsid w:val="00CB335C"/>
    <w:rsid w:val="00CB63D5"/>
    <w:rsid w:val="00CC0AF8"/>
    <w:rsid w:val="00CC4902"/>
    <w:rsid w:val="00CC6434"/>
    <w:rsid w:val="00CC776E"/>
    <w:rsid w:val="00CD0E27"/>
    <w:rsid w:val="00CD5422"/>
    <w:rsid w:val="00CE0971"/>
    <w:rsid w:val="00CE1737"/>
    <w:rsid w:val="00CE1D8A"/>
    <w:rsid w:val="00CE2168"/>
    <w:rsid w:val="00CF137A"/>
    <w:rsid w:val="00CF148E"/>
    <w:rsid w:val="00CF15E9"/>
    <w:rsid w:val="00CF173D"/>
    <w:rsid w:val="00CF2E90"/>
    <w:rsid w:val="00CF62A6"/>
    <w:rsid w:val="00CF7FEE"/>
    <w:rsid w:val="00D01E15"/>
    <w:rsid w:val="00D02E4F"/>
    <w:rsid w:val="00D02EF8"/>
    <w:rsid w:val="00D03943"/>
    <w:rsid w:val="00D03E52"/>
    <w:rsid w:val="00D0462E"/>
    <w:rsid w:val="00D04C32"/>
    <w:rsid w:val="00D0644D"/>
    <w:rsid w:val="00D064A6"/>
    <w:rsid w:val="00D100F9"/>
    <w:rsid w:val="00D10E8E"/>
    <w:rsid w:val="00D14C4C"/>
    <w:rsid w:val="00D166B0"/>
    <w:rsid w:val="00D20137"/>
    <w:rsid w:val="00D2031D"/>
    <w:rsid w:val="00D20906"/>
    <w:rsid w:val="00D21242"/>
    <w:rsid w:val="00D22AD7"/>
    <w:rsid w:val="00D23464"/>
    <w:rsid w:val="00D25484"/>
    <w:rsid w:val="00D26C03"/>
    <w:rsid w:val="00D27DB9"/>
    <w:rsid w:val="00D3590C"/>
    <w:rsid w:val="00D41344"/>
    <w:rsid w:val="00D421FF"/>
    <w:rsid w:val="00D42D14"/>
    <w:rsid w:val="00D4396B"/>
    <w:rsid w:val="00D44B4C"/>
    <w:rsid w:val="00D45092"/>
    <w:rsid w:val="00D45EA1"/>
    <w:rsid w:val="00D463F4"/>
    <w:rsid w:val="00D47755"/>
    <w:rsid w:val="00D5056A"/>
    <w:rsid w:val="00D53330"/>
    <w:rsid w:val="00D5456D"/>
    <w:rsid w:val="00D54BA7"/>
    <w:rsid w:val="00D6585C"/>
    <w:rsid w:val="00D66905"/>
    <w:rsid w:val="00D768F7"/>
    <w:rsid w:val="00D83897"/>
    <w:rsid w:val="00D84B60"/>
    <w:rsid w:val="00D85211"/>
    <w:rsid w:val="00D8692A"/>
    <w:rsid w:val="00D90A74"/>
    <w:rsid w:val="00D9255B"/>
    <w:rsid w:val="00D9279C"/>
    <w:rsid w:val="00D93FB1"/>
    <w:rsid w:val="00DA7BCC"/>
    <w:rsid w:val="00DB1483"/>
    <w:rsid w:val="00DB1B07"/>
    <w:rsid w:val="00DB1E17"/>
    <w:rsid w:val="00DB3F0E"/>
    <w:rsid w:val="00DB5A27"/>
    <w:rsid w:val="00DB6701"/>
    <w:rsid w:val="00DC01DE"/>
    <w:rsid w:val="00DC0F55"/>
    <w:rsid w:val="00DC10DB"/>
    <w:rsid w:val="00DC1D71"/>
    <w:rsid w:val="00DC5446"/>
    <w:rsid w:val="00DD08E9"/>
    <w:rsid w:val="00DD706C"/>
    <w:rsid w:val="00DD74A8"/>
    <w:rsid w:val="00DE1307"/>
    <w:rsid w:val="00DE23B2"/>
    <w:rsid w:val="00DE2CAC"/>
    <w:rsid w:val="00DE384C"/>
    <w:rsid w:val="00DE3A25"/>
    <w:rsid w:val="00DE6B17"/>
    <w:rsid w:val="00DE6C6B"/>
    <w:rsid w:val="00DF0A43"/>
    <w:rsid w:val="00DF1108"/>
    <w:rsid w:val="00DF1B0E"/>
    <w:rsid w:val="00DF2CA6"/>
    <w:rsid w:val="00DF4453"/>
    <w:rsid w:val="00DF7248"/>
    <w:rsid w:val="00DF765C"/>
    <w:rsid w:val="00DF7E3C"/>
    <w:rsid w:val="00E04E67"/>
    <w:rsid w:val="00E1130A"/>
    <w:rsid w:val="00E150C5"/>
    <w:rsid w:val="00E161FB"/>
    <w:rsid w:val="00E213C2"/>
    <w:rsid w:val="00E219D7"/>
    <w:rsid w:val="00E22B06"/>
    <w:rsid w:val="00E33214"/>
    <w:rsid w:val="00E35FF5"/>
    <w:rsid w:val="00E368BE"/>
    <w:rsid w:val="00E37FB9"/>
    <w:rsid w:val="00E416E8"/>
    <w:rsid w:val="00E4235A"/>
    <w:rsid w:val="00E45EE6"/>
    <w:rsid w:val="00E467F2"/>
    <w:rsid w:val="00E511C5"/>
    <w:rsid w:val="00E515C2"/>
    <w:rsid w:val="00E52186"/>
    <w:rsid w:val="00E53460"/>
    <w:rsid w:val="00E537C8"/>
    <w:rsid w:val="00E53E0E"/>
    <w:rsid w:val="00E549EC"/>
    <w:rsid w:val="00E6187F"/>
    <w:rsid w:val="00E73775"/>
    <w:rsid w:val="00E7451C"/>
    <w:rsid w:val="00E7491A"/>
    <w:rsid w:val="00E75E2B"/>
    <w:rsid w:val="00E82D15"/>
    <w:rsid w:val="00E854BD"/>
    <w:rsid w:val="00E85548"/>
    <w:rsid w:val="00E86B06"/>
    <w:rsid w:val="00E878BD"/>
    <w:rsid w:val="00E9213D"/>
    <w:rsid w:val="00E94335"/>
    <w:rsid w:val="00E95A6F"/>
    <w:rsid w:val="00E9690D"/>
    <w:rsid w:val="00E97EEC"/>
    <w:rsid w:val="00EA1AD4"/>
    <w:rsid w:val="00EA23F6"/>
    <w:rsid w:val="00EA49F3"/>
    <w:rsid w:val="00EA61EA"/>
    <w:rsid w:val="00EA6648"/>
    <w:rsid w:val="00EA7505"/>
    <w:rsid w:val="00EB0F47"/>
    <w:rsid w:val="00EB6F24"/>
    <w:rsid w:val="00EC05C1"/>
    <w:rsid w:val="00EC2E4D"/>
    <w:rsid w:val="00EC37F6"/>
    <w:rsid w:val="00EC4EDC"/>
    <w:rsid w:val="00EC6714"/>
    <w:rsid w:val="00ED011C"/>
    <w:rsid w:val="00ED1638"/>
    <w:rsid w:val="00ED1E04"/>
    <w:rsid w:val="00ED3B1C"/>
    <w:rsid w:val="00ED3CE1"/>
    <w:rsid w:val="00ED6026"/>
    <w:rsid w:val="00EE0E9D"/>
    <w:rsid w:val="00EE2FF3"/>
    <w:rsid w:val="00EE54CC"/>
    <w:rsid w:val="00EE652A"/>
    <w:rsid w:val="00EE66EF"/>
    <w:rsid w:val="00EE6818"/>
    <w:rsid w:val="00EF21DB"/>
    <w:rsid w:val="00EF2DFF"/>
    <w:rsid w:val="00EF4FD6"/>
    <w:rsid w:val="00EF5F43"/>
    <w:rsid w:val="00EF77B6"/>
    <w:rsid w:val="00F01BD0"/>
    <w:rsid w:val="00F024B0"/>
    <w:rsid w:val="00F047D5"/>
    <w:rsid w:val="00F10B5C"/>
    <w:rsid w:val="00F11762"/>
    <w:rsid w:val="00F11BC2"/>
    <w:rsid w:val="00F11C4E"/>
    <w:rsid w:val="00F14D6A"/>
    <w:rsid w:val="00F24D88"/>
    <w:rsid w:val="00F30FF1"/>
    <w:rsid w:val="00F33CAE"/>
    <w:rsid w:val="00F34210"/>
    <w:rsid w:val="00F35306"/>
    <w:rsid w:val="00F43EBF"/>
    <w:rsid w:val="00F44486"/>
    <w:rsid w:val="00F44CF7"/>
    <w:rsid w:val="00F46B72"/>
    <w:rsid w:val="00F50981"/>
    <w:rsid w:val="00F50EA6"/>
    <w:rsid w:val="00F522DB"/>
    <w:rsid w:val="00F60ACB"/>
    <w:rsid w:val="00F65C3A"/>
    <w:rsid w:val="00F7089F"/>
    <w:rsid w:val="00F712A4"/>
    <w:rsid w:val="00F72C93"/>
    <w:rsid w:val="00F741E9"/>
    <w:rsid w:val="00F757DD"/>
    <w:rsid w:val="00F773A0"/>
    <w:rsid w:val="00F81883"/>
    <w:rsid w:val="00F82E78"/>
    <w:rsid w:val="00F841AA"/>
    <w:rsid w:val="00F84A8F"/>
    <w:rsid w:val="00F91E02"/>
    <w:rsid w:val="00F91FC1"/>
    <w:rsid w:val="00F9266F"/>
    <w:rsid w:val="00F931FB"/>
    <w:rsid w:val="00F975AD"/>
    <w:rsid w:val="00FA0549"/>
    <w:rsid w:val="00FA0C72"/>
    <w:rsid w:val="00FA1415"/>
    <w:rsid w:val="00FA3840"/>
    <w:rsid w:val="00FA4D4C"/>
    <w:rsid w:val="00FA594D"/>
    <w:rsid w:val="00FA6A3A"/>
    <w:rsid w:val="00FB140E"/>
    <w:rsid w:val="00FB2A17"/>
    <w:rsid w:val="00FB47E9"/>
    <w:rsid w:val="00FB5251"/>
    <w:rsid w:val="00FB6307"/>
    <w:rsid w:val="00FC1149"/>
    <w:rsid w:val="00FC267B"/>
    <w:rsid w:val="00FC45BE"/>
    <w:rsid w:val="00FC5BA7"/>
    <w:rsid w:val="00FC5E07"/>
    <w:rsid w:val="00FC5EE3"/>
    <w:rsid w:val="00FC67D2"/>
    <w:rsid w:val="00FD02A3"/>
    <w:rsid w:val="00FD0883"/>
    <w:rsid w:val="00FD0924"/>
    <w:rsid w:val="00FD26FB"/>
    <w:rsid w:val="00FD6F55"/>
    <w:rsid w:val="00FE4746"/>
    <w:rsid w:val="00FE665D"/>
    <w:rsid w:val="00FF0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E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8D374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37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8D3748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D3748"/>
  </w:style>
  <w:style w:type="character" w:styleId="a4">
    <w:name w:val="Hyperlink"/>
    <w:uiPriority w:val="99"/>
    <w:unhideWhenUsed/>
    <w:rsid w:val="008D3748"/>
    <w:rPr>
      <w:color w:val="0000FF"/>
      <w:u w:val="single"/>
    </w:rPr>
  </w:style>
  <w:style w:type="character" w:customStyle="1" w:styleId="ft49">
    <w:name w:val="ft49"/>
    <w:basedOn w:val="a0"/>
    <w:rsid w:val="004C06D6"/>
  </w:style>
  <w:style w:type="character" w:customStyle="1" w:styleId="ft50">
    <w:name w:val="ft50"/>
    <w:basedOn w:val="a0"/>
    <w:rsid w:val="004C06D6"/>
  </w:style>
  <w:style w:type="character" w:customStyle="1" w:styleId="ft55">
    <w:name w:val="ft55"/>
    <w:basedOn w:val="a0"/>
    <w:rsid w:val="004C06D6"/>
  </w:style>
  <w:style w:type="character" w:customStyle="1" w:styleId="ft67">
    <w:name w:val="ft67"/>
    <w:basedOn w:val="a0"/>
    <w:rsid w:val="004C06D6"/>
  </w:style>
  <w:style w:type="paragraph" w:styleId="a5">
    <w:name w:val="List Paragraph"/>
    <w:basedOn w:val="a"/>
    <w:uiPriority w:val="99"/>
    <w:qFormat/>
    <w:rsid w:val="00FA594D"/>
    <w:pPr>
      <w:spacing w:after="0" w:line="240" w:lineRule="auto"/>
      <w:ind w:left="720"/>
      <w:contextualSpacing/>
    </w:pPr>
    <w:rPr>
      <w:rFonts w:ascii="Times New Roman" w:hAnsi="Times New Roman" w:cs="Tahoma"/>
      <w:sz w:val="28"/>
      <w:szCs w:val="20"/>
    </w:rPr>
  </w:style>
  <w:style w:type="character" w:styleId="a6">
    <w:name w:val="FollowedHyperlink"/>
    <w:basedOn w:val="a0"/>
    <w:uiPriority w:val="99"/>
    <w:semiHidden/>
    <w:unhideWhenUsed/>
    <w:rsid w:val="00B467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1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8D374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37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8D3748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D3748"/>
  </w:style>
  <w:style w:type="character" w:styleId="a4">
    <w:name w:val="Hyperlink"/>
    <w:uiPriority w:val="99"/>
    <w:unhideWhenUsed/>
    <w:rsid w:val="008D3748"/>
    <w:rPr>
      <w:color w:val="0000FF"/>
      <w:u w:val="single"/>
    </w:rPr>
  </w:style>
  <w:style w:type="character" w:customStyle="1" w:styleId="ft49">
    <w:name w:val="ft49"/>
    <w:basedOn w:val="a0"/>
    <w:rsid w:val="004C06D6"/>
  </w:style>
  <w:style w:type="character" w:customStyle="1" w:styleId="ft50">
    <w:name w:val="ft50"/>
    <w:basedOn w:val="a0"/>
    <w:rsid w:val="004C06D6"/>
  </w:style>
  <w:style w:type="character" w:customStyle="1" w:styleId="ft55">
    <w:name w:val="ft55"/>
    <w:basedOn w:val="a0"/>
    <w:rsid w:val="004C06D6"/>
  </w:style>
  <w:style w:type="character" w:customStyle="1" w:styleId="ft67">
    <w:name w:val="ft67"/>
    <w:basedOn w:val="a0"/>
    <w:rsid w:val="004C06D6"/>
  </w:style>
  <w:style w:type="paragraph" w:styleId="a5">
    <w:name w:val="List Paragraph"/>
    <w:basedOn w:val="a"/>
    <w:uiPriority w:val="99"/>
    <w:qFormat/>
    <w:rsid w:val="00FA594D"/>
    <w:pPr>
      <w:spacing w:after="0" w:line="240" w:lineRule="auto"/>
      <w:ind w:left="720"/>
      <w:contextualSpacing/>
    </w:pPr>
    <w:rPr>
      <w:rFonts w:ascii="Times New Roman" w:hAnsi="Times New Roman" w:cs="Tahoma"/>
      <w:sz w:val="28"/>
      <w:szCs w:val="20"/>
    </w:rPr>
  </w:style>
  <w:style w:type="character" w:styleId="a6">
    <w:name w:val="FollowedHyperlink"/>
    <w:basedOn w:val="a0"/>
    <w:uiPriority w:val="99"/>
    <w:semiHidden/>
    <w:unhideWhenUsed/>
    <w:rsid w:val="00B467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3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7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3188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532136" TargetMode="External"/><Relationship Id="rId299" Type="http://schemas.openxmlformats.org/officeDocument/2006/relationships/hyperlink" Target="https://e.lanbook.com/book/122919" TargetMode="External"/><Relationship Id="rId303" Type="http://schemas.openxmlformats.org/officeDocument/2006/relationships/hyperlink" Target="https://e.lanbook.com/book/172296" TargetMode="External"/><Relationship Id="rId21" Type="http://schemas.openxmlformats.org/officeDocument/2006/relationships/hyperlink" Target="https://e.lanbook.com/book/195461" TargetMode="External"/><Relationship Id="rId42" Type="http://schemas.openxmlformats.org/officeDocument/2006/relationships/hyperlink" Target="https://e.lanbook.com/book/284234" TargetMode="External"/><Relationship Id="rId63" Type="http://schemas.openxmlformats.org/officeDocument/2006/relationships/hyperlink" Target="https://urait.ru/bcode/510486" TargetMode="External"/><Relationship Id="rId84" Type="http://schemas.openxmlformats.org/officeDocument/2006/relationships/hyperlink" Target="https://e.lanbook.com/book/225152" TargetMode="External"/><Relationship Id="rId138" Type="http://schemas.openxmlformats.org/officeDocument/2006/relationships/hyperlink" Target="https://e.lanbook.com/book/223949" TargetMode="External"/><Relationship Id="rId159" Type="http://schemas.openxmlformats.org/officeDocument/2006/relationships/hyperlink" Target="https://e.lanbook.com/book/247586" TargetMode="External"/><Relationship Id="rId170" Type="http://schemas.openxmlformats.org/officeDocument/2006/relationships/hyperlink" Target="https://e.lanbook.com/book/178048" TargetMode="External"/><Relationship Id="rId191" Type="http://schemas.openxmlformats.org/officeDocument/2006/relationships/hyperlink" Target="https://e.lanbook.com/book/237329" TargetMode="External"/><Relationship Id="rId205" Type="http://schemas.openxmlformats.org/officeDocument/2006/relationships/hyperlink" Target="https://e.lanbook.com/book/212825" TargetMode="External"/><Relationship Id="rId226" Type="http://schemas.openxmlformats.org/officeDocument/2006/relationships/hyperlink" Target="https://e.lanbook.com/book/163400" TargetMode="External"/><Relationship Id="rId247" Type="http://schemas.openxmlformats.org/officeDocument/2006/relationships/hyperlink" Target="https://e.lanbook.com/book/131113" TargetMode="External"/><Relationship Id="rId107" Type="http://schemas.openxmlformats.org/officeDocument/2006/relationships/hyperlink" Target="https://e.lanbook.com/book/210728" TargetMode="External"/><Relationship Id="rId268" Type="http://schemas.openxmlformats.org/officeDocument/2006/relationships/hyperlink" Target="https://e.lanbook.com/book/252104" TargetMode="External"/><Relationship Id="rId289" Type="http://schemas.openxmlformats.org/officeDocument/2006/relationships/hyperlink" Target="https://e.lanbook.com/book/143674" TargetMode="External"/><Relationship Id="rId11" Type="http://schemas.openxmlformats.org/officeDocument/2006/relationships/hyperlink" Target="https://urait.ru/bcode/513135" TargetMode="External"/><Relationship Id="rId32" Type="http://schemas.openxmlformats.org/officeDocument/2006/relationships/hyperlink" Target="https://e.lanbook.com/book/210023" TargetMode="External"/><Relationship Id="rId53" Type="http://schemas.openxmlformats.org/officeDocument/2006/relationships/hyperlink" Target="https://e.lanbook.com/book/171669" TargetMode="External"/><Relationship Id="rId74" Type="http://schemas.openxmlformats.org/officeDocument/2006/relationships/hyperlink" Target="https://e.lanbook.com/book/131105" TargetMode="External"/><Relationship Id="rId128" Type="http://schemas.openxmlformats.org/officeDocument/2006/relationships/hyperlink" Target="https://e.lanbook.com/book/209783" TargetMode="External"/><Relationship Id="rId149" Type="http://schemas.openxmlformats.org/officeDocument/2006/relationships/hyperlink" Target="https://e.lanbook.com/book/16457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.lanbook.com/book/212366" TargetMode="External"/><Relationship Id="rId160" Type="http://schemas.openxmlformats.org/officeDocument/2006/relationships/hyperlink" Target="https://e.lanbook.com/book/221186" TargetMode="External"/><Relationship Id="rId181" Type="http://schemas.openxmlformats.org/officeDocument/2006/relationships/hyperlink" Target="https://e.lanbook.com/book/222311" TargetMode="External"/><Relationship Id="rId216" Type="http://schemas.openxmlformats.org/officeDocument/2006/relationships/hyperlink" Target="https://e.lanbook.com/book/230420" TargetMode="External"/><Relationship Id="rId237" Type="http://schemas.openxmlformats.org/officeDocument/2006/relationships/hyperlink" Target="https://e.lanbook.com/book/211181" TargetMode="External"/><Relationship Id="rId258" Type="http://schemas.openxmlformats.org/officeDocument/2006/relationships/hyperlink" Target="https://e.lanbook.com/book/252104" TargetMode="External"/><Relationship Id="rId279" Type="http://schemas.openxmlformats.org/officeDocument/2006/relationships/hyperlink" Target="https://e.lanbook.com/book/166345" TargetMode="External"/><Relationship Id="rId22" Type="http://schemas.openxmlformats.org/officeDocument/2006/relationships/hyperlink" Target="https://e.lanbook.com/book/171002" TargetMode="External"/><Relationship Id="rId43" Type="http://schemas.openxmlformats.org/officeDocument/2006/relationships/hyperlink" Target="https://e.lanbook.com/book/339218" TargetMode="External"/><Relationship Id="rId64" Type="http://schemas.openxmlformats.org/officeDocument/2006/relationships/hyperlink" Target="https://urait.ru/bcode/498942" TargetMode="External"/><Relationship Id="rId118" Type="http://schemas.openxmlformats.org/officeDocument/2006/relationships/hyperlink" Target="https://urait.ru/bcode/510937" TargetMode="External"/><Relationship Id="rId139" Type="http://schemas.openxmlformats.org/officeDocument/2006/relationships/hyperlink" Target="https://e.lanbook.com/book/105583" TargetMode="External"/><Relationship Id="rId290" Type="http://schemas.openxmlformats.org/officeDocument/2006/relationships/hyperlink" Target="https://e.lanbook.com/book/211043" TargetMode="External"/><Relationship Id="rId304" Type="http://schemas.openxmlformats.org/officeDocument/2006/relationships/hyperlink" Target="https://e.lanbook.com/book/210023" TargetMode="External"/><Relationship Id="rId85" Type="http://schemas.openxmlformats.org/officeDocument/2006/relationships/hyperlink" Target="https://e.lanbook.com/book/210464" TargetMode="External"/><Relationship Id="rId150" Type="http://schemas.openxmlformats.org/officeDocument/2006/relationships/hyperlink" Target="https://e.lanbook.com/book/210923" TargetMode="External"/><Relationship Id="rId171" Type="http://schemas.openxmlformats.org/officeDocument/2006/relationships/hyperlink" Target="https://e.lanbook.com/book/293735" TargetMode="External"/><Relationship Id="rId192" Type="http://schemas.openxmlformats.org/officeDocument/2006/relationships/hyperlink" Target="https://e.lanbook.com/book/200402" TargetMode="External"/><Relationship Id="rId206" Type="http://schemas.openxmlformats.org/officeDocument/2006/relationships/hyperlink" Target="https://e.lanbook.com/book/222791" TargetMode="External"/><Relationship Id="rId227" Type="http://schemas.openxmlformats.org/officeDocument/2006/relationships/hyperlink" Target="https://e.lanbook.com/book/322493" TargetMode="External"/><Relationship Id="rId248" Type="http://schemas.openxmlformats.org/officeDocument/2006/relationships/hyperlink" Target="https://e.lanbook.com/book/180793" TargetMode="External"/><Relationship Id="rId269" Type="http://schemas.openxmlformats.org/officeDocument/2006/relationships/hyperlink" Target="https://e.lanbook.com/book/178940" TargetMode="External"/><Relationship Id="rId12" Type="http://schemas.openxmlformats.org/officeDocument/2006/relationships/hyperlink" Target="https://urait.ru/bcode/513136" TargetMode="External"/><Relationship Id="rId33" Type="http://schemas.openxmlformats.org/officeDocument/2006/relationships/hyperlink" Target="https://e.lanbook.com/book/212600" TargetMode="External"/><Relationship Id="rId108" Type="http://schemas.openxmlformats.org/officeDocument/2006/relationships/hyperlink" Target="https://e.lanbook.com/book/171874" TargetMode="External"/><Relationship Id="rId129" Type="http://schemas.openxmlformats.org/officeDocument/2006/relationships/hyperlink" Target="https://e.lanbook.com/book/288842" TargetMode="External"/><Relationship Id="rId280" Type="http://schemas.openxmlformats.org/officeDocument/2006/relationships/hyperlink" Target="https://e.lanbook.com/book/263048" TargetMode="External"/><Relationship Id="rId54" Type="http://schemas.openxmlformats.org/officeDocument/2006/relationships/hyperlink" Target="https://e.lanbook.com/book/211877" TargetMode="External"/><Relationship Id="rId75" Type="http://schemas.openxmlformats.org/officeDocument/2006/relationships/hyperlink" Target="https://e.lanbook.com/book/329582" TargetMode="External"/><Relationship Id="rId96" Type="http://schemas.openxmlformats.org/officeDocument/2006/relationships/hyperlink" Target="https://e.lanbook.com/book/206399" TargetMode="External"/><Relationship Id="rId140" Type="http://schemas.openxmlformats.org/officeDocument/2006/relationships/hyperlink" Target="https://e.lanbook.com/book/151665" TargetMode="External"/><Relationship Id="rId161" Type="http://schemas.openxmlformats.org/officeDocument/2006/relationships/hyperlink" Target="https://e.lanbook.com/book/305996" TargetMode="External"/><Relationship Id="rId182" Type="http://schemas.openxmlformats.org/officeDocument/2006/relationships/hyperlink" Target="https://e.lanbook.com/book/210452" TargetMode="External"/><Relationship Id="rId217" Type="http://schemas.openxmlformats.org/officeDocument/2006/relationships/hyperlink" Target="https://e.lanbook.com/book/210467" TargetMode="External"/><Relationship Id="rId6" Type="http://schemas.openxmlformats.org/officeDocument/2006/relationships/hyperlink" Target="https://e.lanbook.com/book/212429" TargetMode="External"/><Relationship Id="rId238" Type="http://schemas.openxmlformats.org/officeDocument/2006/relationships/hyperlink" Target="https://e.lanbook.com/book/164670" TargetMode="External"/><Relationship Id="rId259" Type="http://schemas.openxmlformats.org/officeDocument/2006/relationships/hyperlink" Target="https://e.lanbook.com/book/143054" TargetMode="External"/><Relationship Id="rId23" Type="http://schemas.openxmlformats.org/officeDocument/2006/relationships/hyperlink" Target="https://e.lanbook.com/book/187348" TargetMode="External"/><Relationship Id="rId119" Type="http://schemas.openxmlformats.org/officeDocument/2006/relationships/hyperlink" Target="https://urait.ru/bcode/531217" TargetMode="External"/><Relationship Id="rId270" Type="http://schemas.openxmlformats.org/officeDocument/2006/relationships/hyperlink" Target="https://e.lanbook.com/book/160134" TargetMode="External"/><Relationship Id="rId291" Type="http://schemas.openxmlformats.org/officeDocument/2006/relationships/hyperlink" Target="https://e.lanbook.com/book/143674" TargetMode="External"/><Relationship Id="rId305" Type="http://schemas.openxmlformats.org/officeDocument/2006/relationships/fontTable" Target="fontTable.xml"/><Relationship Id="rId44" Type="http://schemas.openxmlformats.org/officeDocument/2006/relationships/hyperlink" Target="https://e.lanbook.com/book/366047" TargetMode="External"/><Relationship Id="rId65" Type="http://schemas.openxmlformats.org/officeDocument/2006/relationships/hyperlink" Target="https://urait.ru/bcode/515556" TargetMode="External"/><Relationship Id="rId86" Type="http://schemas.openxmlformats.org/officeDocument/2006/relationships/hyperlink" Target="https://e.lanbook.com/book/206411" TargetMode="External"/><Relationship Id="rId130" Type="http://schemas.openxmlformats.org/officeDocument/2006/relationships/hyperlink" Target="https://e.lanbook.com/book/131090" TargetMode="External"/><Relationship Id="rId151" Type="http://schemas.openxmlformats.org/officeDocument/2006/relationships/hyperlink" Target="https://e.lanbook.com/book/180797" TargetMode="External"/><Relationship Id="rId172" Type="http://schemas.openxmlformats.org/officeDocument/2006/relationships/hyperlink" Target="https://e.lanbook.com/book/156156" TargetMode="External"/><Relationship Id="rId193" Type="http://schemas.openxmlformats.org/officeDocument/2006/relationships/hyperlink" Target="https://e.lanbook.com/book/208493" TargetMode="External"/><Relationship Id="rId207" Type="http://schemas.openxmlformats.org/officeDocument/2006/relationships/hyperlink" Target="https://e.lanbook.com/book/143674" TargetMode="External"/><Relationship Id="rId228" Type="http://schemas.openxmlformats.org/officeDocument/2006/relationships/hyperlink" Target="https://e.lanbook.com/book/210296" TargetMode="External"/><Relationship Id="rId249" Type="http://schemas.openxmlformats.org/officeDocument/2006/relationships/hyperlink" Target="https://e.lanbook.com/book/211112" TargetMode="External"/><Relationship Id="rId13" Type="http://schemas.openxmlformats.org/officeDocument/2006/relationships/hyperlink" Target="https://e.lanbook.com/book/211223" TargetMode="External"/><Relationship Id="rId109" Type="http://schemas.openxmlformats.org/officeDocument/2006/relationships/hyperlink" Target="https://e.lanbook.com/book/335189" TargetMode="External"/><Relationship Id="rId260" Type="http://schemas.openxmlformats.org/officeDocument/2006/relationships/hyperlink" Target="https://e.lanbook.com/book/131096" TargetMode="External"/><Relationship Id="rId281" Type="http://schemas.openxmlformats.org/officeDocument/2006/relationships/hyperlink" Target="https://e.lanbook.com/book/208493" TargetMode="External"/><Relationship Id="rId34" Type="http://schemas.openxmlformats.org/officeDocument/2006/relationships/hyperlink" Target="https://e.lanbook.com/book/204734" TargetMode="External"/><Relationship Id="rId55" Type="http://schemas.openxmlformats.org/officeDocument/2006/relationships/hyperlink" Target="https://e.lanbook.com/book/206120" TargetMode="External"/><Relationship Id="rId76" Type="http://schemas.openxmlformats.org/officeDocument/2006/relationships/hyperlink" Target="https://e.lanbook.com/book/356171" TargetMode="External"/><Relationship Id="rId97" Type="http://schemas.openxmlformats.org/officeDocument/2006/relationships/hyperlink" Target="https://e.lanbook.com/book/169743" TargetMode="External"/><Relationship Id="rId120" Type="http://schemas.openxmlformats.org/officeDocument/2006/relationships/hyperlink" Target="https://urait.ru/bcode/533500" TargetMode="External"/><Relationship Id="rId141" Type="http://schemas.openxmlformats.org/officeDocument/2006/relationships/hyperlink" Target="https://e.lanbook.com/book/133905" TargetMode="External"/><Relationship Id="rId7" Type="http://schemas.openxmlformats.org/officeDocument/2006/relationships/hyperlink" Target="https://e.lanbook.com/book/271274" TargetMode="External"/><Relationship Id="rId162" Type="http://schemas.openxmlformats.org/officeDocument/2006/relationships/hyperlink" Target="https://urait.ru/bcode/517504" TargetMode="External"/><Relationship Id="rId183" Type="http://schemas.openxmlformats.org/officeDocument/2006/relationships/hyperlink" Target="https://e.lanbook.com/book/329108" TargetMode="External"/><Relationship Id="rId218" Type="http://schemas.openxmlformats.org/officeDocument/2006/relationships/hyperlink" Target="https://e.lanbook.com/book/216734" TargetMode="External"/><Relationship Id="rId239" Type="http://schemas.openxmlformats.org/officeDocument/2006/relationships/hyperlink" Target="https://e.lanbook.com/book/180797" TargetMode="External"/><Relationship Id="rId250" Type="http://schemas.openxmlformats.org/officeDocument/2006/relationships/hyperlink" Target="https://e.lanbook.com/book/218849" TargetMode="External"/><Relationship Id="rId271" Type="http://schemas.openxmlformats.org/officeDocument/2006/relationships/hyperlink" Target="https://e.lanbook.com/book/107223" TargetMode="External"/><Relationship Id="rId292" Type="http://schemas.openxmlformats.org/officeDocument/2006/relationships/hyperlink" Target="https://e.lanbook.com/book/329108" TargetMode="External"/><Relationship Id="rId306" Type="http://schemas.openxmlformats.org/officeDocument/2006/relationships/theme" Target="theme/theme1.xml"/><Relationship Id="rId24" Type="http://schemas.openxmlformats.org/officeDocument/2006/relationships/hyperlink" Target="https://e.lanbook.com/book/151290" TargetMode="External"/><Relationship Id="rId40" Type="http://schemas.openxmlformats.org/officeDocument/2006/relationships/hyperlink" Target="https://e.lanbook.com/book/364451" TargetMode="External"/><Relationship Id="rId45" Type="http://schemas.openxmlformats.org/officeDocument/2006/relationships/hyperlink" Target="https://e.lanbook.com/book/364451" TargetMode="External"/><Relationship Id="rId66" Type="http://schemas.openxmlformats.org/officeDocument/2006/relationships/hyperlink" Target="https://e.lanbook.com/book/204476" TargetMode="External"/><Relationship Id="rId87" Type="http://schemas.openxmlformats.org/officeDocument/2006/relationships/hyperlink" Target="https://urait.ru/bcode/513944" TargetMode="External"/><Relationship Id="rId110" Type="http://schemas.openxmlformats.org/officeDocument/2006/relationships/hyperlink" Target="https://e.lanbook.com/book/211406" TargetMode="External"/><Relationship Id="rId115" Type="http://schemas.openxmlformats.org/officeDocument/2006/relationships/hyperlink" Target="https://e.lanbook.com/book/156383" TargetMode="External"/><Relationship Id="rId131" Type="http://schemas.openxmlformats.org/officeDocument/2006/relationships/hyperlink" Target="https://e.lanbook.com/book/197581" TargetMode="External"/><Relationship Id="rId136" Type="http://schemas.openxmlformats.org/officeDocument/2006/relationships/hyperlink" Target="https://e.lanbook.com/book/133613" TargetMode="External"/><Relationship Id="rId157" Type="http://schemas.openxmlformats.org/officeDocument/2006/relationships/hyperlink" Target="https://e.lanbook.com/book/247310" TargetMode="External"/><Relationship Id="rId178" Type="http://schemas.openxmlformats.org/officeDocument/2006/relationships/hyperlink" Target="https://e.lanbook.com/book/143047" TargetMode="External"/><Relationship Id="rId301" Type="http://schemas.openxmlformats.org/officeDocument/2006/relationships/hyperlink" Target="https://e.lanbook.com/book/305255" TargetMode="External"/><Relationship Id="rId61" Type="http://schemas.openxmlformats.org/officeDocument/2006/relationships/hyperlink" Target="https://e.lanbook.com/book/130923" TargetMode="External"/><Relationship Id="rId82" Type="http://schemas.openxmlformats.org/officeDocument/2006/relationships/hyperlink" Target="https://e.lanbook.com/book/178048" TargetMode="External"/><Relationship Id="rId152" Type="http://schemas.openxmlformats.org/officeDocument/2006/relationships/hyperlink" Target="https://e.lanbook.com/book/212609" TargetMode="External"/><Relationship Id="rId173" Type="http://schemas.openxmlformats.org/officeDocument/2006/relationships/hyperlink" Target="https://e.lanbook.com/book/162650" TargetMode="External"/><Relationship Id="rId194" Type="http://schemas.openxmlformats.org/officeDocument/2006/relationships/hyperlink" Target="https://e.lanbook.com/book/211601" TargetMode="External"/><Relationship Id="rId199" Type="http://schemas.openxmlformats.org/officeDocument/2006/relationships/hyperlink" Target="https://e.lanbook.com/book/328505" TargetMode="External"/><Relationship Id="rId203" Type="http://schemas.openxmlformats.org/officeDocument/2006/relationships/hyperlink" Target="https://e.lanbook.com/book/210269" TargetMode="External"/><Relationship Id="rId208" Type="http://schemas.openxmlformats.org/officeDocument/2006/relationships/hyperlink" Target="https://e.lanbook.com/book/210125" TargetMode="External"/><Relationship Id="rId229" Type="http://schemas.openxmlformats.org/officeDocument/2006/relationships/hyperlink" Target="https://e.lanbook.com/book/351959" TargetMode="External"/><Relationship Id="rId19" Type="http://schemas.openxmlformats.org/officeDocument/2006/relationships/hyperlink" Target="https://e.lanbook.com/book/215741" TargetMode="External"/><Relationship Id="rId224" Type="http://schemas.openxmlformats.org/officeDocument/2006/relationships/hyperlink" Target="https://e.lanbook.com/book/133480" TargetMode="External"/><Relationship Id="rId240" Type="http://schemas.openxmlformats.org/officeDocument/2006/relationships/hyperlink" Target="https://e.lanbook.com/book/279875" TargetMode="External"/><Relationship Id="rId245" Type="http://schemas.openxmlformats.org/officeDocument/2006/relationships/hyperlink" Target="https://e.lanbook.com/book/210464" TargetMode="External"/><Relationship Id="rId261" Type="http://schemas.openxmlformats.org/officeDocument/2006/relationships/hyperlink" Target="https://e.lanbook.com/book/69611" TargetMode="External"/><Relationship Id="rId266" Type="http://schemas.openxmlformats.org/officeDocument/2006/relationships/hyperlink" Target="https://urait.ru/bcode/495653" TargetMode="External"/><Relationship Id="rId287" Type="http://schemas.openxmlformats.org/officeDocument/2006/relationships/hyperlink" Target="https://e.lanbook.com/book/211679" TargetMode="External"/><Relationship Id="rId14" Type="http://schemas.openxmlformats.org/officeDocument/2006/relationships/hyperlink" Target="https://e.lanbook.com/book/210902" TargetMode="External"/><Relationship Id="rId30" Type="http://schemas.openxmlformats.org/officeDocument/2006/relationships/hyperlink" Target="https://urait.ru/bcode/513818" TargetMode="External"/><Relationship Id="rId35" Type="http://schemas.openxmlformats.org/officeDocument/2006/relationships/hyperlink" Target="https://e.lanbook.com/book/211142" TargetMode="External"/><Relationship Id="rId56" Type="http://schemas.openxmlformats.org/officeDocument/2006/relationships/hyperlink" Target="https://e.lanbook.com/book/133357" TargetMode="External"/><Relationship Id="rId77" Type="http://schemas.openxmlformats.org/officeDocument/2006/relationships/hyperlink" Target="https://e.lanbook.com/book/210161" TargetMode="External"/><Relationship Id="rId100" Type="http://schemas.openxmlformats.org/officeDocument/2006/relationships/hyperlink" Target="https://e.lanbook.com/book/133912" TargetMode="External"/><Relationship Id="rId105" Type="http://schemas.openxmlformats.org/officeDocument/2006/relationships/hyperlink" Target="https://e.lanbook.com/book/74494" TargetMode="External"/><Relationship Id="rId126" Type="http://schemas.openxmlformats.org/officeDocument/2006/relationships/hyperlink" Target="https://e.lanbook.com/book/212825" TargetMode="External"/><Relationship Id="rId147" Type="http://schemas.openxmlformats.org/officeDocument/2006/relationships/hyperlink" Target="https://e.lanbook.com/book/356171" TargetMode="External"/><Relationship Id="rId168" Type="http://schemas.openxmlformats.org/officeDocument/2006/relationships/hyperlink" Target="https://e.lanbook.com/book/327191" TargetMode="External"/><Relationship Id="rId282" Type="http://schemas.openxmlformats.org/officeDocument/2006/relationships/hyperlink" Target="https://e.lanbook.com/book/211601" TargetMode="External"/><Relationship Id="rId8" Type="http://schemas.openxmlformats.org/officeDocument/2006/relationships/hyperlink" Target="https://e.lanbook.com/book/211019" TargetMode="External"/><Relationship Id="rId51" Type="http://schemas.openxmlformats.org/officeDocument/2006/relationships/hyperlink" Target="https://urait.ru/bcode/515149" TargetMode="External"/><Relationship Id="rId72" Type="http://schemas.openxmlformats.org/officeDocument/2006/relationships/hyperlink" Target="https://e.lanbook.com/book/187246" TargetMode="External"/><Relationship Id="rId93" Type="http://schemas.openxmlformats.org/officeDocument/2006/relationships/hyperlink" Target="https://e.lanbook.com/book/252890" TargetMode="External"/><Relationship Id="rId98" Type="http://schemas.openxmlformats.org/officeDocument/2006/relationships/hyperlink" Target="https://e.lanbook.com/book/186972" TargetMode="External"/><Relationship Id="rId121" Type="http://schemas.openxmlformats.org/officeDocument/2006/relationships/hyperlink" Target="https://e.lanbook.com/book/352202" TargetMode="External"/><Relationship Id="rId142" Type="http://schemas.openxmlformats.org/officeDocument/2006/relationships/hyperlink" Target="https://e.lanbook.com/book/211115" TargetMode="External"/><Relationship Id="rId163" Type="http://schemas.openxmlformats.org/officeDocument/2006/relationships/hyperlink" Target="https://e.lanbook.com/book/282629" TargetMode="External"/><Relationship Id="rId184" Type="http://schemas.openxmlformats.org/officeDocument/2006/relationships/hyperlink" Target="https://e.lanbook.com/book/210902" TargetMode="External"/><Relationship Id="rId189" Type="http://schemas.openxmlformats.org/officeDocument/2006/relationships/hyperlink" Target="https://e.lanbook.com/book/133649" TargetMode="External"/><Relationship Id="rId219" Type="http://schemas.openxmlformats.org/officeDocument/2006/relationships/hyperlink" Target="https://e.lanbook.com/book/136163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.lanbook.com/book/178894" TargetMode="External"/><Relationship Id="rId230" Type="http://schemas.openxmlformats.org/officeDocument/2006/relationships/hyperlink" Target="https://urait.ru/bcode/533608" TargetMode="External"/><Relationship Id="rId235" Type="http://schemas.openxmlformats.org/officeDocument/2006/relationships/hyperlink" Target="https://e.lanbook.com/book/151298" TargetMode="External"/><Relationship Id="rId251" Type="http://schemas.openxmlformats.org/officeDocument/2006/relationships/hyperlink" Target="https://e.lanbook.com/book/160132" TargetMode="External"/><Relationship Id="rId256" Type="http://schemas.openxmlformats.org/officeDocument/2006/relationships/hyperlink" Target="https://e.lanbook.com/book/212093" TargetMode="External"/><Relationship Id="rId277" Type="http://schemas.openxmlformats.org/officeDocument/2006/relationships/hyperlink" Target="https://e.lanbook.com/book/200402" TargetMode="External"/><Relationship Id="rId298" Type="http://schemas.openxmlformats.org/officeDocument/2006/relationships/hyperlink" Target="https://e.lanbook.com/book/129597" TargetMode="External"/><Relationship Id="rId25" Type="http://schemas.openxmlformats.org/officeDocument/2006/relationships/hyperlink" Target="https://e.lanbook.com/book/133905" TargetMode="External"/><Relationship Id="rId46" Type="http://schemas.openxmlformats.org/officeDocument/2006/relationships/hyperlink" Target="https://e.lanbook.com/book/370166" TargetMode="External"/><Relationship Id="rId67" Type="http://schemas.openxmlformats.org/officeDocument/2006/relationships/hyperlink" Target="https://e.lanbook.com/book/134135" TargetMode="External"/><Relationship Id="rId116" Type="http://schemas.openxmlformats.org/officeDocument/2006/relationships/hyperlink" Target="https://urait.ru/bcode/515431" TargetMode="External"/><Relationship Id="rId137" Type="http://schemas.openxmlformats.org/officeDocument/2006/relationships/hyperlink" Target="https://e.lanbook.com/book/212720" TargetMode="External"/><Relationship Id="rId158" Type="http://schemas.openxmlformats.org/officeDocument/2006/relationships/hyperlink" Target="https://e.lanbook.com/book/129582" TargetMode="External"/><Relationship Id="rId272" Type="http://schemas.openxmlformats.org/officeDocument/2006/relationships/hyperlink" Target="https://e.lanbook.com/book/142145" TargetMode="External"/><Relationship Id="rId293" Type="http://schemas.openxmlformats.org/officeDocument/2006/relationships/hyperlink" Target="https://e.lanbook.com/book/212177" TargetMode="External"/><Relationship Id="rId302" Type="http://schemas.openxmlformats.org/officeDocument/2006/relationships/hyperlink" Target="https://e.lanbook.com/book/212600" TargetMode="External"/><Relationship Id="rId307" Type="http://schemas.microsoft.com/office/2007/relationships/stylesWithEffects" Target="stylesWithEffects.xml"/><Relationship Id="rId20" Type="http://schemas.openxmlformats.org/officeDocument/2006/relationships/hyperlink" Target="https://e.lanbook.com/book/206012" TargetMode="External"/><Relationship Id="rId41" Type="http://schemas.openxmlformats.org/officeDocument/2006/relationships/hyperlink" Target="https://e.lanbook.com/book/370166" TargetMode="External"/><Relationship Id="rId62" Type="http://schemas.openxmlformats.org/officeDocument/2006/relationships/hyperlink" Target="https://urait.ru/bcode/510869" TargetMode="External"/><Relationship Id="rId83" Type="http://schemas.openxmlformats.org/officeDocument/2006/relationships/hyperlink" Target="https://e.lanbook.com/book/149328" TargetMode="External"/><Relationship Id="rId88" Type="http://schemas.openxmlformats.org/officeDocument/2006/relationships/hyperlink" Target="https://urait.ru/bcode/513966" TargetMode="External"/><Relationship Id="rId111" Type="http://schemas.openxmlformats.org/officeDocument/2006/relationships/hyperlink" Target="https://e.lanbook.com/book/122911" TargetMode="External"/><Relationship Id="rId132" Type="http://schemas.openxmlformats.org/officeDocument/2006/relationships/hyperlink" Target="https://e.lanbook.com/book/156396" TargetMode="External"/><Relationship Id="rId153" Type="http://schemas.openxmlformats.org/officeDocument/2006/relationships/hyperlink" Target="https://e.lanbook.com/book/215720" TargetMode="External"/><Relationship Id="rId174" Type="http://schemas.openxmlformats.org/officeDocument/2006/relationships/hyperlink" Target="https://e.lanbook.com/book/178940" TargetMode="External"/><Relationship Id="rId179" Type="http://schemas.openxmlformats.org/officeDocument/2006/relationships/hyperlink" Target="https://e.lanbook.com/book/212249" TargetMode="External"/><Relationship Id="rId195" Type="http://schemas.openxmlformats.org/officeDocument/2006/relationships/hyperlink" Target="https://e.lanbook.com/book/130171" TargetMode="External"/><Relationship Id="rId209" Type="http://schemas.openxmlformats.org/officeDocument/2006/relationships/hyperlink" Target="https://e.lanbook.com/book/210836" TargetMode="External"/><Relationship Id="rId190" Type="http://schemas.openxmlformats.org/officeDocument/2006/relationships/hyperlink" Target="https://pgsha.ru/generalinfo/library/elib/" TargetMode="External"/><Relationship Id="rId204" Type="http://schemas.openxmlformats.org/officeDocument/2006/relationships/hyperlink" Target="https://e.lanbook.com/book/264260" TargetMode="External"/><Relationship Id="rId220" Type="http://schemas.openxmlformats.org/officeDocument/2006/relationships/hyperlink" Target="https://e.lanbook.com/book/322595" TargetMode="External"/><Relationship Id="rId225" Type="http://schemas.openxmlformats.org/officeDocument/2006/relationships/hyperlink" Target="https://e.lanbook.com/book/212399" TargetMode="External"/><Relationship Id="rId241" Type="http://schemas.openxmlformats.org/officeDocument/2006/relationships/hyperlink" Target="https://e.lanbook.com/book/164571" TargetMode="External"/><Relationship Id="rId246" Type="http://schemas.openxmlformats.org/officeDocument/2006/relationships/hyperlink" Target="https://e.lanbook.com/book/146887" TargetMode="External"/><Relationship Id="rId267" Type="http://schemas.openxmlformats.org/officeDocument/2006/relationships/hyperlink" Target="https://e.lanbook.com/book/152603" TargetMode="External"/><Relationship Id="rId288" Type="http://schemas.openxmlformats.org/officeDocument/2006/relationships/hyperlink" Target="https://e.lanbook.com/book/210125" TargetMode="External"/><Relationship Id="rId15" Type="http://schemas.openxmlformats.org/officeDocument/2006/relationships/hyperlink" Target="https://e.lanbook.com/book/211115" TargetMode="External"/><Relationship Id="rId36" Type="http://schemas.openxmlformats.org/officeDocument/2006/relationships/hyperlink" Target="https://e.lanbook.com/book/223952" TargetMode="External"/><Relationship Id="rId57" Type="http://schemas.openxmlformats.org/officeDocument/2006/relationships/hyperlink" Target="https://e.lanbook.com/book/211877" TargetMode="External"/><Relationship Id="rId106" Type="http://schemas.openxmlformats.org/officeDocument/2006/relationships/hyperlink" Target="https://e.lanbook.com/book/163403" TargetMode="External"/><Relationship Id="rId127" Type="http://schemas.openxmlformats.org/officeDocument/2006/relationships/hyperlink" Target="https://e.lanbook.com/book/310154" TargetMode="External"/><Relationship Id="rId262" Type="http://schemas.openxmlformats.org/officeDocument/2006/relationships/hyperlink" Target="https://e.lanbook.com/book/363869" TargetMode="External"/><Relationship Id="rId283" Type="http://schemas.openxmlformats.org/officeDocument/2006/relationships/hyperlink" Target="https://e.lanbook.com/book/237329" TargetMode="External"/><Relationship Id="rId10" Type="http://schemas.openxmlformats.org/officeDocument/2006/relationships/hyperlink" Target="https://e.lanbook.com/book/213023" TargetMode="External"/><Relationship Id="rId31" Type="http://schemas.openxmlformats.org/officeDocument/2006/relationships/hyperlink" Target="https://urait.ru/bcode/519244" TargetMode="External"/><Relationship Id="rId52" Type="http://schemas.openxmlformats.org/officeDocument/2006/relationships/hyperlink" Target="https://e.lanbook.com/book/197782" TargetMode="External"/><Relationship Id="rId73" Type="http://schemas.openxmlformats.org/officeDocument/2006/relationships/hyperlink" Target="https://e.lanbook.com/book/207320" TargetMode="External"/><Relationship Id="rId78" Type="http://schemas.openxmlformats.org/officeDocument/2006/relationships/hyperlink" Target="https://e.lanbook.com/book/212825" TargetMode="External"/><Relationship Id="rId94" Type="http://schemas.openxmlformats.org/officeDocument/2006/relationships/hyperlink" Target="https://e.lanbook.com/book/314177" TargetMode="External"/><Relationship Id="rId99" Type="http://schemas.openxmlformats.org/officeDocument/2006/relationships/hyperlink" Target="https://e.lanbook.com/book/221147" TargetMode="External"/><Relationship Id="rId101" Type="http://schemas.openxmlformats.org/officeDocument/2006/relationships/hyperlink" Target="https://e.lanbook.com/book/332861" TargetMode="External"/><Relationship Id="rId122" Type="http://schemas.openxmlformats.org/officeDocument/2006/relationships/hyperlink" Target="https://e.lanbook.com/book/173765" TargetMode="External"/><Relationship Id="rId143" Type="http://schemas.openxmlformats.org/officeDocument/2006/relationships/hyperlink" Target="https://e.lanbook.com/book/328505" TargetMode="External"/><Relationship Id="rId148" Type="http://schemas.openxmlformats.org/officeDocument/2006/relationships/hyperlink" Target="https://e.lanbook.com/book/364028" TargetMode="External"/><Relationship Id="rId164" Type="http://schemas.openxmlformats.org/officeDocument/2006/relationships/hyperlink" Target="https://urait.ru/bcode/495653" TargetMode="External"/><Relationship Id="rId169" Type="http://schemas.openxmlformats.org/officeDocument/2006/relationships/hyperlink" Target="https://e.lanbook.com/book/210464" TargetMode="External"/><Relationship Id="rId185" Type="http://schemas.openxmlformats.org/officeDocument/2006/relationships/hyperlink" Target="https://e.lanbook.com/book/143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76898" TargetMode="External"/><Relationship Id="rId180" Type="http://schemas.openxmlformats.org/officeDocument/2006/relationships/hyperlink" Target="https://e.lanbook.com/book/316964" TargetMode="External"/><Relationship Id="rId210" Type="http://schemas.openxmlformats.org/officeDocument/2006/relationships/hyperlink" Target="https://e.lanbook.com/book/133655" TargetMode="External"/><Relationship Id="rId215" Type="http://schemas.openxmlformats.org/officeDocument/2006/relationships/hyperlink" Target="https://e.lanbook.com/book/210269" TargetMode="External"/><Relationship Id="rId236" Type="http://schemas.openxmlformats.org/officeDocument/2006/relationships/hyperlink" Target="https://e.lanbook.com/book/175142" TargetMode="External"/><Relationship Id="rId257" Type="http://schemas.openxmlformats.org/officeDocument/2006/relationships/hyperlink" Target="https://e.lanbook.com/book/211112" TargetMode="External"/><Relationship Id="rId278" Type="http://schemas.openxmlformats.org/officeDocument/2006/relationships/hyperlink" Target="https://pgsha.ru/generalinfo/library/elib/" TargetMode="External"/><Relationship Id="rId26" Type="http://schemas.openxmlformats.org/officeDocument/2006/relationships/hyperlink" Target="https://e.lanbook.com/book/242864" TargetMode="External"/><Relationship Id="rId231" Type="http://schemas.openxmlformats.org/officeDocument/2006/relationships/hyperlink" Target="https://e.lanbook.com/book/212429" TargetMode="External"/><Relationship Id="rId252" Type="http://schemas.openxmlformats.org/officeDocument/2006/relationships/hyperlink" Target="https://e.lanbook.com/book/143135" TargetMode="External"/><Relationship Id="rId273" Type="http://schemas.openxmlformats.org/officeDocument/2006/relationships/hyperlink" Target="https://e.lanbook.com/book/211115" TargetMode="External"/><Relationship Id="rId294" Type="http://schemas.openxmlformats.org/officeDocument/2006/relationships/hyperlink" Target="https://e.lanbook.com/book/90801" TargetMode="External"/><Relationship Id="rId47" Type="http://schemas.openxmlformats.org/officeDocument/2006/relationships/hyperlink" Target="https://e.lanbook.com/book/284234" TargetMode="External"/><Relationship Id="rId68" Type="http://schemas.openxmlformats.org/officeDocument/2006/relationships/hyperlink" Target="https://e.lanbook.com/book/175815" TargetMode="External"/><Relationship Id="rId89" Type="http://schemas.openxmlformats.org/officeDocument/2006/relationships/hyperlink" Target="https://e.lanbook.com/book/211784" TargetMode="External"/><Relationship Id="rId112" Type="http://schemas.openxmlformats.org/officeDocument/2006/relationships/hyperlink" Target="https://e.lanbook.com/book/230426" TargetMode="External"/><Relationship Id="rId133" Type="http://schemas.openxmlformats.org/officeDocument/2006/relationships/hyperlink" Target="https://e.lanbook.com/book/141625" TargetMode="External"/><Relationship Id="rId154" Type="http://schemas.openxmlformats.org/officeDocument/2006/relationships/hyperlink" Target="https://e.lanbook.com/book/211223" TargetMode="External"/><Relationship Id="rId175" Type="http://schemas.openxmlformats.org/officeDocument/2006/relationships/hyperlink" Target="https://e.lanbook.com/book/221774" TargetMode="External"/><Relationship Id="rId196" Type="http://schemas.openxmlformats.org/officeDocument/2006/relationships/hyperlink" Target="https://e.lanbook.com/book/111410" TargetMode="External"/><Relationship Id="rId200" Type="http://schemas.openxmlformats.org/officeDocument/2006/relationships/hyperlink" Target="https://e.lanbook.com/book/134520" TargetMode="External"/><Relationship Id="rId16" Type="http://schemas.openxmlformats.org/officeDocument/2006/relationships/hyperlink" Target="https://e.lanbook.com/book/252275" TargetMode="External"/><Relationship Id="rId221" Type="http://schemas.openxmlformats.org/officeDocument/2006/relationships/hyperlink" Target="https://e.lanbook.com/book/175139" TargetMode="External"/><Relationship Id="rId242" Type="http://schemas.openxmlformats.org/officeDocument/2006/relationships/hyperlink" Target="https://e.lanbook.com/book/149603" TargetMode="External"/><Relationship Id="rId263" Type="http://schemas.openxmlformats.org/officeDocument/2006/relationships/hyperlink" Target="https://e.lanbook.com/book/180793" TargetMode="External"/><Relationship Id="rId284" Type="http://schemas.openxmlformats.org/officeDocument/2006/relationships/hyperlink" Target="https://e.lanbook.com/book/264074" TargetMode="External"/><Relationship Id="rId37" Type="http://schemas.openxmlformats.org/officeDocument/2006/relationships/hyperlink" Target="https://e.lanbook.com/book/102865" TargetMode="External"/><Relationship Id="rId58" Type="http://schemas.openxmlformats.org/officeDocument/2006/relationships/hyperlink" Target="https://e.lanbook.com/book/206120" TargetMode="External"/><Relationship Id="rId79" Type="http://schemas.openxmlformats.org/officeDocument/2006/relationships/hyperlink" Target="https://e.lanbook.com/book/207251" TargetMode="External"/><Relationship Id="rId102" Type="http://schemas.openxmlformats.org/officeDocument/2006/relationships/hyperlink" Target="https://e.lanbook.com/book/288326" TargetMode="External"/><Relationship Id="rId123" Type="http://schemas.openxmlformats.org/officeDocument/2006/relationships/hyperlink" Target="https://e.lanbook.com/book/215741" TargetMode="External"/><Relationship Id="rId144" Type="http://schemas.openxmlformats.org/officeDocument/2006/relationships/hyperlink" Target="https://e.lanbook.com/book/212825" TargetMode="External"/><Relationship Id="rId90" Type="http://schemas.openxmlformats.org/officeDocument/2006/relationships/hyperlink" Target="https://e.lanbook.com/book/210464" TargetMode="External"/><Relationship Id="rId165" Type="http://schemas.openxmlformats.org/officeDocument/2006/relationships/hyperlink" Target="https://urait.ru/bcode/513701" TargetMode="External"/><Relationship Id="rId186" Type="http://schemas.openxmlformats.org/officeDocument/2006/relationships/hyperlink" Target="https://e.lanbook.com/book/107844" TargetMode="External"/><Relationship Id="rId211" Type="http://schemas.openxmlformats.org/officeDocument/2006/relationships/hyperlink" Target="https://e.lanbook.com/book/264074" TargetMode="External"/><Relationship Id="rId232" Type="http://schemas.openxmlformats.org/officeDocument/2006/relationships/hyperlink" Target="https://e.lanbook.com/book/211727" TargetMode="External"/><Relationship Id="rId253" Type="http://schemas.openxmlformats.org/officeDocument/2006/relationships/hyperlink" Target="https://e.lanbook.com/book/211211" TargetMode="External"/><Relationship Id="rId274" Type="http://schemas.openxmlformats.org/officeDocument/2006/relationships/hyperlink" Target="https://e.lanbook.com/book/356171" TargetMode="External"/><Relationship Id="rId295" Type="http://schemas.openxmlformats.org/officeDocument/2006/relationships/hyperlink" Target="https://e.lanbook.com/book/288941" TargetMode="External"/><Relationship Id="rId27" Type="http://schemas.openxmlformats.org/officeDocument/2006/relationships/hyperlink" Target="https://urait.ru/bcode/512672" TargetMode="External"/><Relationship Id="rId48" Type="http://schemas.openxmlformats.org/officeDocument/2006/relationships/hyperlink" Target="https://e.lanbook.com/book/206120" TargetMode="External"/><Relationship Id="rId69" Type="http://schemas.openxmlformats.org/officeDocument/2006/relationships/hyperlink" Target="https://e.lanbook.com/book/113325" TargetMode="External"/><Relationship Id="rId113" Type="http://schemas.openxmlformats.org/officeDocument/2006/relationships/hyperlink" Target="https://e.lanbook.com/book/224000" TargetMode="External"/><Relationship Id="rId134" Type="http://schemas.openxmlformats.org/officeDocument/2006/relationships/hyperlink" Target="https://e.lanbook.com/book/166939" TargetMode="External"/><Relationship Id="rId80" Type="http://schemas.openxmlformats.org/officeDocument/2006/relationships/hyperlink" Target="https://e.lanbook.com/book/207248" TargetMode="External"/><Relationship Id="rId155" Type="http://schemas.openxmlformats.org/officeDocument/2006/relationships/hyperlink" Target="https://e.lanbook.com/book/210464" TargetMode="External"/><Relationship Id="rId176" Type="http://schemas.openxmlformats.org/officeDocument/2006/relationships/hyperlink" Target="https://e.lanbook.com/book/211115" TargetMode="External"/><Relationship Id="rId197" Type="http://schemas.openxmlformats.org/officeDocument/2006/relationships/hyperlink" Target="https://e.lanbook.com/book/213239" TargetMode="External"/><Relationship Id="rId201" Type="http://schemas.openxmlformats.org/officeDocument/2006/relationships/hyperlink" Target="https://e.lanbook.com/book/160134" TargetMode="External"/><Relationship Id="rId222" Type="http://schemas.openxmlformats.org/officeDocument/2006/relationships/hyperlink" Target="https://e.lanbook.com/book/210467" TargetMode="External"/><Relationship Id="rId243" Type="http://schemas.openxmlformats.org/officeDocument/2006/relationships/hyperlink" Target="https://e.lanbook.com/book/130052" TargetMode="External"/><Relationship Id="rId264" Type="http://schemas.openxmlformats.org/officeDocument/2006/relationships/hyperlink" Target="https://e.lanbook.com/book/211115" TargetMode="External"/><Relationship Id="rId285" Type="http://schemas.openxmlformats.org/officeDocument/2006/relationships/hyperlink" Target="https://e.lanbook.com/book/311942" TargetMode="External"/><Relationship Id="rId17" Type="http://schemas.openxmlformats.org/officeDocument/2006/relationships/hyperlink" Target="https://e.lanbook.com/book/247310" TargetMode="External"/><Relationship Id="rId38" Type="http://schemas.openxmlformats.org/officeDocument/2006/relationships/hyperlink" Target="https://e.lanbook.com/book/69612" TargetMode="External"/><Relationship Id="rId59" Type="http://schemas.openxmlformats.org/officeDocument/2006/relationships/hyperlink" Target="https://e.lanbook.com/book/157846" TargetMode="External"/><Relationship Id="rId103" Type="http://schemas.openxmlformats.org/officeDocument/2006/relationships/hyperlink" Target="https://e.lanbook.com/book/170553" TargetMode="External"/><Relationship Id="rId124" Type="http://schemas.openxmlformats.org/officeDocument/2006/relationships/hyperlink" Target="https://e.lanbook.com/book/206396" TargetMode="External"/><Relationship Id="rId70" Type="http://schemas.openxmlformats.org/officeDocument/2006/relationships/hyperlink" Target="https://e.lanbook.com/book/208466" TargetMode="External"/><Relationship Id="rId91" Type="http://schemas.openxmlformats.org/officeDocument/2006/relationships/hyperlink" Target="https://e.lanbook.com/book/190017" TargetMode="External"/><Relationship Id="rId145" Type="http://schemas.openxmlformats.org/officeDocument/2006/relationships/hyperlink" Target="https://e.lanbook.com/book/356171" TargetMode="External"/><Relationship Id="rId166" Type="http://schemas.openxmlformats.org/officeDocument/2006/relationships/hyperlink" Target="https://urait.ru/bcode/513945" TargetMode="External"/><Relationship Id="rId187" Type="http://schemas.openxmlformats.org/officeDocument/2006/relationships/hyperlink" Target="https://e.lanbook.com/book/21047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.lanbook.com/book/212249" TargetMode="External"/><Relationship Id="rId233" Type="http://schemas.openxmlformats.org/officeDocument/2006/relationships/hyperlink" Target="https://e.lanbook.com/book/212630" TargetMode="External"/><Relationship Id="rId254" Type="http://schemas.openxmlformats.org/officeDocument/2006/relationships/hyperlink" Target="https://e.lanbook.com/book/223937" TargetMode="External"/><Relationship Id="rId28" Type="http://schemas.openxmlformats.org/officeDocument/2006/relationships/hyperlink" Target="https://urait.ru/bcode/513251" TargetMode="External"/><Relationship Id="rId49" Type="http://schemas.openxmlformats.org/officeDocument/2006/relationships/hyperlink" Target="https://e.lanbook.com/book/211181" TargetMode="External"/><Relationship Id="rId114" Type="http://schemas.openxmlformats.org/officeDocument/2006/relationships/hyperlink" Target="https://e.lanbook.com/book/145069" TargetMode="External"/><Relationship Id="rId275" Type="http://schemas.openxmlformats.org/officeDocument/2006/relationships/hyperlink" Target="https://e.lanbook.com/book/215741" TargetMode="External"/><Relationship Id="rId296" Type="http://schemas.openxmlformats.org/officeDocument/2006/relationships/hyperlink" Target="https://e.lanbook.com/book/264260" TargetMode="External"/><Relationship Id="rId300" Type="http://schemas.openxmlformats.org/officeDocument/2006/relationships/hyperlink" Target="https://e.lanbook.com/book/211142" TargetMode="External"/><Relationship Id="rId60" Type="http://schemas.openxmlformats.org/officeDocument/2006/relationships/hyperlink" Target="https://e.lanbook.com/book/133357" TargetMode="External"/><Relationship Id="rId81" Type="http://schemas.openxmlformats.org/officeDocument/2006/relationships/hyperlink" Target="https://e.lanbook.com/book/212030" TargetMode="External"/><Relationship Id="rId135" Type="http://schemas.openxmlformats.org/officeDocument/2006/relationships/hyperlink" Target="https://e.lanbook.com/book/180797" TargetMode="External"/><Relationship Id="rId156" Type="http://schemas.openxmlformats.org/officeDocument/2006/relationships/hyperlink" Target="https://e.lanbook.com/book/211142" TargetMode="External"/><Relationship Id="rId177" Type="http://schemas.openxmlformats.org/officeDocument/2006/relationships/hyperlink" Target="https://e.lanbook.com/book/211679" TargetMode="External"/><Relationship Id="rId198" Type="http://schemas.openxmlformats.org/officeDocument/2006/relationships/hyperlink" Target="https://e.lanbook.com/book/133905" TargetMode="External"/><Relationship Id="rId202" Type="http://schemas.openxmlformats.org/officeDocument/2006/relationships/hyperlink" Target="https://e.lanbook.com/book/151665" TargetMode="External"/><Relationship Id="rId223" Type="http://schemas.openxmlformats.org/officeDocument/2006/relationships/hyperlink" Target="https://e.lanbook.com/book/206396" TargetMode="External"/><Relationship Id="rId244" Type="http://schemas.openxmlformats.org/officeDocument/2006/relationships/hyperlink" Target="https://e.lanbook.com/book/178048" TargetMode="External"/><Relationship Id="rId18" Type="http://schemas.openxmlformats.org/officeDocument/2006/relationships/hyperlink" Target="https://urait.ru/bcode/513311" TargetMode="External"/><Relationship Id="rId39" Type="http://schemas.openxmlformats.org/officeDocument/2006/relationships/hyperlink" Target="https://e.lanbook.com/book/366047" TargetMode="External"/><Relationship Id="rId265" Type="http://schemas.openxmlformats.org/officeDocument/2006/relationships/hyperlink" Target="https://e.lanbook.com/book/131052" TargetMode="External"/><Relationship Id="rId286" Type="http://schemas.openxmlformats.org/officeDocument/2006/relationships/hyperlink" Target="https://e.lanbook.com/book/332921" TargetMode="External"/><Relationship Id="rId50" Type="http://schemas.openxmlformats.org/officeDocument/2006/relationships/hyperlink" Target="https://e.lanbook.com/book/233810" TargetMode="External"/><Relationship Id="rId104" Type="http://schemas.openxmlformats.org/officeDocument/2006/relationships/hyperlink" Target="https://e.lanbook.com/book/30036" TargetMode="External"/><Relationship Id="rId125" Type="http://schemas.openxmlformats.org/officeDocument/2006/relationships/hyperlink" Target="https://e.lanbook.com/book/212609" TargetMode="External"/><Relationship Id="rId146" Type="http://schemas.openxmlformats.org/officeDocument/2006/relationships/hyperlink" Target="https://e.lanbook.com/book/211814" TargetMode="External"/><Relationship Id="rId167" Type="http://schemas.openxmlformats.org/officeDocument/2006/relationships/hyperlink" Target="https://urait.ru/bcode/519341" TargetMode="External"/><Relationship Id="rId188" Type="http://schemas.openxmlformats.org/officeDocument/2006/relationships/hyperlink" Target="https://e.lanbook.com/book/170996" TargetMode="External"/><Relationship Id="rId71" Type="http://schemas.openxmlformats.org/officeDocument/2006/relationships/hyperlink" Target="https://e.lanbook.com/book/288893" TargetMode="External"/><Relationship Id="rId92" Type="http://schemas.openxmlformats.org/officeDocument/2006/relationships/hyperlink" Target="https://e.lanbook.com/book/170958" TargetMode="External"/><Relationship Id="rId213" Type="http://schemas.openxmlformats.org/officeDocument/2006/relationships/hyperlink" Target="https://e.lanbook.com/book/156055" TargetMode="External"/><Relationship Id="rId234" Type="http://schemas.openxmlformats.org/officeDocument/2006/relationships/hyperlink" Target="https://e.lanbook.com/book/17258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rait.ru/bcode/512862" TargetMode="External"/><Relationship Id="rId255" Type="http://schemas.openxmlformats.org/officeDocument/2006/relationships/hyperlink" Target="https://e.lanbook.com/book/238532" TargetMode="External"/><Relationship Id="rId276" Type="http://schemas.openxmlformats.org/officeDocument/2006/relationships/hyperlink" Target="https://e.lanbook.com/book/352205" TargetMode="External"/><Relationship Id="rId297" Type="http://schemas.openxmlformats.org/officeDocument/2006/relationships/hyperlink" Target="https://e.lanbook.com/book/2521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4AB9-E149-45EE-B6CA-7C08CF83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32</Pages>
  <Words>16197</Words>
  <Characters>92327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8</CharactersWithSpaces>
  <SharedDoc>false</SharedDoc>
  <HLinks>
    <vt:vector size="1452" baseType="variant">
      <vt:variant>
        <vt:i4>4915274</vt:i4>
      </vt:variant>
      <vt:variant>
        <vt:i4>723</vt:i4>
      </vt:variant>
      <vt:variant>
        <vt:i4>0</vt:i4>
      </vt:variant>
      <vt:variant>
        <vt:i4>5</vt:i4>
      </vt:variant>
      <vt:variant>
        <vt:lpwstr>http://e.lanbook.com/book</vt:lpwstr>
      </vt:variant>
      <vt:variant>
        <vt:lpwstr/>
      </vt:variant>
      <vt:variant>
        <vt:i4>4587530</vt:i4>
      </vt:variant>
      <vt:variant>
        <vt:i4>72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717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714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711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708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705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997741</vt:i4>
      </vt:variant>
      <vt:variant>
        <vt:i4>702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4587530</vt:i4>
      </vt:variant>
      <vt:variant>
        <vt:i4>699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997741</vt:i4>
      </vt:variant>
      <vt:variant>
        <vt:i4>696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4587530</vt:i4>
      </vt:variant>
      <vt:variant>
        <vt:i4>693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997741</vt:i4>
      </vt:variant>
      <vt:variant>
        <vt:i4>690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687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684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681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678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4587530</vt:i4>
      </vt:variant>
      <vt:variant>
        <vt:i4>675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672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669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666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663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997741</vt:i4>
      </vt:variant>
      <vt:variant>
        <vt:i4>660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4587530</vt:i4>
      </vt:variant>
      <vt:variant>
        <vt:i4>657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654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651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997741</vt:i4>
      </vt:variant>
      <vt:variant>
        <vt:i4>648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645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4587530</vt:i4>
      </vt:variant>
      <vt:variant>
        <vt:i4>642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997741</vt:i4>
      </vt:variant>
      <vt:variant>
        <vt:i4>639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1900625</vt:i4>
      </vt:variant>
      <vt:variant>
        <vt:i4>636</vt:i4>
      </vt:variant>
      <vt:variant>
        <vt:i4>0</vt:i4>
      </vt:variant>
      <vt:variant>
        <vt:i4>5</vt:i4>
      </vt:variant>
      <vt:variant>
        <vt:lpwstr>http://pgsha.ru/generalinfo/library/elib/</vt:lpwstr>
      </vt:variant>
      <vt:variant>
        <vt:lpwstr/>
      </vt:variant>
      <vt:variant>
        <vt:i4>4587530</vt:i4>
      </vt:variant>
      <vt:variant>
        <vt:i4>633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63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627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997741</vt:i4>
      </vt:variant>
      <vt:variant>
        <vt:i4>624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621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4587530</vt:i4>
      </vt:variant>
      <vt:variant>
        <vt:i4>618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615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612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997741</vt:i4>
      </vt:variant>
      <vt:variant>
        <vt:i4>609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606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603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8265759</vt:i4>
      </vt:variant>
      <vt:variant>
        <vt:i4>600</vt:i4>
      </vt:variant>
      <vt:variant>
        <vt:i4>0</vt:i4>
      </vt:variant>
      <vt:variant>
        <vt:i4>5</vt:i4>
      </vt:variant>
      <vt:variant>
        <vt:lpwstr>http://www.biblio-online.ru.–/</vt:lpwstr>
      </vt:variant>
      <vt:variant>
        <vt:lpwstr/>
      </vt:variant>
      <vt:variant>
        <vt:i4>8265759</vt:i4>
      </vt:variant>
      <vt:variant>
        <vt:i4>597</vt:i4>
      </vt:variant>
      <vt:variant>
        <vt:i4>0</vt:i4>
      </vt:variant>
      <vt:variant>
        <vt:i4>5</vt:i4>
      </vt:variant>
      <vt:variant>
        <vt:lpwstr>http://www.biblio-online.ru.–/</vt:lpwstr>
      </vt:variant>
      <vt:variant>
        <vt:lpwstr/>
      </vt:variant>
      <vt:variant>
        <vt:i4>4587530</vt:i4>
      </vt:variant>
      <vt:variant>
        <vt:i4>594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997741</vt:i4>
      </vt:variant>
      <vt:variant>
        <vt:i4>591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588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585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4587530</vt:i4>
      </vt:variant>
      <vt:variant>
        <vt:i4>582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579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576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997741</vt:i4>
      </vt:variant>
      <vt:variant>
        <vt:i4>573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570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567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4587530</vt:i4>
      </vt:variant>
      <vt:variant>
        <vt:i4>564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1900625</vt:i4>
      </vt:variant>
      <vt:variant>
        <vt:i4>561</vt:i4>
      </vt:variant>
      <vt:variant>
        <vt:i4>0</vt:i4>
      </vt:variant>
      <vt:variant>
        <vt:i4>5</vt:i4>
      </vt:variant>
      <vt:variant>
        <vt:lpwstr>http://pgsha.ru/generalinfo/library/elib/</vt:lpwstr>
      </vt:variant>
      <vt:variant>
        <vt:lpwstr/>
      </vt:variant>
      <vt:variant>
        <vt:i4>4587530</vt:i4>
      </vt:variant>
      <vt:variant>
        <vt:i4>558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555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552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549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997741</vt:i4>
      </vt:variant>
      <vt:variant>
        <vt:i4>546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543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540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4587530</vt:i4>
      </vt:variant>
      <vt:variant>
        <vt:i4>537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534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997741</vt:i4>
      </vt:variant>
      <vt:variant>
        <vt:i4>531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4587530</vt:i4>
      </vt:variant>
      <vt:variant>
        <vt:i4>528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525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997741</vt:i4>
      </vt:variant>
      <vt:variant>
        <vt:i4>522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519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7405674</vt:i4>
      </vt:variant>
      <vt:variant>
        <vt:i4>516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3997741</vt:i4>
      </vt:variant>
      <vt:variant>
        <vt:i4>513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510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4587530</vt:i4>
      </vt:variant>
      <vt:variant>
        <vt:i4>507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504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997741</vt:i4>
      </vt:variant>
      <vt:variant>
        <vt:i4>501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498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495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4587530</vt:i4>
      </vt:variant>
      <vt:variant>
        <vt:i4>492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489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997741</vt:i4>
      </vt:variant>
      <vt:variant>
        <vt:i4>486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483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480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4587530</vt:i4>
      </vt:variant>
      <vt:variant>
        <vt:i4>477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474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997741</vt:i4>
      </vt:variant>
      <vt:variant>
        <vt:i4>471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468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465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462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459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456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4587530</vt:i4>
      </vt:variant>
      <vt:variant>
        <vt:i4>453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45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447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997741</vt:i4>
      </vt:variant>
      <vt:variant>
        <vt:i4>444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441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438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435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4587530</vt:i4>
      </vt:variant>
      <vt:variant>
        <vt:i4>432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997741</vt:i4>
      </vt:variant>
      <vt:variant>
        <vt:i4>429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426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4587530</vt:i4>
      </vt:variant>
      <vt:variant>
        <vt:i4>423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997741</vt:i4>
      </vt:variant>
      <vt:variant>
        <vt:i4>420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4587530</vt:i4>
      </vt:variant>
      <vt:variant>
        <vt:i4>417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997741</vt:i4>
      </vt:variant>
      <vt:variant>
        <vt:i4>414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411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4587530</vt:i4>
      </vt:variant>
      <vt:variant>
        <vt:i4>408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997741</vt:i4>
      </vt:variant>
      <vt:variant>
        <vt:i4>405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4587530</vt:i4>
      </vt:variant>
      <vt:variant>
        <vt:i4>402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399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997741</vt:i4>
      </vt:variant>
      <vt:variant>
        <vt:i4>396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393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390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387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384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381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378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375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372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369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366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363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360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8265759</vt:i4>
      </vt:variant>
      <vt:variant>
        <vt:i4>357</vt:i4>
      </vt:variant>
      <vt:variant>
        <vt:i4>0</vt:i4>
      </vt:variant>
      <vt:variant>
        <vt:i4>5</vt:i4>
      </vt:variant>
      <vt:variant>
        <vt:lpwstr>http://www.biblio-online.ru.–/</vt:lpwstr>
      </vt:variant>
      <vt:variant>
        <vt:lpwstr/>
      </vt:variant>
      <vt:variant>
        <vt:i4>8265759</vt:i4>
      </vt:variant>
      <vt:variant>
        <vt:i4>354</vt:i4>
      </vt:variant>
      <vt:variant>
        <vt:i4>0</vt:i4>
      </vt:variant>
      <vt:variant>
        <vt:i4>5</vt:i4>
      </vt:variant>
      <vt:variant>
        <vt:lpwstr>http://www.biblio-online.ru.–/</vt:lpwstr>
      </vt:variant>
      <vt:variant>
        <vt:lpwstr/>
      </vt:variant>
      <vt:variant>
        <vt:i4>8265759</vt:i4>
      </vt:variant>
      <vt:variant>
        <vt:i4>351</vt:i4>
      </vt:variant>
      <vt:variant>
        <vt:i4>0</vt:i4>
      </vt:variant>
      <vt:variant>
        <vt:i4>5</vt:i4>
      </vt:variant>
      <vt:variant>
        <vt:lpwstr>http://www.biblio-online.ru.–/</vt:lpwstr>
      </vt:variant>
      <vt:variant>
        <vt:lpwstr/>
      </vt:variant>
      <vt:variant>
        <vt:i4>8265759</vt:i4>
      </vt:variant>
      <vt:variant>
        <vt:i4>348</vt:i4>
      </vt:variant>
      <vt:variant>
        <vt:i4>0</vt:i4>
      </vt:variant>
      <vt:variant>
        <vt:i4>5</vt:i4>
      </vt:variant>
      <vt:variant>
        <vt:lpwstr>http://www.biblio-online.ru.–/</vt:lpwstr>
      </vt:variant>
      <vt:variant>
        <vt:lpwstr/>
      </vt:variant>
      <vt:variant>
        <vt:i4>8265759</vt:i4>
      </vt:variant>
      <vt:variant>
        <vt:i4>345</vt:i4>
      </vt:variant>
      <vt:variant>
        <vt:i4>0</vt:i4>
      </vt:variant>
      <vt:variant>
        <vt:i4>5</vt:i4>
      </vt:variant>
      <vt:variant>
        <vt:lpwstr>http://www.biblio-online.ru.–/</vt:lpwstr>
      </vt:variant>
      <vt:variant>
        <vt:lpwstr/>
      </vt:variant>
      <vt:variant>
        <vt:i4>8265759</vt:i4>
      </vt:variant>
      <vt:variant>
        <vt:i4>342</vt:i4>
      </vt:variant>
      <vt:variant>
        <vt:i4>0</vt:i4>
      </vt:variant>
      <vt:variant>
        <vt:i4>5</vt:i4>
      </vt:variant>
      <vt:variant>
        <vt:lpwstr>http://www.biblio-online.ru.–/</vt:lpwstr>
      </vt:variant>
      <vt:variant>
        <vt:lpwstr/>
      </vt:variant>
      <vt:variant>
        <vt:i4>4587530</vt:i4>
      </vt:variant>
      <vt:variant>
        <vt:i4>339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8265759</vt:i4>
      </vt:variant>
      <vt:variant>
        <vt:i4>336</vt:i4>
      </vt:variant>
      <vt:variant>
        <vt:i4>0</vt:i4>
      </vt:variant>
      <vt:variant>
        <vt:i4>5</vt:i4>
      </vt:variant>
      <vt:variant>
        <vt:lpwstr>http://www.biblio-online.ru.–/</vt:lpwstr>
      </vt:variant>
      <vt:variant>
        <vt:lpwstr/>
      </vt:variant>
      <vt:variant>
        <vt:i4>8265759</vt:i4>
      </vt:variant>
      <vt:variant>
        <vt:i4>333</vt:i4>
      </vt:variant>
      <vt:variant>
        <vt:i4>0</vt:i4>
      </vt:variant>
      <vt:variant>
        <vt:i4>5</vt:i4>
      </vt:variant>
      <vt:variant>
        <vt:lpwstr>http://www.biblio-online.ru.–/</vt:lpwstr>
      </vt:variant>
      <vt:variant>
        <vt:lpwstr/>
      </vt:variant>
      <vt:variant>
        <vt:i4>4587530</vt:i4>
      </vt:variant>
      <vt:variant>
        <vt:i4>33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8265759</vt:i4>
      </vt:variant>
      <vt:variant>
        <vt:i4>327</vt:i4>
      </vt:variant>
      <vt:variant>
        <vt:i4>0</vt:i4>
      </vt:variant>
      <vt:variant>
        <vt:i4>5</vt:i4>
      </vt:variant>
      <vt:variant>
        <vt:lpwstr>http://www.biblio-online.ru.–/</vt:lpwstr>
      </vt:variant>
      <vt:variant>
        <vt:lpwstr/>
      </vt:variant>
      <vt:variant>
        <vt:i4>8265759</vt:i4>
      </vt:variant>
      <vt:variant>
        <vt:i4>324</vt:i4>
      </vt:variant>
      <vt:variant>
        <vt:i4>0</vt:i4>
      </vt:variant>
      <vt:variant>
        <vt:i4>5</vt:i4>
      </vt:variant>
      <vt:variant>
        <vt:lpwstr>http://www.biblio-online.ru.–/</vt:lpwstr>
      </vt:variant>
      <vt:variant>
        <vt:lpwstr/>
      </vt:variant>
      <vt:variant>
        <vt:i4>8265759</vt:i4>
      </vt:variant>
      <vt:variant>
        <vt:i4>321</vt:i4>
      </vt:variant>
      <vt:variant>
        <vt:i4>0</vt:i4>
      </vt:variant>
      <vt:variant>
        <vt:i4>5</vt:i4>
      </vt:variant>
      <vt:variant>
        <vt:lpwstr>http://www.biblio-online.ru.–/</vt:lpwstr>
      </vt:variant>
      <vt:variant>
        <vt:lpwstr/>
      </vt:variant>
      <vt:variant>
        <vt:i4>8265759</vt:i4>
      </vt:variant>
      <vt:variant>
        <vt:i4>318</vt:i4>
      </vt:variant>
      <vt:variant>
        <vt:i4>0</vt:i4>
      </vt:variant>
      <vt:variant>
        <vt:i4>5</vt:i4>
      </vt:variant>
      <vt:variant>
        <vt:lpwstr>http://www.biblio-online.ru.–/</vt:lpwstr>
      </vt:variant>
      <vt:variant>
        <vt:lpwstr/>
      </vt:variant>
      <vt:variant>
        <vt:i4>4587530</vt:i4>
      </vt:variant>
      <vt:variant>
        <vt:i4>315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997741</vt:i4>
      </vt:variant>
      <vt:variant>
        <vt:i4>312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4587530</vt:i4>
      </vt:variant>
      <vt:variant>
        <vt:i4>309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997741</vt:i4>
      </vt:variant>
      <vt:variant>
        <vt:i4>306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4587530</vt:i4>
      </vt:variant>
      <vt:variant>
        <vt:i4>303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997741</vt:i4>
      </vt:variant>
      <vt:variant>
        <vt:i4>300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4587530</vt:i4>
      </vt:variant>
      <vt:variant>
        <vt:i4>297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997741</vt:i4>
      </vt:variant>
      <vt:variant>
        <vt:i4>294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291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4587530</vt:i4>
      </vt:variant>
      <vt:variant>
        <vt:i4>288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285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282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279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276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273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27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8265759</vt:i4>
      </vt:variant>
      <vt:variant>
        <vt:i4>267</vt:i4>
      </vt:variant>
      <vt:variant>
        <vt:i4>0</vt:i4>
      </vt:variant>
      <vt:variant>
        <vt:i4>5</vt:i4>
      </vt:variant>
      <vt:variant>
        <vt:lpwstr>http://www.biblio-online.ru.–/</vt:lpwstr>
      </vt:variant>
      <vt:variant>
        <vt:lpwstr/>
      </vt:variant>
      <vt:variant>
        <vt:i4>3997741</vt:i4>
      </vt:variant>
      <vt:variant>
        <vt:i4>264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8265759</vt:i4>
      </vt:variant>
      <vt:variant>
        <vt:i4>261</vt:i4>
      </vt:variant>
      <vt:variant>
        <vt:i4>0</vt:i4>
      </vt:variant>
      <vt:variant>
        <vt:i4>5</vt:i4>
      </vt:variant>
      <vt:variant>
        <vt:lpwstr>http://www.biblio-online.ru.–/</vt:lpwstr>
      </vt:variant>
      <vt:variant>
        <vt:lpwstr/>
      </vt:variant>
      <vt:variant>
        <vt:i4>4587530</vt:i4>
      </vt:variant>
      <vt:variant>
        <vt:i4>258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255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252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997741</vt:i4>
      </vt:variant>
      <vt:variant>
        <vt:i4>249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4587530</vt:i4>
      </vt:variant>
      <vt:variant>
        <vt:i4>246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243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24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997741</vt:i4>
      </vt:variant>
      <vt:variant>
        <vt:i4>237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234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231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228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225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222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219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216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1900625</vt:i4>
      </vt:variant>
      <vt:variant>
        <vt:i4>213</vt:i4>
      </vt:variant>
      <vt:variant>
        <vt:i4>0</vt:i4>
      </vt:variant>
      <vt:variant>
        <vt:i4>5</vt:i4>
      </vt:variant>
      <vt:variant>
        <vt:lpwstr>http://pgsha.ru/generalinfo/library/elib/</vt:lpwstr>
      </vt:variant>
      <vt:variant>
        <vt:lpwstr/>
      </vt:variant>
      <vt:variant>
        <vt:i4>4587530</vt:i4>
      </vt:variant>
      <vt:variant>
        <vt:i4>21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207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204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201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198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195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7405674</vt:i4>
      </vt:variant>
      <vt:variant>
        <vt:i4>192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7405674</vt:i4>
      </vt:variant>
      <vt:variant>
        <vt:i4>189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6234233</vt:i4>
      </vt:variant>
      <vt:variant>
        <vt:i4>186</vt:i4>
      </vt:variant>
      <vt:variant>
        <vt:i4>0</vt:i4>
      </vt:variant>
      <vt:variant>
        <vt:i4>5</vt:i4>
      </vt:variant>
      <vt:variant>
        <vt:lpwstr>http://www.iprbookshop.ru.–/</vt:lpwstr>
      </vt:variant>
      <vt:variant>
        <vt:lpwstr/>
      </vt:variant>
      <vt:variant>
        <vt:i4>3997741</vt:i4>
      </vt:variant>
      <vt:variant>
        <vt:i4>183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180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177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174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4587530</vt:i4>
      </vt:variant>
      <vt:variant>
        <vt:i4>171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168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997741</vt:i4>
      </vt:variant>
      <vt:variant>
        <vt:i4>165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4587530</vt:i4>
      </vt:variant>
      <vt:variant>
        <vt:i4>162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159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8265759</vt:i4>
      </vt:variant>
      <vt:variant>
        <vt:i4>156</vt:i4>
      </vt:variant>
      <vt:variant>
        <vt:i4>0</vt:i4>
      </vt:variant>
      <vt:variant>
        <vt:i4>5</vt:i4>
      </vt:variant>
      <vt:variant>
        <vt:lpwstr>http://www.biblio-online.ru.–/</vt:lpwstr>
      </vt:variant>
      <vt:variant>
        <vt:lpwstr/>
      </vt:variant>
      <vt:variant>
        <vt:i4>8265759</vt:i4>
      </vt:variant>
      <vt:variant>
        <vt:i4>153</vt:i4>
      </vt:variant>
      <vt:variant>
        <vt:i4>0</vt:i4>
      </vt:variant>
      <vt:variant>
        <vt:i4>5</vt:i4>
      </vt:variant>
      <vt:variant>
        <vt:lpwstr>http://www.biblio-online.ru.–/</vt:lpwstr>
      </vt:variant>
      <vt:variant>
        <vt:lpwstr/>
      </vt:variant>
      <vt:variant>
        <vt:i4>3997741</vt:i4>
      </vt:variant>
      <vt:variant>
        <vt:i4>150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147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144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141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138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135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132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129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126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123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120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8265759</vt:i4>
      </vt:variant>
      <vt:variant>
        <vt:i4>117</vt:i4>
      </vt:variant>
      <vt:variant>
        <vt:i4>0</vt:i4>
      </vt:variant>
      <vt:variant>
        <vt:i4>5</vt:i4>
      </vt:variant>
      <vt:variant>
        <vt:lpwstr>http://www.biblio-online.ru.–/</vt:lpwstr>
      </vt:variant>
      <vt:variant>
        <vt:lpwstr/>
      </vt:variant>
      <vt:variant>
        <vt:i4>4587530</vt:i4>
      </vt:variant>
      <vt:variant>
        <vt:i4>114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8265759</vt:i4>
      </vt:variant>
      <vt:variant>
        <vt:i4>111</vt:i4>
      </vt:variant>
      <vt:variant>
        <vt:i4>0</vt:i4>
      </vt:variant>
      <vt:variant>
        <vt:i4>5</vt:i4>
      </vt:variant>
      <vt:variant>
        <vt:lpwstr>http://www.biblio-online.ru.–/</vt:lpwstr>
      </vt:variant>
      <vt:variant>
        <vt:lpwstr/>
      </vt:variant>
      <vt:variant>
        <vt:i4>8265759</vt:i4>
      </vt:variant>
      <vt:variant>
        <vt:i4>108</vt:i4>
      </vt:variant>
      <vt:variant>
        <vt:i4>0</vt:i4>
      </vt:variant>
      <vt:variant>
        <vt:i4>5</vt:i4>
      </vt:variant>
      <vt:variant>
        <vt:lpwstr>http://www.biblio-online.ru.–/</vt:lpwstr>
      </vt:variant>
      <vt:variant>
        <vt:lpwstr/>
      </vt:variant>
      <vt:variant>
        <vt:i4>8265759</vt:i4>
      </vt:variant>
      <vt:variant>
        <vt:i4>105</vt:i4>
      </vt:variant>
      <vt:variant>
        <vt:i4>0</vt:i4>
      </vt:variant>
      <vt:variant>
        <vt:i4>5</vt:i4>
      </vt:variant>
      <vt:variant>
        <vt:lpwstr>http://www.biblio-online.ru.–/</vt:lpwstr>
      </vt:variant>
      <vt:variant>
        <vt:lpwstr/>
      </vt:variant>
      <vt:variant>
        <vt:i4>8265759</vt:i4>
      </vt:variant>
      <vt:variant>
        <vt:i4>102</vt:i4>
      </vt:variant>
      <vt:variant>
        <vt:i4>0</vt:i4>
      </vt:variant>
      <vt:variant>
        <vt:i4>5</vt:i4>
      </vt:variant>
      <vt:variant>
        <vt:lpwstr>http://www.biblio-online.ru.–/</vt:lpwstr>
      </vt:variant>
      <vt:variant>
        <vt:lpwstr/>
      </vt:variant>
      <vt:variant>
        <vt:i4>3997741</vt:i4>
      </vt:variant>
      <vt:variant>
        <vt:i4>99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4587530</vt:i4>
      </vt:variant>
      <vt:variant>
        <vt:i4>96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997741</vt:i4>
      </vt:variant>
      <vt:variant>
        <vt:i4>93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90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87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84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81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4587530</vt:i4>
      </vt:variant>
      <vt:variant>
        <vt:i4>78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8265759</vt:i4>
      </vt:variant>
      <vt:variant>
        <vt:i4>75</vt:i4>
      </vt:variant>
      <vt:variant>
        <vt:i4>0</vt:i4>
      </vt:variant>
      <vt:variant>
        <vt:i4>5</vt:i4>
      </vt:variant>
      <vt:variant>
        <vt:lpwstr>http://www.biblio-online.ru.–/</vt:lpwstr>
      </vt:variant>
      <vt:variant>
        <vt:lpwstr/>
      </vt:variant>
      <vt:variant>
        <vt:i4>4587530</vt:i4>
      </vt:variant>
      <vt:variant>
        <vt:i4>72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997741</vt:i4>
      </vt:variant>
      <vt:variant>
        <vt:i4>69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4587530</vt:i4>
      </vt:variant>
      <vt:variant>
        <vt:i4>66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997741</vt:i4>
      </vt:variant>
      <vt:variant>
        <vt:i4>63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60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57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54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51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48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45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42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39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997741</vt:i4>
      </vt:variant>
      <vt:variant>
        <vt:i4>36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542441508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.–/</vt:lpwstr>
      </vt:variant>
      <vt:variant>
        <vt:lpwstr/>
      </vt:variant>
      <vt:variant>
        <vt:i4>4587530</vt:i4>
      </vt:variant>
      <vt:variant>
        <vt:i4>3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27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24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8265759</vt:i4>
      </vt:variant>
      <vt:variant>
        <vt:i4>21</vt:i4>
      </vt:variant>
      <vt:variant>
        <vt:i4>0</vt:i4>
      </vt:variant>
      <vt:variant>
        <vt:i4>5</vt:i4>
      </vt:variant>
      <vt:variant>
        <vt:lpwstr>http://www.biblio-online.ru.–/</vt:lpwstr>
      </vt:variant>
      <vt:variant>
        <vt:lpwstr/>
      </vt:variant>
      <vt:variant>
        <vt:i4>8265759</vt:i4>
      </vt:variant>
      <vt:variant>
        <vt:i4>18</vt:i4>
      </vt:variant>
      <vt:variant>
        <vt:i4>0</vt:i4>
      </vt:variant>
      <vt:variant>
        <vt:i4>5</vt:i4>
      </vt:variant>
      <vt:variant>
        <vt:lpwstr>http://www.biblio-online.ru.–/</vt:lpwstr>
      </vt:variant>
      <vt:variant>
        <vt:lpwstr/>
      </vt:variant>
      <vt:variant>
        <vt:i4>4587530</vt:i4>
      </vt:variant>
      <vt:variant>
        <vt:i4>15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4587530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8265759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.–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-tn</dc:creator>
  <cp:lastModifiedBy>gorshkova</cp:lastModifiedBy>
  <cp:revision>26</cp:revision>
  <dcterms:created xsi:type="dcterms:W3CDTF">2023-10-25T04:06:00Z</dcterms:created>
  <dcterms:modified xsi:type="dcterms:W3CDTF">2023-12-12T08:02:00Z</dcterms:modified>
</cp:coreProperties>
</file>